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6BBF8" w14:textId="77777777" w:rsidR="00926A82" w:rsidRPr="00926A82" w:rsidRDefault="00926A82" w:rsidP="00926A82">
      <w:pPr>
        <w:widowControl/>
        <w:suppressAutoHyphens w:val="0"/>
        <w:autoSpaceDE w:val="0"/>
        <w:adjustRightInd w:val="0"/>
        <w:jc w:val="right"/>
        <w:textAlignment w:val="auto"/>
        <w:rPr>
          <w:rFonts w:cs="Times New Roman"/>
          <w:b/>
          <w:bCs/>
          <w:kern w:val="0"/>
          <w:sz w:val="20"/>
          <w:lang w:eastAsia="ja-JP" w:bidi="ar-SA"/>
        </w:rPr>
      </w:pPr>
      <w:r w:rsidRPr="00926A82">
        <w:rPr>
          <w:rFonts w:cs="Times New Roman"/>
          <w:b/>
          <w:bCs/>
          <w:kern w:val="0"/>
          <w:sz w:val="20"/>
          <w:lang w:eastAsia="ja-JP" w:bidi="ar-SA"/>
        </w:rPr>
        <w:t>Spett. REGIONE EMILIA-ROMAGNA</w:t>
      </w:r>
    </w:p>
    <w:p w14:paraId="2425EC7E" w14:textId="77777777" w:rsidR="00926A82" w:rsidRPr="00926A82" w:rsidRDefault="00926A82" w:rsidP="00926A82">
      <w:pPr>
        <w:widowControl/>
        <w:suppressAutoHyphens w:val="0"/>
        <w:autoSpaceDE w:val="0"/>
        <w:adjustRightInd w:val="0"/>
        <w:jc w:val="right"/>
        <w:textAlignment w:val="auto"/>
        <w:rPr>
          <w:rFonts w:cs="Times New Roman"/>
          <w:bCs/>
          <w:kern w:val="0"/>
          <w:sz w:val="20"/>
          <w:lang w:eastAsia="ja-JP" w:bidi="ar-SA"/>
        </w:rPr>
      </w:pPr>
      <w:r w:rsidRPr="00926A82">
        <w:rPr>
          <w:rFonts w:cs="Times New Roman"/>
          <w:bCs/>
          <w:kern w:val="0"/>
          <w:sz w:val="20"/>
          <w:lang w:eastAsia="ja-JP" w:bidi="ar-SA"/>
        </w:rPr>
        <w:t>Direzione Generale Agricoltura, Caccia e Pesca</w:t>
      </w:r>
    </w:p>
    <w:p w14:paraId="5FD06B2C" w14:textId="77777777" w:rsidR="0095720D" w:rsidRDefault="0095720D" w:rsidP="00926A82">
      <w:pPr>
        <w:widowControl/>
        <w:suppressAutoHyphens w:val="0"/>
        <w:autoSpaceDE w:val="0"/>
        <w:adjustRightInd w:val="0"/>
        <w:spacing w:afterLines="120" w:after="288"/>
        <w:contextualSpacing/>
        <w:jc w:val="right"/>
        <w:textAlignment w:val="auto"/>
        <w:rPr>
          <w:rFonts w:cs="Times New Roman"/>
          <w:bCs/>
          <w:i/>
          <w:kern w:val="0"/>
          <w:sz w:val="20"/>
          <w:lang w:eastAsia="ja-JP" w:bidi="ar-SA"/>
        </w:rPr>
      </w:pPr>
      <w:r w:rsidRPr="0095720D">
        <w:rPr>
          <w:rFonts w:cs="Times New Roman"/>
          <w:bCs/>
          <w:i/>
          <w:kern w:val="0"/>
          <w:sz w:val="20"/>
          <w:lang w:eastAsia="ja-JP" w:bidi="ar-SA"/>
        </w:rPr>
        <w:t xml:space="preserve">Settore Attività faunistico-venatorie, pesca e acquacoltura </w:t>
      </w:r>
    </w:p>
    <w:p w14:paraId="1BA42AEF" w14:textId="72206505" w:rsidR="00926A82" w:rsidRPr="00926A82" w:rsidRDefault="00926A82" w:rsidP="00926A82">
      <w:pPr>
        <w:widowControl/>
        <w:suppressAutoHyphens w:val="0"/>
        <w:autoSpaceDE w:val="0"/>
        <w:adjustRightInd w:val="0"/>
        <w:spacing w:afterLines="120" w:after="288"/>
        <w:contextualSpacing/>
        <w:jc w:val="right"/>
        <w:textAlignment w:val="auto"/>
        <w:rPr>
          <w:rFonts w:cs="Times New Roman"/>
          <w:bCs/>
          <w:kern w:val="0"/>
          <w:sz w:val="20"/>
          <w:lang w:eastAsia="ja-JP" w:bidi="ar-SA"/>
        </w:rPr>
      </w:pPr>
      <w:r w:rsidRPr="00926A82">
        <w:rPr>
          <w:rFonts w:cs="Times New Roman"/>
          <w:bCs/>
          <w:kern w:val="0"/>
          <w:sz w:val="20"/>
          <w:lang w:eastAsia="ja-JP" w:bidi="ar-SA"/>
        </w:rPr>
        <w:t>Viale della Fiera, 8</w:t>
      </w:r>
    </w:p>
    <w:p w14:paraId="040FC0D6" w14:textId="77777777" w:rsidR="00926A82" w:rsidRPr="00926A82" w:rsidRDefault="00926A82" w:rsidP="00926A82">
      <w:pPr>
        <w:widowControl/>
        <w:suppressAutoHyphens w:val="0"/>
        <w:autoSpaceDE w:val="0"/>
        <w:adjustRightInd w:val="0"/>
        <w:spacing w:afterLines="120" w:after="288"/>
        <w:contextualSpacing/>
        <w:jc w:val="right"/>
        <w:textAlignment w:val="auto"/>
        <w:rPr>
          <w:rFonts w:cs="Times New Roman"/>
          <w:bCs/>
          <w:kern w:val="0"/>
          <w:sz w:val="20"/>
          <w:lang w:eastAsia="ja-JP" w:bidi="ar-SA"/>
        </w:rPr>
      </w:pPr>
      <w:r w:rsidRPr="00926A82">
        <w:rPr>
          <w:rFonts w:cs="Times New Roman"/>
          <w:bCs/>
          <w:kern w:val="0"/>
          <w:sz w:val="20"/>
          <w:lang w:eastAsia="ja-JP" w:bidi="ar-SA"/>
        </w:rPr>
        <w:t>40127 BOLOGNA BO</w:t>
      </w:r>
    </w:p>
    <w:p w14:paraId="6B657315" w14:textId="77777777" w:rsidR="00926A82" w:rsidRPr="00926A82" w:rsidRDefault="003417C3" w:rsidP="00926A82">
      <w:pPr>
        <w:widowControl/>
        <w:suppressAutoHyphens w:val="0"/>
        <w:autoSpaceDE w:val="0"/>
        <w:adjustRightInd w:val="0"/>
        <w:spacing w:afterLines="120" w:after="288"/>
        <w:contextualSpacing/>
        <w:jc w:val="right"/>
        <w:textAlignment w:val="auto"/>
        <w:rPr>
          <w:rFonts w:cs="Times New Roman"/>
          <w:bCs/>
          <w:kern w:val="0"/>
          <w:sz w:val="20"/>
          <w:lang w:eastAsia="ja-JP" w:bidi="ar-SA"/>
        </w:rPr>
      </w:pPr>
      <w:hyperlink r:id="rId11" w:history="1">
        <w:r w:rsidR="00926A82" w:rsidRPr="00926A82">
          <w:rPr>
            <w:rFonts w:cs="Times New Roman"/>
            <w:bCs/>
            <w:color w:val="0563C1"/>
            <w:kern w:val="0"/>
            <w:sz w:val="20"/>
            <w:u w:val="single"/>
            <w:lang w:eastAsia="ja-JP" w:bidi="ar-SA"/>
          </w:rPr>
          <w:t>territoriorurale@postacert.regione.emiliaromagna.it</w:t>
        </w:r>
      </w:hyperlink>
    </w:p>
    <w:p w14:paraId="2DFCE650" w14:textId="77777777" w:rsidR="00926A82" w:rsidRPr="00926A82" w:rsidRDefault="00926A82" w:rsidP="00926A82">
      <w:pPr>
        <w:widowControl/>
        <w:suppressAutoHyphens w:val="0"/>
        <w:autoSpaceDE w:val="0"/>
        <w:adjustRightInd w:val="0"/>
        <w:spacing w:afterLines="120" w:after="288"/>
        <w:contextualSpacing/>
        <w:jc w:val="right"/>
        <w:textAlignment w:val="auto"/>
        <w:rPr>
          <w:rFonts w:cs="Times New Roman"/>
          <w:bCs/>
          <w:kern w:val="0"/>
          <w:sz w:val="20"/>
          <w:lang w:eastAsia="ja-JP" w:bidi="ar-SA"/>
        </w:rPr>
      </w:pPr>
    </w:p>
    <w:p w14:paraId="5A1C644D" w14:textId="77777777" w:rsidR="00926A82" w:rsidRPr="00926A82" w:rsidRDefault="00926A82" w:rsidP="00F10511">
      <w:pPr>
        <w:pStyle w:val="bandotitolopara"/>
        <w:numPr>
          <w:ilvl w:val="0"/>
          <w:numId w:val="0"/>
        </w:numPr>
        <w:rPr>
          <w:kern w:val="0"/>
          <w:lang w:eastAsia="hi-IN"/>
        </w:rPr>
      </w:pPr>
      <w:r w:rsidRPr="00363FFA">
        <w:t>DOMANDA DI SOSTEGNO E PAGAMENTO</w:t>
      </w:r>
      <w:r w:rsidRPr="00926A82">
        <w:rPr>
          <w:kern w:val="0"/>
          <w:lang w:eastAsia="hi-IN"/>
        </w:rPr>
        <w:t xml:space="preserve"> (obbligatoria pena l’irricevibilità)</w:t>
      </w:r>
    </w:p>
    <w:p w14:paraId="0E40C4A1" w14:textId="77777777" w:rsidR="00926A82" w:rsidRPr="00926A82" w:rsidRDefault="00926A82" w:rsidP="00926A82">
      <w:pPr>
        <w:widowControl/>
        <w:suppressAutoHyphens w:val="0"/>
        <w:autoSpaceDN/>
        <w:spacing w:before="240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 w:rsidRPr="00926A82">
        <w:rPr>
          <w:rFonts w:eastAsia="Calibri" w:cs="Times New Roman"/>
          <w:b/>
          <w:smallCaps/>
          <w:kern w:val="0"/>
          <w:lang w:eastAsia="en-US" w:bidi="ar-SA"/>
        </w:rPr>
        <w:t xml:space="preserve">Dati Identificativi dell’Impresa Richiedente </w:t>
      </w:r>
    </w:p>
    <w:p w14:paraId="65C4021E" w14:textId="77777777" w:rsidR="00926A82" w:rsidRPr="00926A82" w:rsidRDefault="00926A82" w:rsidP="00926A82">
      <w:pPr>
        <w:widowControl/>
        <w:suppressAutoHyphens w:val="0"/>
        <w:autoSpaceDN/>
        <w:spacing w:before="240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 w:rsidRPr="00926A82">
        <w:rPr>
          <w:rFonts w:eastAsia="Calibri" w:cs="Times New Roman"/>
          <w:b/>
          <w:smallCaps/>
          <w:kern w:val="0"/>
          <w:lang w:eastAsia="en-US" w:bidi="ar-SA"/>
        </w:rPr>
        <w:t>Sede Legal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036"/>
        <w:gridCol w:w="2088"/>
        <w:gridCol w:w="1269"/>
        <w:gridCol w:w="3171"/>
        <w:gridCol w:w="1357"/>
        <w:gridCol w:w="851"/>
      </w:tblGrid>
      <w:tr w:rsidR="00926A82" w:rsidRPr="00926A82" w14:paraId="1C8EEB9C" w14:textId="77777777">
        <w:trPr>
          <w:trHeight w:val="340"/>
        </w:trPr>
        <w:tc>
          <w:tcPr>
            <w:tcW w:w="945" w:type="pct"/>
            <w:tcBorders>
              <w:bottom w:val="single" w:sz="4" w:space="0" w:color="auto"/>
            </w:tcBorders>
            <w:vAlign w:val="center"/>
          </w:tcPr>
          <w:p w14:paraId="2B922A7E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Ragione sociale</w:t>
            </w:r>
          </w:p>
        </w:tc>
        <w:tc>
          <w:tcPr>
            <w:tcW w:w="4055" w:type="pct"/>
            <w:gridSpan w:val="5"/>
            <w:tcBorders>
              <w:bottom w:val="single" w:sz="4" w:space="0" w:color="auto"/>
            </w:tcBorders>
            <w:vAlign w:val="center"/>
          </w:tcPr>
          <w:p w14:paraId="2174E556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926A82" w:rsidRPr="00926A82" w14:paraId="5970F351" w14:textId="77777777">
        <w:trPr>
          <w:trHeight w:val="340"/>
        </w:trPr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19192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Indirizzo e n.</w:t>
            </w:r>
          </w:p>
        </w:tc>
        <w:tc>
          <w:tcPr>
            <w:tcW w:w="405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A55F9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926A82" w:rsidRPr="00926A82" w14:paraId="111A6740" w14:textId="77777777">
        <w:trPr>
          <w:trHeight w:val="340"/>
        </w:trPr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35DAA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CAP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D2A89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59333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Comune</w:t>
            </w:r>
          </w:p>
        </w:tc>
        <w:tc>
          <w:tcPr>
            <w:tcW w:w="14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CE5AB" w14:textId="77777777" w:rsidR="00926A82" w:rsidRPr="00926A82" w:rsidRDefault="00926A82" w:rsidP="00926A82">
            <w:pPr>
              <w:autoSpaceDN/>
              <w:jc w:val="right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3984E" w14:textId="77777777" w:rsidR="00926A82" w:rsidRPr="00926A82" w:rsidRDefault="00926A82" w:rsidP="00926A82">
            <w:pPr>
              <w:autoSpaceDN/>
              <w:jc w:val="right"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Provincia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6B13D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020944" w:rsidRPr="00926A82" w14:paraId="1A5FEBBC" w14:textId="77777777" w:rsidTr="00020944">
        <w:trPr>
          <w:trHeight w:val="340"/>
        </w:trPr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7BFEB" w14:textId="77777777" w:rsidR="00020944" w:rsidRPr="00926A82" w:rsidRDefault="00020944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Telefono</w:t>
            </w:r>
          </w:p>
        </w:tc>
        <w:tc>
          <w:tcPr>
            <w:tcW w:w="405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5B3CF" w14:textId="1304B830" w:rsidR="00020944" w:rsidRPr="00926A82" w:rsidRDefault="00020944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020944" w:rsidRPr="00926A82" w14:paraId="06818B0C" w14:textId="77777777" w:rsidTr="00020944">
        <w:trPr>
          <w:trHeight w:val="340"/>
        </w:trPr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35579" w14:textId="77777777" w:rsidR="00020944" w:rsidRPr="00926A82" w:rsidRDefault="00020944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Codice fiscale</w:t>
            </w:r>
          </w:p>
        </w:tc>
        <w:tc>
          <w:tcPr>
            <w:tcW w:w="4055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2FF2C6" w14:textId="1CB8B87C" w:rsidR="00020944" w:rsidRPr="00926A82" w:rsidRDefault="00020944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926A82" w:rsidRPr="00926A82" w14:paraId="102DC626" w14:textId="77777777">
        <w:trPr>
          <w:trHeight w:val="340"/>
        </w:trPr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FFB3D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Indirizzo PEC</w:t>
            </w:r>
          </w:p>
        </w:tc>
        <w:tc>
          <w:tcPr>
            <w:tcW w:w="405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162FA0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</w:tbl>
    <w:p w14:paraId="6702D6D1" w14:textId="2D62B88E" w:rsidR="00420A02" w:rsidRPr="00926A82" w:rsidRDefault="00926A82" w:rsidP="00926A82">
      <w:pPr>
        <w:widowControl/>
        <w:suppressAutoHyphens w:val="0"/>
        <w:autoSpaceDN/>
        <w:spacing w:before="240"/>
        <w:textAlignment w:val="auto"/>
        <w:rPr>
          <w:rFonts w:eastAsia="Calibri" w:cs="Times New Roman"/>
          <w:i/>
          <w:iCs/>
          <w:smallCaps/>
          <w:kern w:val="0"/>
          <w:lang w:eastAsia="en-US" w:bidi="ar-SA"/>
        </w:rPr>
      </w:pPr>
      <w:bookmarkStart w:id="0" w:name="_Hlk76977469"/>
      <w:r w:rsidRPr="787CD634">
        <w:rPr>
          <w:rFonts w:eastAsia="Calibri" w:cs="Times New Roman"/>
          <w:b/>
          <w:bCs/>
          <w:smallCaps/>
          <w:kern w:val="0"/>
          <w:lang w:eastAsia="en-US" w:bidi="ar-SA"/>
        </w:rPr>
        <w:t>Sede Operativa</w:t>
      </w:r>
      <w:r w:rsidR="007A3677">
        <w:rPr>
          <w:rFonts w:eastAsia="Calibri" w:cs="Times New Roman"/>
          <w:b/>
          <w:bCs/>
          <w:smallCaps/>
          <w:kern w:val="0"/>
          <w:lang w:eastAsia="en-US" w:bidi="ar-SA"/>
        </w:rPr>
        <w:t xml:space="preserve"> da visura camerale </w:t>
      </w:r>
      <w:r w:rsidRPr="787CD634">
        <w:rPr>
          <w:rFonts w:eastAsia="Calibri" w:cs="Times New Roman"/>
          <w:i/>
          <w:iCs/>
          <w:smallCaps/>
          <w:kern w:val="0"/>
          <w:lang w:eastAsia="en-US" w:bidi="ar-SA"/>
        </w:rPr>
        <w:t xml:space="preserve">(Compilare se diversa dalla sede legale) </w:t>
      </w:r>
    </w:p>
    <w:p w14:paraId="60082269" w14:textId="77777777" w:rsidR="0000241E" w:rsidRDefault="00926A82" w:rsidP="00926A82">
      <w:pPr>
        <w:widowControl/>
        <w:suppressAutoHyphens w:val="0"/>
        <w:autoSpaceDN/>
        <w:textAlignment w:val="auto"/>
        <w:rPr>
          <w:rFonts w:eastAsia="Calibri" w:cs="Times New Roman"/>
          <w:i/>
          <w:iCs/>
          <w:kern w:val="0"/>
          <w:lang w:eastAsia="en-US" w:bidi="ar-SA"/>
        </w:rPr>
      </w:pPr>
      <w:r w:rsidRPr="787CD634">
        <w:rPr>
          <w:rFonts w:eastAsia="Calibri" w:cs="Times New Roman"/>
          <w:i/>
          <w:iCs/>
          <w:kern w:val="0"/>
          <w:lang w:eastAsia="en-US" w:bidi="ar-SA"/>
        </w:rPr>
        <w:t>riportare le sezioni di interesse più volte a seconda del numero delle sedi operative</w:t>
      </w:r>
    </w:p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2088"/>
        <w:gridCol w:w="692"/>
        <w:gridCol w:w="577"/>
        <w:gridCol w:w="3170"/>
        <w:gridCol w:w="1358"/>
        <w:gridCol w:w="849"/>
      </w:tblGrid>
      <w:tr w:rsidR="0000241E" w:rsidRPr="00926A82" w14:paraId="1F3A72FC" w14:textId="77777777" w:rsidTr="00082E46">
        <w:trPr>
          <w:trHeight w:val="340"/>
        </w:trPr>
        <w:tc>
          <w:tcPr>
            <w:tcW w:w="947" w:type="pct"/>
            <w:tcBorders>
              <w:top w:val="nil"/>
            </w:tcBorders>
            <w:vAlign w:val="center"/>
          </w:tcPr>
          <w:p w14:paraId="66A459B0" w14:textId="69B4E9C2" w:rsidR="0000241E" w:rsidRPr="00926A82" w:rsidRDefault="0000241E" w:rsidP="00E517A3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Indirizzo e n.</w:t>
            </w:r>
          </w:p>
        </w:tc>
        <w:tc>
          <w:tcPr>
            <w:tcW w:w="4053" w:type="pct"/>
            <w:gridSpan w:val="6"/>
            <w:tcBorders>
              <w:top w:val="nil"/>
            </w:tcBorders>
            <w:vAlign w:val="center"/>
          </w:tcPr>
          <w:p w14:paraId="4A1192D3" w14:textId="77777777" w:rsidR="0000241E" w:rsidRPr="00926A82" w:rsidRDefault="0000241E" w:rsidP="00E517A3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00241E" w:rsidRPr="00926A82" w14:paraId="3354F0A9" w14:textId="77777777" w:rsidTr="000730BD">
        <w:trPr>
          <w:trHeight w:val="340"/>
        </w:trPr>
        <w:tc>
          <w:tcPr>
            <w:tcW w:w="947" w:type="pct"/>
            <w:vAlign w:val="center"/>
          </w:tcPr>
          <w:p w14:paraId="2059E838" w14:textId="77777777" w:rsidR="0000241E" w:rsidRPr="00926A82" w:rsidRDefault="0000241E" w:rsidP="00E517A3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CAP</w:t>
            </w:r>
          </w:p>
        </w:tc>
        <w:tc>
          <w:tcPr>
            <w:tcW w:w="969" w:type="pct"/>
            <w:vAlign w:val="center"/>
          </w:tcPr>
          <w:p w14:paraId="342E6870" w14:textId="77777777" w:rsidR="0000241E" w:rsidRPr="00926A82" w:rsidRDefault="0000241E" w:rsidP="00E517A3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589" w:type="pct"/>
            <w:gridSpan w:val="2"/>
            <w:vAlign w:val="center"/>
          </w:tcPr>
          <w:p w14:paraId="73695E16" w14:textId="77777777" w:rsidR="0000241E" w:rsidRPr="00926A82" w:rsidRDefault="0000241E" w:rsidP="00E517A3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Comune</w:t>
            </w:r>
          </w:p>
        </w:tc>
        <w:tc>
          <w:tcPr>
            <w:tcW w:w="1471" w:type="pct"/>
            <w:shd w:val="clear" w:color="auto" w:fill="auto"/>
            <w:vAlign w:val="center"/>
          </w:tcPr>
          <w:p w14:paraId="2C4B642F" w14:textId="77777777" w:rsidR="0000241E" w:rsidRPr="00926A82" w:rsidRDefault="0000241E" w:rsidP="00E517A3">
            <w:pPr>
              <w:autoSpaceDN/>
              <w:jc w:val="right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630" w:type="pct"/>
            <w:vAlign w:val="center"/>
          </w:tcPr>
          <w:p w14:paraId="634F3205" w14:textId="77777777" w:rsidR="0000241E" w:rsidRPr="00926A82" w:rsidRDefault="0000241E" w:rsidP="00E517A3">
            <w:pPr>
              <w:autoSpaceDN/>
              <w:jc w:val="right"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Provincia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03EC693" w14:textId="77777777" w:rsidR="0000241E" w:rsidRPr="00926A82" w:rsidRDefault="0000241E" w:rsidP="00E517A3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00241E" w:rsidRPr="00926A82" w14:paraId="7E11DC22" w14:textId="77777777" w:rsidTr="000730BD">
        <w:trPr>
          <w:trHeight w:val="340"/>
        </w:trPr>
        <w:tc>
          <w:tcPr>
            <w:tcW w:w="947" w:type="pct"/>
            <w:vAlign w:val="center"/>
          </w:tcPr>
          <w:p w14:paraId="5CA15597" w14:textId="77777777" w:rsidR="0000241E" w:rsidRPr="00926A82" w:rsidRDefault="0000241E" w:rsidP="00E517A3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Telefono</w:t>
            </w:r>
          </w:p>
        </w:tc>
        <w:tc>
          <w:tcPr>
            <w:tcW w:w="4053" w:type="pct"/>
            <w:gridSpan w:val="6"/>
            <w:vAlign w:val="center"/>
          </w:tcPr>
          <w:p w14:paraId="345D65A9" w14:textId="77777777" w:rsidR="0000241E" w:rsidRPr="00926A82" w:rsidRDefault="0000241E" w:rsidP="00E517A3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bookmarkEnd w:id="0"/>
      <w:tr w:rsidR="000730BD" w:rsidRPr="00926A82" w14:paraId="6163B2A6" w14:textId="77777777" w:rsidTr="00082E46">
        <w:trPr>
          <w:trHeight w:val="454"/>
        </w:trPr>
        <w:tc>
          <w:tcPr>
            <w:tcW w:w="5000" w:type="pct"/>
            <w:gridSpan w:val="7"/>
            <w:tcBorders>
              <w:bottom w:val="nil"/>
            </w:tcBorders>
            <w:vAlign w:val="center"/>
          </w:tcPr>
          <w:p w14:paraId="1E1E0C0D" w14:textId="52BD4F1C" w:rsidR="000730BD" w:rsidRDefault="000730BD" w:rsidP="00CA17A4">
            <w:pPr>
              <w:autoSpaceDN/>
              <w:spacing w:before="240"/>
              <w:textAlignment w:val="auto"/>
              <w:rPr>
                <w:rFonts w:eastAsia="Calibri" w:cs="Times New Roman"/>
                <w:b/>
                <w:bCs/>
                <w:smallCaps/>
                <w:kern w:val="0"/>
                <w:lang w:eastAsia="en-US" w:bidi="ar-SA"/>
              </w:rPr>
            </w:pPr>
            <w:r w:rsidRPr="787CD634">
              <w:rPr>
                <w:rFonts w:eastAsia="Calibri" w:cs="Times New Roman"/>
                <w:b/>
                <w:bCs/>
                <w:smallCaps/>
                <w:kern w:val="0"/>
                <w:lang w:eastAsia="en-US" w:bidi="ar-SA"/>
              </w:rPr>
              <w:t>Sede Operativa</w:t>
            </w:r>
            <w:r>
              <w:rPr>
                <w:rFonts w:eastAsia="Calibri" w:cs="Times New Roman"/>
                <w:b/>
                <w:bCs/>
                <w:smallCaps/>
                <w:kern w:val="0"/>
                <w:lang w:eastAsia="en-US" w:bidi="ar-SA"/>
              </w:rPr>
              <w:t xml:space="preserve"> da concessione demaniale</w:t>
            </w:r>
            <w:r w:rsidR="0051658F">
              <w:rPr>
                <w:rFonts w:eastAsia="Calibri" w:cs="Times New Roman"/>
                <w:b/>
                <w:bCs/>
                <w:smallCaps/>
                <w:kern w:val="0"/>
                <w:lang w:eastAsia="en-US" w:bidi="ar-SA"/>
              </w:rPr>
              <w:t>/affidamento</w:t>
            </w:r>
          </w:p>
          <w:p w14:paraId="78EAC3BA" w14:textId="0A4542BD" w:rsidR="000730BD" w:rsidRPr="00926A82" w:rsidRDefault="000730BD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787CD634">
              <w:rPr>
                <w:rFonts w:eastAsia="Calibri" w:cs="Times New Roman"/>
                <w:i/>
                <w:iCs/>
                <w:kern w:val="0"/>
                <w:lang w:eastAsia="en-US" w:bidi="ar-SA"/>
              </w:rPr>
              <w:t>riportare le sezioni di interesse più volte a seconda del numero delle sedi operative</w:t>
            </w:r>
          </w:p>
        </w:tc>
      </w:tr>
      <w:tr w:rsidR="00420A02" w:rsidRPr="00926A82" w14:paraId="7CC2F9BC" w14:textId="77777777" w:rsidTr="00082E46">
        <w:trPr>
          <w:trHeight w:val="340"/>
        </w:trPr>
        <w:tc>
          <w:tcPr>
            <w:tcW w:w="2237" w:type="pct"/>
            <w:gridSpan w:val="3"/>
            <w:tcBorders>
              <w:top w:val="nil"/>
            </w:tcBorders>
            <w:vAlign w:val="center"/>
          </w:tcPr>
          <w:p w14:paraId="53184A4E" w14:textId="4EC991B2" w:rsidR="00420A02" w:rsidRPr="00926A82" w:rsidRDefault="00420A02" w:rsidP="00420A0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Concessione demaniale n.</w:t>
            </w:r>
          </w:p>
        </w:tc>
        <w:tc>
          <w:tcPr>
            <w:tcW w:w="2763" w:type="pct"/>
            <w:gridSpan w:val="4"/>
            <w:tcBorders>
              <w:top w:val="nil"/>
            </w:tcBorders>
            <w:vAlign w:val="center"/>
          </w:tcPr>
          <w:p w14:paraId="65E77D68" w14:textId="77777777" w:rsidR="00420A02" w:rsidRPr="00926A82" w:rsidRDefault="00420A02" w:rsidP="00420A0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420A02" w:rsidRPr="00926A82" w14:paraId="5BB74250" w14:textId="77777777" w:rsidTr="000730BD">
        <w:trPr>
          <w:trHeight w:val="340"/>
        </w:trPr>
        <w:tc>
          <w:tcPr>
            <w:tcW w:w="2237" w:type="pct"/>
            <w:gridSpan w:val="3"/>
            <w:vAlign w:val="center"/>
          </w:tcPr>
          <w:p w14:paraId="48C982B7" w14:textId="33DCB754" w:rsidR="00420A02" w:rsidRPr="00926A82" w:rsidRDefault="00420A02" w:rsidP="00420A0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Rilasciata da</w:t>
            </w:r>
          </w:p>
        </w:tc>
        <w:tc>
          <w:tcPr>
            <w:tcW w:w="2763" w:type="pct"/>
            <w:gridSpan w:val="4"/>
            <w:vAlign w:val="center"/>
          </w:tcPr>
          <w:p w14:paraId="75A87C58" w14:textId="77777777" w:rsidR="00420A02" w:rsidRPr="00926A82" w:rsidRDefault="00420A02" w:rsidP="00420A0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420A02" w:rsidRPr="00020944" w14:paraId="50EA8FD3" w14:textId="77777777" w:rsidTr="000730BD">
        <w:trPr>
          <w:trHeight w:val="340"/>
        </w:trPr>
        <w:tc>
          <w:tcPr>
            <w:tcW w:w="2237" w:type="pct"/>
            <w:gridSpan w:val="3"/>
            <w:vAlign w:val="center"/>
          </w:tcPr>
          <w:p w14:paraId="55B081FB" w14:textId="44D5210E" w:rsidR="00420A02" w:rsidRPr="00AF5E29" w:rsidRDefault="00420A02" w:rsidP="00420A0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AF5E29">
              <w:rPr>
                <w:rFonts w:cs="Times New Roman"/>
                <w:kern w:val="0"/>
                <w:lang w:eastAsia="hi-IN"/>
              </w:rPr>
              <w:t xml:space="preserve">Affidamento </w:t>
            </w:r>
            <w:r w:rsidR="00A261C6" w:rsidRPr="00AF5E29">
              <w:rPr>
                <w:rFonts w:cs="Times New Roman"/>
              </w:rPr>
              <w:t>ex art</w:t>
            </w:r>
            <w:r w:rsidR="00082E46" w:rsidRPr="00AF5E29">
              <w:rPr>
                <w:rFonts w:cs="Times New Roman"/>
              </w:rPr>
              <w:t>.</w:t>
            </w:r>
            <w:r w:rsidR="00A261C6" w:rsidRPr="00AF5E29">
              <w:rPr>
                <w:rFonts w:cs="Times New Roman"/>
              </w:rPr>
              <w:t xml:space="preserve"> 45 bis </w:t>
            </w:r>
            <w:r w:rsidR="0051658F">
              <w:rPr>
                <w:rFonts w:cs="Times New Roman"/>
              </w:rPr>
              <w:t>C</w:t>
            </w:r>
            <w:r w:rsidR="00A261C6" w:rsidRPr="00AF5E29">
              <w:rPr>
                <w:rFonts w:cs="Times New Roman"/>
              </w:rPr>
              <w:t>odice navigazione</w:t>
            </w:r>
          </w:p>
        </w:tc>
        <w:tc>
          <w:tcPr>
            <w:tcW w:w="2763" w:type="pct"/>
            <w:gridSpan w:val="4"/>
            <w:vAlign w:val="center"/>
          </w:tcPr>
          <w:p w14:paraId="6F775AFD" w14:textId="77777777" w:rsidR="00420A02" w:rsidRPr="00AF5E29" w:rsidRDefault="00420A02" w:rsidP="00420A0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420A02" w:rsidRPr="00020944" w14:paraId="44705E1A" w14:textId="77777777" w:rsidTr="000730BD">
        <w:trPr>
          <w:trHeight w:val="340"/>
        </w:trPr>
        <w:tc>
          <w:tcPr>
            <w:tcW w:w="2237" w:type="pct"/>
            <w:gridSpan w:val="3"/>
            <w:vAlign w:val="center"/>
          </w:tcPr>
          <w:p w14:paraId="4EB2707E" w14:textId="315FEE33" w:rsidR="00420A02" w:rsidRPr="00AF5E29" w:rsidRDefault="00AF5E29" w:rsidP="00420A0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AF5E29">
              <w:rPr>
                <w:rFonts w:cs="Times New Roman"/>
                <w:kern w:val="0"/>
                <w:lang w:eastAsia="hi-IN"/>
              </w:rPr>
              <w:t>Titolo di disponibilità</w:t>
            </w:r>
            <w:r w:rsidR="00A261C6" w:rsidRPr="00AF5E29">
              <w:rPr>
                <w:rFonts w:cs="Times New Roman"/>
                <w:kern w:val="0"/>
                <w:lang w:eastAsia="hi-IN"/>
              </w:rPr>
              <w:t xml:space="preserve"> area</w:t>
            </w:r>
            <w:r>
              <w:rPr>
                <w:rFonts w:cs="Times New Roman"/>
                <w:kern w:val="0"/>
                <w:lang w:eastAsia="hi-IN"/>
              </w:rPr>
              <w:t xml:space="preserve"> </w:t>
            </w:r>
            <w:r w:rsidRPr="00AF5E29">
              <w:rPr>
                <w:rFonts w:cs="Times New Roman"/>
                <w:kern w:val="0"/>
                <w:sz w:val="22"/>
                <w:szCs w:val="22"/>
                <w:lang w:eastAsia="hi-IN"/>
              </w:rPr>
              <w:t>(</w:t>
            </w:r>
            <w:r w:rsidRPr="00AF5E29">
              <w:rPr>
                <w:rFonts w:cs="Times New Roman"/>
                <w:i/>
                <w:iCs/>
                <w:kern w:val="0"/>
                <w:sz w:val="22"/>
                <w:szCs w:val="22"/>
                <w:lang w:eastAsia="hi-IN"/>
              </w:rPr>
              <w:t>si veda par.9 lett. d)</w:t>
            </w:r>
          </w:p>
        </w:tc>
        <w:tc>
          <w:tcPr>
            <w:tcW w:w="2763" w:type="pct"/>
            <w:gridSpan w:val="4"/>
            <w:vAlign w:val="center"/>
          </w:tcPr>
          <w:p w14:paraId="2E927A73" w14:textId="77777777" w:rsidR="00420A02" w:rsidRPr="00AF5E29" w:rsidRDefault="00420A02" w:rsidP="00420A0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</w:tbl>
    <w:p w14:paraId="7735C0BB" w14:textId="77777777" w:rsidR="00AF5E29" w:rsidRDefault="00AF5E29">
      <w:pPr>
        <w:widowControl/>
        <w:suppressAutoHyphens w:val="0"/>
        <w:autoSpaceDN/>
        <w:textAlignment w:val="auto"/>
        <w:rPr>
          <w:rFonts w:cs="Times New Roman"/>
          <w:b/>
          <w:kern w:val="0"/>
          <w:sz w:val="20"/>
          <w:lang w:eastAsia="hi-IN"/>
        </w:rPr>
      </w:pPr>
      <w:r>
        <w:rPr>
          <w:rFonts w:cs="Times New Roman"/>
          <w:b/>
          <w:kern w:val="0"/>
          <w:sz w:val="20"/>
          <w:lang w:eastAsia="hi-IN"/>
        </w:rPr>
        <w:br w:type="page"/>
      </w:r>
    </w:p>
    <w:p w14:paraId="10066B84" w14:textId="43D0EF3F" w:rsidR="00926A82" w:rsidRDefault="00926A82" w:rsidP="0051658F">
      <w:pPr>
        <w:widowControl/>
        <w:suppressAutoHyphens w:val="0"/>
        <w:autoSpaceDN/>
        <w:jc w:val="both"/>
        <w:textAlignment w:val="auto"/>
        <w:rPr>
          <w:rFonts w:cs="Times New Roman"/>
          <w:bCs/>
          <w:i/>
          <w:iCs/>
          <w:kern w:val="0"/>
          <w:sz w:val="20"/>
          <w:lang w:eastAsia="hi-IN"/>
        </w:rPr>
      </w:pPr>
      <w:r w:rsidRPr="00926A82">
        <w:rPr>
          <w:rFonts w:cs="Times New Roman"/>
          <w:b/>
          <w:kern w:val="0"/>
          <w:sz w:val="20"/>
          <w:lang w:eastAsia="hi-IN"/>
        </w:rPr>
        <w:lastRenderedPageBreak/>
        <w:t xml:space="preserve">DATI IDENTIFICATIVI DEL LEGALE RAPPRESENTANTE/DEI SOCI AMMINISTRATORI </w:t>
      </w:r>
      <w:r w:rsidRPr="00926A82">
        <w:rPr>
          <w:rFonts w:cs="Times New Roman"/>
          <w:bCs/>
          <w:i/>
          <w:iCs/>
          <w:kern w:val="0"/>
          <w:sz w:val="20"/>
          <w:lang w:eastAsia="hi-IN"/>
        </w:rPr>
        <w:t xml:space="preserve">(Nel caso in cui la rappresentanza societaria sia affidata per gli atti di </w:t>
      </w:r>
      <w:r w:rsidRPr="00926A82">
        <w:rPr>
          <w:rFonts w:cs="Times New Roman"/>
          <w:b/>
          <w:i/>
          <w:iCs/>
          <w:kern w:val="0"/>
          <w:sz w:val="20"/>
          <w:lang w:eastAsia="hi-IN"/>
        </w:rPr>
        <w:t>straordinaria amministrazione</w:t>
      </w:r>
      <w:r w:rsidRPr="00926A82">
        <w:rPr>
          <w:rFonts w:cs="Times New Roman"/>
          <w:bCs/>
          <w:i/>
          <w:iCs/>
          <w:kern w:val="0"/>
          <w:sz w:val="20"/>
          <w:lang w:eastAsia="hi-IN"/>
        </w:rPr>
        <w:t xml:space="preserve"> a più soci con firma congiunta</w:t>
      </w:r>
      <w:r w:rsidR="0051658F">
        <w:rPr>
          <w:rFonts w:cs="Times New Roman"/>
          <w:bCs/>
          <w:i/>
          <w:iCs/>
          <w:kern w:val="0"/>
          <w:sz w:val="20"/>
          <w:lang w:eastAsia="hi-IN"/>
        </w:rPr>
        <w:t>,</w:t>
      </w:r>
      <w:r w:rsidRPr="00926A82">
        <w:rPr>
          <w:rFonts w:cs="Times New Roman"/>
          <w:bCs/>
          <w:i/>
          <w:iCs/>
          <w:kern w:val="0"/>
          <w:sz w:val="20"/>
          <w:lang w:eastAsia="hi-IN"/>
        </w:rPr>
        <w:t xml:space="preserve"> il presente Allegato deve essere compilato con </w:t>
      </w:r>
      <w:r w:rsidRPr="00926A82">
        <w:rPr>
          <w:rFonts w:cs="Times New Roman"/>
          <w:b/>
          <w:i/>
          <w:iCs/>
          <w:kern w:val="0"/>
          <w:sz w:val="20"/>
          <w:lang w:eastAsia="hi-IN"/>
        </w:rPr>
        <w:t>i dati anagrafici degli amministratori con i poteri di rappresentanza</w:t>
      </w:r>
      <w:r w:rsidRPr="00926A82">
        <w:rPr>
          <w:rFonts w:cs="Times New Roman"/>
          <w:bCs/>
          <w:i/>
          <w:iCs/>
          <w:kern w:val="0"/>
          <w:sz w:val="20"/>
          <w:lang w:eastAsia="hi-IN"/>
        </w:rPr>
        <w:t>)</w:t>
      </w:r>
    </w:p>
    <w:p w14:paraId="48B9E680" w14:textId="77777777" w:rsidR="00554FF1" w:rsidRPr="00926A82" w:rsidRDefault="00554FF1" w:rsidP="00926A82">
      <w:pPr>
        <w:widowControl/>
        <w:suppressAutoHyphens w:val="0"/>
        <w:autoSpaceDN/>
        <w:textAlignment w:val="auto"/>
        <w:rPr>
          <w:rFonts w:cs="Times New Roman"/>
          <w:kern w:val="0"/>
          <w:lang w:eastAsia="hi-IN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675"/>
        <w:gridCol w:w="4683"/>
        <w:gridCol w:w="395"/>
        <w:gridCol w:w="2989"/>
      </w:tblGrid>
      <w:tr w:rsidR="00926A82" w:rsidRPr="00926A82" w14:paraId="282C1CDA" w14:textId="77777777">
        <w:trPr>
          <w:trHeight w:val="397"/>
        </w:trPr>
        <w:tc>
          <w:tcPr>
            <w:tcW w:w="2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15757F4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Cognome e Nome</w:t>
            </w:r>
          </w:p>
        </w:tc>
        <w:tc>
          <w:tcPr>
            <w:tcW w:w="8067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D623E6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926A82" w:rsidRPr="00926A82" w14:paraId="72FD3FF7" w14:textId="77777777">
        <w:trPr>
          <w:trHeight w:val="397"/>
        </w:trPr>
        <w:tc>
          <w:tcPr>
            <w:tcW w:w="2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F5B990F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 xml:space="preserve">Nato/a </w:t>
            </w:r>
            <w:proofErr w:type="spellStart"/>
            <w:r w:rsidRPr="00926A82">
              <w:rPr>
                <w:rFonts w:cs="Times New Roman"/>
                <w:kern w:val="0"/>
                <w:lang w:eastAsia="hi-IN"/>
              </w:rPr>
              <w:t>a</w:t>
            </w:r>
            <w:proofErr w:type="spellEnd"/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BA154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8D4EE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il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4D77E3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926A82" w:rsidRPr="00926A82" w14:paraId="68489C96" w14:textId="77777777">
        <w:trPr>
          <w:trHeight w:val="397"/>
        </w:trPr>
        <w:tc>
          <w:tcPr>
            <w:tcW w:w="26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88BD459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Codice fiscale</w:t>
            </w:r>
          </w:p>
        </w:tc>
        <w:tc>
          <w:tcPr>
            <w:tcW w:w="8067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5E50A5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926A82" w:rsidRPr="00926A82" w14:paraId="40C69B0B" w14:textId="77777777">
        <w:trPr>
          <w:trHeight w:val="397"/>
        </w:trPr>
        <w:tc>
          <w:tcPr>
            <w:tcW w:w="2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4AC0DBE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Cognome e Nome</w:t>
            </w:r>
          </w:p>
        </w:tc>
        <w:tc>
          <w:tcPr>
            <w:tcW w:w="8067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981767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926A82" w:rsidRPr="00926A82" w14:paraId="539C589D" w14:textId="77777777">
        <w:trPr>
          <w:trHeight w:val="397"/>
        </w:trPr>
        <w:tc>
          <w:tcPr>
            <w:tcW w:w="2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E36B98F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 xml:space="preserve">Nato/a </w:t>
            </w:r>
            <w:proofErr w:type="spellStart"/>
            <w:r w:rsidRPr="00926A82">
              <w:rPr>
                <w:rFonts w:cs="Times New Roman"/>
                <w:kern w:val="0"/>
                <w:lang w:eastAsia="hi-IN"/>
              </w:rPr>
              <w:t>a</w:t>
            </w:r>
            <w:proofErr w:type="spellEnd"/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95E25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D77F3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il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8F7C32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926A82" w:rsidRPr="00926A82" w14:paraId="29DF58CD" w14:textId="77777777">
        <w:trPr>
          <w:trHeight w:val="397"/>
        </w:trPr>
        <w:tc>
          <w:tcPr>
            <w:tcW w:w="26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0005FB2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Codice fiscale</w:t>
            </w:r>
          </w:p>
        </w:tc>
        <w:tc>
          <w:tcPr>
            <w:tcW w:w="8067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63EF48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926A82" w:rsidRPr="00926A82" w14:paraId="46318815" w14:textId="77777777">
        <w:trPr>
          <w:trHeight w:val="397"/>
        </w:trPr>
        <w:tc>
          <w:tcPr>
            <w:tcW w:w="2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0D7C3EC" w14:textId="6D45F19D" w:rsidR="00926A82" w:rsidRPr="00926A82" w:rsidRDefault="00554FF1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Cognome e Nome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3E391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DF94F" w14:textId="7A26F418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12180C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54FF1" w:rsidRPr="00926A82" w14:paraId="49D3A275" w14:textId="77777777">
        <w:trPr>
          <w:trHeight w:val="397"/>
        </w:trPr>
        <w:tc>
          <w:tcPr>
            <w:tcW w:w="2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B8EE6BC" w14:textId="4D710E22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 xml:space="preserve">Nato/a </w:t>
            </w:r>
            <w:proofErr w:type="spellStart"/>
            <w:r w:rsidRPr="00926A82">
              <w:rPr>
                <w:rFonts w:cs="Times New Roman"/>
                <w:kern w:val="0"/>
                <w:lang w:eastAsia="hi-IN"/>
              </w:rPr>
              <w:t>a</w:t>
            </w:r>
            <w:proofErr w:type="spellEnd"/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6A3B9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3B97D" w14:textId="05381335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il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5FBC9D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54FF1" w:rsidRPr="00926A82" w14:paraId="5EF4DFDF" w14:textId="77777777">
        <w:trPr>
          <w:trHeight w:val="397"/>
        </w:trPr>
        <w:tc>
          <w:tcPr>
            <w:tcW w:w="26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53E740E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Codice fiscale</w:t>
            </w:r>
          </w:p>
        </w:tc>
        <w:tc>
          <w:tcPr>
            <w:tcW w:w="8067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F72289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54FF1" w:rsidRPr="00926A82" w14:paraId="661CB2B1" w14:textId="77777777">
        <w:trPr>
          <w:trHeight w:val="397"/>
        </w:trPr>
        <w:tc>
          <w:tcPr>
            <w:tcW w:w="2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C786E21" w14:textId="7BB70B8E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Cognome e Nome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59519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5A0E5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8A4F9A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54FF1" w:rsidRPr="00926A82" w14:paraId="3393AAD3" w14:textId="77777777">
        <w:trPr>
          <w:trHeight w:val="397"/>
        </w:trPr>
        <w:tc>
          <w:tcPr>
            <w:tcW w:w="2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A867B99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 xml:space="preserve">Nato/a </w:t>
            </w:r>
            <w:proofErr w:type="spellStart"/>
            <w:r w:rsidRPr="00926A82">
              <w:rPr>
                <w:rFonts w:cs="Times New Roman"/>
                <w:kern w:val="0"/>
                <w:lang w:eastAsia="hi-IN"/>
              </w:rPr>
              <w:t>a</w:t>
            </w:r>
            <w:proofErr w:type="spellEnd"/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05E71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4084B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il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6EE6A9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54FF1" w:rsidRPr="00926A82" w14:paraId="1282275F" w14:textId="77777777">
        <w:trPr>
          <w:trHeight w:val="397"/>
        </w:trPr>
        <w:tc>
          <w:tcPr>
            <w:tcW w:w="26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30D3ACB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Codice fiscale</w:t>
            </w:r>
          </w:p>
        </w:tc>
        <w:tc>
          <w:tcPr>
            <w:tcW w:w="8067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9544ED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54FF1" w:rsidRPr="00926A82" w14:paraId="04647782" w14:textId="77777777">
        <w:trPr>
          <w:trHeight w:val="397"/>
        </w:trPr>
        <w:tc>
          <w:tcPr>
            <w:tcW w:w="2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B96F5F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Cognome e Nome</w:t>
            </w:r>
          </w:p>
        </w:tc>
        <w:tc>
          <w:tcPr>
            <w:tcW w:w="8067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F266F5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54FF1" w:rsidRPr="00926A82" w14:paraId="28426D18" w14:textId="77777777">
        <w:trPr>
          <w:trHeight w:val="397"/>
        </w:trPr>
        <w:tc>
          <w:tcPr>
            <w:tcW w:w="2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D497A0A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 xml:space="preserve">Nato/a </w:t>
            </w:r>
            <w:proofErr w:type="spellStart"/>
            <w:r w:rsidRPr="00926A82">
              <w:rPr>
                <w:rFonts w:cs="Times New Roman"/>
                <w:kern w:val="0"/>
                <w:lang w:eastAsia="hi-IN"/>
              </w:rPr>
              <w:t>a</w:t>
            </w:r>
            <w:proofErr w:type="spellEnd"/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B93DF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49B5E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il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893852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54FF1" w:rsidRPr="00926A82" w14:paraId="01EDA669" w14:textId="77777777">
        <w:trPr>
          <w:trHeight w:val="397"/>
        </w:trPr>
        <w:tc>
          <w:tcPr>
            <w:tcW w:w="26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75FFA41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Codice fiscale</w:t>
            </w:r>
          </w:p>
        </w:tc>
        <w:tc>
          <w:tcPr>
            <w:tcW w:w="8067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103C7F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54FF1" w:rsidRPr="00926A82" w14:paraId="3DA22716" w14:textId="77777777">
        <w:trPr>
          <w:trHeight w:val="397"/>
        </w:trPr>
        <w:tc>
          <w:tcPr>
            <w:tcW w:w="2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16E6E56" w14:textId="7239FA9D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Cognome e Nome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BBA81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E917F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A09C8A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54FF1" w:rsidRPr="00926A82" w14:paraId="1A2E3FCD" w14:textId="77777777">
        <w:trPr>
          <w:trHeight w:val="397"/>
        </w:trPr>
        <w:tc>
          <w:tcPr>
            <w:tcW w:w="2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515CE8F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 xml:space="preserve">Nato/a </w:t>
            </w:r>
            <w:proofErr w:type="spellStart"/>
            <w:r w:rsidRPr="00926A82">
              <w:rPr>
                <w:rFonts w:cs="Times New Roman"/>
                <w:kern w:val="0"/>
                <w:lang w:eastAsia="hi-IN"/>
              </w:rPr>
              <w:t>a</w:t>
            </w:r>
            <w:proofErr w:type="spellEnd"/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1F136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F6401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il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9C6DD4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54FF1" w:rsidRPr="00926A82" w14:paraId="1FD1A073" w14:textId="77777777">
        <w:trPr>
          <w:trHeight w:val="397"/>
        </w:trPr>
        <w:tc>
          <w:tcPr>
            <w:tcW w:w="26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B525085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Codice fiscale</w:t>
            </w:r>
          </w:p>
        </w:tc>
        <w:tc>
          <w:tcPr>
            <w:tcW w:w="8067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E7EF3C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54FF1" w:rsidRPr="00926A82" w14:paraId="4A634D35" w14:textId="77777777">
        <w:trPr>
          <w:trHeight w:val="397"/>
        </w:trPr>
        <w:tc>
          <w:tcPr>
            <w:tcW w:w="2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805127A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Cognome e Nome</w:t>
            </w:r>
          </w:p>
        </w:tc>
        <w:tc>
          <w:tcPr>
            <w:tcW w:w="8067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A29CBA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54FF1" w:rsidRPr="00926A82" w14:paraId="7731886E" w14:textId="77777777">
        <w:trPr>
          <w:trHeight w:val="397"/>
        </w:trPr>
        <w:tc>
          <w:tcPr>
            <w:tcW w:w="2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E95C896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 xml:space="preserve">Nato/a </w:t>
            </w:r>
            <w:proofErr w:type="spellStart"/>
            <w:r w:rsidRPr="00926A82">
              <w:rPr>
                <w:rFonts w:cs="Times New Roman"/>
                <w:kern w:val="0"/>
                <w:lang w:eastAsia="hi-IN"/>
              </w:rPr>
              <w:t>a</w:t>
            </w:r>
            <w:proofErr w:type="spellEnd"/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D16A2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A0D28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il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F79C3C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54FF1" w:rsidRPr="00926A82" w14:paraId="4F6EF280" w14:textId="77777777">
        <w:trPr>
          <w:trHeight w:val="397"/>
        </w:trPr>
        <w:tc>
          <w:tcPr>
            <w:tcW w:w="26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24BCD9C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Codice fiscale</w:t>
            </w:r>
          </w:p>
        </w:tc>
        <w:tc>
          <w:tcPr>
            <w:tcW w:w="8067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1BB801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</w:tbl>
    <w:p w14:paraId="6E5A0751" w14:textId="47542E00" w:rsidR="00926A82" w:rsidRPr="00926A82" w:rsidRDefault="00554FF1" w:rsidP="00A81160">
      <w:pPr>
        <w:widowControl/>
        <w:suppressAutoHyphens w:val="0"/>
        <w:autoSpaceDN/>
        <w:textAlignment w:val="auto"/>
        <w:rPr>
          <w:rFonts w:cs="Times New Roman"/>
          <w:b/>
          <w:kern w:val="0"/>
          <w:lang w:eastAsia="hi-IN"/>
        </w:rPr>
      </w:pPr>
      <w:r>
        <w:rPr>
          <w:rFonts w:cs="Times New Roman"/>
          <w:b/>
          <w:kern w:val="0"/>
          <w:lang w:eastAsia="hi-IN"/>
        </w:rPr>
        <w:br w:type="page"/>
      </w:r>
      <w:r w:rsidR="00926A82" w:rsidRPr="00926A82">
        <w:rPr>
          <w:rFonts w:cs="Times New Roman"/>
          <w:b/>
          <w:kern w:val="0"/>
          <w:lang w:eastAsia="hi-IN"/>
        </w:rPr>
        <w:lastRenderedPageBreak/>
        <w:t>IL LEGALE RAPPRESENTANTE O I SOCI AMMINISTRATORI COME SOPRA RIPORTATI</w:t>
      </w:r>
    </w:p>
    <w:p w14:paraId="0ED7A112" w14:textId="77777777" w:rsidR="00926A82" w:rsidRPr="00926A82" w:rsidRDefault="00926A82" w:rsidP="00926A82">
      <w:pPr>
        <w:widowControl/>
        <w:suppressAutoHyphens w:val="0"/>
        <w:autoSpaceDN/>
        <w:jc w:val="center"/>
        <w:textAlignment w:val="auto"/>
        <w:rPr>
          <w:rFonts w:cs="Times New Roman"/>
          <w:b/>
          <w:kern w:val="0"/>
          <w:lang w:eastAsia="hi-IN"/>
        </w:rPr>
      </w:pPr>
      <w:r w:rsidRPr="00926A82">
        <w:rPr>
          <w:rFonts w:cs="Times New Roman"/>
          <w:b/>
          <w:kern w:val="0"/>
          <w:lang w:eastAsia="hi-IN"/>
        </w:rPr>
        <w:t>CHIEDE/CHIEDONO</w:t>
      </w:r>
    </w:p>
    <w:p w14:paraId="37BEAB16" w14:textId="113607DF" w:rsidR="00005912" w:rsidRPr="00F00AB9" w:rsidRDefault="0051658F" w:rsidP="00005912">
      <w:pPr>
        <w:spacing w:before="57" w:after="57"/>
        <w:jc w:val="both"/>
        <w:textAlignment w:val="auto"/>
        <w:rPr>
          <w:rFonts w:eastAsia="Calibri" w:cs="Times New Roman"/>
          <w:b/>
          <w:color w:val="000000" w:themeColor="text1"/>
          <w:kern w:val="0"/>
          <w:lang w:eastAsia="hi-IN"/>
        </w:rPr>
      </w:pPr>
      <w:r>
        <w:rPr>
          <w:rFonts w:eastAsia="Calibri" w:cs="Times New Roman"/>
          <w:kern w:val="0"/>
          <w:lang w:eastAsia="hi-IN"/>
        </w:rPr>
        <w:t>Che l’impresa rappresentata sia ammessa</w:t>
      </w:r>
      <w:r w:rsidR="00926A82" w:rsidRPr="00926A82">
        <w:rPr>
          <w:rFonts w:eastAsia="Calibri" w:cs="Times New Roman"/>
          <w:kern w:val="0"/>
          <w:lang w:eastAsia="hi-IN"/>
        </w:rPr>
        <w:t xml:space="preserve"> al regime di sostegno previsto dal </w:t>
      </w:r>
      <w:r w:rsidR="00005912" w:rsidRPr="00005912">
        <w:rPr>
          <w:rFonts w:eastAsia="Calibri" w:cs="Times New Roman"/>
          <w:b/>
          <w:kern w:val="0"/>
          <w:lang w:eastAsia="hi-IN"/>
        </w:rPr>
        <w:t>Reg. (UE) n. 508/2014 Art. 68</w:t>
      </w:r>
      <w:r w:rsidR="00005912">
        <w:rPr>
          <w:rFonts w:eastAsia="Calibri" w:cs="Times New Roman"/>
          <w:b/>
          <w:kern w:val="0"/>
          <w:lang w:eastAsia="hi-IN"/>
        </w:rPr>
        <w:t xml:space="preserve"> così come </w:t>
      </w:r>
      <w:r w:rsidR="00005912" w:rsidRPr="00005912">
        <w:rPr>
          <w:rFonts w:eastAsia="Calibri" w:cs="Times New Roman"/>
          <w:b/>
          <w:kern w:val="0"/>
          <w:lang w:eastAsia="hi-IN"/>
        </w:rPr>
        <w:t xml:space="preserve">modificato dall’art.1 </w:t>
      </w:r>
      <w:r w:rsidR="00005912" w:rsidRPr="00867C2C">
        <w:rPr>
          <w:rFonts w:eastAsia="Calibri" w:cs="Times New Roman"/>
          <w:b/>
          <w:kern w:val="0"/>
          <w:lang w:eastAsia="hi-IN"/>
        </w:rPr>
        <w:t xml:space="preserve">comma 7 del Reg. (UE) 1278/2022 </w:t>
      </w:r>
      <w:r>
        <w:rPr>
          <w:rFonts w:eastAsia="Calibri" w:cs="Times New Roman"/>
          <w:b/>
          <w:kern w:val="0"/>
          <w:lang w:eastAsia="hi-IN"/>
        </w:rPr>
        <w:t xml:space="preserve">- </w:t>
      </w:r>
      <w:r w:rsidR="00D04AE3">
        <w:rPr>
          <w:rFonts w:eastAsia="Calibri" w:cs="Times New Roman"/>
          <w:b/>
          <w:kern w:val="0"/>
          <w:lang w:eastAsia="hi-IN"/>
        </w:rPr>
        <w:t>Avviso pubblico a</w:t>
      </w:r>
      <w:r w:rsidR="00005912" w:rsidRPr="00867C2C">
        <w:rPr>
          <w:rFonts w:eastAsia="Calibri" w:cs="Times New Roman"/>
          <w:b/>
          <w:kern w:val="0"/>
          <w:lang w:eastAsia="hi-IN"/>
        </w:rPr>
        <w:t xml:space="preserve">nnualità </w:t>
      </w:r>
      <w:r w:rsidR="00005912" w:rsidRPr="00F00AB9">
        <w:rPr>
          <w:rFonts w:eastAsia="Calibri" w:cs="Times New Roman"/>
          <w:b/>
          <w:color w:val="000000" w:themeColor="text1"/>
          <w:kern w:val="0"/>
          <w:lang w:eastAsia="hi-IN"/>
        </w:rPr>
        <w:t>2023</w:t>
      </w:r>
      <w:r>
        <w:rPr>
          <w:rFonts w:eastAsia="Calibri" w:cs="Times New Roman"/>
          <w:b/>
          <w:color w:val="000000" w:themeColor="text1"/>
          <w:kern w:val="0"/>
          <w:lang w:eastAsia="hi-IN"/>
        </w:rPr>
        <w:t>,</w:t>
      </w:r>
      <w:r w:rsidR="00867C2C" w:rsidRPr="00F00AB9">
        <w:rPr>
          <w:rFonts w:eastAsia="Calibri" w:cs="Times New Roman"/>
          <w:b/>
          <w:color w:val="000000" w:themeColor="text1"/>
          <w:kern w:val="0"/>
          <w:lang w:eastAsia="hi-IN"/>
        </w:rPr>
        <w:t xml:space="preserve"> per l’importo </w:t>
      </w:r>
      <w:r w:rsidR="00D37881" w:rsidRPr="00F00AB9">
        <w:rPr>
          <w:rFonts w:eastAsia="Calibri" w:cs="Times New Roman"/>
          <w:b/>
          <w:color w:val="000000" w:themeColor="text1"/>
          <w:kern w:val="0"/>
          <w:lang w:eastAsia="hi-IN"/>
        </w:rPr>
        <w:t>come di seguito</w:t>
      </w:r>
      <w:r w:rsidR="005E29E9" w:rsidRPr="00F00AB9">
        <w:rPr>
          <w:rFonts w:eastAsia="Calibri" w:cs="Times New Roman"/>
          <w:b/>
          <w:color w:val="000000" w:themeColor="text1"/>
          <w:kern w:val="0"/>
          <w:lang w:eastAsia="hi-IN"/>
        </w:rPr>
        <w:t xml:space="preserve"> calcolat</w:t>
      </w:r>
      <w:r w:rsidR="00D37881" w:rsidRPr="00F00AB9">
        <w:rPr>
          <w:rFonts w:eastAsia="Calibri" w:cs="Times New Roman"/>
          <w:b/>
          <w:color w:val="000000" w:themeColor="text1"/>
          <w:kern w:val="0"/>
          <w:lang w:eastAsia="hi-IN"/>
        </w:rPr>
        <w:t>o</w:t>
      </w:r>
      <w:r w:rsidR="005E29E9" w:rsidRPr="00F00AB9">
        <w:rPr>
          <w:rFonts w:eastAsia="Calibri" w:cs="Times New Roman"/>
          <w:b/>
          <w:color w:val="000000" w:themeColor="text1"/>
          <w:kern w:val="0"/>
          <w:lang w:eastAsia="hi-IN"/>
        </w:rPr>
        <w:t>: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87"/>
        <w:gridCol w:w="2678"/>
        <w:gridCol w:w="2200"/>
        <w:gridCol w:w="1997"/>
      </w:tblGrid>
      <w:tr w:rsidR="00F00AB9" w:rsidRPr="00F00AB9" w14:paraId="12C53BDA" w14:textId="123F1376" w:rsidTr="00F428DF">
        <w:trPr>
          <w:cantSplit/>
          <w:trHeight w:val="314"/>
          <w:tblHeader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E055" w14:textId="77777777" w:rsidR="00895852" w:rsidRPr="00F00AB9" w:rsidRDefault="00895852" w:rsidP="00F428DF">
            <w:pPr>
              <w:pStyle w:val="Default"/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 w:rsidRPr="00F00AB9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TIPOLOGIA IMPIANTI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FE13" w14:textId="6066AE86" w:rsidR="00D535B5" w:rsidRPr="00BD7905" w:rsidRDefault="00895852" w:rsidP="00D535B5">
            <w:pPr>
              <w:pStyle w:val="Default"/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lang w:eastAsia="en-US"/>
              </w:rPr>
            </w:pPr>
            <w:r w:rsidRPr="00BD7905">
              <w:rPr>
                <w:rFonts w:ascii="Times New Roman" w:hAnsi="Times New Roman"/>
                <w:b/>
                <w:bCs/>
                <w:color w:val="auto"/>
                <w:lang w:eastAsia="en-US"/>
              </w:rPr>
              <w:t>Produzione</w:t>
            </w:r>
            <w:r w:rsidR="00D535B5" w:rsidRPr="00BD7905">
              <w:rPr>
                <w:rFonts w:ascii="Times New Roman" w:hAnsi="Times New Roman"/>
                <w:b/>
                <w:bCs/>
                <w:color w:val="auto"/>
                <w:lang w:eastAsia="en-US"/>
              </w:rPr>
              <w:t xml:space="preserve"> anno 2021</w:t>
            </w:r>
            <w:r w:rsidRPr="00BD7905">
              <w:rPr>
                <w:rFonts w:ascii="Times New Roman" w:hAnsi="Times New Roman"/>
                <w:b/>
                <w:bCs/>
                <w:color w:val="auto"/>
                <w:lang w:eastAsia="en-US"/>
              </w:rPr>
              <w:t xml:space="preserve"> come dichiarata nell’allegato B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8D94" w14:textId="1B9B749D" w:rsidR="00895852" w:rsidRPr="00BD7905" w:rsidRDefault="00895852" w:rsidP="00F428DF">
            <w:pPr>
              <w:pStyle w:val="Default"/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lang w:eastAsia="en-US"/>
              </w:rPr>
            </w:pPr>
            <w:r w:rsidRPr="00BD7905">
              <w:rPr>
                <w:rFonts w:ascii="Times New Roman" w:hAnsi="Times New Roman"/>
                <w:b/>
                <w:bCs/>
                <w:color w:val="auto"/>
                <w:lang w:eastAsia="en-US"/>
              </w:rPr>
              <w:t>Valore mensile dell'indennizzo €/</w:t>
            </w:r>
            <w:r w:rsidR="00687B93" w:rsidRPr="00BD7905">
              <w:rPr>
                <w:rFonts w:ascii="Times New Roman" w:hAnsi="Times New Roman"/>
                <w:b/>
                <w:bCs/>
                <w:color w:val="auto"/>
                <w:lang w:eastAsia="en-US"/>
              </w:rPr>
              <w:t>(ton)</w:t>
            </w:r>
            <w:r w:rsidRPr="00BD7905">
              <w:rPr>
                <w:rFonts w:ascii="Times New Roman" w:hAnsi="Times New Roman"/>
                <w:b/>
                <w:bCs/>
                <w:color w:val="auto"/>
                <w:lang w:eastAsia="en-US"/>
              </w:rPr>
              <w:t xml:space="preserve"> o €/1000 avannotti</w:t>
            </w:r>
          </w:p>
          <w:p w14:paraId="4EB50D1F" w14:textId="7E7DEDC1" w:rsidR="00895852" w:rsidRPr="00BD7905" w:rsidRDefault="00895852" w:rsidP="00F428DF">
            <w:pPr>
              <w:pStyle w:val="Default"/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lang w:eastAsia="en-US"/>
              </w:rPr>
            </w:pPr>
            <w:r w:rsidRPr="00BD7905">
              <w:rPr>
                <w:rFonts w:ascii="Times New Roman" w:hAnsi="Times New Roman"/>
                <w:b/>
                <w:bCs/>
                <w:color w:val="auto"/>
                <w:lang w:eastAsia="en-US"/>
              </w:rPr>
              <w:t>(K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3229" w14:textId="251C0D77" w:rsidR="00895852" w:rsidRPr="00BD7905" w:rsidRDefault="00895852" w:rsidP="00F428DF">
            <w:pPr>
              <w:pStyle w:val="Default"/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lang w:eastAsia="en-US"/>
              </w:rPr>
            </w:pPr>
            <w:r w:rsidRPr="00BD7905">
              <w:rPr>
                <w:rFonts w:ascii="Times New Roman" w:hAnsi="Times New Roman"/>
                <w:b/>
                <w:bCs/>
                <w:color w:val="auto"/>
                <w:lang w:eastAsia="en-US"/>
              </w:rPr>
              <w:t>Importo della compensazione richiesta</w:t>
            </w:r>
          </w:p>
          <w:p w14:paraId="18DA4F0A" w14:textId="2D5E042D" w:rsidR="00895852" w:rsidRPr="00BD7905" w:rsidRDefault="00895852" w:rsidP="00F428DF">
            <w:pPr>
              <w:pStyle w:val="Default"/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lang w:eastAsia="en-US"/>
              </w:rPr>
            </w:pPr>
            <w:r w:rsidRPr="00BD7905">
              <w:rPr>
                <w:rFonts w:ascii="Times New Roman" w:hAnsi="Times New Roman"/>
                <w:b/>
                <w:bCs/>
                <w:color w:val="auto"/>
                <w:lang w:eastAsia="en-US"/>
              </w:rPr>
              <w:t>(</w:t>
            </w:r>
            <w:r w:rsidR="00D535B5" w:rsidRPr="00BD7905">
              <w:rPr>
                <w:rFonts w:ascii="Times New Roman" w:hAnsi="Times New Roman"/>
                <w:b/>
                <w:bCs/>
                <w:color w:val="auto"/>
                <w:lang w:eastAsia="en-US"/>
              </w:rPr>
              <w:t>Produzione 2021</w:t>
            </w:r>
            <w:r w:rsidRPr="00BD7905">
              <w:rPr>
                <w:rFonts w:ascii="Times New Roman" w:hAnsi="Times New Roman"/>
                <w:b/>
                <w:bCs/>
                <w:color w:val="auto"/>
                <w:lang w:eastAsia="en-US"/>
              </w:rPr>
              <w:t>*K*mesi</w:t>
            </w:r>
            <w:r w:rsidRPr="00BD7905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vertAlign w:val="superscript"/>
                <w:lang w:eastAsia="en-US"/>
              </w:rPr>
              <w:t>1</w:t>
            </w:r>
            <w:r w:rsidRPr="00BD7905">
              <w:rPr>
                <w:rFonts w:ascii="Times New Roman" w:hAnsi="Times New Roman"/>
                <w:b/>
                <w:bCs/>
                <w:color w:val="auto"/>
                <w:lang w:eastAsia="en-US"/>
              </w:rPr>
              <w:t xml:space="preserve"> oggetto di compensazione)</w:t>
            </w:r>
          </w:p>
        </w:tc>
      </w:tr>
      <w:tr w:rsidR="00F00AB9" w:rsidRPr="00F00AB9" w14:paraId="1893A260" w14:textId="0A16FCD1" w:rsidTr="00F428DF">
        <w:trPr>
          <w:cantSplit/>
          <w:trHeight w:val="314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79D3" w14:textId="2E7F97B1" w:rsidR="00895852" w:rsidRPr="00F00AB9" w:rsidRDefault="00895852">
            <w:pPr>
              <w:pStyle w:val="Default"/>
              <w:spacing w:before="0" w:after="0"/>
              <w:ind w:firstLine="0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00AB9">
              <w:rPr>
                <w:rFonts w:ascii="Times New Roman" w:hAnsi="Times New Roman"/>
                <w:color w:val="000000" w:themeColor="text1"/>
                <w:lang w:eastAsia="en-US"/>
              </w:rPr>
              <w:t>Avannotti (</w:t>
            </w:r>
            <w:r w:rsidR="00963E29" w:rsidRPr="00F00AB9">
              <w:rPr>
                <w:rFonts w:ascii="Times New Roman" w:hAnsi="Times New Roman"/>
                <w:color w:val="000000" w:themeColor="text1"/>
                <w:lang w:eastAsia="en-US"/>
              </w:rPr>
              <w:t xml:space="preserve">ogni </w:t>
            </w:r>
            <w:r w:rsidRPr="00F00AB9">
              <w:rPr>
                <w:rFonts w:ascii="Times New Roman" w:hAnsi="Times New Roman"/>
                <w:color w:val="000000" w:themeColor="text1"/>
                <w:lang w:eastAsia="en-US"/>
              </w:rPr>
              <w:t>1000)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28B4" w14:textId="01307A04" w:rsidR="00895852" w:rsidRPr="00F00AB9" w:rsidRDefault="00895852">
            <w:pPr>
              <w:pStyle w:val="Default"/>
              <w:spacing w:before="0" w:after="0"/>
              <w:ind w:right="113" w:firstLine="0"/>
              <w:jc w:val="righ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4E3F" w14:textId="3E8C07CD" w:rsidR="00895852" w:rsidRPr="00F00AB9" w:rsidRDefault="00895852">
            <w:pPr>
              <w:pStyle w:val="Default"/>
              <w:spacing w:before="0" w:after="0"/>
              <w:ind w:right="113" w:firstLine="0"/>
              <w:jc w:val="right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00AB9">
              <w:rPr>
                <w:rFonts w:ascii="Times New Roman" w:hAnsi="Times New Roman"/>
                <w:color w:val="000000" w:themeColor="text1"/>
                <w:lang w:eastAsia="en-US"/>
              </w:rPr>
              <w:t>4,5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8AA9" w14:textId="77777777" w:rsidR="00895852" w:rsidRPr="00F00AB9" w:rsidRDefault="00895852">
            <w:pPr>
              <w:pStyle w:val="Default"/>
              <w:spacing w:before="0" w:after="0"/>
              <w:ind w:right="113" w:firstLine="0"/>
              <w:jc w:val="righ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</w:tr>
      <w:tr w:rsidR="00F00AB9" w:rsidRPr="00F00AB9" w14:paraId="0C9ABE8B" w14:textId="69ED39BA" w:rsidTr="00F428DF">
        <w:trPr>
          <w:cantSplit/>
          <w:trHeight w:val="314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2A82" w14:textId="5A9CCC8D" w:rsidR="00895852" w:rsidRPr="00F00AB9" w:rsidRDefault="00895852">
            <w:pPr>
              <w:pStyle w:val="Default"/>
              <w:spacing w:before="0" w:after="0"/>
              <w:ind w:firstLine="0"/>
              <w:rPr>
                <w:rFonts w:ascii="Times New Roman" w:hAnsi="Times New Roman"/>
                <w:color w:val="000000" w:themeColor="text1"/>
                <w:lang w:eastAsia="en-US"/>
              </w:rPr>
            </w:pPr>
            <w:proofErr w:type="spellStart"/>
            <w:r w:rsidRPr="00F00AB9">
              <w:rPr>
                <w:rFonts w:ascii="Times New Roman" w:hAnsi="Times New Roman"/>
                <w:color w:val="000000" w:themeColor="text1"/>
                <w:lang w:eastAsia="en-US"/>
              </w:rPr>
              <w:t>Venericoltura</w:t>
            </w:r>
            <w:proofErr w:type="spellEnd"/>
            <w:r w:rsidR="00431598" w:rsidRPr="00F00AB9">
              <w:rPr>
                <w:rFonts w:ascii="Times New Roman" w:hAnsi="Times New Roman"/>
                <w:color w:val="000000" w:themeColor="text1"/>
                <w:lang w:eastAsia="en-US"/>
              </w:rPr>
              <w:t xml:space="preserve"> (</w:t>
            </w:r>
            <w:r w:rsidR="00B90792" w:rsidRPr="00F00AB9">
              <w:rPr>
                <w:rFonts w:ascii="Times New Roman" w:hAnsi="Times New Roman"/>
                <w:color w:val="000000" w:themeColor="text1"/>
                <w:lang w:eastAsia="en-US"/>
              </w:rPr>
              <w:t>ton</w:t>
            </w:r>
            <w:r w:rsidR="00431598" w:rsidRPr="00F00AB9">
              <w:rPr>
                <w:rFonts w:ascii="Times New Roman" w:hAnsi="Times New Roman"/>
                <w:color w:val="000000" w:themeColor="text1"/>
                <w:lang w:eastAsia="en-US"/>
              </w:rPr>
              <w:t>)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8011" w14:textId="7D37B95A" w:rsidR="00895852" w:rsidRPr="00F00AB9" w:rsidRDefault="00895852">
            <w:pPr>
              <w:pStyle w:val="Default"/>
              <w:spacing w:before="0" w:after="0"/>
              <w:ind w:right="113" w:firstLine="0"/>
              <w:jc w:val="righ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93C5" w14:textId="296A4414" w:rsidR="00895852" w:rsidRPr="00F00AB9" w:rsidRDefault="00895852">
            <w:pPr>
              <w:pStyle w:val="Default"/>
              <w:spacing w:before="0" w:after="0"/>
              <w:ind w:right="113" w:firstLine="0"/>
              <w:jc w:val="right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00AB9">
              <w:rPr>
                <w:rFonts w:ascii="Times New Roman" w:hAnsi="Times New Roman"/>
                <w:color w:val="000000" w:themeColor="text1"/>
                <w:lang w:eastAsia="en-US"/>
              </w:rPr>
              <w:t>55,73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8796" w14:textId="77777777" w:rsidR="00895852" w:rsidRPr="00F00AB9" w:rsidRDefault="00895852">
            <w:pPr>
              <w:pStyle w:val="Default"/>
              <w:spacing w:before="0" w:after="0"/>
              <w:ind w:right="113" w:firstLine="0"/>
              <w:jc w:val="righ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</w:tr>
      <w:tr w:rsidR="00F00AB9" w:rsidRPr="00F00AB9" w14:paraId="398BCBDC" w14:textId="5D7A585D" w:rsidTr="00F428DF">
        <w:trPr>
          <w:cantSplit/>
          <w:trHeight w:val="314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AE02" w14:textId="6E24FB13" w:rsidR="00895852" w:rsidRPr="00F00AB9" w:rsidRDefault="00895852">
            <w:pPr>
              <w:pStyle w:val="Default"/>
              <w:spacing w:before="0" w:after="0"/>
              <w:ind w:firstLine="0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00AB9">
              <w:rPr>
                <w:rFonts w:ascii="Times New Roman" w:hAnsi="Times New Roman"/>
                <w:color w:val="000000" w:themeColor="text1"/>
                <w:lang w:eastAsia="en-US"/>
              </w:rPr>
              <w:t>Mitilicoltura ed Ostricoltura</w:t>
            </w:r>
            <w:r w:rsidR="00431598" w:rsidRPr="00F00AB9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 w:rsidR="00B90792" w:rsidRPr="00F00AB9">
              <w:rPr>
                <w:rFonts w:ascii="Times New Roman" w:hAnsi="Times New Roman"/>
                <w:color w:val="000000" w:themeColor="text1"/>
                <w:lang w:eastAsia="en-US"/>
              </w:rPr>
              <w:t>(ton)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4D19" w14:textId="6BF170C7" w:rsidR="00895852" w:rsidRPr="00F00AB9" w:rsidRDefault="00895852">
            <w:pPr>
              <w:pStyle w:val="Default"/>
              <w:spacing w:before="0" w:after="0"/>
              <w:ind w:right="113" w:firstLine="0"/>
              <w:jc w:val="righ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7658" w14:textId="7CB7ECFB" w:rsidR="00895852" w:rsidRPr="00F00AB9" w:rsidRDefault="00895852">
            <w:pPr>
              <w:pStyle w:val="Default"/>
              <w:spacing w:before="0" w:after="0"/>
              <w:ind w:right="113" w:firstLine="0"/>
              <w:jc w:val="right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00AB9">
              <w:rPr>
                <w:rFonts w:ascii="Times New Roman" w:hAnsi="Times New Roman"/>
                <w:color w:val="000000" w:themeColor="text1"/>
                <w:lang w:eastAsia="en-US"/>
              </w:rPr>
              <w:t>11,4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BD94" w14:textId="77777777" w:rsidR="00895852" w:rsidRPr="00F00AB9" w:rsidRDefault="00895852">
            <w:pPr>
              <w:pStyle w:val="Default"/>
              <w:spacing w:before="0" w:after="0"/>
              <w:ind w:right="113" w:firstLine="0"/>
              <w:jc w:val="righ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</w:tr>
      <w:tr w:rsidR="00F00AB9" w:rsidRPr="00F00AB9" w14:paraId="06D70B10" w14:textId="4D21AFC8" w:rsidTr="00F428DF">
        <w:trPr>
          <w:cantSplit/>
          <w:trHeight w:val="314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1830" w14:textId="5818BD47" w:rsidR="00895852" w:rsidRPr="00F00AB9" w:rsidRDefault="00895852">
            <w:pPr>
              <w:pStyle w:val="Default"/>
              <w:spacing w:before="0" w:after="0"/>
              <w:ind w:firstLine="0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00AB9">
              <w:rPr>
                <w:rFonts w:ascii="Times New Roman" w:hAnsi="Times New Roman"/>
                <w:color w:val="000000" w:themeColor="text1"/>
                <w:lang w:eastAsia="en-US"/>
              </w:rPr>
              <w:t>Vallicoltura</w:t>
            </w:r>
            <w:r w:rsidR="00431598" w:rsidRPr="00F00AB9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 w:rsidR="00B90792" w:rsidRPr="00F00AB9">
              <w:rPr>
                <w:rFonts w:ascii="Times New Roman" w:hAnsi="Times New Roman"/>
                <w:color w:val="000000" w:themeColor="text1"/>
                <w:lang w:eastAsia="en-US"/>
              </w:rPr>
              <w:t>(ton)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DC67" w14:textId="03579796" w:rsidR="00895852" w:rsidRPr="00F00AB9" w:rsidRDefault="00895852">
            <w:pPr>
              <w:pStyle w:val="Default"/>
              <w:spacing w:before="0" w:after="0"/>
              <w:ind w:right="113" w:firstLine="0"/>
              <w:jc w:val="righ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9F03" w14:textId="479991EC" w:rsidR="00895852" w:rsidRPr="00F00AB9" w:rsidRDefault="00895852">
            <w:pPr>
              <w:pStyle w:val="Default"/>
              <w:spacing w:before="0" w:after="0"/>
              <w:ind w:right="113" w:firstLine="0"/>
              <w:jc w:val="right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00AB9">
              <w:rPr>
                <w:rFonts w:ascii="Times New Roman" w:hAnsi="Times New Roman"/>
                <w:color w:val="000000" w:themeColor="text1"/>
                <w:lang w:eastAsia="en-US"/>
              </w:rPr>
              <w:t>80,03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5D68" w14:textId="77777777" w:rsidR="00895852" w:rsidRPr="00F00AB9" w:rsidRDefault="00895852">
            <w:pPr>
              <w:pStyle w:val="Default"/>
              <w:spacing w:before="0" w:after="0"/>
              <w:ind w:right="113" w:firstLine="0"/>
              <w:jc w:val="righ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</w:tr>
      <w:tr w:rsidR="00F00AB9" w:rsidRPr="00F00AB9" w14:paraId="533A7A03" w14:textId="524918C6" w:rsidTr="00F428DF">
        <w:trPr>
          <w:cantSplit/>
          <w:trHeight w:val="314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E1DA" w14:textId="67F57880" w:rsidR="00895852" w:rsidRPr="00F00AB9" w:rsidRDefault="00895852">
            <w:pPr>
              <w:pStyle w:val="Default"/>
              <w:spacing w:before="0" w:after="0"/>
              <w:ind w:firstLine="0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00AB9">
              <w:rPr>
                <w:rFonts w:ascii="Times New Roman" w:hAnsi="Times New Roman"/>
                <w:color w:val="000000" w:themeColor="text1"/>
                <w:lang w:eastAsia="en-US"/>
              </w:rPr>
              <w:t>Gabbie in mare</w:t>
            </w:r>
            <w:r w:rsidR="00431598" w:rsidRPr="00F00AB9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 w:rsidR="00B90792" w:rsidRPr="00F00AB9">
              <w:rPr>
                <w:rFonts w:ascii="Times New Roman" w:hAnsi="Times New Roman"/>
                <w:color w:val="000000" w:themeColor="text1"/>
                <w:lang w:eastAsia="en-US"/>
              </w:rPr>
              <w:t>(ton)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7537" w14:textId="448410FB" w:rsidR="00895852" w:rsidRPr="00F00AB9" w:rsidRDefault="00895852">
            <w:pPr>
              <w:pStyle w:val="Default"/>
              <w:spacing w:before="0" w:after="0"/>
              <w:ind w:right="113" w:firstLine="0"/>
              <w:jc w:val="righ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1E12" w14:textId="69375B2B" w:rsidR="00895852" w:rsidRPr="00F00AB9" w:rsidRDefault="00895852">
            <w:pPr>
              <w:pStyle w:val="Default"/>
              <w:spacing w:before="0" w:after="0"/>
              <w:ind w:right="113" w:firstLine="0"/>
              <w:jc w:val="right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00AB9">
              <w:rPr>
                <w:rFonts w:ascii="Times New Roman" w:hAnsi="Times New Roman"/>
                <w:color w:val="000000" w:themeColor="text1"/>
                <w:lang w:eastAsia="en-US"/>
              </w:rPr>
              <w:t>126,06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5465" w14:textId="77777777" w:rsidR="00895852" w:rsidRPr="00F00AB9" w:rsidRDefault="00895852">
            <w:pPr>
              <w:pStyle w:val="Default"/>
              <w:spacing w:before="0" w:after="0"/>
              <w:ind w:right="113" w:firstLine="0"/>
              <w:jc w:val="righ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</w:tr>
      <w:tr w:rsidR="00F00AB9" w:rsidRPr="00F00AB9" w14:paraId="01021DD0" w14:textId="46DA992F" w:rsidTr="00F428DF">
        <w:trPr>
          <w:cantSplit/>
          <w:trHeight w:val="314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2790" w14:textId="7E450F0D" w:rsidR="00895852" w:rsidRPr="00F00AB9" w:rsidRDefault="00895852">
            <w:pPr>
              <w:pStyle w:val="Default"/>
              <w:spacing w:before="0" w:after="0"/>
              <w:ind w:firstLine="0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00AB9">
              <w:rPr>
                <w:rFonts w:ascii="Times New Roman" w:hAnsi="Times New Roman"/>
                <w:color w:val="000000" w:themeColor="text1"/>
                <w:lang w:eastAsia="en-US"/>
              </w:rPr>
              <w:t>Impianti a terra acqua dolce</w:t>
            </w:r>
            <w:r w:rsidR="00687B93" w:rsidRPr="00F00AB9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 w:rsidR="00B90792" w:rsidRPr="00F00AB9">
              <w:rPr>
                <w:rFonts w:ascii="Times New Roman" w:hAnsi="Times New Roman"/>
                <w:color w:val="000000" w:themeColor="text1"/>
                <w:lang w:eastAsia="en-US"/>
              </w:rPr>
              <w:t>(ton)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5C7E" w14:textId="1DE92D73" w:rsidR="00895852" w:rsidRPr="00F00AB9" w:rsidRDefault="00895852">
            <w:pPr>
              <w:pStyle w:val="Default"/>
              <w:spacing w:before="0" w:after="0"/>
              <w:ind w:right="113" w:firstLine="0"/>
              <w:jc w:val="righ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AC56" w14:textId="31EA645F" w:rsidR="00895852" w:rsidRPr="00F00AB9" w:rsidRDefault="00895852">
            <w:pPr>
              <w:pStyle w:val="Default"/>
              <w:spacing w:before="0" w:after="0"/>
              <w:ind w:right="113" w:firstLine="0"/>
              <w:jc w:val="right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00AB9">
              <w:rPr>
                <w:rFonts w:ascii="Times New Roman" w:hAnsi="Times New Roman"/>
                <w:color w:val="000000" w:themeColor="text1"/>
                <w:lang w:eastAsia="en-US"/>
              </w:rPr>
              <w:t>146,2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6888" w14:textId="77777777" w:rsidR="00895852" w:rsidRPr="00F00AB9" w:rsidRDefault="00895852">
            <w:pPr>
              <w:pStyle w:val="Default"/>
              <w:spacing w:before="0" w:after="0"/>
              <w:ind w:right="113" w:firstLine="0"/>
              <w:jc w:val="righ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</w:tr>
      <w:tr w:rsidR="00F00AB9" w:rsidRPr="00F00AB9" w14:paraId="1241EDD2" w14:textId="0E3DF5B0" w:rsidTr="00F428DF">
        <w:trPr>
          <w:cantSplit/>
          <w:trHeight w:val="314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4F29" w14:textId="7FE00FAC" w:rsidR="00895852" w:rsidRPr="00F00AB9" w:rsidRDefault="00895852">
            <w:pPr>
              <w:pStyle w:val="Default"/>
              <w:spacing w:before="0" w:after="0"/>
              <w:ind w:firstLine="0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00AB9">
              <w:rPr>
                <w:rFonts w:ascii="Times New Roman" w:hAnsi="Times New Roman"/>
                <w:color w:val="000000" w:themeColor="text1"/>
                <w:lang w:eastAsia="en-US"/>
              </w:rPr>
              <w:t>Impianti a terra specie marine</w:t>
            </w:r>
            <w:r w:rsidR="00B90792" w:rsidRPr="00F00AB9">
              <w:rPr>
                <w:rFonts w:ascii="Times New Roman" w:hAnsi="Times New Roman"/>
                <w:color w:val="000000" w:themeColor="text1"/>
                <w:lang w:eastAsia="en-US"/>
              </w:rPr>
              <w:t xml:space="preserve"> (ton)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F9C3" w14:textId="757BB695" w:rsidR="00895852" w:rsidRPr="00F00AB9" w:rsidRDefault="00895852">
            <w:pPr>
              <w:pStyle w:val="Default"/>
              <w:spacing w:before="0" w:after="0"/>
              <w:ind w:right="113" w:firstLine="0"/>
              <w:jc w:val="righ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C2AA" w14:textId="4FFE084B" w:rsidR="00895852" w:rsidRPr="00F00AB9" w:rsidRDefault="00895852">
            <w:pPr>
              <w:pStyle w:val="Default"/>
              <w:spacing w:before="0" w:after="0"/>
              <w:ind w:right="113" w:firstLine="0"/>
              <w:jc w:val="right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00AB9">
              <w:rPr>
                <w:rFonts w:ascii="Times New Roman" w:hAnsi="Times New Roman"/>
                <w:color w:val="000000" w:themeColor="text1"/>
                <w:lang w:eastAsia="en-US"/>
              </w:rPr>
              <w:t>268,0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10F7" w14:textId="77777777" w:rsidR="00895852" w:rsidRPr="00F00AB9" w:rsidRDefault="00895852">
            <w:pPr>
              <w:pStyle w:val="Default"/>
              <w:spacing w:before="0" w:after="0"/>
              <w:ind w:right="113" w:firstLine="0"/>
              <w:jc w:val="righ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</w:tr>
      <w:tr w:rsidR="00F00AB9" w:rsidRPr="00F00AB9" w14:paraId="54F72784" w14:textId="77777777" w:rsidTr="00F428DF">
        <w:trPr>
          <w:cantSplit/>
          <w:trHeight w:val="314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1744" w14:textId="3BAD10EB" w:rsidR="00895852" w:rsidRPr="00F00AB9" w:rsidRDefault="00895852">
            <w:pPr>
              <w:pStyle w:val="Default"/>
              <w:spacing w:before="0" w:after="0"/>
              <w:ind w:firstLine="0"/>
              <w:rPr>
                <w:rFonts w:ascii="Times New Roman" w:hAnsi="Times New Roman"/>
                <w:color w:val="000000" w:themeColor="text1"/>
                <w:vertAlign w:val="superscript"/>
                <w:lang w:eastAsia="en-US"/>
              </w:rPr>
            </w:pPr>
            <w:r w:rsidRPr="00F00AB9">
              <w:rPr>
                <w:rFonts w:ascii="Times New Roman" w:hAnsi="Times New Roman"/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451A" w14:textId="6703F337" w:rsidR="00895852" w:rsidRPr="00F00AB9" w:rsidRDefault="00895852">
            <w:pPr>
              <w:pStyle w:val="Default"/>
              <w:spacing w:before="0" w:after="0"/>
              <w:ind w:right="113" w:firstLine="0"/>
              <w:jc w:val="righ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AF2B" w14:textId="77777777" w:rsidR="00895852" w:rsidRPr="00F00AB9" w:rsidRDefault="00895852">
            <w:pPr>
              <w:pStyle w:val="Default"/>
              <w:spacing w:before="0" w:after="0"/>
              <w:ind w:right="113" w:firstLine="0"/>
              <w:jc w:val="righ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CB5A" w14:textId="77777777" w:rsidR="00895852" w:rsidRPr="00F00AB9" w:rsidRDefault="00895852">
            <w:pPr>
              <w:pStyle w:val="Default"/>
              <w:spacing w:before="0" w:after="0"/>
              <w:ind w:right="113" w:firstLine="0"/>
              <w:jc w:val="righ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</w:tr>
      <w:tr w:rsidR="00F00AB9" w:rsidRPr="00F00AB9" w14:paraId="293A5819" w14:textId="77777777" w:rsidTr="00F428DF">
        <w:trPr>
          <w:cantSplit/>
          <w:trHeight w:val="314"/>
        </w:trPr>
        <w:tc>
          <w:tcPr>
            <w:tcW w:w="4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68B1" w14:textId="06907CEA" w:rsidR="00687B93" w:rsidRPr="00F00AB9" w:rsidRDefault="00C4773B">
            <w:pPr>
              <w:pStyle w:val="Default"/>
              <w:spacing w:before="0" w:after="0"/>
              <w:ind w:right="113" w:firstLine="0"/>
              <w:jc w:val="right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 w:rsidRPr="00F00AB9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Totale compensazione richiesta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1974" w14:textId="77777777" w:rsidR="00687B93" w:rsidRPr="00F00AB9" w:rsidRDefault="00687B93">
            <w:pPr>
              <w:pStyle w:val="Default"/>
              <w:spacing w:before="0" w:after="0"/>
              <w:ind w:right="113" w:firstLine="0"/>
              <w:jc w:val="righ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</w:tr>
    </w:tbl>
    <w:p w14:paraId="3E06AE57" w14:textId="39D26DBC" w:rsidR="005E29E9" w:rsidRPr="00F00AB9" w:rsidRDefault="00D37881" w:rsidP="00005912">
      <w:pPr>
        <w:spacing w:before="57" w:after="57"/>
        <w:jc w:val="both"/>
        <w:textAlignment w:val="auto"/>
        <w:rPr>
          <w:rFonts w:eastAsia="Calibri" w:cs="Times New Roman"/>
          <w:b/>
          <w:color w:val="000000" w:themeColor="text1"/>
          <w:kern w:val="0"/>
          <w:sz w:val="22"/>
          <w:szCs w:val="22"/>
          <w:lang w:eastAsia="hi-IN"/>
        </w:rPr>
      </w:pPr>
      <w:r w:rsidRPr="00F00AB9">
        <w:rPr>
          <w:b/>
          <w:bCs/>
          <w:color w:val="000000" w:themeColor="text1"/>
          <w:sz w:val="18"/>
          <w:szCs w:val="18"/>
          <w:vertAlign w:val="superscript"/>
          <w:lang w:eastAsia="en-US"/>
        </w:rPr>
        <w:t>1</w:t>
      </w:r>
      <w:r w:rsidRPr="00F00AB9">
        <w:rPr>
          <w:rFonts w:eastAsia="Calibri" w:cs="Times New Roman"/>
          <w:b/>
          <w:color w:val="000000" w:themeColor="text1"/>
          <w:kern w:val="0"/>
          <w:sz w:val="22"/>
          <w:szCs w:val="22"/>
          <w:lang w:eastAsia="hi-IN"/>
        </w:rPr>
        <w:t>Il numero di mesi si ottiene dividendo il numero di giorni oggetto di domanda di compensazione per 30.</w:t>
      </w:r>
    </w:p>
    <w:p w14:paraId="524AA62E" w14:textId="13ADCDA4" w:rsidR="00CF13A3" w:rsidRDefault="00D168BE" w:rsidP="00297593">
      <w:pPr>
        <w:spacing w:after="200"/>
        <w:jc w:val="both"/>
        <w:textAlignment w:val="auto"/>
        <w:rPr>
          <w:rFonts w:cs="Times New Roman"/>
          <w:b/>
          <w:lang w:eastAsia="hi-IN"/>
        </w:rPr>
      </w:pPr>
      <w:r w:rsidRPr="00F00AB9">
        <w:rPr>
          <w:b/>
          <w:bCs/>
          <w:color w:val="000000" w:themeColor="text1"/>
          <w:sz w:val="22"/>
          <w:szCs w:val="22"/>
          <w:vertAlign w:val="superscript"/>
          <w:lang w:eastAsia="en-US"/>
        </w:rPr>
        <w:t xml:space="preserve">2 </w:t>
      </w:r>
      <w:r w:rsidR="00C61906" w:rsidRPr="00F00AB9">
        <w:rPr>
          <w:b/>
          <w:bCs/>
          <w:color w:val="000000" w:themeColor="text1"/>
          <w:sz w:val="22"/>
          <w:szCs w:val="22"/>
          <w:lang w:eastAsia="en-US"/>
        </w:rPr>
        <w:t xml:space="preserve">Compilare </w:t>
      </w:r>
      <w:r w:rsidR="004D7EF3" w:rsidRPr="00F00AB9">
        <w:rPr>
          <w:b/>
          <w:bCs/>
          <w:color w:val="000000" w:themeColor="text1"/>
          <w:sz w:val="22"/>
          <w:szCs w:val="22"/>
          <w:lang w:eastAsia="en-US"/>
        </w:rPr>
        <w:t xml:space="preserve">solo </w:t>
      </w:r>
      <w:r w:rsidR="004519BF" w:rsidRPr="00F00AB9">
        <w:rPr>
          <w:b/>
          <w:bCs/>
          <w:color w:val="000000" w:themeColor="text1"/>
          <w:sz w:val="22"/>
          <w:szCs w:val="22"/>
          <w:lang w:eastAsia="en-US"/>
        </w:rPr>
        <w:t>i</w:t>
      </w:r>
      <w:r w:rsidR="00462DF3" w:rsidRPr="00F00AB9">
        <w:rPr>
          <w:b/>
          <w:bCs/>
          <w:color w:val="000000" w:themeColor="text1"/>
          <w:sz w:val="22"/>
          <w:szCs w:val="22"/>
          <w:lang w:eastAsia="en-US"/>
        </w:rPr>
        <w:t xml:space="preserve">n caso </w:t>
      </w:r>
      <w:r w:rsidRPr="00F00AB9">
        <w:rPr>
          <w:b/>
          <w:bCs/>
          <w:color w:val="000000" w:themeColor="text1"/>
          <w:sz w:val="22"/>
          <w:szCs w:val="22"/>
          <w:lang w:eastAsia="en-US"/>
        </w:rPr>
        <w:t xml:space="preserve">di tipologie di </w:t>
      </w:r>
      <w:r w:rsidR="00462DF3" w:rsidRPr="00F00AB9">
        <w:rPr>
          <w:b/>
          <w:bCs/>
          <w:color w:val="000000" w:themeColor="text1"/>
          <w:sz w:val="22"/>
          <w:szCs w:val="22"/>
          <w:lang w:eastAsia="en-US"/>
        </w:rPr>
        <w:t>impianto non direttamente inquadrabil</w:t>
      </w:r>
      <w:r w:rsidR="004519BF" w:rsidRPr="00F00AB9">
        <w:rPr>
          <w:b/>
          <w:bCs/>
          <w:color w:val="000000" w:themeColor="text1"/>
          <w:sz w:val="22"/>
          <w:szCs w:val="22"/>
          <w:lang w:eastAsia="en-US"/>
        </w:rPr>
        <w:t>i</w:t>
      </w:r>
      <w:r w:rsidR="00462DF3" w:rsidRPr="00F00AB9">
        <w:rPr>
          <w:b/>
          <w:bCs/>
          <w:color w:val="000000" w:themeColor="text1"/>
          <w:sz w:val="22"/>
          <w:szCs w:val="22"/>
          <w:lang w:eastAsia="en-US"/>
        </w:rPr>
        <w:t xml:space="preserve"> in nessuna delle fattispecie </w:t>
      </w:r>
      <w:r w:rsidR="00F428DF">
        <w:rPr>
          <w:b/>
          <w:bCs/>
          <w:color w:val="000000" w:themeColor="text1"/>
          <w:sz w:val="22"/>
          <w:szCs w:val="22"/>
          <w:lang w:eastAsia="en-US"/>
        </w:rPr>
        <w:t>elencate nella</w:t>
      </w:r>
      <w:r w:rsidR="00462DF3" w:rsidRPr="00F00AB9">
        <w:rPr>
          <w:b/>
          <w:bCs/>
          <w:color w:val="000000" w:themeColor="text1"/>
          <w:sz w:val="22"/>
          <w:szCs w:val="22"/>
          <w:lang w:eastAsia="en-US"/>
        </w:rPr>
        <w:t xml:space="preserve"> tabella </w:t>
      </w:r>
      <w:r w:rsidR="00E143F3" w:rsidRPr="00F00AB9">
        <w:rPr>
          <w:b/>
          <w:bCs/>
          <w:color w:val="000000" w:themeColor="text1"/>
          <w:sz w:val="22"/>
          <w:szCs w:val="22"/>
          <w:lang w:eastAsia="en-US"/>
        </w:rPr>
        <w:t>sopraripo</w:t>
      </w:r>
      <w:r w:rsidR="00A517B7" w:rsidRPr="00F00AB9">
        <w:rPr>
          <w:b/>
          <w:bCs/>
          <w:color w:val="000000" w:themeColor="text1"/>
          <w:sz w:val="22"/>
          <w:szCs w:val="22"/>
          <w:lang w:eastAsia="en-US"/>
        </w:rPr>
        <w:t>r</w:t>
      </w:r>
      <w:r w:rsidR="00E143F3" w:rsidRPr="00F00AB9">
        <w:rPr>
          <w:b/>
          <w:bCs/>
          <w:color w:val="000000" w:themeColor="text1"/>
          <w:sz w:val="22"/>
          <w:szCs w:val="22"/>
          <w:lang w:eastAsia="en-US"/>
        </w:rPr>
        <w:t>tata</w:t>
      </w:r>
      <w:r w:rsidR="00462DF3" w:rsidRPr="00F00AB9">
        <w:rPr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00A020BF" w:rsidRPr="00F00AB9">
        <w:rPr>
          <w:b/>
          <w:bCs/>
          <w:color w:val="000000" w:themeColor="text1"/>
          <w:sz w:val="22"/>
          <w:szCs w:val="22"/>
          <w:lang w:eastAsia="en-US"/>
        </w:rPr>
        <w:t>(</w:t>
      </w:r>
      <w:r w:rsidR="00615F3E" w:rsidRPr="00F00AB9">
        <w:rPr>
          <w:b/>
          <w:bCs/>
          <w:color w:val="000000" w:themeColor="text1"/>
          <w:sz w:val="22"/>
          <w:szCs w:val="22"/>
          <w:lang w:eastAsia="en-US"/>
        </w:rPr>
        <w:t xml:space="preserve">si veda il </w:t>
      </w:r>
      <w:r w:rsidR="00A020BF" w:rsidRPr="00F00AB9">
        <w:rPr>
          <w:b/>
          <w:bCs/>
          <w:color w:val="000000" w:themeColor="text1"/>
          <w:sz w:val="22"/>
          <w:szCs w:val="22"/>
          <w:lang w:eastAsia="en-US"/>
        </w:rPr>
        <w:t>paragrafo 7.2)</w:t>
      </w:r>
      <w:r w:rsidR="00C61906" w:rsidRPr="00F00AB9">
        <w:rPr>
          <w:b/>
          <w:bCs/>
          <w:color w:val="000000" w:themeColor="text1"/>
          <w:sz w:val="22"/>
          <w:szCs w:val="22"/>
          <w:lang w:eastAsia="en-US"/>
        </w:rPr>
        <w:t>.</w:t>
      </w:r>
      <w:r w:rsidR="00462DF3" w:rsidRPr="00F00AB9">
        <w:rPr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004D7EF3" w:rsidRPr="00F00AB9">
        <w:rPr>
          <w:b/>
          <w:bCs/>
          <w:color w:val="000000" w:themeColor="text1"/>
          <w:sz w:val="22"/>
          <w:szCs w:val="22"/>
          <w:lang w:eastAsia="en-US"/>
        </w:rPr>
        <w:t>Si richiede di esporre in maniera dettagliata il calcolo del coefficiente K utilizzato</w:t>
      </w:r>
      <w:r w:rsidR="004D7EF3">
        <w:rPr>
          <w:lang w:eastAsia="en-US"/>
        </w:rPr>
        <w:t>.</w:t>
      </w:r>
    </w:p>
    <w:p w14:paraId="307567D1" w14:textId="15E06F6A" w:rsidR="00926A82" w:rsidRPr="00926A82" w:rsidRDefault="00926A82" w:rsidP="00926A82">
      <w:pPr>
        <w:spacing w:before="200" w:after="200"/>
        <w:textAlignment w:val="auto"/>
        <w:rPr>
          <w:rFonts w:cs="Times New Roman"/>
          <w:b/>
          <w:lang w:eastAsia="hi-IN"/>
        </w:rPr>
      </w:pPr>
      <w:r w:rsidRPr="00926A82">
        <w:rPr>
          <w:rFonts w:cs="Times New Roman"/>
          <w:b/>
          <w:lang w:eastAsia="hi-IN"/>
        </w:rPr>
        <w:t>A tal fine:</w:t>
      </w:r>
    </w:p>
    <w:p w14:paraId="231C8BD4" w14:textId="77777777" w:rsidR="00926A82" w:rsidRPr="00C86F94" w:rsidRDefault="00926A82" w:rsidP="00926A82">
      <w:pPr>
        <w:spacing w:before="200" w:after="200"/>
        <w:jc w:val="center"/>
        <w:textAlignment w:val="auto"/>
        <w:rPr>
          <w:rFonts w:cs="Times New Roman"/>
          <w:b/>
          <w:color w:val="000000" w:themeColor="text1"/>
          <w:lang w:eastAsia="hi-IN"/>
        </w:rPr>
      </w:pPr>
      <w:r w:rsidRPr="00C86F94">
        <w:rPr>
          <w:rFonts w:cs="Times New Roman"/>
          <w:b/>
          <w:color w:val="000000" w:themeColor="text1"/>
          <w:lang w:eastAsia="hi-IN"/>
        </w:rPr>
        <w:t>COMUNICA/COMUNICANO:</w:t>
      </w:r>
    </w:p>
    <w:p w14:paraId="53A657FF" w14:textId="1CAE6901" w:rsidR="00867C2C" w:rsidRPr="00C86F94" w:rsidRDefault="00926A82" w:rsidP="003958E3">
      <w:pPr>
        <w:numPr>
          <w:ilvl w:val="0"/>
          <w:numId w:val="38"/>
        </w:numPr>
        <w:autoSpaceDN/>
        <w:spacing w:before="120" w:after="120"/>
        <w:jc w:val="both"/>
        <w:textAlignment w:val="auto"/>
        <w:rPr>
          <w:rFonts w:cs="Times New Roman"/>
          <w:color w:val="000000" w:themeColor="text1"/>
        </w:rPr>
      </w:pPr>
      <w:r w:rsidRPr="00C86F94">
        <w:rPr>
          <w:rFonts w:cs="Times New Roman"/>
          <w:color w:val="000000" w:themeColor="text1"/>
        </w:rPr>
        <w:t xml:space="preserve">di aver subito </w:t>
      </w:r>
      <w:r w:rsidR="00867C2C" w:rsidRPr="00C86F94">
        <w:rPr>
          <w:rFonts w:cs="Times New Roman"/>
          <w:color w:val="000000" w:themeColor="text1"/>
        </w:rPr>
        <w:t>mancati guadagni e sostenuto i costi aggiuntivi a causa della emergenza “Ucraina” nel periodo dal 24 febbraio 2022 al 31</w:t>
      </w:r>
      <w:r w:rsidR="0051658F">
        <w:rPr>
          <w:rFonts w:cs="Times New Roman"/>
          <w:color w:val="000000" w:themeColor="text1"/>
        </w:rPr>
        <w:t xml:space="preserve"> dicembre </w:t>
      </w:r>
      <w:r w:rsidR="00867C2C" w:rsidRPr="00C86F94">
        <w:rPr>
          <w:rFonts w:cs="Times New Roman"/>
          <w:color w:val="000000" w:themeColor="text1"/>
        </w:rPr>
        <w:t>2022</w:t>
      </w:r>
      <w:r w:rsidR="00762F04">
        <w:rPr>
          <w:rFonts w:cs="Times New Roman"/>
          <w:color w:val="000000" w:themeColor="text1"/>
        </w:rPr>
        <w:t>;</w:t>
      </w:r>
    </w:p>
    <w:p w14:paraId="7F60C3F2" w14:textId="4D99EC51" w:rsidR="00762F04" w:rsidRDefault="00926A82" w:rsidP="00D04AE3">
      <w:pPr>
        <w:keepNext/>
        <w:widowControl/>
        <w:numPr>
          <w:ilvl w:val="0"/>
          <w:numId w:val="38"/>
        </w:numPr>
        <w:autoSpaceDN/>
        <w:spacing w:before="120" w:after="120"/>
        <w:ind w:left="357" w:hanging="357"/>
        <w:jc w:val="both"/>
        <w:textAlignment w:val="auto"/>
        <w:rPr>
          <w:color w:val="000000" w:themeColor="text1"/>
        </w:rPr>
      </w:pPr>
      <w:r w:rsidRPr="00951028">
        <w:rPr>
          <w:color w:val="000000" w:themeColor="text1"/>
        </w:rPr>
        <w:t>che l</w:t>
      </w:r>
      <w:r w:rsidR="00867C2C" w:rsidRPr="00951028">
        <w:rPr>
          <w:color w:val="000000" w:themeColor="text1"/>
        </w:rPr>
        <w:t>’importo della compensazione richiesta è stato</w:t>
      </w:r>
      <w:r w:rsidRPr="00C86F94">
        <w:rPr>
          <w:b/>
          <w:bCs/>
          <w:color w:val="000000" w:themeColor="text1"/>
        </w:rPr>
        <w:t xml:space="preserve"> </w:t>
      </w:r>
      <w:r w:rsidRPr="00C86F94">
        <w:rPr>
          <w:color w:val="000000" w:themeColor="text1"/>
        </w:rPr>
        <w:t>calcolat</w:t>
      </w:r>
      <w:r w:rsidR="00867C2C" w:rsidRPr="00C86F94">
        <w:rPr>
          <w:color w:val="000000" w:themeColor="text1"/>
        </w:rPr>
        <w:t>o</w:t>
      </w:r>
      <w:r w:rsidRPr="00C86F94">
        <w:rPr>
          <w:color w:val="000000" w:themeColor="text1"/>
        </w:rPr>
        <w:t xml:space="preserve"> come disposto al paragrafo 7.2 dell’Avviso pubblico</w:t>
      </w:r>
      <w:r w:rsidR="00762F04">
        <w:rPr>
          <w:color w:val="000000" w:themeColor="text1"/>
        </w:rPr>
        <w:t>;</w:t>
      </w:r>
      <w:r w:rsidR="00867C2C" w:rsidRPr="00C86F94">
        <w:rPr>
          <w:color w:val="000000" w:themeColor="text1"/>
        </w:rPr>
        <w:t xml:space="preserve"> </w:t>
      </w:r>
    </w:p>
    <w:p w14:paraId="08C12227" w14:textId="3F6A2A57" w:rsidR="00926A82" w:rsidRPr="00C86F94" w:rsidRDefault="00762F04" w:rsidP="00D04AE3">
      <w:pPr>
        <w:keepNext/>
        <w:widowControl/>
        <w:numPr>
          <w:ilvl w:val="0"/>
          <w:numId w:val="38"/>
        </w:numPr>
        <w:autoSpaceDN/>
        <w:spacing w:before="120" w:after="120"/>
        <w:ind w:left="357" w:hanging="357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che l</w:t>
      </w:r>
      <w:r w:rsidR="00102E03" w:rsidRPr="00C86F94">
        <w:rPr>
          <w:color w:val="000000" w:themeColor="text1"/>
        </w:rPr>
        <w:t>a produzione a base del calcolo</w:t>
      </w:r>
      <w:r w:rsidR="00867C2C" w:rsidRPr="00C86F94">
        <w:rPr>
          <w:color w:val="000000" w:themeColor="text1"/>
        </w:rPr>
        <w:t xml:space="preserve"> è </w:t>
      </w:r>
      <w:r w:rsidR="00926A82" w:rsidRPr="00C86F94">
        <w:rPr>
          <w:b/>
          <w:bCs/>
          <w:color w:val="000000" w:themeColor="text1"/>
        </w:rPr>
        <w:t>specificatamente</w:t>
      </w:r>
      <w:r w:rsidR="00926A82" w:rsidRPr="00C86F94">
        <w:rPr>
          <w:color w:val="000000" w:themeColor="text1"/>
        </w:rPr>
        <w:t xml:space="preserve"> </w:t>
      </w:r>
      <w:r w:rsidR="00926A82" w:rsidRPr="00C86F94">
        <w:rPr>
          <w:b/>
          <w:bCs/>
          <w:color w:val="000000" w:themeColor="text1"/>
        </w:rPr>
        <w:t>attestat</w:t>
      </w:r>
      <w:r w:rsidR="00102E03" w:rsidRPr="00C86F94">
        <w:rPr>
          <w:b/>
          <w:bCs/>
          <w:color w:val="000000" w:themeColor="text1"/>
        </w:rPr>
        <w:t>a</w:t>
      </w:r>
      <w:r w:rsidR="00926A82" w:rsidRPr="00C86F94">
        <w:rPr>
          <w:b/>
          <w:bCs/>
          <w:color w:val="000000" w:themeColor="text1"/>
        </w:rPr>
        <w:t xml:space="preserve"> nell’allegato B</w:t>
      </w:r>
      <w:r w:rsidR="00D04AE3">
        <w:rPr>
          <w:b/>
          <w:bCs/>
          <w:color w:val="000000" w:themeColor="text1"/>
        </w:rPr>
        <w:t>.</w:t>
      </w:r>
    </w:p>
    <w:p w14:paraId="7447E3C5" w14:textId="6F81258A" w:rsidR="00926A82" w:rsidRPr="00C86F94" w:rsidRDefault="00926A82" w:rsidP="00926A82">
      <w:pPr>
        <w:spacing w:before="120" w:after="120"/>
        <w:jc w:val="both"/>
        <w:textAlignment w:val="auto"/>
        <w:rPr>
          <w:rFonts w:cs="Times New Roman"/>
          <w:bCs/>
          <w:color w:val="000000" w:themeColor="text1"/>
          <w:lang w:eastAsia="hi-IN"/>
        </w:rPr>
      </w:pPr>
      <w:r w:rsidRPr="00C86F94">
        <w:rPr>
          <w:rFonts w:cs="Times New Roman"/>
          <w:bCs/>
          <w:color w:val="000000" w:themeColor="text1"/>
          <w:lang w:eastAsia="hi-IN"/>
        </w:rPr>
        <w:t>In caso di concessione del sostegno di cui alla presente domanda</w:t>
      </w:r>
      <w:r w:rsidR="00762F04">
        <w:rPr>
          <w:rFonts w:cs="Times New Roman"/>
          <w:bCs/>
          <w:color w:val="000000" w:themeColor="text1"/>
          <w:lang w:eastAsia="hi-IN"/>
        </w:rPr>
        <w:t>,</w:t>
      </w:r>
      <w:r w:rsidRPr="00C86F94">
        <w:rPr>
          <w:rFonts w:cs="Times New Roman"/>
          <w:bCs/>
          <w:color w:val="000000" w:themeColor="text1"/>
          <w:lang w:eastAsia="hi-IN"/>
        </w:rPr>
        <w:t xml:space="preserve"> presa visione dei contenuti dell’Avviso pubblico</w:t>
      </w:r>
      <w:r w:rsidR="00762F04">
        <w:rPr>
          <w:rFonts w:cs="Times New Roman"/>
          <w:bCs/>
          <w:color w:val="000000" w:themeColor="text1"/>
          <w:lang w:eastAsia="hi-IN"/>
        </w:rPr>
        <w:t>,</w:t>
      </w:r>
    </w:p>
    <w:p w14:paraId="22B79C95" w14:textId="77777777" w:rsidR="00377698" w:rsidRDefault="00377698" w:rsidP="00926A82">
      <w:pPr>
        <w:spacing w:before="120" w:after="120"/>
        <w:ind w:left="568"/>
        <w:jc w:val="center"/>
        <w:textAlignment w:val="auto"/>
        <w:rPr>
          <w:rFonts w:cs="Times New Roman"/>
          <w:b/>
          <w:lang w:eastAsia="hi-IN"/>
        </w:rPr>
      </w:pPr>
    </w:p>
    <w:p w14:paraId="04F9DFDA" w14:textId="03E5D20B" w:rsidR="00926A82" w:rsidRPr="00926A82" w:rsidRDefault="00926A82" w:rsidP="00926A82">
      <w:pPr>
        <w:spacing w:before="120" w:after="120"/>
        <w:ind w:left="568"/>
        <w:jc w:val="center"/>
        <w:textAlignment w:val="auto"/>
        <w:rPr>
          <w:rFonts w:cs="Times New Roman"/>
          <w:b/>
          <w:lang w:eastAsia="hi-IN"/>
        </w:rPr>
      </w:pPr>
      <w:r w:rsidRPr="00926A82">
        <w:rPr>
          <w:rFonts w:cs="Times New Roman"/>
          <w:b/>
          <w:lang w:eastAsia="hi-IN"/>
        </w:rPr>
        <w:t>SI IMPEGNA/ SI IMPEGNANO</w:t>
      </w:r>
      <w:r w:rsidR="00762F04">
        <w:rPr>
          <w:rFonts w:cs="Times New Roman"/>
          <w:b/>
          <w:lang w:eastAsia="hi-IN"/>
        </w:rPr>
        <w:t>:</w:t>
      </w:r>
    </w:p>
    <w:p w14:paraId="010D553D" w14:textId="77777777" w:rsidR="00926A82" w:rsidRPr="00926A82" w:rsidRDefault="00926A82" w:rsidP="003958E3">
      <w:pPr>
        <w:numPr>
          <w:ilvl w:val="0"/>
          <w:numId w:val="39"/>
        </w:numPr>
        <w:autoSpaceDN/>
        <w:spacing w:before="120" w:after="120"/>
        <w:jc w:val="both"/>
        <w:textAlignment w:val="auto"/>
        <w:rPr>
          <w:rFonts w:cs="Times New Roman"/>
          <w:lang w:eastAsia="hi-IN"/>
        </w:rPr>
      </w:pPr>
      <w:r w:rsidRPr="00926A82">
        <w:rPr>
          <w:rFonts w:cs="Times New Roman"/>
        </w:rPr>
        <w:t>a rispettare gli adempimenti connessi alla normativa in vigore in materia di salute, sicurezza nei luoghi di lavoro, contrattazione collettiva, nonché in materia ambientale e urbanistica</w:t>
      </w:r>
      <w:r w:rsidRPr="00926A82">
        <w:rPr>
          <w:rFonts w:cs="Times New Roman"/>
          <w:lang w:eastAsia="hi-IN"/>
        </w:rPr>
        <w:t>;</w:t>
      </w:r>
    </w:p>
    <w:p w14:paraId="778BAA9F" w14:textId="77777777" w:rsidR="00926A82" w:rsidRPr="00926A82" w:rsidRDefault="00926A82" w:rsidP="003958E3">
      <w:pPr>
        <w:numPr>
          <w:ilvl w:val="0"/>
          <w:numId w:val="39"/>
        </w:numPr>
        <w:autoSpaceDN/>
        <w:spacing w:before="120" w:after="120"/>
        <w:jc w:val="both"/>
        <w:textAlignment w:val="auto"/>
        <w:rPr>
          <w:rFonts w:cs="Times New Roman"/>
          <w:lang w:eastAsia="hi-IN"/>
        </w:rPr>
      </w:pPr>
      <w:r w:rsidRPr="00926A82">
        <w:rPr>
          <w:rFonts w:cs="Times New Roman"/>
          <w:lang w:eastAsia="hi-IN"/>
        </w:rPr>
        <w:t>a restituire i contributi erogati, maggiorati degli interessi legali, nella misura indicata nell'atto di decadenza e/o revoca, in caso di inadempienza rispetto agli impegni assunti;</w:t>
      </w:r>
    </w:p>
    <w:p w14:paraId="4906E5C3" w14:textId="7A9B0EF6" w:rsidR="00762F04" w:rsidRPr="00C86F94" w:rsidRDefault="00762F04" w:rsidP="003958E3">
      <w:pPr>
        <w:numPr>
          <w:ilvl w:val="0"/>
          <w:numId w:val="39"/>
        </w:numPr>
        <w:autoSpaceDN/>
        <w:spacing w:before="120" w:after="200"/>
        <w:jc w:val="both"/>
        <w:textAlignment w:val="auto"/>
        <w:rPr>
          <w:color w:val="000000" w:themeColor="text1"/>
        </w:rPr>
      </w:pPr>
      <w:r>
        <w:rPr>
          <w:rFonts w:cs="Times New Roman"/>
          <w:kern w:val="0"/>
        </w:rPr>
        <w:t xml:space="preserve">ad </w:t>
      </w:r>
      <w:r w:rsidRPr="00227DB2">
        <w:rPr>
          <w:rFonts w:cs="Times New Roman"/>
          <w:kern w:val="0"/>
        </w:rPr>
        <w:t xml:space="preserve">assicurare la conservazione della documentazione giustificativa </w:t>
      </w:r>
      <w:r>
        <w:rPr>
          <w:rFonts w:cs="Times New Roman"/>
          <w:kern w:val="0"/>
        </w:rPr>
        <w:t xml:space="preserve">relativa </w:t>
      </w:r>
      <w:r w:rsidRPr="009429F6">
        <w:rPr>
          <w:rFonts w:cs="Times New Roman"/>
          <w:kern w:val="0"/>
        </w:rPr>
        <w:t>alla quantità di produzione riferita alla sola attività di acquacoltura commercializzata nell’anno 2021</w:t>
      </w:r>
      <w:r>
        <w:rPr>
          <w:rFonts w:cs="Times New Roman"/>
          <w:kern w:val="0"/>
        </w:rPr>
        <w:t>, o nell’anno 2022 per le imprese costituite nel medesimo anno</w:t>
      </w:r>
      <w:r w:rsidRPr="00227DB2">
        <w:rPr>
          <w:rFonts w:cs="Times New Roman"/>
          <w:kern w:val="0"/>
        </w:rPr>
        <w:t xml:space="preserve">, per almeno 5 (cinque) anni a decorrere dal 31 dicembre successivo alla presentazione dei conti nei </w:t>
      </w:r>
      <w:r w:rsidRPr="00733898">
        <w:rPr>
          <w:rFonts w:cs="Times New Roman"/>
          <w:kern w:val="0"/>
        </w:rPr>
        <w:t xml:space="preserve">quali è incluso il pagamento </w:t>
      </w:r>
      <w:r w:rsidRPr="00B112FF">
        <w:rPr>
          <w:rFonts w:cs="Times New Roman"/>
          <w:kern w:val="0"/>
        </w:rPr>
        <w:t xml:space="preserve">del </w:t>
      </w:r>
      <w:r w:rsidR="0088700B" w:rsidRPr="00B112FF">
        <w:rPr>
          <w:rFonts w:cs="Times New Roman"/>
          <w:kern w:val="0"/>
        </w:rPr>
        <w:t>sostegno</w:t>
      </w:r>
      <w:r>
        <w:rPr>
          <w:rFonts w:cs="Times New Roman"/>
          <w:kern w:val="0"/>
        </w:rPr>
        <w:t>;</w:t>
      </w:r>
    </w:p>
    <w:p w14:paraId="3D068DEA" w14:textId="05ABF2F0" w:rsidR="00926A82" w:rsidRPr="00C86F94" w:rsidRDefault="00102E03" w:rsidP="003958E3">
      <w:pPr>
        <w:numPr>
          <w:ilvl w:val="0"/>
          <w:numId w:val="39"/>
        </w:numPr>
        <w:autoSpaceDN/>
        <w:spacing w:before="120" w:after="200"/>
        <w:jc w:val="both"/>
        <w:textAlignment w:val="auto"/>
        <w:rPr>
          <w:color w:val="000000" w:themeColor="text1"/>
        </w:rPr>
      </w:pPr>
      <w:r w:rsidRPr="00C86F94">
        <w:rPr>
          <w:rFonts w:cs="Times New Roman"/>
          <w:color w:val="000000" w:themeColor="text1"/>
          <w:kern w:val="0"/>
        </w:rPr>
        <w:t xml:space="preserve">a rispettare le condizioni di cui al paragrafo 6 del presente avviso per tutto il periodo di attuazione dell’intervento, nonché </w:t>
      </w:r>
      <w:r w:rsidR="00926A82" w:rsidRPr="00C86F94">
        <w:rPr>
          <w:rFonts w:cs="Times New Roman"/>
          <w:color w:val="000000" w:themeColor="text1"/>
          <w:lang w:eastAsia="hi-IN"/>
        </w:rPr>
        <w:t>a rispettare le condizioni di cui al paragrafo 1 dell’art. 10 del Reg. (UE) n. 508/2014 per tutto il periodo di attuazione dell’intervento e per un periodo di cinque anni decorrenti dalla data di pagamento finale;</w:t>
      </w:r>
    </w:p>
    <w:p w14:paraId="3F7F24D2" w14:textId="5BF03E52" w:rsidR="00926A82" w:rsidRPr="00926A82" w:rsidRDefault="1F6794E7" w:rsidP="5F1ADD05">
      <w:pPr>
        <w:numPr>
          <w:ilvl w:val="0"/>
          <w:numId w:val="39"/>
        </w:numPr>
        <w:autoSpaceDN/>
        <w:spacing w:before="120" w:after="200"/>
        <w:jc w:val="both"/>
        <w:textAlignment w:val="auto"/>
        <w:rPr>
          <w:rFonts w:cs="Times New Roman"/>
          <w:lang w:eastAsia="hi-IN"/>
        </w:rPr>
      </w:pPr>
      <w:r w:rsidRPr="5F1ADD05">
        <w:rPr>
          <w:rFonts w:cs="Times New Roman"/>
          <w:lang w:eastAsia="hi-IN"/>
        </w:rPr>
        <w:t>a comunicare tempestivamente eventuali variazioni rispetto a quanto comunicato nella presente domanda</w:t>
      </w:r>
      <w:r w:rsidR="4B4AADDD" w:rsidRPr="5F1ADD05">
        <w:rPr>
          <w:rFonts w:cs="Times New Roman"/>
          <w:lang w:eastAsia="hi-IN"/>
        </w:rPr>
        <w:t>;</w:t>
      </w:r>
    </w:p>
    <w:p w14:paraId="683C4C1A" w14:textId="0A519C5C" w:rsidR="5F1ADD05" w:rsidRDefault="000E4272" w:rsidP="5F1ADD05">
      <w:pPr>
        <w:numPr>
          <w:ilvl w:val="0"/>
          <w:numId w:val="39"/>
        </w:numPr>
        <w:spacing w:before="120" w:after="200"/>
        <w:jc w:val="both"/>
        <w:rPr>
          <w:rFonts w:cs="Times New Roman"/>
          <w:lang w:eastAsia="hi-IN"/>
        </w:rPr>
      </w:pPr>
      <w:r>
        <w:rPr>
          <w:rFonts w:cs="Times New Roman"/>
          <w:lang w:eastAsia="hi-IN"/>
        </w:rPr>
        <w:t xml:space="preserve">a non </w:t>
      </w:r>
      <w:r w:rsidRPr="000E4272">
        <w:rPr>
          <w:rFonts w:cs="Times New Roman"/>
          <w:lang w:eastAsia="hi-IN"/>
        </w:rPr>
        <w:t>presenta</w:t>
      </w:r>
      <w:r>
        <w:rPr>
          <w:rFonts w:cs="Times New Roman"/>
          <w:lang w:eastAsia="hi-IN"/>
        </w:rPr>
        <w:t>re</w:t>
      </w:r>
      <w:r w:rsidRPr="000E4272">
        <w:rPr>
          <w:rFonts w:cs="Times New Roman"/>
          <w:lang w:eastAsia="hi-IN"/>
        </w:rPr>
        <w:t xml:space="preserve"> domanda a valere sulla misura FEAMP 5.68 emergenza Ucraina presso altra Regione</w:t>
      </w:r>
      <w:r>
        <w:rPr>
          <w:rFonts w:cs="Times New Roman"/>
          <w:lang w:eastAsia="hi-IN"/>
        </w:rPr>
        <w:t>.</w:t>
      </w:r>
    </w:p>
    <w:p w14:paraId="29858FAE" w14:textId="77777777" w:rsidR="00377698" w:rsidRDefault="00377698" w:rsidP="00926A82">
      <w:pPr>
        <w:spacing w:before="200" w:after="120"/>
        <w:jc w:val="center"/>
        <w:textAlignment w:val="auto"/>
        <w:rPr>
          <w:rFonts w:cs="Times New Roman"/>
          <w:b/>
          <w:lang w:eastAsia="hi-IN"/>
        </w:rPr>
      </w:pPr>
    </w:p>
    <w:p w14:paraId="0BB46BD3" w14:textId="5EB038F2" w:rsidR="00926A82" w:rsidRPr="00926A82" w:rsidRDefault="00926A82" w:rsidP="00926A82">
      <w:pPr>
        <w:spacing w:before="200" w:after="120"/>
        <w:jc w:val="center"/>
        <w:textAlignment w:val="auto"/>
        <w:rPr>
          <w:rFonts w:cs="Times New Roman"/>
          <w:b/>
          <w:lang w:eastAsia="hi-IN"/>
        </w:rPr>
      </w:pPr>
      <w:r w:rsidRPr="00926A82">
        <w:rPr>
          <w:rFonts w:cs="Times New Roman"/>
          <w:b/>
          <w:lang w:eastAsia="hi-IN"/>
        </w:rPr>
        <w:t>DICHIARA/DICHIARANO</w:t>
      </w:r>
    </w:p>
    <w:p w14:paraId="239947D5" w14:textId="77777777" w:rsidR="00926A82" w:rsidRPr="00926A82" w:rsidRDefault="00926A82" w:rsidP="00926A82">
      <w:pPr>
        <w:jc w:val="both"/>
        <w:textAlignment w:val="auto"/>
        <w:rPr>
          <w:rFonts w:cs="Times New Roman"/>
        </w:rPr>
      </w:pPr>
      <w:r w:rsidRPr="00926A82">
        <w:rPr>
          <w:rFonts w:cs="Times New Roman"/>
        </w:rPr>
        <w:t>ai sensi degli artt. 46 e 47 del D.P.R. n. 445 del 28 dicembre 2000, consapevole/i della responsabilità penale e delle conseguenti sanzioni in caso di falsa dichiarazione, ai sensi dell’art. 76 del D.P.R. 28 dicembre 2000, n. 445, nonché della decadenza dei benefici eventualmente conseguiti a seguito del provvedimento adottato, così come previsto dall’art. 75 del medesimo decreto:</w:t>
      </w:r>
    </w:p>
    <w:p w14:paraId="4A658979" w14:textId="77777777" w:rsidR="00926A82" w:rsidRPr="00926A82" w:rsidRDefault="00926A82" w:rsidP="003958E3">
      <w:pPr>
        <w:numPr>
          <w:ilvl w:val="0"/>
          <w:numId w:val="36"/>
        </w:numPr>
        <w:spacing w:before="120"/>
        <w:ind w:left="357" w:hanging="357"/>
        <w:rPr>
          <w:szCs w:val="21"/>
        </w:rPr>
      </w:pPr>
      <w:r w:rsidRPr="00926A82">
        <w:rPr>
          <w:szCs w:val="21"/>
        </w:rPr>
        <w:t>che l’impresa richiedente:</w:t>
      </w:r>
    </w:p>
    <w:p w14:paraId="3457D1A8" w14:textId="77777777" w:rsidR="00926A82" w:rsidRPr="00926A82" w:rsidRDefault="00926A82" w:rsidP="003958E3">
      <w:pPr>
        <w:numPr>
          <w:ilvl w:val="2"/>
          <w:numId w:val="37"/>
        </w:numPr>
        <w:spacing w:before="120"/>
        <w:ind w:hanging="357"/>
        <w:rPr>
          <w:szCs w:val="21"/>
        </w:rPr>
      </w:pPr>
      <w:r w:rsidRPr="00926A82">
        <w:rPr>
          <w:szCs w:val="21"/>
        </w:rPr>
        <w:t>è iscritta alla Camera di Commercio, Industria, Artigianato e Agricoltura;</w:t>
      </w:r>
    </w:p>
    <w:p w14:paraId="2812E6AF" w14:textId="77777777" w:rsidR="00926A82" w:rsidRPr="00926A82" w:rsidRDefault="00926A82" w:rsidP="003958E3">
      <w:pPr>
        <w:numPr>
          <w:ilvl w:val="2"/>
          <w:numId w:val="37"/>
        </w:numPr>
        <w:spacing w:before="120"/>
        <w:ind w:hanging="357"/>
        <w:rPr>
          <w:szCs w:val="21"/>
        </w:rPr>
      </w:pPr>
      <w:r w:rsidRPr="00926A82">
        <w:rPr>
          <w:szCs w:val="21"/>
        </w:rPr>
        <w:t>rispetta l'applicazione del contratto collettivo nazionale di lavoro (CCNL) di riferimento, nel caso di utilizzo di personale dipendente e adempie alle leggi sociali e di sicurezza sul lavoro;</w:t>
      </w:r>
    </w:p>
    <w:p w14:paraId="78289A71" w14:textId="77777777" w:rsidR="00926A82" w:rsidRPr="00926A82" w:rsidRDefault="00926A82" w:rsidP="003958E3">
      <w:pPr>
        <w:numPr>
          <w:ilvl w:val="2"/>
          <w:numId w:val="37"/>
        </w:numPr>
        <w:spacing w:before="120"/>
        <w:ind w:hanging="357"/>
        <w:rPr>
          <w:szCs w:val="21"/>
        </w:rPr>
      </w:pPr>
      <w:r w:rsidRPr="00926A82">
        <w:rPr>
          <w:szCs w:val="21"/>
        </w:rPr>
        <w:t>applica il seguente CCNL ____________________________________________________;</w:t>
      </w:r>
    </w:p>
    <w:p w14:paraId="48B9DD35" w14:textId="77777777" w:rsidR="00926A82" w:rsidRPr="00926A82" w:rsidRDefault="00926A82" w:rsidP="003958E3">
      <w:pPr>
        <w:numPr>
          <w:ilvl w:val="2"/>
          <w:numId w:val="37"/>
        </w:numPr>
        <w:spacing w:before="120"/>
        <w:jc w:val="both"/>
        <w:rPr>
          <w:szCs w:val="21"/>
        </w:rPr>
      </w:pPr>
      <w:r w:rsidRPr="00926A82">
        <w:rPr>
          <w:szCs w:val="21"/>
        </w:rPr>
        <w:t>è in regola nei pagamenti e negli adempimenti previdenziali, assistenziali e assicurativi, nonché in tutti gli altri obblighi previsti dalla normativa vigente nei confronti di Inps e Inail;</w:t>
      </w:r>
    </w:p>
    <w:p w14:paraId="1D681359" w14:textId="77777777" w:rsidR="00926A82" w:rsidRPr="00926A82" w:rsidRDefault="00926A82" w:rsidP="003958E3">
      <w:pPr>
        <w:numPr>
          <w:ilvl w:val="2"/>
          <w:numId w:val="37"/>
        </w:numPr>
        <w:spacing w:before="120"/>
        <w:ind w:hanging="357"/>
        <w:jc w:val="both"/>
        <w:rPr>
          <w:szCs w:val="21"/>
        </w:rPr>
      </w:pPr>
      <w:r w:rsidRPr="00926A82">
        <w:rPr>
          <w:szCs w:val="21"/>
        </w:rPr>
        <w:t>non è destinataria di provvedimenti di revoca e contestuale recupero del contributo sul programma FEAMP a fronte dei quali non ha ancora provveduto alla restituzione delle somme percepite;</w:t>
      </w:r>
    </w:p>
    <w:p w14:paraId="3CBAEFAF" w14:textId="284534BC" w:rsidR="00926A82" w:rsidRPr="00926A82" w:rsidRDefault="00926A82" w:rsidP="003958E3">
      <w:pPr>
        <w:numPr>
          <w:ilvl w:val="2"/>
          <w:numId w:val="37"/>
        </w:numPr>
        <w:spacing w:before="120"/>
        <w:ind w:hanging="357"/>
        <w:jc w:val="both"/>
        <w:rPr>
          <w:szCs w:val="21"/>
        </w:rPr>
      </w:pPr>
      <w:r w:rsidRPr="00926A82">
        <w:rPr>
          <w:szCs w:val="21"/>
          <w:lang w:bidi="ar-SA"/>
        </w:rPr>
        <w:t>non è a conoscenza di costituire oggetto di segnalazione alle autorità competenti per irregolarità emerse a proprio carico in fase di istruttoria delle domande di contributo e/o di liquidazione afferent</w:t>
      </w:r>
      <w:r w:rsidR="00951028">
        <w:rPr>
          <w:szCs w:val="21"/>
          <w:lang w:bidi="ar-SA"/>
        </w:rPr>
        <w:t>i</w:t>
      </w:r>
      <w:r w:rsidRPr="00926A82">
        <w:rPr>
          <w:szCs w:val="21"/>
          <w:lang w:bidi="ar-SA"/>
        </w:rPr>
        <w:t xml:space="preserve"> ad altre misure FEAMP 2014/2020;</w:t>
      </w:r>
    </w:p>
    <w:p w14:paraId="6A89E8CF" w14:textId="1E3F1B3C" w:rsidR="00926A82" w:rsidRDefault="00926A82" w:rsidP="003958E3">
      <w:pPr>
        <w:numPr>
          <w:ilvl w:val="2"/>
          <w:numId w:val="37"/>
        </w:numPr>
        <w:spacing w:before="120"/>
        <w:ind w:hanging="357"/>
        <w:jc w:val="both"/>
        <w:rPr>
          <w:szCs w:val="21"/>
        </w:rPr>
      </w:pPr>
      <w:r w:rsidRPr="00926A82">
        <w:rPr>
          <w:szCs w:val="21"/>
          <w:lang w:bidi="ar-SA"/>
        </w:rPr>
        <w:t xml:space="preserve">non alleva Organismi </w:t>
      </w:r>
      <w:r w:rsidR="00762F04">
        <w:rPr>
          <w:szCs w:val="21"/>
          <w:lang w:bidi="ar-SA"/>
        </w:rPr>
        <w:t>G</w:t>
      </w:r>
      <w:r w:rsidRPr="00926A82">
        <w:rPr>
          <w:szCs w:val="21"/>
          <w:lang w:bidi="ar-SA"/>
        </w:rPr>
        <w:t>eneticamente Modificati;</w:t>
      </w:r>
    </w:p>
    <w:p w14:paraId="79B142DF" w14:textId="78978ADB" w:rsidR="001E597A" w:rsidRPr="003417C3" w:rsidRDefault="001E597A" w:rsidP="003958E3">
      <w:pPr>
        <w:numPr>
          <w:ilvl w:val="2"/>
          <w:numId w:val="37"/>
        </w:numPr>
        <w:spacing w:before="120"/>
        <w:ind w:hanging="357"/>
        <w:jc w:val="both"/>
      </w:pPr>
      <w:r w:rsidRPr="003417C3">
        <w:rPr>
          <w:lang w:bidi="ar-SA"/>
        </w:rPr>
        <w:t xml:space="preserve">non ha </w:t>
      </w:r>
      <w:bookmarkStart w:id="1" w:name="_Hlk126674220"/>
      <w:r w:rsidRPr="003417C3">
        <w:rPr>
          <w:lang w:bidi="ar-SA"/>
        </w:rPr>
        <w:t>presentato domanda a valere sulla misura FEAMP 5</w:t>
      </w:r>
      <w:r w:rsidR="00B04624" w:rsidRPr="003417C3">
        <w:rPr>
          <w:lang w:bidi="ar-SA"/>
        </w:rPr>
        <w:t xml:space="preserve">.68 emergenza Ucraina </w:t>
      </w:r>
      <w:r w:rsidRPr="003417C3">
        <w:rPr>
          <w:lang w:bidi="ar-SA"/>
        </w:rPr>
        <w:t>presso altra Regione</w:t>
      </w:r>
      <w:r w:rsidR="00B04624" w:rsidRPr="003417C3">
        <w:rPr>
          <w:lang w:bidi="ar-SA"/>
        </w:rPr>
        <w:t>;</w:t>
      </w:r>
      <w:bookmarkEnd w:id="1"/>
    </w:p>
    <w:p w14:paraId="0D928662" w14:textId="3F5BF8D4" w:rsidR="0010403A" w:rsidRPr="003417C3" w:rsidRDefault="0010403A" w:rsidP="003958E3">
      <w:pPr>
        <w:numPr>
          <w:ilvl w:val="2"/>
          <w:numId w:val="37"/>
        </w:numPr>
        <w:spacing w:before="120"/>
        <w:ind w:hanging="357"/>
        <w:jc w:val="both"/>
        <w:rPr>
          <w:rFonts w:cs="Times New Roman"/>
        </w:rPr>
      </w:pPr>
      <w:r w:rsidRPr="003417C3">
        <w:rPr>
          <w:rFonts w:cs="Times New Roman"/>
          <w:i/>
          <w:iCs/>
        </w:rPr>
        <w:t>ha un consumo medio annuo di elettricità riferito all’anno 2021 pari a ________________ Kw;</w:t>
      </w:r>
    </w:p>
    <w:p w14:paraId="0F19F49B" w14:textId="0204D2D6" w:rsidR="00926A82" w:rsidRPr="00C86F94" w:rsidRDefault="003417C3" w:rsidP="00B04624">
      <w:pPr>
        <w:spacing w:before="120"/>
        <w:ind w:left="1560" w:hanging="851"/>
        <w:jc w:val="both"/>
        <w:rPr>
          <w:color w:val="000000" w:themeColor="text1"/>
          <w:szCs w:val="21"/>
        </w:rPr>
      </w:pPr>
      <w:sdt>
        <w:sdtPr>
          <w:rPr>
            <w:rFonts w:ascii="Arial" w:eastAsia="MS Gothic" w:hAnsi="Arial" w:cs="Arial"/>
            <w:iCs/>
            <w:sz w:val="20"/>
            <w:szCs w:val="20"/>
          </w:rPr>
          <w:id w:val="83102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A82" w:rsidRPr="003417C3">
            <w:rPr>
              <w:rFonts w:ascii="Arial" w:eastAsia="MS Gothic" w:hAnsi="Arial" w:cs="Arial" w:hint="eastAsia"/>
              <w:iCs/>
              <w:sz w:val="20"/>
              <w:szCs w:val="20"/>
            </w:rPr>
            <w:t>☐</w:t>
          </w:r>
        </w:sdtContent>
      </w:sdt>
      <w:r w:rsidR="00926A82" w:rsidRPr="003417C3">
        <w:rPr>
          <w:szCs w:val="21"/>
        </w:rPr>
        <w:tab/>
      </w:r>
      <w:bookmarkStart w:id="2" w:name="_Hlk126223110"/>
      <w:r w:rsidR="00926A82" w:rsidRPr="003417C3">
        <w:rPr>
          <w:szCs w:val="21"/>
        </w:rPr>
        <w:t xml:space="preserve">non ha ricevuto e/o richiesto altri aiuti nell’ambito del FEAMP </w:t>
      </w:r>
      <w:r w:rsidR="0052139D" w:rsidRPr="003417C3">
        <w:rPr>
          <w:szCs w:val="21"/>
        </w:rPr>
        <w:t>a compensazione dei mancati guadagni e dei costi aggiuntivi a causa della emergenza “Ucraina</w:t>
      </w:r>
      <w:r w:rsidR="00CE5DDA" w:rsidRPr="003417C3">
        <w:rPr>
          <w:szCs w:val="21"/>
        </w:rPr>
        <w:t>”</w:t>
      </w:r>
      <w:r w:rsidR="0052139D" w:rsidRPr="003417C3">
        <w:rPr>
          <w:szCs w:val="21"/>
        </w:rPr>
        <w:t xml:space="preserve"> </w:t>
      </w:r>
      <w:r w:rsidR="00926A82" w:rsidRPr="003417C3">
        <w:rPr>
          <w:szCs w:val="21"/>
        </w:rPr>
        <w:t xml:space="preserve">e non ha ricevuto e/o richiesto altri aiuti, anche in regime </w:t>
      </w:r>
      <w:r w:rsidR="00926A82" w:rsidRPr="003417C3">
        <w:rPr>
          <w:i/>
          <w:iCs/>
          <w:szCs w:val="21"/>
        </w:rPr>
        <w:t xml:space="preserve">de </w:t>
      </w:r>
      <w:proofErr w:type="spellStart"/>
      <w:r w:rsidR="00926A82" w:rsidRPr="003417C3">
        <w:rPr>
          <w:i/>
          <w:iCs/>
          <w:szCs w:val="21"/>
        </w:rPr>
        <w:t>minimis</w:t>
      </w:r>
      <w:proofErr w:type="spellEnd"/>
      <w:r w:rsidR="00926A82" w:rsidRPr="003417C3">
        <w:rPr>
          <w:szCs w:val="21"/>
        </w:rPr>
        <w:t xml:space="preserve">, nell’ambito di regimi di sostegno attivati per l’emergenza </w:t>
      </w:r>
      <w:r w:rsidR="0052139D" w:rsidRPr="003417C3">
        <w:rPr>
          <w:szCs w:val="21"/>
        </w:rPr>
        <w:t>Ucraina</w:t>
      </w:r>
      <w:r w:rsidR="00926A82" w:rsidRPr="003417C3">
        <w:rPr>
          <w:szCs w:val="21"/>
        </w:rPr>
        <w:t xml:space="preserve"> erogati da altre amministrazioni (regionali, statali, ecc.) per </w:t>
      </w:r>
      <w:r w:rsidR="0052139D" w:rsidRPr="003417C3">
        <w:rPr>
          <w:szCs w:val="21"/>
        </w:rPr>
        <w:t>il</w:t>
      </w:r>
      <w:r w:rsidR="00926A82" w:rsidRPr="003417C3">
        <w:rPr>
          <w:szCs w:val="21"/>
        </w:rPr>
        <w:t xml:space="preserve"> </w:t>
      </w:r>
      <w:r w:rsidR="0052139D" w:rsidRPr="003417C3">
        <w:rPr>
          <w:szCs w:val="21"/>
        </w:rPr>
        <w:t>medesimo</w:t>
      </w:r>
      <w:r w:rsidR="00926A82" w:rsidRPr="003417C3">
        <w:rPr>
          <w:szCs w:val="21"/>
        </w:rPr>
        <w:t xml:space="preserve"> </w:t>
      </w:r>
      <w:r w:rsidR="0052139D" w:rsidRPr="003417C3">
        <w:rPr>
          <w:szCs w:val="21"/>
        </w:rPr>
        <w:t>periodo</w:t>
      </w:r>
      <w:r w:rsidR="00926A82" w:rsidRPr="003417C3">
        <w:rPr>
          <w:szCs w:val="21"/>
        </w:rPr>
        <w:t xml:space="preserve"> oggetto </w:t>
      </w:r>
      <w:r w:rsidR="00926A82" w:rsidRPr="00C86F94">
        <w:rPr>
          <w:color w:val="000000" w:themeColor="text1"/>
          <w:szCs w:val="21"/>
        </w:rPr>
        <w:t>della presente domanda</w:t>
      </w:r>
      <w:r w:rsidR="008F45FA" w:rsidRPr="00C86F94">
        <w:rPr>
          <w:color w:val="000000" w:themeColor="text1"/>
          <w:szCs w:val="21"/>
        </w:rPr>
        <w:t>;</w:t>
      </w:r>
      <w:bookmarkEnd w:id="2"/>
    </w:p>
    <w:p w14:paraId="71C99228" w14:textId="77777777" w:rsidR="00926A82" w:rsidRPr="00C86F94" w:rsidRDefault="00926A82" w:rsidP="00B04624">
      <w:pPr>
        <w:spacing w:before="120"/>
        <w:ind w:left="1560" w:hanging="851"/>
        <w:jc w:val="center"/>
        <w:rPr>
          <w:color w:val="000000" w:themeColor="text1"/>
          <w:szCs w:val="21"/>
        </w:rPr>
      </w:pPr>
      <w:r w:rsidRPr="00C86F94">
        <w:rPr>
          <w:color w:val="000000" w:themeColor="text1"/>
          <w:szCs w:val="21"/>
        </w:rPr>
        <w:t>OVVERO</w:t>
      </w:r>
    </w:p>
    <w:p w14:paraId="5CF8FD0B" w14:textId="0E191A9C" w:rsidR="00926A82" w:rsidRDefault="003417C3" w:rsidP="00B04624">
      <w:pPr>
        <w:spacing w:before="120"/>
        <w:ind w:left="1560" w:hanging="851"/>
        <w:jc w:val="both"/>
        <w:rPr>
          <w:color w:val="000000" w:themeColor="text1"/>
          <w:szCs w:val="21"/>
        </w:rPr>
      </w:pPr>
      <w:sdt>
        <w:sdtPr>
          <w:rPr>
            <w:rFonts w:ascii="Arial" w:eastAsia="MS Gothic" w:hAnsi="Arial" w:cs="Arial"/>
            <w:iCs/>
            <w:color w:val="000000" w:themeColor="text1"/>
            <w:sz w:val="20"/>
            <w:szCs w:val="20"/>
          </w:rPr>
          <w:id w:val="-86034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624" w:rsidRPr="00C86F94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926A82" w:rsidRPr="00C86F94">
        <w:rPr>
          <w:color w:val="000000" w:themeColor="text1"/>
          <w:szCs w:val="21"/>
        </w:rPr>
        <w:tab/>
      </w:r>
      <w:r w:rsidR="008F45FA" w:rsidRPr="00C86F94">
        <w:rPr>
          <w:color w:val="000000" w:themeColor="text1"/>
          <w:szCs w:val="21"/>
        </w:rPr>
        <w:t xml:space="preserve">ha ricevuto e/o richiesto altri aiuti nell’ambito del FEAMP a compensazione dei mancati guadagni e dei costi aggiuntivi a causa della emergenza “Ucraina e non ha ricevuto e/o richiesto altri aiuti, anche in regime </w:t>
      </w:r>
      <w:r w:rsidR="008F45FA" w:rsidRPr="00C86F94">
        <w:rPr>
          <w:i/>
          <w:iCs/>
          <w:color w:val="000000" w:themeColor="text1"/>
          <w:szCs w:val="21"/>
        </w:rPr>
        <w:t xml:space="preserve">de </w:t>
      </w:r>
      <w:proofErr w:type="spellStart"/>
      <w:r w:rsidR="008F45FA" w:rsidRPr="00C86F94">
        <w:rPr>
          <w:i/>
          <w:iCs/>
          <w:color w:val="000000" w:themeColor="text1"/>
          <w:szCs w:val="21"/>
        </w:rPr>
        <w:t>minimis</w:t>
      </w:r>
      <w:proofErr w:type="spellEnd"/>
      <w:r w:rsidR="008F45FA" w:rsidRPr="00C86F94">
        <w:rPr>
          <w:color w:val="000000" w:themeColor="text1"/>
          <w:szCs w:val="21"/>
        </w:rPr>
        <w:t>, nell’ambito di regimi di sostegno attivati per l’emergenza Ucraina erogati da altre amministrazioni (regionali, statali, ecc.) per il medesimo periodo oggetto della presente domanda</w:t>
      </w:r>
      <w:r w:rsidR="00926A82" w:rsidRPr="00C86F94">
        <w:rPr>
          <w:color w:val="000000" w:themeColor="text1"/>
          <w:szCs w:val="21"/>
        </w:rPr>
        <w:t>:</w:t>
      </w:r>
    </w:p>
    <w:p w14:paraId="1BBA8C97" w14:textId="77777777" w:rsidR="00377698" w:rsidRPr="00C86F94" w:rsidRDefault="00377698" w:rsidP="00B04624">
      <w:pPr>
        <w:spacing w:before="120"/>
        <w:ind w:left="1560" w:hanging="851"/>
        <w:jc w:val="both"/>
        <w:rPr>
          <w:color w:val="000000" w:themeColor="text1"/>
          <w:szCs w:val="21"/>
        </w:rPr>
      </w:pPr>
    </w:p>
    <w:tbl>
      <w:tblPr>
        <w:tblStyle w:val="Grigliatabella1"/>
        <w:tblW w:w="5000" w:type="pct"/>
        <w:jc w:val="center"/>
        <w:tblLook w:val="04A0" w:firstRow="1" w:lastRow="0" w:firstColumn="1" w:lastColumn="0" w:noHBand="0" w:noVBand="1"/>
      </w:tblPr>
      <w:tblGrid>
        <w:gridCol w:w="1790"/>
        <w:gridCol w:w="1791"/>
        <w:gridCol w:w="1802"/>
        <w:gridCol w:w="1793"/>
        <w:gridCol w:w="1793"/>
        <w:gridCol w:w="1793"/>
      </w:tblGrid>
      <w:tr w:rsidR="00C86F94" w:rsidRPr="00C86F94" w14:paraId="45D7871F" w14:textId="77777777" w:rsidTr="00D535B5">
        <w:trPr>
          <w:cantSplit/>
          <w:tblHeader/>
          <w:jc w:val="center"/>
        </w:trPr>
        <w:tc>
          <w:tcPr>
            <w:tcW w:w="832" w:type="pct"/>
            <w:vAlign w:val="center"/>
          </w:tcPr>
          <w:p w14:paraId="57107A38" w14:textId="77777777" w:rsidR="00926A82" w:rsidRPr="00C86F94" w:rsidRDefault="00926A82" w:rsidP="00A36466">
            <w:pPr>
              <w:jc w:val="center"/>
              <w:rPr>
                <w:color w:val="000000" w:themeColor="text1"/>
                <w:szCs w:val="21"/>
              </w:rPr>
            </w:pPr>
            <w:r w:rsidRPr="00C86F94">
              <w:rPr>
                <w:color w:val="000000" w:themeColor="text1"/>
                <w:szCs w:val="21"/>
              </w:rPr>
              <w:t>Ente concedente</w:t>
            </w:r>
          </w:p>
        </w:tc>
        <w:tc>
          <w:tcPr>
            <w:tcW w:w="832" w:type="pct"/>
            <w:vAlign w:val="center"/>
          </w:tcPr>
          <w:p w14:paraId="2E2D8D69" w14:textId="62B14297" w:rsidR="00926A82" w:rsidRPr="00BD7905" w:rsidRDefault="00926A82" w:rsidP="00D535B5">
            <w:pPr>
              <w:jc w:val="center"/>
              <w:rPr>
                <w:szCs w:val="21"/>
              </w:rPr>
            </w:pPr>
            <w:r w:rsidRPr="00BD7905">
              <w:rPr>
                <w:szCs w:val="21"/>
              </w:rPr>
              <w:t>Riferimento normativo</w:t>
            </w:r>
          </w:p>
        </w:tc>
        <w:tc>
          <w:tcPr>
            <w:tcW w:w="837" w:type="pct"/>
            <w:vAlign w:val="center"/>
          </w:tcPr>
          <w:p w14:paraId="2496D188" w14:textId="77777777" w:rsidR="00926A82" w:rsidRPr="00BD7905" w:rsidRDefault="00926A82" w:rsidP="00A36466">
            <w:pPr>
              <w:jc w:val="center"/>
              <w:rPr>
                <w:szCs w:val="21"/>
              </w:rPr>
            </w:pPr>
            <w:r w:rsidRPr="00BD7905">
              <w:rPr>
                <w:szCs w:val="21"/>
              </w:rPr>
              <w:t>Provvedimento di concessione e data</w:t>
            </w:r>
          </w:p>
        </w:tc>
        <w:tc>
          <w:tcPr>
            <w:tcW w:w="833" w:type="pct"/>
            <w:vAlign w:val="center"/>
          </w:tcPr>
          <w:p w14:paraId="666B2D04" w14:textId="3F36887F" w:rsidR="00926A82" w:rsidRPr="00BD7905" w:rsidRDefault="00D535B5" w:rsidP="00A36466">
            <w:pPr>
              <w:jc w:val="center"/>
              <w:rPr>
                <w:szCs w:val="21"/>
              </w:rPr>
            </w:pPr>
            <w:r w:rsidRPr="00BD7905">
              <w:rPr>
                <w:szCs w:val="21"/>
              </w:rPr>
              <w:t>Importo richiesto</w:t>
            </w:r>
          </w:p>
        </w:tc>
        <w:tc>
          <w:tcPr>
            <w:tcW w:w="833" w:type="pct"/>
            <w:vAlign w:val="center"/>
          </w:tcPr>
          <w:p w14:paraId="38AACD6B" w14:textId="77777777" w:rsidR="00926A82" w:rsidRPr="00BD7905" w:rsidRDefault="00926A82" w:rsidP="00A36466">
            <w:pPr>
              <w:jc w:val="center"/>
              <w:rPr>
                <w:szCs w:val="21"/>
              </w:rPr>
            </w:pPr>
            <w:r w:rsidRPr="00BD7905">
              <w:rPr>
                <w:szCs w:val="21"/>
              </w:rPr>
              <w:t>Importo concesso</w:t>
            </w:r>
          </w:p>
        </w:tc>
        <w:tc>
          <w:tcPr>
            <w:tcW w:w="833" w:type="pct"/>
            <w:vAlign w:val="center"/>
          </w:tcPr>
          <w:p w14:paraId="0B9748FB" w14:textId="77777777" w:rsidR="00926A82" w:rsidRPr="00C86F94" w:rsidRDefault="00926A82" w:rsidP="00A36466">
            <w:pPr>
              <w:jc w:val="center"/>
              <w:rPr>
                <w:color w:val="000000" w:themeColor="text1"/>
                <w:szCs w:val="21"/>
              </w:rPr>
            </w:pPr>
            <w:r w:rsidRPr="00C86F94">
              <w:rPr>
                <w:color w:val="000000" w:themeColor="text1"/>
                <w:szCs w:val="21"/>
              </w:rPr>
              <w:t>Importo riscosso</w:t>
            </w:r>
          </w:p>
        </w:tc>
      </w:tr>
      <w:tr w:rsidR="00C86F94" w:rsidRPr="00C86F94" w14:paraId="1C6C472B" w14:textId="77777777" w:rsidTr="00D535B5">
        <w:trPr>
          <w:cantSplit/>
          <w:jc w:val="center"/>
        </w:trPr>
        <w:tc>
          <w:tcPr>
            <w:tcW w:w="832" w:type="pct"/>
          </w:tcPr>
          <w:p w14:paraId="7867841A" w14:textId="77777777" w:rsidR="00926A82" w:rsidRPr="00C86F94" w:rsidRDefault="00926A82" w:rsidP="00926A82">
            <w:pPr>
              <w:ind w:left="720"/>
              <w:rPr>
                <w:color w:val="000000" w:themeColor="text1"/>
                <w:szCs w:val="21"/>
                <w:highlight w:val="green"/>
              </w:rPr>
            </w:pPr>
          </w:p>
        </w:tc>
        <w:tc>
          <w:tcPr>
            <w:tcW w:w="832" w:type="pct"/>
          </w:tcPr>
          <w:p w14:paraId="3643E377" w14:textId="77777777" w:rsidR="00926A82" w:rsidRPr="00C86F94" w:rsidRDefault="00926A82" w:rsidP="00926A82">
            <w:pPr>
              <w:ind w:left="720"/>
              <w:jc w:val="center"/>
              <w:rPr>
                <w:color w:val="000000" w:themeColor="text1"/>
                <w:szCs w:val="21"/>
                <w:highlight w:val="green"/>
              </w:rPr>
            </w:pPr>
          </w:p>
        </w:tc>
        <w:tc>
          <w:tcPr>
            <w:tcW w:w="837" w:type="pct"/>
          </w:tcPr>
          <w:p w14:paraId="657A162F" w14:textId="77777777" w:rsidR="00926A82" w:rsidRPr="00C86F94" w:rsidRDefault="00926A82" w:rsidP="00926A82">
            <w:pPr>
              <w:ind w:left="720"/>
              <w:jc w:val="center"/>
              <w:rPr>
                <w:color w:val="000000" w:themeColor="text1"/>
                <w:szCs w:val="21"/>
                <w:highlight w:val="green"/>
              </w:rPr>
            </w:pPr>
          </w:p>
        </w:tc>
        <w:tc>
          <w:tcPr>
            <w:tcW w:w="833" w:type="pct"/>
          </w:tcPr>
          <w:p w14:paraId="17B1EDA1" w14:textId="77777777" w:rsidR="00926A82" w:rsidRPr="00C86F94" w:rsidRDefault="00926A82" w:rsidP="00926A82">
            <w:pPr>
              <w:ind w:left="720"/>
              <w:jc w:val="center"/>
              <w:rPr>
                <w:color w:val="000000" w:themeColor="text1"/>
                <w:szCs w:val="21"/>
                <w:highlight w:val="green"/>
              </w:rPr>
            </w:pPr>
          </w:p>
        </w:tc>
        <w:tc>
          <w:tcPr>
            <w:tcW w:w="833" w:type="pct"/>
          </w:tcPr>
          <w:p w14:paraId="1FF60A30" w14:textId="77777777" w:rsidR="00926A82" w:rsidRPr="00C86F94" w:rsidRDefault="00926A82" w:rsidP="00926A82">
            <w:pPr>
              <w:ind w:left="720"/>
              <w:jc w:val="center"/>
              <w:rPr>
                <w:color w:val="000000" w:themeColor="text1"/>
                <w:szCs w:val="21"/>
                <w:highlight w:val="green"/>
              </w:rPr>
            </w:pPr>
          </w:p>
        </w:tc>
        <w:tc>
          <w:tcPr>
            <w:tcW w:w="833" w:type="pct"/>
          </w:tcPr>
          <w:p w14:paraId="3CF19EF7" w14:textId="77777777" w:rsidR="00926A82" w:rsidRPr="00C86F94" w:rsidRDefault="00926A82" w:rsidP="00926A82">
            <w:pPr>
              <w:ind w:left="720"/>
              <w:jc w:val="center"/>
              <w:rPr>
                <w:color w:val="000000" w:themeColor="text1"/>
                <w:szCs w:val="21"/>
                <w:highlight w:val="green"/>
              </w:rPr>
            </w:pPr>
          </w:p>
        </w:tc>
      </w:tr>
      <w:tr w:rsidR="00C86F94" w:rsidRPr="00C86F94" w14:paraId="12FC50FD" w14:textId="77777777" w:rsidTr="00D535B5">
        <w:trPr>
          <w:cantSplit/>
          <w:jc w:val="center"/>
        </w:trPr>
        <w:tc>
          <w:tcPr>
            <w:tcW w:w="832" w:type="pct"/>
          </w:tcPr>
          <w:p w14:paraId="00F30382" w14:textId="77777777" w:rsidR="00926A82" w:rsidRPr="00C86F94" w:rsidRDefault="00926A82" w:rsidP="00926A82">
            <w:pPr>
              <w:ind w:left="720"/>
              <w:rPr>
                <w:color w:val="000000" w:themeColor="text1"/>
                <w:szCs w:val="21"/>
                <w:highlight w:val="green"/>
              </w:rPr>
            </w:pPr>
          </w:p>
        </w:tc>
        <w:tc>
          <w:tcPr>
            <w:tcW w:w="832" w:type="pct"/>
          </w:tcPr>
          <w:p w14:paraId="05DA3F43" w14:textId="77777777" w:rsidR="00926A82" w:rsidRPr="00C86F94" w:rsidRDefault="00926A82" w:rsidP="00926A82">
            <w:pPr>
              <w:ind w:left="720"/>
              <w:jc w:val="center"/>
              <w:rPr>
                <w:color w:val="000000" w:themeColor="text1"/>
                <w:szCs w:val="21"/>
                <w:highlight w:val="green"/>
              </w:rPr>
            </w:pPr>
          </w:p>
        </w:tc>
        <w:tc>
          <w:tcPr>
            <w:tcW w:w="837" w:type="pct"/>
          </w:tcPr>
          <w:p w14:paraId="20B9A730" w14:textId="77777777" w:rsidR="00926A82" w:rsidRPr="00C86F94" w:rsidRDefault="00926A82" w:rsidP="00926A82">
            <w:pPr>
              <w:ind w:left="720"/>
              <w:jc w:val="center"/>
              <w:rPr>
                <w:color w:val="000000" w:themeColor="text1"/>
                <w:szCs w:val="21"/>
                <w:highlight w:val="green"/>
              </w:rPr>
            </w:pPr>
          </w:p>
        </w:tc>
        <w:tc>
          <w:tcPr>
            <w:tcW w:w="833" w:type="pct"/>
          </w:tcPr>
          <w:p w14:paraId="0D4FA41B" w14:textId="77777777" w:rsidR="00926A82" w:rsidRPr="00C86F94" w:rsidRDefault="00926A82" w:rsidP="00926A82">
            <w:pPr>
              <w:ind w:left="720"/>
              <w:jc w:val="center"/>
              <w:rPr>
                <w:color w:val="000000" w:themeColor="text1"/>
                <w:szCs w:val="21"/>
                <w:highlight w:val="green"/>
              </w:rPr>
            </w:pPr>
          </w:p>
        </w:tc>
        <w:tc>
          <w:tcPr>
            <w:tcW w:w="833" w:type="pct"/>
          </w:tcPr>
          <w:p w14:paraId="435754D2" w14:textId="77777777" w:rsidR="00926A82" w:rsidRPr="00C86F94" w:rsidRDefault="00926A82" w:rsidP="00926A82">
            <w:pPr>
              <w:ind w:left="720"/>
              <w:jc w:val="center"/>
              <w:rPr>
                <w:color w:val="000000" w:themeColor="text1"/>
                <w:szCs w:val="21"/>
                <w:highlight w:val="green"/>
              </w:rPr>
            </w:pPr>
          </w:p>
        </w:tc>
        <w:tc>
          <w:tcPr>
            <w:tcW w:w="833" w:type="pct"/>
          </w:tcPr>
          <w:p w14:paraId="085DD68B" w14:textId="77777777" w:rsidR="00926A82" w:rsidRPr="00C86F94" w:rsidRDefault="00926A82" w:rsidP="00926A82">
            <w:pPr>
              <w:ind w:left="720"/>
              <w:jc w:val="center"/>
              <w:rPr>
                <w:color w:val="000000" w:themeColor="text1"/>
                <w:szCs w:val="21"/>
                <w:highlight w:val="green"/>
              </w:rPr>
            </w:pPr>
          </w:p>
        </w:tc>
      </w:tr>
      <w:tr w:rsidR="00C86F94" w:rsidRPr="00C86F94" w14:paraId="39BA2488" w14:textId="77777777" w:rsidTr="00D535B5">
        <w:trPr>
          <w:cantSplit/>
          <w:jc w:val="center"/>
        </w:trPr>
        <w:tc>
          <w:tcPr>
            <w:tcW w:w="832" w:type="pct"/>
          </w:tcPr>
          <w:p w14:paraId="74BBC01D" w14:textId="77777777" w:rsidR="00926A82" w:rsidRPr="00C86F94" w:rsidRDefault="00926A82" w:rsidP="00926A82">
            <w:pPr>
              <w:ind w:left="720"/>
              <w:rPr>
                <w:color w:val="000000" w:themeColor="text1"/>
                <w:szCs w:val="21"/>
                <w:highlight w:val="green"/>
              </w:rPr>
            </w:pPr>
          </w:p>
        </w:tc>
        <w:tc>
          <w:tcPr>
            <w:tcW w:w="832" w:type="pct"/>
          </w:tcPr>
          <w:p w14:paraId="61C6204E" w14:textId="77777777" w:rsidR="00926A82" w:rsidRPr="00C86F94" w:rsidRDefault="00926A82" w:rsidP="00926A82">
            <w:pPr>
              <w:ind w:left="720"/>
              <w:jc w:val="center"/>
              <w:rPr>
                <w:color w:val="000000" w:themeColor="text1"/>
                <w:szCs w:val="21"/>
                <w:highlight w:val="green"/>
              </w:rPr>
            </w:pPr>
          </w:p>
        </w:tc>
        <w:tc>
          <w:tcPr>
            <w:tcW w:w="837" w:type="pct"/>
          </w:tcPr>
          <w:p w14:paraId="08D22F46" w14:textId="77777777" w:rsidR="00926A82" w:rsidRPr="00C86F94" w:rsidRDefault="00926A82" w:rsidP="00926A82">
            <w:pPr>
              <w:ind w:left="720"/>
              <w:jc w:val="center"/>
              <w:rPr>
                <w:color w:val="000000" w:themeColor="text1"/>
                <w:szCs w:val="21"/>
                <w:highlight w:val="green"/>
              </w:rPr>
            </w:pPr>
          </w:p>
        </w:tc>
        <w:tc>
          <w:tcPr>
            <w:tcW w:w="833" w:type="pct"/>
          </w:tcPr>
          <w:p w14:paraId="026C493B" w14:textId="77777777" w:rsidR="00926A82" w:rsidRPr="00C86F94" w:rsidRDefault="00926A82" w:rsidP="00926A82">
            <w:pPr>
              <w:ind w:left="720"/>
              <w:jc w:val="center"/>
              <w:rPr>
                <w:color w:val="000000" w:themeColor="text1"/>
                <w:szCs w:val="21"/>
                <w:highlight w:val="green"/>
              </w:rPr>
            </w:pPr>
          </w:p>
        </w:tc>
        <w:tc>
          <w:tcPr>
            <w:tcW w:w="833" w:type="pct"/>
          </w:tcPr>
          <w:p w14:paraId="0F4203C6" w14:textId="77777777" w:rsidR="00926A82" w:rsidRPr="00C86F94" w:rsidRDefault="00926A82" w:rsidP="00926A82">
            <w:pPr>
              <w:ind w:left="720"/>
              <w:jc w:val="center"/>
              <w:rPr>
                <w:color w:val="000000" w:themeColor="text1"/>
                <w:szCs w:val="21"/>
                <w:highlight w:val="green"/>
              </w:rPr>
            </w:pPr>
          </w:p>
        </w:tc>
        <w:tc>
          <w:tcPr>
            <w:tcW w:w="833" w:type="pct"/>
          </w:tcPr>
          <w:p w14:paraId="72978444" w14:textId="77777777" w:rsidR="00926A82" w:rsidRPr="00C86F94" w:rsidRDefault="00926A82" w:rsidP="00926A82">
            <w:pPr>
              <w:ind w:left="720"/>
              <w:jc w:val="center"/>
              <w:rPr>
                <w:color w:val="000000" w:themeColor="text1"/>
                <w:szCs w:val="21"/>
                <w:highlight w:val="green"/>
              </w:rPr>
            </w:pPr>
          </w:p>
        </w:tc>
      </w:tr>
      <w:tr w:rsidR="00C86F94" w:rsidRPr="00C86F94" w14:paraId="1406A63A" w14:textId="77777777" w:rsidTr="00D535B5">
        <w:trPr>
          <w:cantSplit/>
          <w:jc w:val="center"/>
        </w:trPr>
        <w:tc>
          <w:tcPr>
            <w:tcW w:w="832" w:type="pct"/>
          </w:tcPr>
          <w:p w14:paraId="35184AC0" w14:textId="77777777" w:rsidR="00926A82" w:rsidRPr="00C86F94" w:rsidRDefault="00926A82" w:rsidP="00926A82">
            <w:pPr>
              <w:ind w:left="720"/>
              <w:rPr>
                <w:color w:val="000000" w:themeColor="text1"/>
                <w:szCs w:val="21"/>
                <w:highlight w:val="green"/>
              </w:rPr>
            </w:pPr>
          </w:p>
        </w:tc>
        <w:tc>
          <w:tcPr>
            <w:tcW w:w="832" w:type="pct"/>
          </w:tcPr>
          <w:p w14:paraId="7FF87D51" w14:textId="77777777" w:rsidR="00926A82" w:rsidRPr="00C86F94" w:rsidRDefault="00926A82" w:rsidP="00926A82">
            <w:pPr>
              <w:ind w:left="720"/>
              <w:jc w:val="center"/>
              <w:rPr>
                <w:color w:val="000000" w:themeColor="text1"/>
                <w:szCs w:val="21"/>
                <w:highlight w:val="green"/>
              </w:rPr>
            </w:pPr>
          </w:p>
        </w:tc>
        <w:tc>
          <w:tcPr>
            <w:tcW w:w="837" w:type="pct"/>
          </w:tcPr>
          <w:p w14:paraId="7AEC76E5" w14:textId="77777777" w:rsidR="00926A82" w:rsidRPr="00C86F94" w:rsidRDefault="00926A82" w:rsidP="00926A82">
            <w:pPr>
              <w:ind w:left="720"/>
              <w:jc w:val="center"/>
              <w:rPr>
                <w:color w:val="000000" w:themeColor="text1"/>
                <w:szCs w:val="21"/>
                <w:highlight w:val="green"/>
              </w:rPr>
            </w:pPr>
          </w:p>
        </w:tc>
        <w:tc>
          <w:tcPr>
            <w:tcW w:w="833" w:type="pct"/>
          </w:tcPr>
          <w:p w14:paraId="5C9A33BD" w14:textId="77777777" w:rsidR="00926A82" w:rsidRPr="00C86F94" w:rsidRDefault="00926A82" w:rsidP="00926A82">
            <w:pPr>
              <w:ind w:left="720"/>
              <w:jc w:val="center"/>
              <w:rPr>
                <w:color w:val="000000" w:themeColor="text1"/>
                <w:szCs w:val="21"/>
                <w:highlight w:val="green"/>
              </w:rPr>
            </w:pPr>
          </w:p>
        </w:tc>
        <w:tc>
          <w:tcPr>
            <w:tcW w:w="833" w:type="pct"/>
          </w:tcPr>
          <w:p w14:paraId="22BFBFF0" w14:textId="77777777" w:rsidR="00926A82" w:rsidRPr="00C86F94" w:rsidRDefault="00926A82" w:rsidP="00926A82">
            <w:pPr>
              <w:ind w:left="720"/>
              <w:jc w:val="center"/>
              <w:rPr>
                <w:color w:val="000000" w:themeColor="text1"/>
                <w:szCs w:val="21"/>
                <w:highlight w:val="green"/>
              </w:rPr>
            </w:pPr>
          </w:p>
        </w:tc>
        <w:tc>
          <w:tcPr>
            <w:tcW w:w="833" w:type="pct"/>
          </w:tcPr>
          <w:p w14:paraId="313331B4" w14:textId="77777777" w:rsidR="00926A82" w:rsidRPr="00C86F94" w:rsidRDefault="00926A82" w:rsidP="00926A82">
            <w:pPr>
              <w:ind w:left="720"/>
              <w:jc w:val="center"/>
              <w:rPr>
                <w:color w:val="000000" w:themeColor="text1"/>
                <w:szCs w:val="21"/>
                <w:highlight w:val="green"/>
              </w:rPr>
            </w:pPr>
          </w:p>
        </w:tc>
      </w:tr>
      <w:tr w:rsidR="00A73AC9" w:rsidRPr="00C86F94" w14:paraId="5E41FEAE" w14:textId="77777777" w:rsidTr="00D535B5">
        <w:trPr>
          <w:cantSplit/>
          <w:jc w:val="center"/>
        </w:trPr>
        <w:tc>
          <w:tcPr>
            <w:tcW w:w="832" w:type="pct"/>
          </w:tcPr>
          <w:p w14:paraId="0EF402B6" w14:textId="77777777" w:rsidR="00A73AC9" w:rsidRPr="00C86F94" w:rsidRDefault="00A73AC9" w:rsidP="00926A82">
            <w:pPr>
              <w:ind w:left="720"/>
              <w:rPr>
                <w:color w:val="000000" w:themeColor="text1"/>
                <w:szCs w:val="21"/>
                <w:highlight w:val="green"/>
              </w:rPr>
            </w:pPr>
          </w:p>
        </w:tc>
        <w:tc>
          <w:tcPr>
            <w:tcW w:w="832" w:type="pct"/>
          </w:tcPr>
          <w:p w14:paraId="4218AF9F" w14:textId="77777777" w:rsidR="00A73AC9" w:rsidRPr="00C86F94" w:rsidRDefault="00A73AC9" w:rsidP="00926A82">
            <w:pPr>
              <w:ind w:left="720"/>
              <w:jc w:val="center"/>
              <w:rPr>
                <w:color w:val="000000" w:themeColor="text1"/>
                <w:szCs w:val="21"/>
                <w:highlight w:val="green"/>
              </w:rPr>
            </w:pPr>
          </w:p>
        </w:tc>
        <w:tc>
          <w:tcPr>
            <w:tcW w:w="837" w:type="pct"/>
          </w:tcPr>
          <w:p w14:paraId="481646BF" w14:textId="77777777" w:rsidR="00A73AC9" w:rsidRPr="00C86F94" w:rsidRDefault="00A73AC9" w:rsidP="00926A82">
            <w:pPr>
              <w:ind w:left="720"/>
              <w:jc w:val="center"/>
              <w:rPr>
                <w:color w:val="000000" w:themeColor="text1"/>
                <w:szCs w:val="21"/>
                <w:highlight w:val="green"/>
              </w:rPr>
            </w:pPr>
          </w:p>
        </w:tc>
        <w:tc>
          <w:tcPr>
            <w:tcW w:w="833" w:type="pct"/>
          </w:tcPr>
          <w:p w14:paraId="19A4DB04" w14:textId="77777777" w:rsidR="00A73AC9" w:rsidRPr="00C86F94" w:rsidRDefault="00A73AC9" w:rsidP="00926A82">
            <w:pPr>
              <w:ind w:left="720"/>
              <w:jc w:val="center"/>
              <w:rPr>
                <w:color w:val="000000" w:themeColor="text1"/>
                <w:szCs w:val="21"/>
                <w:highlight w:val="green"/>
              </w:rPr>
            </w:pPr>
          </w:p>
        </w:tc>
        <w:tc>
          <w:tcPr>
            <w:tcW w:w="833" w:type="pct"/>
          </w:tcPr>
          <w:p w14:paraId="6472E2D2" w14:textId="77777777" w:rsidR="00A73AC9" w:rsidRPr="00C86F94" w:rsidRDefault="00A73AC9" w:rsidP="00926A82">
            <w:pPr>
              <w:ind w:left="720"/>
              <w:jc w:val="center"/>
              <w:rPr>
                <w:color w:val="000000" w:themeColor="text1"/>
                <w:szCs w:val="21"/>
                <w:highlight w:val="green"/>
              </w:rPr>
            </w:pPr>
          </w:p>
        </w:tc>
        <w:tc>
          <w:tcPr>
            <w:tcW w:w="833" w:type="pct"/>
          </w:tcPr>
          <w:p w14:paraId="26747F3D" w14:textId="77777777" w:rsidR="00A73AC9" w:rsidRPr="00C86F94" w:rsidRDefault="00A73AC9" w:rsidP="00926A82">
            <w:pPr>
              <w:ind w:left="720"/>
              <w:jc w:val="center"/>
              <w:rPr>
                <w:color w:val="000000" w:themeColor="text1"/>
                <w:szCs w:val="21"/>
                <w:highlight w:val="green"/>
              </w:rPr>
            </w:pPr>
          </w:p>
        </w:tc>
      </w:tr>
      <w:tr w:rsidR="00A73AC9" w:rsidRPr="00C86F94" w14:paraId="0BD23A9A" w14:textId="77777777" w:rsidTr="00D535B5">
        <w:trPr>
          <w:cantSplit/>
          <w:jc w:val="center"/>
        </w:trPr>
        <w:tc>
          <w:tcPr>
            <w:tcW w:w="832" w:type="pct"/>
          </w:tcPr>
          <w:p w14:paraId="589D7562" w14:textId="77777777" w:rsidR="00A73AC9" w:rsidRPr="00C86F94" w:rsidRDefault="00A73AC9" w:rsidP="00926A82">
            <w:pPr>
              <w:ind w:left="720"/>
              <w:rPr>
                <w:color w:val="000000" w:themeColor="text1"/>
                <w:szCs w:val="21"/>
                <w:highlight w:val="green"/>
              </w:rPr>
            </w:pPr>
          </w:p>
        </w:tc>
        <w:tc>
          <w:tcPr>
            <w:tcW w:w="832" w:type="pct"/>
          </w:tcPr>
          <w:p w14:paraId="2BAD274A" w14:textId="77777777" w:rsidR="00A73AC9" w:rsidRPr="00C86F94" w:rsidRDefault="00A73AC9" w:rsidP="00926A82">
            <w:pPr>
              <w:ind w:left="720"/>
              <w:jc w:val="center"/>
              <w:rPr>
                <w:color w:val="000000" w:themeColor="text1"/>
                <w:szCs w:val="21"/>
                <w:highlight w:val="green"/>
              </w:rPr>
            </w:pPr>
          </w:p>
        </w:tc>
        <w:tc>
          <w:tcPr>
            <w:tcW w:w="837" w:type="pct"/>
          </w:tcPr>
          <w:p w14:paraId="2CC910EF" w14:textId="77777777" w:rsidR="00A73AC9" w:rsidRPr="00C86F94" w:rsidRDefault="00A73AC9" w:rsidP="00926A82">
            <w:pPr>
              <w:ind w:left="720"/>
              <w:jc w:val="center"/>
              <w:rPr>
                <w:color w:val="000000" w:themeColor="text1"/>
                <w:szCs w:val="21"/>
                <w:highlight w:val="green"/>
              </w:rPr>
            </w:pPr>
          </w:p>
        </w:tc>
        <w:tc>
          <w:tcPr>
            <w:tcW w:w="833" w:type="pct"/>
          </w:tcPr>
          <w:p w14:paraId="389B6C81" w14:textId="77777777" w:rsidR="00A73AC9" w:rsidRPr="00C86F94" w:rsidRDefault="00A73AC9" w:rsidP="00926A82">
            <w:pPr>
              <w:ind w:left="720"/>
              <w:jc w:val="center"/>
              <w:rPr>
                <w:color w:val="000000" w:themeColor="text1"/>
                <w:szCs w:val="21"/>
                <w:highlight w:val="green"/>
              </w:rPr>
            </w:pPr>
          </w:p>
        </w:tc>
        <w:tc>
          <w:tcPr>
            <w:tcW w:w="833" w:type="pct"/>
          </w:tcPr>
          <w:p w14:paraId="3D9E55DF" w14:textId="77777777" w:rsidR="00A73AC9" w:rsidRPr="00C86F94" w:rsidRDefault="00A73AC9" w:rsidP="00926A82">
            <w:pPr>
              <w:ind w:left="720"/>
              <w:jc w:val="center"/>
              <w:rPr>
                <w:color w:val="000000" w:themeColor="text1"/>
                <w:szCs w:val="21"/>
                <w:highlight w:val="green"/>
              </w:rPr>
            </w:pPr>
          </w:p>
        </w:tc>
        <w:tc>
          <w:tcPr>
            <w:tcW w:w="833" w:type="pct"/>
          </w:tcPr>
          <w:p w14:paraId="7E513103" w14:textId="77777777" w:rsidR="00A73AC9" w:rsidRPr="00C86F94" w:rsidRDefault="00A73AC9" w:rsidP="00926A82">
            <w:pPr>
              <w:ind w:left="720"/>
              <w:jc w:val="center"/>
              <w:rPr>
                <w:color w:val="000000" w:themeColor="text1"/>
                <w:szCs w:val="21"/>
                <w:highlight w:val="green"/>
              </w:rPr>
            </w:pPr>
          </w:p>
        </w:tc>
      </w:tr>
      <w:tr w:rsidR="00A73AC9" w:rsidRPr="00C86F94" w14:paraId="636FE91C" w14:textId="77777777" w:rsidTr="00D535B5">
        <w:trPr>
          <w:cantSplit/>
          <w:jc w:val="center"/>
        </w:trPr>
        <w:tc>
          <w:tcPr>
            <w:tcW w:w="832" w:type="pct"/>
          </w:tcPr>
          <w:p w14:paraId="79915256" w14:textId="77777777" w:rsidR="00A73AC9" w:rsidRPr="00C86F94" w:rsidRDefault="00A73AC9" w:rsidP="00926A82">
            <w:pPr>
              <w:ind w:left="720"/>
              <w:rPr>
                <w:color w:val="000000" w:themeColor="text1"/>
                <w:szCs w:val="21"/>
                <w:highlight w:val="green"/>
              </w:rPr>
            </w:pPr>
          </w:p>
        </w:tc>
        <w:tc>
          <w:tcPr>
            <w:tcW w:w="832" w:type="pct"/>
          </w:tcPr>
          <w:p w14:paraId="57109877" w14:textId="77777777" w:rsidR="00A73AC9" w:rsidRPr="00C86F94" w:rsidRDefault="00A73AC9" w:rsidP="00926A82">
            <w:pPr>
              <w:ind w:left="720"/>
              <w:jc w:val="center"/>
              <w:rPr>
                <w:color w:val="000000" w:themeColor="text1"/>
                <w:szCs w:val="21"/>
                <w:highlight w:val="green"/>
              </w:rPr>
            </w:pPr>
          </w:p>
        </w:tc>
        <w:tc>
          <w:tcPr>
            <w:tcW w:w="837" w:type="pct"/>
          </w:tcPr>
          <w:p w14:paraId="32B5E460" w14:textId="77777777" w:rsidR="00A73AC9" w:rsidRPr="00C86F94" w:rsidRDefault="00A73AC9" w:rsidP="00926A82">
            <w:pPr>
              <w:ind w:left="720"/>
              <w:jc w:val="center"/>
              <w:rPr>
                <w:color w:val="000000" w:themeColor="text1"/>
                <w:szCs w:val="21"/>
                <w:highlight w:val="green"/>
              </w:rPr>
            </w:pPr>
          </w:p>
        </w:tc>
        <w:tc>
          <w:tcPr>
            <w:tcW w:w="833" w:type="pct"/>
          </w:tcPr>
          <w:p w14:paraId="0706F3DF" w14:textId="77777777" w:rsidR="00A73AC9" w:rsidRPr="00C86F94" w:rsidRDefault="00A73AC9" w:rsidP="00926A82">
            <w:pPr>
              <w:ind w:left="720"/>
              <w:jc w:val="center"/>
              <w:rPr>
                <w:color w:val="000000" w:themeColor="text1"/>
                <w:szCs w:val="21"/>
                <w:highlight w:val="green"/>
              </w:rPr>
            </w:pPr>
          </w:p>
        </w:tc>
        <w:tc>
          <w:tcPr>
            <w:tcW w:w="833" w:type="pct"/>
          </w:tcPr>
          <w:p w14:paraId="30C65FF2" w14:textId="77777777" w:rsidR="00A73AC9" w:rsidRPr="00C86F94" w:rsidRDefault="00A73AC9" w:rsidP="00926A82">
            <w:pPr>
              <w:ind w:left="720"/>
              <w:jc w:val="center"/>
              <w:rPr>
                <w:color w:val="000000" w:themeColor="text1"/>
                <w:szCs w:val="21"/>
                <w:highlight w:val="green"/>
              </w:rPr>
            </w:pPr>
          </w:p>
        </w:tc>
        <w:tc>
          <w:tcPr>
            <w:tcW w:w="833" w:type="pct"/>
          </w:tcPr>
          <w:p w14:paraId="455B87A7" w14:textId="77777777" w:rsidR="00A73AC9" w:rsidRPr="00C86F94" w:rsidRDefault="00A73AC9" w:rsidP="00926A82">
            <w:pPr>
              <w:ind w:left="720"/>
              <w:jc w:val="center"/>
              <w:rPr>
                <w:color w:val="000000" w:themeColor="text1"/>
                <w:szCs w:val="21"/>
                <w:highlight w:val="green"/>
              </w:rPr>
            </w:pPr>
          </w:p>
        </w:tc>
      </w:tr>
    </w:tbl>
    <w:p w14:paraId="4AF67F84" w14:textId="77777777" w:rsidR="00926A82" w:rsidRPr="00C86F94" w:rsidRDefault="00926A82" w:rsidP="003958E3">
      <w:pPr>
        <w:numPr>
          <w:ilvl w:val="0"/>
          <w:numId w:val="36"/>
        </w:numPr>
        <w:spacing w:before="120"/>
        <w:ind w:hanging="357"/>
        <w:jc w:val="both"/>
        <w:rPr>
          <w:color w:val="000000" w:themeColor="text1"/>
          <w:szCs w:val="21"/>
        </w:rPr>
      </w:pPr>
      <w:r w:rsidRPr="00C86F94">
        <w:rPr>
          <w:color w:val="000000" w:themeColor="text1"/>
          <w:szCs w:val="21"/>
        </w:rPr>
        <w:t>di aver preso visione dei contenuti dell’Avviso pubblico sopra citato e di accettare pienamente tutte le condizioni e i vincoli in esso stabiliti;</w:t>
      </w:r>
    </w:p>
    <w:p w14:paraId="6D86D486" w14:textId="77777777" w:rsidR="00926A82" w:rsidRPr="00C86F94" w:rsidRDefault="00926A82" w:rsidP="003958E3">
      <w:pPr>
        <w:numPr>
          <w:ilvl w:val="0"/>
          <w:numId w:val="36"/>
        </w:numPr>
        <w:spacing w:before="120"/>
        <w:ind w:hanging="357"/>
        <w:jc w:val="both"/>
        <w:rPr>
          <w:color w:val="000000" w:themeColor="text1"/>
          <w:szCs w:val="21"/>
        </w:rPr>
      </w:pPr>
      <w:r w:rsidRPr="00C86F94">
        <w:rPr>
          <w:color w:val="000000" w:themeColor="text1"/>
          <w:szCs w:val="21"/>
        </w:rPr>
        <w:t>di essere a conoscenza delle disposizioni e norme comunitarie e nazionali che disciplinano la corresponsione del sostegno richiesto;</w:t>
      </w:r>
    </w:p>
    <w:p w14:paraId="68941642" w14:textId="77777777" w:rsidR="00926A82" w:rsidRPr="00C86F94" w:rsidRDefault="00926A82" w:rsidP="003958E3">
      <w:pPr>
        <w:numPr>
          <w:ilvl w:val="0"/>
          <w:numId w:val="36"/>
        </w:numPr>
        <w:spacing w:before="120"/>
        <w:ind w:hanging="357"/>
        <w:jc w:val="both"/>
        <w:rPr>
          <w:color w:val="000000" w:themeColor="text1"/>
          <w:szCs w:val="21"/>
        </w:rPr>
      </w:pPr>
      <w:r w:rsidRPr="00C86F94">
        <w:rPr>
          <w:color w:val="000000" w:themeColor="text1"/>
          <w:szCs w:val="21"/>
        </w:rPr>
        <w:t>di non trovarsi, al momento della presentazione della domanda di contributo:</w:t>
      </w:r>
    </w:p>
    <w:p w14:paraId="1426CC4E" w14:textId="77777777" w:rsidR="00926A82" w:rsidRPr="00C86F94" w:rsidRDefault="00926A82" w:rsidP="003958E3">
      <w:pPr>
        <w:numPr>
          <w:ilvl w:val="2"/>
          <w:numId w:val="37"/>
        </w:numPr>
        <w:spacing w:before="120"/>
        <w:ind w:hanging="357"/>
        <w:jc w:val="both"/>
        <w:rPr>
          <w:color w:val="000000" w:themeColor="text1"/>
          <w:szCs w:val="21"/>
          <w:lang w:bidi="ar-SA"/>
        </w:rPr>
      </w:pPr>
      <w:r w:rsidRPr="00C86F94">
        <w:rPr>
          <w:color w:val="000000" w:themeColor="text1"/>
          <w:szCs w:val="21"/>
          <w:lang w:bidi="ar-SA"/>
        </w:rPr>
        <w:t>nei casi di esclusione di cui all’art. 136 del Reg. (UE, EURATOM) n. 2018/1046;</w:t>
      </w:r>
    </w:p>
    <w:p w14:paraId="2F787626" w14:textId="77777777" w:rsidR="00926A82" w:rsidRPr="00926A82" w:rsidRDefault="00926A82" w:rsidP="003958E3">
      <w:pPr>
        <w:numPr>
          <w:ilvl w:val="2"/>
          <w:numId w:val="37"/>
        </w:numPr>
        <w:spacing w:before="120"/>
        <w:ind w:hanging="357"/>
        <w:jc w:val="both"/>
        <w:rPr>
          <w:szCs w:val="21"/>
          <w:lang w:bidi="ar-SA"/>
        </w:rPr>
      </w:pPr>
      <w:r w:rsidRPr="00C86F94">
        <w:rPr>
          <w:color w:val="000000" w:themeColor="text1"/>
          <w:szCs w:val="21"/>
          <w:lang w:bidi="ar-SA"/>
        </w:rPr>
        <w:t>nei casi di inammissibilità previsti dai paragrafi 1 e 3 dell</w:t>
      </w:r>
      <w:r w:rsidRPr="00926A82">
        <w:rPr>
          <w:szCs w:val="21"/>
          <w:lang w:bidi="ar-SA"/>
        </w:rPr>
        <w:t>’art. 10 del Reg. (UE) 508/2014, ai sensi del paragrafo 5 del medesimo articolo;</w:t>
      </w:r>
    </w:p>
    <w:p w14:paraId="3B5950EB" w14:textId="530813E0" w:rsidR="00926A82" w:rsidRPr="00926A82" w:rsidRDefault="00926A82" w:rsidP="003958E3">
      <w:pPr>
        <w:numPr>
          <w:ilvl w:val="0"/>
          <w:numId w:val="36"/>
        </w:numPr>
        <w:spacing w:before="120"/>
        <w:ind w:hanging="357"/>
        <w:jc w:val="both"/>
        <w:rPr>
          <w:szCs w:val="21"/>
        </w:rPr>
      </w:pPr>
      <w:r w:rsidRPr="00926A82">
        <w:rPr>
          <w:szCs w:val="21"/>
        </w:rPr>
        <w:t>che la compensazione</w:t>
      </w:r>
      <w:r w:rsidR="00951028">
        <w:rPr>
          <w:szCs w:val="21"/>
        </w:rPr>
        <w:t xml:space="preserve"> </w:t>
      </w:r>
      <w:r w:rsidRPr="00926A82">
        <w:rPr>
          <w:szCs w:val="21"/>
        </w:rPr>
        <w:t xml:space="preserve">calcolata </w:t>
      </w:r>
      <w:r w:rsidR="008F45FA" w:rsidRPr="00C86F94">
        <w:rPr>
          <w:color w:val="000000" w:themeColor="text1"/>
          <w:szCs w:val="21"/>
        </w:rPr>
        <w:t>sul quantitativo di produzione commercializzata</w:t>
      </w:r>
      <w:r w:rsidRPr="00C86F94">
        <w:rPr>
          <w:color w:val="000000" w:themeColor="text1"/>
          <w:szCs w:val="21"/>
        </w:rPr>
        <w:t xml:space="preserve"> oggetto </w:t>
      </w:r>
      <w:r w:rsidRPr="00926A82">
        <w:rPr>
          <w:szCs w:val="21"/>
        </w:rPr>
        <w:t>della presente domanda non è, in tutto o in parte, oggetto di sostegno a valere sullo stesso o su altri programmi a carico del bilancio comunitario, nazionale o regionale;</w:t>
      </w:r>
    </w:p>
    <w:p w14:paraId="6C821B4A" w14:textId="77EF6278" w:rsidR="00926A82" w:rsidRPr="00926A82" w:rsidRDefault="00926A82" w:rsidP="003958E3">
      <w:pPr>
        <w:numPr>
          <w:ilvl w:val="0"/>
          <w:numId w:val="36"/>
        </w:numPr>
        <w:spacing w:before="120"/>
        <w:ind w:hanging="357"/>
        <w:jc w:val="both"/>
        <w:rPr>
          <w:szCs w:val="21"/>
        </w:rPr>
      </w:pPr>
      <w:r w:rsidRPr="00926A82">
        <w:rPr>
          <w:szCs w:val="21"/>
        </w:rPr>
        <w:t xml:space="preserve">di essere a conoscenza che, in caso di concessione del sostegno di cui alla presente domanda, è tenuto al rispetto degli obblighi previsti nell’Avviso e a non proporre in futuro istanze che abbiano ad oggetto la medesima </w:t>
      </w:r>
      <w:r w:rsidR="00B04624">
        <w:rPr>
          <w:szCs w:val="21"/>
        </w:rPr>
        <w:t>compensazione</w:t>
      </w:r>
      <w:r w:rsidRPr="00926A82">
        <w:rPr>
          <w:szCs w:val="21"/>
        </w:rPr>
        <w:t>, essendo edotto del divieto di cumulo di più benefici sullo stesso periodo.</w:t>
      </w:r>
    </w:p>
    <w:p w14:paraId="565DD081" w14:textId="26D1C2EC" w:rsidR="00926A82" w:rsidRPr="00DD610B" w:rsidRDefault="00926A82" w:rsidP="00926A82">
      <w:pPr>
        <w:spacing w:before="200" w:after="200"/>
        <w:ind w:left="568"/>
        <w:jc w:val="center"/>
        <w:textAlignment w:val="auto"/>
        <w:rPr>
          <w:rFonts w:cs="Times New Roman"/>
          <w:bCs/>
          <w:lang w:eastAsia="hi-IN"/>
        </w:rPr>
      </w:pPr>
      <w:r w:rsidRPr="00DD610B">
        <w:rPr>
          <w:rFonts w:cs="Times New Roman"/>
          <w:b/>
          <w:lang w:eastAsia="hi-IN"/>
        </w:rPr>
        <w:t>ALLEGA/ALLEGANO</w:t>
      </w:r>
      <w:r w:rsidRPr="00DD610B">
        <w:rPr>
          <w:rFonts w:cs="Times New Roman"/>
          <w:bCs/>
          <w:lang w:eastAsia="hi-IN"/>
        </w:rPr>
        <w:t>:</w:t>
      </w:r>
    </w:p>
    <w:p w14:paraId="6814D0FC" w14:textId="2EAB969E" w:rsidR="00926A82" w:rsidRPr="00DD610B" w:rsidRDefault="00926A82" w:rsidP="00926A82">
      <w:pPr>
        <w:autoSpaceDN/>
        <w:ind w:firstLine="568"/>
        <w:jc w:val="both"/>
        <w:rPr>
          <w:rFonts w:cs="Times New Roman"/>
          <w:bCs/>
        </w:rPr>
      </w:pPr>
      <w:r w:rsidRPr="00DD610B">
        <w:rPr>
          <w:rFonts w:cs="Times New Roman"/>
          <w:bCs/>
        </w:rPr>
        <w:t>La documentazione richiesta al paragrafo 9 dell’Avviso pubblico</w:t>
      </w:r>
      <w:r w:rsidR="008F3462">
        <w:rPr>
          <w:rFonts w:cs="Times New Roman"/>
          <w:bCs/>
        </w:rPr>
        <w:t>,</w:t>
      </w:r>
      <w:r w:rsidRPr="00DD610B">
        <w:rPr>
          <w:rFonts w:cs="Times New Roman"/>
          <w:bCs/>
        </w:rPr>
        <w:t xml:space="preserve"> ovver</w:t>
      </w:r>
      <w:r w:rsidR="008F3462">
        <w:rPr>
          <w:rFonts w:cs="Times New Roman"/>
          <w:bCs/>
        </w:rPr>
        <w:t>o</w:t>
      </w:r>
      <w:r w:rsidRPr="00DD610B">
        <w:rPr>
          <w:rFonts w:cs="Times New Roman"/>
          <w:bCs/>
        </w:rPr>
        <w:t>:</w:t>
      </w:r>
    </w:p>
    <w:p w14:paraId="01A23183" w14:textId="2FBBA87D" w:rsidR="00926A82" w:rsidRPr="00D535B5" w:rsidRDefault="008F45FA" w:rsidP="00D535B5">
      <w:pPr>
        <w:pStyle w:val="Textbody"/>
        <w:numPr>
          <w:ilvl w:val="0"/>
          <w:numId w:val="49"/>
        </w:numPr>
        <w:spacing w:before="120" w:after="120"/>
        <w:rPr>
          <w:rFonts w:ascii="Times New Roman" w:hAnsi="Times New Roman" w:cs="Times New Roman"/>
          <w:b/>
          <w:bCs/>
        </w:rPr>
      </w:pPr>
      <w:r w:rsidRPr="00D535B5">
        <w:rPr>
          <w:rFonts w:ascii="Times New Roman" w:hAnsi="Times New Roman" w:cs="Times New Roman"/>
          <w:b/>
          <w:bCs/>
        </w:rPr>
        <w:t xml:space="preserve">Attestazione della </w:t>
      </w:r>
      <w:r w:rsidRPr="00D535B5">
        <w:rPr>
          <w:rFonts w:ascii="Times New Roman" w:hAnsi="Times New Roman" w:cs="Times New Roman"/>
        </w:rPr>
        <w:t>produzione riferita alla sola attività di acquacoltura commercializzata dall’impresa con riferimento all’anno</w:t>
      </w:r>
      <w:r w:rsidRPr="00D535B5">
        <w:rPr>
          <w:rFonts w:ascii="Times New Roman" w:hAnsi="Times New Roman" w:cs="Times New Roman"/>
          <w:b/>
          <w:bCs/>
        </w:rPr>
        <w:t xml:space="preserve"> 2021 </w:t>
      </w:r>
      <w:r w:rsidR="00B04624" w:rsidRPr="00D535B5">
        <w:rPr>
          <w:rFonts w:ascii="Times New Roman" w:hAnsi="Times New Roman" w:cs="Times New Roman"/>
        </w:rPr>
        <w:t>ovvero anno</w:t>
      </w:r>
      <w:r w:rsidR="00B04624" w:rsidRPr="00D535B5">
        <w:rPr>
          <w:rFonts w:ascii="Times New Roman" w:hAnsi="Times New Roman" w:cs="Times New Roman"/>
          <w:b/>
          <w:bCs/>
        </w:rPr>
        <w:t xml:space="preserve"> 2022 per le imprese di nuova costituzione </w:t>
      </w:r>
      <w:r w:rsidR="00926A82" w:rsidRPr="00D535B5">
        <w:rPr>
          <w:rFonts w:ascii="Times New Roman" w:hAnsi="Times New Roman" w:cs="Times New Roman"/>
          <w:b/>
          <w:bCs/>
        </w:rPr>
        <w:t>(Allegato B);</w:t>
      </w:r>
    </w:p>
    <w:p w14:paraId="0E2C0C62" w14:textId="580FD42A" w:rsidR="003C2A7E" w:rsidRPr="00DD610B" w:rsidRDefault="00F278BB" w:rsidP="00D535B5">
      <w:pPr>
        <w:pStyle w:val="Textbody"/>
        <w:numPr>
          <w:ilvl w:val="0"/>
          <w:numId w:val="49"/>
        </w:numPr>
        <w:spacing w:before="120" w:after="120"/>
        <w:rPr>
          <w:rFonts w:ascii="Times New Roman" w:hAnsi="Times New Roman" w:cs="Times New Roman"/>
          <w:b/>
          <w:bCs/>
        </w:rPr>
      </w:pPr>
      <w:r w:rsidRPr="00D535B5">
        <w:rPr>
          <w:rFonts w:ascii="Times New Roman" w:hAnsi="Times New Roman" w:cs="Times New Roman"/>
          <w:b/>
          <w:bCs/>
        </w:rPr>
        <w:t xml:space="preserve"> </w:t>
      </w:r>
      <w:r w:rsidR="003C2A7E" w:rsidRPr="00D535B5">
        <w:rPr>
          <w:rFonts w:ascii="Times New Roman" w:hAnsi="Times New Roman" w:cs="Times New Roman"/>
          <w:b/>
          <w:bCs/>
        </w:rPr>
        <w:t>modulo per la comunicazione dei dati di pagamento</w:t>
      </w:r>
      <w:r w:rsidR="003C2A7E" w:rsidRPr="00DD610B">
        <w:rPr>
          <w:rFonts w:ascii="Times New Roman" w:hAnsi="Times New Roman" w:cs="Times New Roman"/>
          <w:b/>
          <w:bCs/>
        </w:rPr>
        <w:t xml:space="preserve"> </w:t>
      </w:r>
      <w:r w:rsidR="003C2A7E" w:rsidRPr="008F3462">
        <w:rPr>
          <w:rFonts w:ascii="Times New Roman" w:hAnsi="Times New Roman" w:cs="Times New Roman"/>
          <w:b/>
          <w:bCs/>
        </w:rPr>
        <w:t>(Allegato C);</w:t>
      </w:r>
    </w:p>
    <w:p w14:paraId="12AF3805" w14:textId="7D4E4C5D" w:rsidR="00BB5495" w:rsidRPr="008F3462" w:rsidRDefault="008F3462" w:rsidP="008F3462">
      <w:pPr>
        <w:pStyle w:val="Textbody"/>
        <w:spacing w:before="120" w:after="120"/>
        <w:rPr>
          <w:rFonts w:ascii="Times New Roman" w:hAnsi="Times New Roman" w:cs="Times New Roman"/>
          <w:bCs/>
          <w:i/>
          <w:iCs/>
        </w:rPr>
      </w:pPr>
      <w:r w:rsidRPr="008F3462">
        <w:rPr>
          <w:rFonts w:ascii="Times New Roman" w:hAnsi="Times New Roman" w:cs="Times New Roman"/>
          <w:bCs/>
          <w:i/>
          <w:iCs/>
        </w:rPr>
        <w:t xml:space="preserve">A seguire </w:t>
      </w:r>
      <w:r w:rsidR="00BB5495" w:rsidRPr="008F3462">
        <w:rPr>
          <w:rFonts w:ascii="Times New Roman" w:hAnsi="Times New Roman" w:cs="Times New Roman"/>
          <w:bCs/>
          <w:i/>
          <w:iCs/>
        </w:rPr>
        <w:t>barrare quella effettivamente allegata</w:t>
      </w:r>
      <w:r w:rsidRPr="008F3462">
        <w:rPr>
          <w:rFonts w:ascii="Times New Roman" w:hAnsi="Times New Roman" w:cs="Times New Roman"/>
          <w:bCs/>
          <w:i/>
          <w:iCs/>
        </w:rPr>
        <w:t>:</w:t>
      </w:r>
    </w:p>
    <w:p w14:paraId="47DB37BD" w14:textId="67DD977F" w:rsidR="008F3462" w:rsidRDefault="008F3462" w:rsidP="008F3462">
      <w:pPr>
        <w:pStyle w:val="Textbody"/>
        <w:numPr>
          <w:ilvl w:val="0"/>
          <w:numId w:val="49"/>
        </w:numPr>
        <w:spacing w:before="120" w:after="120"/>
        <w:rPr>
          <w:rFonts w:ascii="Times New Roman" w:hAnsi="Times New Roman" w:cs="Times New Roman"/>
        </w:rPr>
      </w:pPr>
      <w:r w:rsidRPr="00233A8B">
        <w:rPr>
          <w:rFonts w:ascii="Times New Roman" w:hAnsi="Times New Roman" w:cs="Times New Roman"/>
          <w:b/>
          <w:bCs/>
        </w:rPr>
        <w:t>copia dell’atto di nomina degli organi amministrativi</w:t>
      </w:r>
      <w:r w:rsidRPr="00233A8B">
        <w:rPr>
          <w:rFonts w:ascii="Times New Roman" w:hAnsi="Times New Roman" w:cs="Times New Roman"/>
        </w:rPr>
        <w:t xml:space="preserve"> </w:t>
      </w:r>
      <w:r w:rsidRPr="00233A8B">
        <w:rPr>
          <w:rFonts w:ascii="Times New Roman" w:hAnsi="Times New Roman" w:cs="Times New Roman"/>
          <w:b/>
          <w:bCs/>
        </w:rPr>
        <w:t>in carica</w:t>
      </w:r>
      <w:r w:rsidRPr="00233A8B">
        <w:rPr>
          <w:rFonts w:ascii="Times New Roman" w:hAnsi="Times New Roman" w:cs="Times New Roman"/>
        </w:rPr>
        <w:t xml:space="preserve"> al momento della presentazione della domanda</w:t>
      </w:r>
      <w:r>
        <w:rPr>
          <w:rFonts w:ascii="Times New Roman" w:hAnsi="Times New Roman" w:cs="Times New Roman"/>
        </w:rPr>
        <w:t>,</w:t>
      </w:r>
      <w:r w:rsidRPr="00233A8B">
        <w:rPr>
          <w:rFonts w:ascii="Times New Roman" w:hAnsi="Times New Roman" w:cs="Times New Roman"/>
        </w:rPr>
        <w:t xml:space="preserve"> se diversi da quelli rilevabili dalla visura camerale;</w:t>
      </w:r>
    </w:p>
    <w:p w14:paraId="3FF62374" w14:textId="77777777" w:rsidR="008F3462" w:rsidRPr="006306EC" w:rsidRDefault="008F3462" w:rsidP="008F3462">
      <w:pPr>
        <w:pStyle w:val="Textbody"/>
        <w:numPr>
          <w:ilvl w:val="0"/>
          <w:numId w:val="49"/>
        </w:numPr>
        <w:spacing w:before="120" w:after="120"/>
        <w:rPr>
          <w:rFonts w:ascii="Times New Roman" w:hAnsi="Times New Roman" w:cs="Times New Roman"/>
        </w:rPr>
      </w:pPr>
      <w:r w:rsidRPr="006306EC">
        <w:rPr>
          <w:rFonts w:ascii="Times New Roman" w:hAnsi="Times New Roman" w:cs="Times New Roman"/>
          <w:b/>
          <w:bCs/>
        </w:rPr>
        <w:t>nel caso in cui il richiedente sia una cooperativa</w:t>
      </w:r>
      <w:r w:rsidRPr="006306EC">
        <w:rPr>
          <w:rFonts w:ascii="Times New Roman" w:hAnsi="Times New Roman" w:cs="Times New Roman"/>
        </w:rPr>
        <w:t xml:space="preserve">, fotocopia dell’estratto libro soci aggiornata al 31/12/2022; </w:t>
      </w:r>
    </w:p>
    <w:p w14:paraId="47C422D2" w14:textId="57F8E49B" w:rsidR="00BF18B3" w:rsidRDefault="008F3462" w:rsidP="008F3462">
      <w:pPr>
        <w:pStyle w:val="Textbody"/>
        <w:numPr>
          <w:ilvl w:val="0"/>
          <w:numId w:val="49"/>
        </w:numPr>
        <w:spacing w:before="120" w:after="120"/>
        <w:rPr>
          <w:rFonts w:ascii="Times New Roman" w:hAnsi="Times New Roman" w:cs="Times New Roman"/>
        </w:rPr>
      </w:pPr>
      <w:r w:rsidRPr="006306EC">
        <w:rPr>
          <w:rFonts w:ascii="Times New Roman" w:hAnsi="Times New Roman" w:cs="Times New Roman"/>
          <w:b/>
          <w:bCs/>
        </w:rPr>
        <w:t>copia del bilancio dell’anno 202</w:t>
      </w:r>
      <w:r w:rsidR="00BF18B3">
        <w:rPr>
          <w:rFonts w:ascii="Times New Roman" w:hAnsi="Times New Roman" w:cs="Times New Roman"/>
          <w:b/>
          <w:bCs/>
        </w:rPr>
        <w:t>1</w:t>
      </w:r>
      <w:r w:rsidR="00BF18B3">
        <w:rPr>
          <w:rFonts w:ascii="Times New Roman" w:hAnsi="Times New Roman" w:cs="Times New Roman"/>
        </w:rPr>
        <w:t>;</w:t>
      </w:r>
    </w:p>
    <w:p w14:paraId="2C41A06C" w14:textId="0C3DF204" w:rsidR="008F3462" w:rsidRPr="006306EC" w:rsidRDefault="008F3462" w:rsidP="008F3462">
      <w:pPr>
        <w:pStyle w:val="Textbody"/>
        <w:numPr>
          <w:ilvl w:val="0"/>
          <w:numId w:val="49"/>
        </w:numPr>
        <w:spacing w:before="120" w:after="120"/>
        <w:rPr>
          <w:rFonts w:ascii="Times New Roman" w:hAnsi="Times New Roman" w:cs="Times New Roman"/>
        </w:rPr>
      </w:pPr>
      <w:r w:rsidRPr="006306EC">
        <w:rPr>
          <w:rFonts w:ascii="Times New Roman" w:hAnsi="Times New Roman" w:cs="Times New Roman"/>
        </w:rPr>
        <w:t xml:space="preserve">copia della </w:t>
      </w:r>
      <w:r w:rsidRPr="006306EC">
        <w:rPr>
          <w:rFonts w:ascii="Times New Roman" w:hAnsi="Times New Roman" w:cs="Times New Roman"/>
          <w:b/>
          <w:bCs/>
        </w:rPr>
        <w:t xml:space="preserve">dichiarazione fiscale presentata nell’anno 2022 relativa al 2021 </w:t>
      </w:r>
      <w:r w:rsidRPr="006306EC">
        <w:rPr>
          <w:rFonts w:ascii="Times New Roman" w:hAnsi="Times New Roman" w:cs="Times New Roman"/>
        </w:rPr>
        <w:t>corredata dalla ricevuta di presentazione</w:t>
      </w:r>
      <w:r w:rsidR="00BF18B3">
        <w:rPr>
          <w:rFonts w:ascii="Times New Roman" w:hAnsi="Times New Roman" w:cs="Times New Roman"/>
          <w:b/>
          <w:bCs/>
        </w:rPr>
        <w:t>;</w:t>
      </w:r>
    </w:p>
    <w:p w14:paraId="2117EB8A" w14:textId="75A81FB4" w:rsidR="00D95861" w:rsidRDefault="008F3462" w:rsidP="00BF18B3">
      <w:pPr>
        <w:pStyle w:val="Textbody"/>
        <w:numPr>
          <w:ilvl w:val="0"/>
          <w:numId w:val="49"/>
        </w:numPr>
        <w:spacing w:before="120" w:after="120"/>
        <w:rPr>
          <w:rFonts w:ascii="Times New Roman" w:hAnsi="Times New Roman" w:cs="Times New Roman"/>
        </w:rPr>
      </w:pPr>
      <w:r w:rsidRPr="00BF18B3">
        <w:rPr>
          <w:rFonts w:ascii="Times New Roman" w:hAnsi="Times New Roman" w:cs="Times New Roman"/>
          <w:b/>
          <w:bCs/>
        </w:rPr>
        <w:t xml:space="preserve">in caso di indennizzo richiesto pari o superiore a € </w:t>
      </w:r>
      <w:r w:rsidR="00FB4A68">
        <w:rPr>
          <w:rFonts w:ascii="Times New Roman" w:hAnsi="Times New Roman" w:cs="Times New Roman"/>
          <w:b/>
          <w:bCs/>
        </w:rPr>
        <w:t>15</w:t>
      </w:r>
      <w:r w:rsidRPr="00BF18B3">
        <w:rPr>
          <w:rFonts w:ascii="Times New Roman" w:hAnsi="Times New Roman" w:cs="Times New Roman"/>
          <w:b/>
          <w:bCs/>
        </w:rPr>
        <w:t>0.000,00</w:t>
      </w:r>
      <w:r>
        <w:rPr>
          <w:rFonts w:ascii="Times New Roman" w:hAnsi="Times New Roman" w:cs="Times New Roman"/>
        </w:rPr>
        <w:t xml:space="preserve">, </w:t>
      </w:r>
      <w:r w:rsidRPr="0031602F">
        <w:rPr>
          <w:rFonts w:ascii="Times New Roman" w:hAnsi="Times New Roman" w:cs="Times New Roman"/>
        </w:rPr>
        <w:t>dichiarazione per le verifiche antimafia,</w:t>
      </w:r>
      <w:r w:rsidR="00BF18B3">
        <w:rPr>
          <w:rFonts w:ascii="Times New Roman" w:hAnsi="Times New Roman" w:cs="Times New Roman"/>
        </w:rPr>
        <w:t xml:space="preserve"> </w:t>
      </w:r>
      <w:r w:rsidRPr="0031602F">
        <w:rPr>
          <w:rFonts w:ascii="Times New Roman" w:hAnsi="Times New Roman" w:cs="Times New Roman"/>
        </w:rPr>
        <w:t xml:space="preserve">di cui </w:t>
      </w:r>
      <w:r w:rsidRPr="00BF18B3">
        <w:rPr>
          <w:rFonts w:ascii="Times New Roman" w:hAnsi="Times New Roman" w:cs="Times New Roman"/>
          <w:b/>
          <w:bCs/>
        </w:rPr>
        <w:t>all’Allegato D</w:t>
      </w:r>
      <w:r w:rsidRPr="00BF18B3">
        <w:rPr>
          <w:rFonts w:ascii="Times New Roman" w:hAnsi="Times New Roman" w:cs="Times New Roman"/>
        </w:rPr>
        <w:t>;</w:t>
      </w:r>
    </w:p>
    <w:p w14:paraId="099C184C" w14:textId="77777777" w:rsidR="00A73AC9" w:rsidRPr="00811ADF" w:rsidRDefault="00A73AC9" w:rsidP="00A73AC9">
      <w:pPr>
        <w:pStyle w:val="Textbody"/>
        <w:spacing w:before="120" w:after="120"/>
        <w:ind w:left="928" w:firstLine="0"/>
        <w:rPr>
          <w:rFonts w:ascii="Times New Roman" w:hAnsi="Times New Roman" w:cs="Times New Roman"/>
        </w:rPr>
      </w:pPr>
      <w:r w:rsidRPr="00811ADF">
        <w:rPr>
          <w:rFonts w:ascii="Times New Roman" w:hAnsi="Times New Roman" w:cs="Times New Roman"/>
          <w:i/>
          <w:iCs/>
        </w:rPr>
        <w:t xml:space="preserve">nel caso in cui il richiedente sia un’impresa che </w:t>
      </w:r>
      <w:r w:rsidRPr="00811ADF">
        <w:rPr>
          <w:rFonts w:ascii="Times New Roman" w:hAnsi="Times New Roman" w:cs="Times New Roman"/>
          <w:b/>
          <w:bCs/>
          <w:i/>
          <w:iCs/>
        </w:rPr>
        <w:t>esercita l’attività in aree interne</w:t>
      </w:r>
      <w:r w:rsidRPr="00811ADF">
        <w:rPr>
          <w:rFonts w:ascii="Times New Roman" w:hAnsi="Times New Roman" w:cs="Times New Roman"/>
          <w:i/>
          <w:iCs/>
        </w:rPr>
        <w:t>, titolo di disponibilità dell’area e/o dell’immobile</w:t>
      </w:r>
      <w:r w:rsidRPr="00811ADF">
        <w:rPr>
          <w:rFonts w:ascii="Times New Roman" w:hAnsi="Times New Roman" w:cs="Times New Roman"/>
        </w:rPr>
        <w:t>:</w:t>
      </w:r>
    </w:p>
    <w:p w14:paraId="445CC160" w14:textId="3C86D99A" w:rsidR="00A73AC9" w:rsidRPr="00811ADF" w:rsidRDefault="00A73AC9" w:rsidP="00A73AC9">
      <w:pPr>
        <w:pStyle w:val="Textbody"/>
        <w:numPr>
          <w:ilvl w:val="0"/>
          <w:numId w:val="49"/>
        </w:numPr>
        <w:spacing w:before="120" w:after="120"/>
        <w:rPr>
          <w:rFonts w:ascii="Times New Roman" w:hAnsi="Times New Roman" w:cs="Times New Roman"/>
        </w:rPr>
      </w:pPr>
      <w:r w:rsidRPr="00811ADF">
        <w:rPr>
          <w:rFonts w:ascii="Times New Roman" w:hAnsi="Times New Roman" w:cs="Times New Roman"/>
        </w:rPr>
        <w:t>se proprietario, copia dell’atto di acquisto registrato;</w:t>
      </w:r>
    </w:p>
    <w:p w14:paraId="1AC3C7F2" w14:textId="18E3FB00" w:rsidR="00A73AC9" w:rsidRPr="00811ADF" w:rsidRDefault="00A73AC9" w:rsidP="00A73AC9">
      <w:pPr>
        <w:pStyle w:val="Textbody"/>
        <w:numPr>
          <w:ilvl w:val="0"/>
          <w:numId w:val="49"/>
        </w:numPr>
        <w:spacing w:before="120" w:after="120"/>
        <w:rPr>
          <w:rFonts w:ascii="Times New Roman" w:hAnsi="Times New Roman" w:cs="Times New Roman"/>
        </w:rPr>
      </w:pPr>
      <w:r w:rsidRPr="00811ADF">
        <w:rPr>
          <w:rFonts w:ascii="Times New Roman" w:hAnsi="Times New Roman" w:cs="Times New Roman"/>
        </w:rPr>
        <w:t>se affittuario/comodatario, copia del relativo contratto debitamente registrato, nel caso di rinnovo, anche tacito, documentazione attestante l’avvenuto rinnovo;</w:t>
      </w:r>
    </w:p>
    <w:p w14:paraId="2B3E51D5" w14:textId="102918BE" w:rsidR="00926A82" w:rsidRPr="00811ADF" w:rsidRDefault="00926A82" w:rsidP="008F3462">
      <w:pPr>
        <w:pStyle w:val="Textbody"/>
        <w:numPr>
          <w:ilvl w:val="0"/>
          <w:numId w:val="49"/>
        </w:numPr>
        <w:spacing w:before="120" w:after="120"/>
        <w:rPr>
          <w:rFonts w:ascii="Times New Roman" w:hAnsi="Times New Roman" w:cs="Times New Roman"/>
          <w:b/>
          <w:bCs/>
        </w:rPr>
      </w:pPr>
      <w:r w:rsidRPr="00811ADF">
        <w:rPr>
          <w:rFonts w:ascii="Times New Roman" w:hAnsi="Times New Roman" w:cs="Times New Roman"/>
        </w:rPr>
        <w:t>Altra documentazione ritenuta utile (</w:t>
      </w:r>
      <w:r w:rsidRPr="00811ADF">
        <w:rPr>
          <w:rFonts w:ascii="Times New Roman" w:hAnsi="Times New Roman" w:cs="Times New Roman"/>
          <w:i/>
          <w:iCs/>
        </w:rPr>
        <w:t>specificare</w:t>
      </w:r>
      <w:r w:rsidRPr="00811ADF">
        <w:rPr>
          <w:rFonts w:ascii="Times New Roman" w:hAnsi="Times New Roman" w:cs="Times New Roman"/>
        </w:rPr>
        <w:t>) ___________________________</w:t>
      </w:r>
    </w:p>
    <w:p w14:paraId="0C34CE5C" w14:textId="77777777" w:rsidR="00377698" w:rsidRDefault="00377698" w:rsidP="00926A82">
      <w:pPr>
        <w:widowControl/>
        <w:suppressAutoHyphens w:val="0"/>
        <w:autoSpaceDN/>
        <w:spacing w:before="240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</w:p>
    <w:p w14:paraId="10D61333" w14:textId="3435BA32" w:rsidR="00926A82" w:rsidRPr="00926A82" w:rsidRDefault="00926A82" w:rsidP="00926A82">
      <w:pPr>
        <w:widowControl/>
        <w:suppressAutoHyphens w:val="0"/>
        <w:autoSpaceDN/>
        <w:spacing w:before="240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 w:rsidRPr="00926A82">
        <w:rPr>
          <w:rFonts w:eastAsia="Calibri" w:cs="Times New Roman"/>
          <w:b/>
          <w:smallCaps/>
          <w:kern w:val="0"/>
          <w:lang w:eastAsia="en-US" w:bidi="ar-SA"/>
        </w:rPr>
        <w:t xml:space="preserve">Persona da contattare per eventuali informazioni relative alla presente domanda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8732"/>
      </w:tblGrid>
      <w:tr w:rsidR="00926A82" w:rsidRPr="00926A82" w14:paraId="305642D3" w14:textId="77777777" w:rsidTr="00377698">
        <w:trPr>
          <w:trHeight w:val="567"/>
        </w:trPr>
        <w:tc>
          <w:tcPr>
            <w:tcW w:w="947" w:type="pct"/>
            <w:vAlign w:val="center"/>
          </w:tcPr>
          <w:p w14:paraId="7FAB558E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Cognome e nome</w:t>
            </w:r>
          </w:p>
        </w:tc>
        <w:tc>
          <w:tcPr>
            <w:tcW w:w="4053" w:type="pct"/>
            <w:vAlign w:val="center"/>
          </w:tcPr>
          <w:p w14:paraId="6AFE141B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926A82" w:rsidRPr="00926A82" w14:paraId="76A76A02" w14:textId="77777777" w:rsidTr="00377698">
        <w:trPr>
          <w:trHeight w:val="567"/>
        </w:trPr>
        <w:tc>
          <w:tcPr>
            <w:tcW w:w="947" w:type="pct"/>
            <w:vAlign w:val="center"/>
          </w:tcPr>
          <w:p w14:paraId="784E6B98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telefono</w:t>
            </w:r>
          </w:p>
        </w:tc>
        <w:tc>
          <w:tcPr>
            <w:tcW w:w="4053" w:type="pct"/>
            <w:vAlign w:val="center"/>
          </w:tcPr>
          <w:p w14:paraId="7382A957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926A82" w:rsidRPr="00926A82" w14:paraId="19D65A6E" w14:textId="77777777" w:rsidTr="00377698">
        <w:trPr>
          <w:trHeight w:val="567"/>
        </w:trPr>
        <w:tc>
          <w:tcPr>
            <w:tcW w:w="947" w:type="pct"/>
            <w:vAlign w:val="center"/>
          </w:tcPr>
          <w:p w14:paraId="0F9AD53A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e-mail</w:t>
            </w:r>
          </w:p>
        </w:tc>
        <w:tc>
          <w:tcPr>
            <w:tcW w:w="4053" w:type="pct"/>
            <w:vAlign w:val="center"/>
          </w:tcPr>
          <w:p w14:paraId="41F2C758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</w:tbl>
    <w:p w14:paraId="4F57F12C" w14:textId="7878E373" w:rsidR="00926A82" w:rsidRPr="00926A82" w:rsidRDefault="00926A82" w:rsidP="00377698">
      <w:pPr>
        <w:spacing w:before="200" w:after="200"/>
        <w:textAlignment w:val="auto"/>
        <w:rPr>
          <w:rFonts w:cs="Times New Roman"/>
          <w:b/>
          <w:u w:val="single"/>
          <w:lang w:eastAsia="hi-IN"/>
        </w:rPr>
      </w:pPr>
      <w:r w:rsidRPr="00926A82">
        <w:rPr>
          <w:rFonts w:cs="Times New Roman"/>
          <w:b/>
          <w:u w:val="single"/>
          <w:lang w:eastAsia="hi-IN"/>
        </w:rPr>
        <w:t>In caso di esito positivo dell’istruttoria della presente domanda di sostegno,</w:t>
      </w:r>
    </w:p>
    <w:p w14:paraId="3C8DBA22" w14:textId="77777777" w:rsidR="00BF18B3" w:rsidRDefault="00BF18B3" w:rsidP="00926A82">
      <w:pPr>
        <w:widowControl/>
        <w:suppressAutoHyphens w:val="0"/>
        <w:spacing w:before="200" w:after="200"/>
        <w:jc w:val="center"/>
        <w:textAlignment w:val="auto"/>
        <w:rPr>
          <w:rFonts w:cs="Times New Roman"/>
          <w:b/>
          <w:sz w:val="22"/>
          <w:szCs w:val="22"/>
          <w:lang w:eastAsia="hi-IN"/>
        </w:rPr>
      </w:pPr>
    </w:p>
    <w:p w14:paraId="7BCBFC33" w14:textId="77B02BD0" w:rsidR="00926A82" w:rsidRPr="00926A82" w:rsidRDefault="00926A82" w:rsidP="00926A82">
      <w:pPr>
        <w:widowControl/>
        <w:suppressAutoHyphens w:val="0"/>
        <w:spacing w:before="200" w:after="200"/>
        <w:jc w:val="center"/>
        <w:textAlignment w:val="auto"/>
        <w:rPr>
          <w:rFonts w:cs="Times New Roman"/>
          <w:b/>
          <w:sz w:val="22"/>
          <w:szCs w:val="22"/>
          <w:lang w:eastAsia="hi-IN"/>
        </w:rPr>
      </w:pPr>
      <w:r w:rsidRPr="00926A82">
        <w:rPr>
          <w:rFonts w:cs="Times New Roman"/>
          <w:b/>
          <w:sz w:val="22"/>
          <w:szCs w:val="22"/>
          <w:lang w:eastAsia="hi-IN"/>
        </w:rPr>
        <w:t>CHIEDE/CHIEDONO</w:t>
      </w:r>
    </w:p>
    <w:p w14:paraId="4EEDED71" w14:textId="3B48ECC6" w:rsidR="00926A82" w:rsidRPr="00BF18B3" w:rsidRDefault="00926A82" w:rsidP="00BF18B3">
      <w:pPr>
        <w:widowControl/>
        <w:suppressAutoHyphens w:val="0"/>
        <w:spacing w:before="200" w:after="200"/>
        <w:jc w:val="center"/>
        <w:textAlignment w:val="auto"/>
        <w:rPr>
          <w:rFonts w:cs="Times New Roman"/>
          <w:b/>
          <w:sz w:val="22"/>
          <w:szCs w:val="22"/>
          <w:lang w:eastAsia="hi-IN"/>
        </w:rPr>
      </w:pPr>
      <w:r w:rsidRPr="00926A82">
        <w:rPr>
          <w:rFonts w:cs="Times New Roman"/>
          <w:bCs/>
          <w:lang w:eastAsia="hi-IN"/>
        </w:rPr>
        <w:t>Il pagamento del sostegno</w:t>
      </w:r>
      <w:r w:rsidR="00BF18B3">
        <w:rPr>
          <w:rFonts w:cs="Times New Roman"/>
          <w:bCs/>
          <w:lang w:eastAsia="hi-IN"/>
        </w:rPr>
        <w:t xml:space="preserve"> nelle modalità indicate nel modulo </w:t>
      </w:r>
      <w:r w:rsidR="00BF18B3" w:rsidRPr="00BF18B3">
        <w:rPr>
          <w:rFonts w:cs="Times New Roman"/>
          <w:b/>
          <w:lang w:eastAsia="hi-IN"/>
        </w:rPr>
        <w:t>Allegato C</w:t>
      </w:r>
    </w:p>
    <w:p w14:paraId="18BAF67F" w14:textId="77777777" w:rsidR="00926A82" w:rsidRPr="00926A82" w:rsidRDefault="00926A82" w:rsidP="00926A82">
      <w:pPr>
        <w:autoSpaceDN/>
        <w:spacing w:after="360"/>
        <w:ind w:left="930"/>
        <w:jc w:val="both"/>
        <w:rPr>
          <w:rFonts w:cs="Times New Roman"/>
          <w:bCs/>
        </w:rPr>
      </w:pPr>
    </w:p>
    <w:p w14:paraId="578F35EF" w14:textId="77777777" w:rsidR="00926A82" w:rsidRPr="00926A82" w:rsidRDefault="00926A82" w:rsidP="00926A82">
      <w:pPr>
        <w:rPr>
          <w:rFonts w:cs="Times New Roman"/>
          <w:kern w:val="0"/>
          <w:lang w:eastAsia="hi-IN"/>
        </w:rPr>
      </w:pPr>
      <w:r w:rsidRPr="00926A82">
        <w:rPr>
          <w:rFonts w:cs="Times New Roman"/>
          <w:kern w:val="0"/>
          <w:lang w:eastAsia="hi-IN"/>
        </w:rPr>
        <w:t>_______________________, lì _______/_____/_______</w:t>
      </w:r>
    </w:p>
    <w:p w14:paraId="2C14FCD3" w14:textId="77777777" w:rsidR="00926A82" w:rsidRPr="00926A82" w:rsidRDefault="00926A82" w:rsidP="00926A82">
      <w:pPr>
        <w:tabs>
          <w:tab w:val="center" w:pos="8505"/>
        </w:tabs>
        <w:rPr>
          <w:rFonts w:cs="Times New Roman"/>
          <w:i/>
          <w:kern w:val="0"/>
          <w:lang w:eastAsia="hi-IN"/>
        </w:rPr>
      </w:pPr>
    </w:p>
    <w:p w14:paraId="3C33ECD1" w14:textId="77777777" w:rsidR="00926A82" w:rsidRPr="00926A82" w:rsidRDefault="00926A82" w:rsidP="00926A82">
      <w:pPr>
        <w:tabs>
          <w:tab w:val="center" w:pos="8505"/>
        </w:tabs>
        <w:rPr>
          <w:rFonts w:cs="Times New Roman"/>
          <w:i/>
          <w:kern w:val="0"/>
          <w:lang w:eastAsia="hi-IN"/>
        </w:rPr>
      </w:pPr>
      <w:r w:rsidRPr="00926A82">
        <w:rPr>
          <w:rFonts w:cs="Times New Roman"/>
          <w:i/>
          <w:kern w:val="0"/>
          <w:lang w:eastAsia="hi-IN"/>
        </w:rPr>
        <w:tab/>
        <w:t>Firma/e del/i richiedente/i</w:t>
      </w:r>
      <w:r w:rsidRPr="00926A82">
        <w:rPr>
          <w:rFonts w:cs="Times New Roman"/>
          <w:i/>
          <w:kern w:val="0"/>
          <w:vertAlign w:val="superscript"/>
          <w:lang w:eastAsia="hi-IN"/>
        </w:rPr>
        <w:footnoteReference w:id="2"/>
      </w:r>
    </w:p>
    <w:p w14:paraId="2F10D050" w14:textId="77777777" w:rsidR="00926A82" w:rsidRPr="00926A82" w:rsidRDefault="00926A82" w:rsidP="00926A82">
      <w:pPr>
        <w:tabs>
          <w:tab w:val="center" w:pos="8505"/>
        </w:tabs>
        <w:ind w:left="928"/>
        <w:rPr>
          <w:rFonts w:cs="Times New Roman"/>
          <w:i/>
          <w:kern w:val="0"/>
          <w:lang w:eastAsia="hi-IN"/>
        </w:rPr>
      </w:pPr>
      <w:r w:rsidRPr="00926A82">
        <w:rPr>
          <w:rFonts w:cs="Times New Roman"/>
          <w:i/>
          <w:kern w:val="0"/>
          <w:lang w:eastAsia="hi-IN"/>
        </w:rPr>
        <w:tab/>
      </w:r>
    </w:p>
    <w:tbl>
      <w:tblPr>
        <w:tblStyle w:val="Grigliatabella1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7"/>
      </w:tblGrid>
      <w:tr w:rsidR="00926A82" w:rsidRPr="00926A82" w14:paraId="7A3A0F37" w14:textId="77777777" w:rsidTr="00377698">
        <w:trPr>
          <w:trHeight w:val="454"/>
        </w:trPr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14:paraId="24D0D2F7" w14:textId="77777777" w:rsidR="00926A82" w:rsidRPr="00926A82" w:rsidRDefault="00926A82" w:rsidP="00926A82">
            <w:pPr>
              <w:tabs>
                <w:tab w:val="center" w:pos="8505"/>
              </w:tabs>
              <w:ind w:left="720"/>
              <w:rPr>
                <w:b/>
                <w:bCs/>
                <w:i/>
                <w:iCs/>
                <w:kern w:val="0"/>
                <w:lang w:eastAsia="hi-IN"/>
              </w:rPr>
            </w:pPr>
          </w:p>
        </w:tc>
      </w:tr>
      <w:tr w:rsidR="00926A82" w:rsidRPr="00926A82" w14:paraId="1D3DFA1E" w14:textId="77777777" w:rsidTr="00377698">
        <w:trPr>
          <w:trHeight w:val="454"/>
        </w:trPr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14:paraId="2066A7BE" w14:textId="77777777" w:rsidR="00926A82" w:rsidRPr="00926A82" w:rsidRDefault="00926A82" w:rsidP="00926A82">
            <w:pPr>
              <w:tabs>
                <w:tab w:val="center" w:pos="8505"/>
              </w:tabs>
              <w:ind w:left="720"/>
              <w:rPr>
                <w:b/>
                <w:bCs/>
                <w:i/>
                <w:iCs/>
                <w:kern w:val="0"/>
                <w:lang w:eastAsia="hi-IN"/>
              </w:rPr>
            </w:pPr>
          </w:p>
        </w:tc>
      </w:tr>
      <w:tr w:rsidR="00926A82" w:rsidRPr="00926A82" w14:paraId="3F0F59DC" w14:textId="77777777" w:rsidTr="00377698">
        <w:trPr>
          <w:trHeight w:val="454"/>
        </w:trPr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14:paraId="6DB11F6C" w14:textId="77777777" w:rsidR="00926A82" w:rsidRPr="00926A82" w:rsidRDefault="00926A82" w:rsidP="00926A82">
            <w:pPr>
              <w:tabs>
                <w:tab w:val="center" w:pos="8505"/>
              </w:tabs>
              <w:ind w:left="720"/>
              <w:rPr>
                <w:b/>
                <w:bCs/>
                <w:i/>
                <w:iCs/>
                <w:kern w:val="0"/>
                <w:lang w:eastAsia="hi-IN"/>
              </w:rPr>
            </w:pPr>
          </w:p>
        </w:tc>
      </w:tr>
      <w:tr w:rsidR="00926A82" w:rsidRPr="00926A82" w14:paraId="07CD4A8C" w14:textId="77777777" w:rsidTr="00377698">
        <w:trPr>
          <w:trHeight w:val="454"/>
        </w:trPr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14:paraId="4AF72EDA" w14:textId="77777777" w:rsidR="00926A82" w:rsidRPr="00926A82" w:rsidRDefault="00926A82" w:rsidP="00926A82">
            <w:pPr>
              <w:tabs>
                <w:tab w:val="center" w:pos="8505"/>
              </w:tabs>
              <w:ind w:left="720"/>
              <w:rPr>
                <w:b/>
                <w:bCs/>
                <w:i/>
                <w:iCs/>
                <w:kern w:val="0"/>
                <w:lang w:eastAsia="hi-IN"/>
              </w:rPr>
            </w:pPr>
          </w:p>
        </w:tc>
      </w:tr>
      <w:tr w:rsidR="00926A82" w:rsidRPr="00926A82" w14:paraId="5E342B4E" w14:textId="77777777" w:rsidTr="00377698">
        <w:trPr>
          <w:trHeight w:val="454"/>
        </w:trPr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14:paraId="69B19F2B" w14:textId="77777777" w:rsidR="00926A82" w:rsidRPr="00926A82" w:rsidRDefault="00926A82" w:rsidP="00926A82">
            <w:pPr>
              <w:tabs>
                <w:tab w:val="center" w:pos="8505"/>
              </w:tabs>
              <w:ind w:left="720"/>
              <w:rPr>
                <w:b/>
                <w:bCs/>
                <w:i/>
                <w:iCs/>
                <w:kern w:val="0"/>
                <w:lang w:eastAsia="hi-IN"/>
              </w:rPr>
            </w:pPr>
          </w:p>
        </w:tc>
      </w:tr>
      <w:tr w:rsidR="00926A82" w:rsidRPr="00926A82" w14:paraId="2B50456E" w14:textId="77777777" w:rsidTr="00377698">
        <w:trPr>
          <w:trHeight w:val="454"/>
        </w:trPr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14:paraId="126E44C0" w14:textId="77777777" w:rsidR="00926A82" w:rsidRPr="00926A82" w:rsidRDefault="00926A82" w:rsidP="00926A82">
            <w:pPr>
              <w:tabs>
                <w:tab w:val="center" w:pos="8505"/>
              </w:tabs>
              <w:ind w:left="720"/>
              <w:rPr>
                <w:b/>
                <w:bCs/>
                <w:i/>
                <w:iCs/>
                <w:kern w:val="0"/>
                <w:lang w:eastAsia="hi-IN"/>
              </w:rPr>
            </w:pPr>
          </w:p>
        </w:tc>
      </w:tr>
    </w:tbl>
    <w:p w14:paraId="418451F8" w14:textId="77777777" w:rsidR="00926A82" w:rsidRPr="00926A82" w:rsidRDefault="00926A82" w:rsidP="00926A82">
      <w:pPr>
        <w:widowControl/>
        <w:suppressAutoHyphens w:val="0"/>
        <w:autoSpaceDN/>
        <w:spacing w:after="160" w:line="259" w:lineRule="auto"/>
        <w:textAlignment w:val="auto"/>
        <w:rPr>
          <w:rFonts w:cs="Times New Roman"/>
          <w:bCs/>
        </w:rPr>
        <w:sectPr w:rsidR="00926A82" w:rsidRPr="00926A82" w:rsidSect="0090091A">
          <w:headerReference w:type="default" r:id="rId12"/>
          <w:pgSz w:w="11906" w:h="16838"/>
          <w:pgMar w:top="1418" w:right="567" w:bottom="426" w:left="567" w:header="709" w:footer="709" w:gutter="0"/>
          <w:cols w:space="708"/>
          <w:docGrid w:linePitch="360"/>
        </w:sectPr>
      </w:pPr>
    </w:p>
    <w:p w14:paraId="0C497C1A" w14:textId="77777777" w:rsidR="00926A82" w:rsidRPr="00BE74A3" w:rsidRDefault="00926A82" w:rsidP="00BE74A3">
      <w:pPr>
        <w:pStyle w:val="corpotestobando"/>
        <w:rPr>
          <w:rFonts w:eastAsia="Microsoft YaHei"/>
          <w:b/>
          <w:bCs/>
          <w:i/>
          <w:iCs/>
          <w:sz w:val="20"/>
          <w:szCs w:val="20"/>
        </w:rPr>
      </w:pPr>
      <w:r w:rsidRPr="00BE74A3">
        <w:rPr>
          <w:b/>
          <w:bCs/>
          <w:i/>
          <w:iCs/>
          <w:sz w:val="20"/>
          <w:szCs w:val="20"/>
        </w:rPr>
        <w:t>INFORMATIVA</w:t>
      </w:r>
    </w:p>
    <w:p w14:paraId="7A2A9F39" w14:textId="77777777" w:rsidR="00926A82" w:rsidRPr="00926A82" w:rsidRDefault="00926A82" w:rsidP="00926A82">
      <w:pPr>
        <w:autoSpaceDN/>
        <w:spacing w:line="254" w:lineRule="auto"/>
        <w:ind w:left="128"/>
        <w:jc w:val="both"/>
        <w:rPr>
          <w:rFonts w:eastAsia="Times New Roman" w:cs="Times New Roman"/>
          <w:b/>
          <w:kern w:val="0"/>
          <w:sz w:val="20"/>
          <w:szCs w:val="20"/>
        </w:rPr>
      </w:pPr>
      <w:r w:rsidRPr="00926A82">
        <w:rPr>
          <w:rFonts w:eastAsia="Times New Roman" w:cs="Times New Roman"/>
          <w:b/>
          <w:kern w:val="0"/>
          <w:sz w:val="20"/>
          <w:szCs w:val="20"/>
        </w:rPr>
        <w:t xml:space="preserve">per il trattamento dei dati personali ai sensi dell’art. 13 del Regolamento europeo n. 679/2016 </w:t>
      </w:r>
    </w:p>
    <w:p w14:paraId="502B4D3C" w14:textId="77777777" w:rsidR="00926A82" w:rsidRPr="00926A82" w:rsidRDefault="00926A82" w:rsidP="00926A82">
      <w:pPr>
        <w:autoSpaceDN/>
        <w:spacing w:line="254" w:lineRule="auto"/>
        <w:jc w:val="both"/>
        <w:rPr>
          <w:rFonts w:eastAsia="Times New Roman" w:cs="Times New Roman"/>
          <w:i/>
          <w:iCs/>
          <w:kern w:val="0"/>
          <w:szCs w:val="21"/>
        </w:rPr>
      </w:pPr>
      <w:r w:rsidRPr="00926A82">
        <w:rPr>
          <w:rFonts w:eastAsia="Times New Roman" w:cs="Times New Roman"/>
          <w:i/>
          <w:iCs/>
          <w:kern w:val="0"/>
          <w:szCs w:val="21"/>
        </w:rPr>
        <w:t>1.</w:t>
      </w:r>
      <w:r w:rsidRPr="00926A82">
        <w:rPr>
          <w:rFonts w:eastAsia="Times New Roman" w:cs="Times New Roman"/>
          <w:kern w:val="0"/>
          <w:sz w:val="22"/>
        </w:rPr>
        <w:t xml:space="preserve"> </w:t>
      </w:r>
      <w:r w:rsidRPr="00926A82">
        <w:rPr>
          <w:rFonts w:eastAsia="Times New Roman" w:cs="Times New Roman"/>
          <w:b/>
          <w:i/>
          <w:iCs/>
          <w:kern w:val="0"/>
          <w:szCs w:val="21"/>
        </w:rPr>
        <w:t xml:space="preserve">Premessa </w:t>
      </w:r>
    </w:p>
    <w:p w14:paraId="283ED6A2" w14:textId="77777777" w:rsidR="00926A82" w:rsidRPr="00926A82" w:rsidRDefault="00926A82" w:rsidP="00926A82">
      <w:pPr>
        <w:autoSpaceDN/>
        <w:ind w:firstLine="567"/>
        <w:jc w:val="both"/>
        <w:rPr>
          <w:rFonts w:cs="Times New Roman"/>
          <w:kern w:val="0"/>
        </w:rPr>
      </w:pPr>
      <w:r w:rsidRPr="00926A82">
        <w:rPr>
          <w:rFonts w:cs="Times New Roman"/>
          <w:kern w:val="0"/>
          <w:sz w:val="20"/>
        </w:rPr>
        <w:t xml:space="preserve">Ai sensi dell’art. 13 del Regolamento europeo n. 679/2016, la Giunta della Regione Emilia-Romagna, in qualità di “Titolare” del trattamento, è tenuta a </w:t>
      </w:r>
      <w:proofErr w:type="spellStart"/>
      <w:r w:rsidRPr="00926A82">
        <w:rPr>
          <w:rFonts w:cs="Times New Roman"/>
          <w:kern w:val="0"/>
          <w:sz w:val="20"/>
        </w:rPr>
        <w:t>fornirLe</w:t>
      </w:r>
      <w:proofErr w:type="spellEnd"/>
      <w:r w:rsidRPr="00926A82">
        <w:rPr>
          <w:rFonts w:cs="Times New Roman"/>
          <w:kern w:val="0"/>
          <w:sz w:val="20"/>
        </w:rPr>
        <w:t xml:space="preserve"> informazioni in merito all’utilizzo dei suoi dati personali. </w:t>
      </w:r>
    </w:p>
    <w:p w14:paraId="0DBCC48B" w14:textId="77777777" w:rsidR="00926A82" w:rsidRPr="00926A82" w:rsidRDefault="00926A82" w:rsidP="00926A82">
      <w:pPr>
        <w:keepNext/>
        <w:keepLines/>
        <w:tabs>
          <w:tab w:val="center" w:pos="3078"/>
        </w:tabs>
        <w:autoSpaceDN/>
        <w:jc w:val="both"/>
        <w:outlineLvl w:val="3"/>
        <w:rPr>
          <w:rFonts w:eastAsia="Times New Roman" w:cs="Times New Roman"/>
          <w:i/>
          <w:iCs/>
          <w:kern w:val="0"/>
          <w:szCs w:val="21"/>
        </w:rPr>
      </w:pPr>
      <w:r w:rsidRPr="00926A82">
        <w:rPr>
          <w:rFonts w:eastAsia="Times New Roman" w:cs="Times New Roman"/>
          <w:i/>
          <w:iCs/>
          <w:kern w:val="0"/>
          <w:szCs w:val="21"/>
        </w:rPr>
        <w:t xml:space="preserve">2. </w:t>
      </w:r>
      <w:r w:rsidRPr="00926A82">
        <w:rPr>
          <w:rFonts w:eastAsia="Times New Roman" w:cs="Times New Roman"/>
          <w:b/>
          <w:i/>
          <w:iCs/>
          <w:kern w:val="0"/>
          <w:szCs w:val="21"/>
        </w:rPr>
        <w:t>Identità e i dati di contatto del titolare del trattamento</w:t>
      </w:r>
      <w:r w:rsidRPr="00926A82">
        <w:rPr>
          <w:rFonts w:eastAsia="Times New Roman" w:cs="Times New Roman"/>
          <w:i/>
          <w:iCs/>
          <w:kern w:val="0"/>
          <w:szCs w:val="21"/>
        </w:rPr>
        <w:t xml:space="preserve"> </w:t>
      </w:r>
    </w:p>
    <w:p w14:paraId="1DCCCB1C" w14:textId="77777777" w:rsidR="00926A82" w:rsidRPr="00926A82" w:rsidRDefault="00926A82" w:rsidP="00926A82">
      <w:pPr>
        <w:autoSpaceDN/>
        <w:ind w:left="142" w:firstLine="425"/>
        <w:jc w:val="both"/>
        <w:rPr>
          <w:rFonts w:cs="Times New Roman"/>
          <w:kern w:val="0"/>
        </w:rPr>
      </w:pPr>
      <w:r w:rsidRPr="00926A82">
        <w:rPr>
          <w:rFonts w:cs="Times New Roman"/>
          <w:kern w:val="0"/>
          <w:sz w:val="20"/>
        </w:rPr>
        <w:t xml:space="preserve">Il Titolare del trattamento dei dati personali di cui alla presente Informativa è la Giunta della Regione Emilia-Romagna, con sede in Bologna, Viale Aldo Moro n. 52, CAP 40127.  </w:t>
      </w:r>
    </w:p>
    <w:p w14:paraId="5498B701" w14:textId="77777777" w:rsidR="00926A82" w:rsidRPr="00926A82" w:rsidRDefault="00926A82" w:rsidP="00926A82">
      <w:pPr>
        <w:autoSpaceDN/>
        <w:ind w:left="142" w:firstLine="425"/>
        <w:jc w:val="both"/>
        <w:rPr>
          <w:rFonts w:cs="Times New Roman"/>
          <w:kern w:val="0"/>
          <w:sz w:val="20"/>
        </w:rPr>
      </w:pPr>
      <w:r w:rsidRPr="00926A82">
        <w:rPr>
          <w:rFonts w:cs="Times New Roman"/>
          <w:kern w:val="0"/>
          <w:sz w:val="20"/>
        </w:rPr>
        <w:t>Al fine di semplificare le modalità di inoltro e ridurre i tempi per il riscontro si invita a presentare le richieste di cui al paragrafo n. 10 alla Regione Emilia-Romagna, Ufficio per le relazioni con il pubblico (Urp), per iscritto o recandosi direttamente presso lo sportello Urp.</w:t>
      </w:r>
    </w:p>
    <w:p w14:paraId="01B1864C" w14:textId="53AA4347" w:rsidR="00926A82" w:rsidRPr="00926A82" w:rsidRDefault="00926A82" w:rsidP="00926A82">
      <w:pPr>
        <w:autoSpaceDN/>
        <w:ind w:left="567"/>
        <w:jc w:val="both"/>
        <w:rPr>
          <w:rFonts w:cs="Times New Roman"/>
          <w:kern w:val="0"/>
          <w:sz w:val="20"/>
        </w:rPr>
      </w:pPr>
      <w:bookmarkStart w:id="7" w:name="_Hlk126851284"/>
      <w:r w:rsidRPr="00926A82">
        <w:rPr>
          <w:rFonts w:cs="Times New Roman"/>
          <w:kern w:val="0"/>
          <w:sz w:val="20"/>
        </w:rPr>
        <w:t xml:space="preserve">L’Urp è aperto dal lunedì al venerdì dalle 9 alle 13 </w:t>
      </w:r>
      <w:bookmarkStart w:id="8" w:name="_Hlk72849046"/>
      <w:r w:rsidRPr="00926A82">
        <w:rPr>
          <w:rFonts w:cs="Times New Roman"/>
          <w:kern w:val="0"/>
          <w:sz w:val="20"/>
        </w:rPr>
        <w:t xml:space="preserve">e il </w:t>
      </w:r>
      <w:r w:rsidRPr="00926A82">
        <w:rPr>
          <w:rFonts w:cs="Times New Roman"/>
          <w:bCs/>
          <w:kern w:val="0"/>
          <w:sz w:val="20"/>
        </w:rPr>
        <w:t>lunedì</w:t>
      </w:r>
      <w:r w:rsidRPr="00926A82">
        <w:rPr>
          <w:rFonts w:cs="Times New Roman"/>
          <w:kern w:val="0"/>
          <w:sz w:val="20"/>
        </w:rPr>
        <w:t xml:space="preserve"> e il </w:t>
      </w:r>
      <w:r w:rsidRPr="00926A82">
        <w:rPr>
          <w:rFonts w:cs="Times New Roman"/>
          <w:bCs/>
          <w:kern w:val="0"/>
          <w:sz w:val="20"/>
        </w:rPr>
        <w:t>giovedì</w:t>
      </w:r>
      <w:r w:rsidRPr="00926A82">
        <w:rPr>
          <w:rFonts w:cs="Times New Roman"/>
          <w:kern w:val="0"/>
          <w:sz w:val="20"/>
        </w:rPr>
        <w:t xml:space="preserve"> dalle </w:t>
      </w:r>
      <w:r w:rsidRPr="00926A82">
        <w:rPr>
          <w:rFonts w:cs="Times New Roman"/>
          <w:bCs/>
          <w:kern w:val="0"/>
          <w:sz w:val="20"/>
        </w:rPr>
        <w:t>14.30 alle 16.30</w:t>
      </w:r>
      <w:r w:rsidRPr="00926A82">
        <w:rPr>
          <w:rFonts w:cs="Times New Roman"/>
          <w:kern w:val="0"/>
          <w:sz w:val="20"/>
        </w:rPr>
        <w:t xml:space="preserve"> </w:t>
      </w:r>
      <w:bookmarkEnd w:id="8"/>
      <w:r w:rsidRPr="00812E51">
        <w:rPr>
          <w:rFonts w:cs="Times New Roman"/>
          <w:kern w:val="0"/>
          <w:sz w:val="20"/>
        </w:rPr>
        <w:t xml:space="preserve">in Viale </w:t>
      </w:r>
      <w:r w:rsidR="00812E51" w:rsidRPr="00812E51">
        <w:rPr>
          <w:rFonts w:cs="Times New Roman"/>
          <w:kern w:val="0"/>
          <w:sz w:val="20"/>
        </w:rPr>
        <w:t>della</w:t>
      </w:r>
      <w:r w:rsidR="00812E51">
        <w:rPr>
          <w:rFonts w:cs="Times New Roman"/>
          <w:kern w:val="0"/>
          <w:sz w:val="20"/>
        </w:rPr>
        <w:t xml:space="preserve"> Fiera n. 8</w:t>
      </w:r>
      <w:r w:rsidRPr="00926A82">
        <w:rPr>
          <w:rFonts w:cs="Times New Roman"/>
          <w:kern w:val="0"/>
          <w:sz w:val="20"/>
        </w:rPr>
        <w:t>, 40127 Bologna (Italia)</w:t>
      </w:r>
      <w:bookmarkEnd w:id="7"/>
      <w:r w:rsidRPr="00926A82">
        <w:rPr>
          <w:rFonts w:cs="Times New Roman"/>
          <w:kern w:val="0"/>
          <w:sz w:val="20"/>
        </w:rPr>
        <w:t xml:space="preserve"> </w:t>
      </w:r>
    </w:p>
    <w:p w14:paraId="1279B86D" w14:textId="77777777" w:rsidR="00926A82" w:rsidRPr="00926A82" w:rsidRDefault="00926A82" w:rsidP="00926A82">
      <w:pPr>
        <w:autoSpaceDN/>
        <w:ind w:left="567"/>
        <w:rPr>
          <w:kern w:val="0"/>
        </w:rPr>
      </w:pPr>
      <w:r w:rsidRPr="00926A82">
        <w:rPr>
          <w:rFonts w:cs="Times New Roman"/>
          <w:kern w:val="0"/>
          <w:sz w:val="20"/>
        </w:rPr>
        <w:t xml:space="preserve">Urp numero verde 800-662200 e-mail: </w:t>
      </w:r>
      <w:hyperlink r:id="rId13">
        <w:r w:rsidRPr="00926A82">
          <w:rPr>
            <w:rFonts w:cs="Times New Roman"/>
            <w:color w:val="00000A"/>
            <w:kern w:val="0"/>
            <w:sz w:val="20"/>
          </w:rPr>
          <w:t>urp@regione.emilia-romagna.it</w:t>
        </w:r>
      </w:hyperlink>
      <w:r w:rsidRPr="00926A82">
        <w:rPr>
          <w:rFonts w:cs="Times New Roman"/>
          <w:kern w:val="0"/>
          <w:sz w:val="20"/>
        </w:rPr>
        <w:t xml:space="preserve">  </w:t>
      </w:r>
      <w:proofErr w:type="spellStart"/>
      <w:r w:rsidRPr="00926A82">
        <w:rPr>
          <w:rFonts w:cs="Times New Roman"/>
          <w:kern w:val="0"/>
          <w:sz w:val="20"/>
        </w:rPr>
        <w:t>pec</w:t>
      </w:r>
      <w:proofErr w:type="spellEnd"/>
      <w:r w:rsidRPr="00926A82">
        <w:rPr>
          <w:rFonts w:cs="Times New Roman"/>
          <w:kern w:val="0"/>
          <w:sz w:val="20"/>
        </w:rPr>
        <w:t xml:space="preserve">: </w:t>
      </w:r>
      <w:hyperlink r:id="rId14">
        <w:r w:rsidRPr="00926A82">
          <w:rPr>
            <w:rFonts w:cs="Times New Roman"/>
            <w:color w:val="00000A"/>
            <w:kern w:val="0"/>
            <w:sz w:val="20"/>
          </w:rPr>
          <w:t>urp@postacert.regione.emilia-romagna.it</w:t>
        </w:r>
      </w:hyperlink>
    </w:p>
    <w:p w14:paraId="62A4E485" w14:textId="77777777" w:rsidR="00926A82" w:rsidRPr="00926A82" w:rsidRDefault="00926A82" w:rsidP="00926A82">
      <w:pPr>
        <w:keepNext/>
        <w:keepLines/>
        <w:tabs>
          <w:tab w:val="center" w:pos="2841"/>
        </w:tabs>
        <w:autoSpaceDN/>
        <w:jc w:val="both"/>
        <w:outlineLvl w:val="3"/>
        <w:rPr>
          <w:rFonts w:eastAsia="Times New Roman" w:cs="Times New Roman"/>
          <w:i/>
          <w:iCs/>
          <w:kern w:val="0"/>
          <w:szCs w:val="21"/>
        </w:rPr>
      </w:pPr>
      <w:r w:rsidRPr="00926A82">
        <w:rPr>
          <w:rFonts w:eastAsia="Times New Roman" w:cs="Times New Roman"/>
          <w:i/>
          <w:iCs/>
          <w:kern w:val="0"/>
          <w:szCs w:val="21"/>
        </w:rPr>
        <w:t xml:space="preserve">3. </w:t>
      </w:r>
      <w:r w:rsidRPr="00926A82">
        <w:rPr>
          <w:rFonts w:eastAsia="Times New Roman" w:cs="Times New Roman"/>
          <w:b/>
          <w:i/>
          <w:iCs/>
          <w:kern w:val="0"/>
          <w:szCs w:val="21"/>
        </w:rPr>
        <w:t>Responsabile della protezione dei dati personali</w:t>
      </w:r>
      <w:r w:rsidRPr="00926A82">
        <w:rPr>
          <w:rFonts w:eastAsia="Times New Roman" w:cs="Times New Roman"/>
          <w:i/>
          <w:iCs/>
          <w:kern w:val="0"/>
          <w:szCs w:val="21"/>
        </w:rPr>
        <w:t xml:space="preserve"> </w:t>
      </w:r>
    </w:p>
    <w:p w14:paraId="6ADFB8A0" w14:textId="77777777" w:rsidR="00926A82" w:rsidRPr="00926A82" w:rsidRDefault="00926A82" w:rsidP="00926A82">
      <w:pPr>
        <w:autoSpaceDN/>
        <w:ind w:left="142" w:firstLine="425"/>
        <w:jc w:val="both"/>
        <w:rPr>
          <w:rFonts w:cs="Times New Roman"/>
          <w:kern w:val="0"/>
          <w:sz w:val="20"/>
        </w:rPr>
      </w:pPr>
      <w:r w:rsidRPr="00926A82">
        <w:rPr>
          <w:rFonts w:cs="Times New Roman"/>
          <w:kern w:val="0"/>
          <w:sz w:val="20"/>
        </w:rPr>
        <w:t>Il Responsabile della protezione dei dati designato dall’Ente è contattabile all’indirizzo mail dpo@regione.emilia-romagna.it o presso la sede della Regione Emilia-Romagna di Viale Aldo Moro n. 30.</w:t>
      </w:r>
    </w:p>
    <w:p w14:paraId="23BACB10" w14:textId="77777777" w:rsidR="00926A82" w:rsidRPr="00926A82" w:rsidRDefault="00926A82" w:rsidP="00926A82">
      <w:pPr>
        <w:keepNext/>
        <w:keepLines/>
        <w:tabs>
          <w:tab w:val="center" w:pos="1900"/>
        </w:tabs>
        <w:autoSpaceDN/>
        <w:jc w:val="both"/>
        <w:outlineLvl w:val="3"/>
        <w:rPr>
          <w:rFonts w:eastAsia="Times New Roman" w:cs="Times New Roman"/>
          <w:b/>
          <w:i/>
          <w:iCs/>
          <w:kern w:val="0"/>
          <w:szCs w:val="21"/>
        </w:rPr>
      </w:pPr>
      <w:r w:rsidRPr="00926A82">
        <w:rPr>
          <w:rFonts w:eastAsia="Times New Roman" w:cs="Times New Roman"/>
          <w:i/>
          <w:iCs/>
          <w:kern w:val="0"/>
          <w:szCs w:val="21"/>
        </w:rPr>
        <w:t xml:space="preserve">4. </w:t>
      </w:r>
      <w:r w:rsidRPr="00926A82">
        <w:rPr>
          <w:rFonts w:eastAsia="Times New Roman" w:cs="Times New Roman"/>
          <w:b/>
          <w:i/>
          <w:iCs/>
          <w:kern w:val="0"/>
          <w:szCs w:val="21"/>
        </w:rPr>
        <w:t xml:space="preserve">Responsabili del trattamento </w:t>
      </w:r>
    </w:p>
    <w:p w14:paraId="500CDEE2" w14:textId="77777777" w:rsidR="00926A82" w:rsidRPr="00926A82" w:rsidRDefault="00926A82" w:rsidP="00926A82">
      <w:pPr>
        <w:autoSpaceDN/>
        <w:ind w:left="153" w:firstLine="414"/>
        <w:jc w:val="both"/>
        <w:rPr>
          <w:rFonts w:cs="Times New Roman"/>
          <w:kern w:val="0"/>
        </w:rPr>
      </w:pPr>
      <w:r w:rsidRPr="00926A82">
        <w:rPr>
          <w:rFonts w:cs="Times New Roman"/>
          <w:kern w:val="0"/>
          <w:sz w:val="20"/>
        </w:rPr>
        <w:t xml:space="preserve">L’Ente può avvalersi di soggetti terzi per l’espletamento di attività e relativi trattamenti di dati personali di cui mantiene la titolarità. Conformemente a quanto stabilito dalla normativa, tali soggetti assicurano livelli esperienza, capacità e affidabilità tali da garantire il rispetto delle vigenti disposizioni in materia di trattamento, ivi compreso il profilo della sicurezza dei dati. </w:t>
      </w:r>
    </w:p>
    <w:p w14:paraId="18CF552D" w14:textId="77777777" w:rsidR="00926A82" w:rsidRPr="00926A82" w:rsidRDefault="00926A82" w:rsidP="00926A82">
      <w:pPr>
        <w:autoSpaceDN/>
        <w:ind w:left="153" w:firstLine="414"/>
        <w:jc w:val="both"/>
        <w:rPr>
          <w:rFonts w:cs="Times New Roman"/>
          <w:kern w:val="0"/>
        </w:rPr>
      </w:pPr>
      <w:r w:rsidRPr="00926A82">
        <w:rPr>
          <w:rFonts w:cs="Times New Roman"/>
          <w:kern w:val="0"/>
          <w:sz w:val="20"/>
        </w:rPr>
        <w:t xml:space="preserve">L’Ente formalizza istruzioni, compiti ed oneri in capo a tali soggetti terzi con la designazione degli stessi a "Responsabili del trattamento" e sottopone tali soggetti a verifiche periodiche al fine di constatare il mantenimento dei livelli di garanzia registrati in occasione dell’affidamento dell’incarico iniziale.  </w:t>
      </w:r>
    </w:p>
    <w:p w14:paraId="6503675A" w14:textId="77777777" w:rsidR="00926A82" w:rsidRPr="00926A82" w:rsidRDefault="00926A82" w:rsidP="00926A82">
      <w:pPr>
        <w:keepNext/>
        <w:keepLines/>
        <w:tabs>
          <w:tab w:val="center" w:pos="2145"/>
        </w:tabs>
        <w:autoSpaceDN/>
        <w:jc w:val="both"/>
        <w:outlineLvl w:val="3"/>
        <w:rPr>
          <w:rFonts w:eastAsia="Times New Roman" w:cs="Times New Roman"/>
          <w:i/>
          <w:iCs/>
          <w:kern w:val="0"/>
          <w:szCs w:val="21"/>
        </w:rPr>
      </w:pPr>
      <w:r w:rsidRPr="00926A82">
        <w:rPr>
          <w:rFonts w:eastAsia="Times New Roman" w:cs="Times New Roman"/>
          <w:i/>
          <w:iCs/>
          <w:kern w:val="0"/>
          <w:szCs w:val="21"/>
        </w:rPr>
        <w:t xml:space="preserve">5. </w:t>
      </w:r>
      <w:r w:rsidRPr="00926A82">
        <w:rPr>
          <w:rFonts w:eastAsia="Times New Roman" w:cs="Times New Roman"/>
          <w:b/>
          <w:i/>
          <w:iCs/>
          <w:kern w:val="0"/>
          <w:szCs w:val="21"/>
        </w:rPr>
        <w:t>Soggetti autorizzati al trattamento</w:t>
      </w:r>
      <w:r w:rsidRPr="00926A82">
        <w:rPr>
          <w:rFonts w:eastAsia="Times New Roman" w:cs="Times New Roman"/>
          <w:i/>
          <w:iCs/>
          <w:kern w:val="0"/>
          <w:szCs w:val="21"/>
        </w:rPr>
        <w:t xml:space="preserve"> </w:t>
      </w:r>
    </w:p>
    <w:p w14:paraId="4EA0D6E3" w14:textId="77777777" w:rsidR="00926A82" w:rsidRPr="00926A82" w:rsidRDefault="00926A82" w:rsidP="00926A82">
      <w:pPr>
        <w:autoSpaceDN/>
        <w:ind w:left="153" w:firstLine="414"/>
        <w:jc w:val="both"/>
        <w:rPr>
          <w:rFonts w:cs="Times New Roman"/>
          <w:kern w:val="0"/>
        </w:rPr>
      </w:pPr>
      <w:r w:rsidRPr="00926A82">
        <w:rPr>
          <w:rFonts w:cs="Times New Roman"/>
          <w:kern w:val="0"/>
          <w:sz w:val="20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 </w:t>
      </w:r>
    </w:p>
    <w:p w14:paraId="0B60B196" w14:textId="77777777" w:rsidR="00926A82" w:rsidRPr="00926A82" w:rsidRDefault="00926A82" w:rsidP="00926A82">
      <w:pPr>
        <w:keepNext/>
        <w:keepLines/>
        <w:tabs>
          <w:tab w:val="center" w:pos="2393"/>
        </w:tabs>
        <w:autoSpaceDN/>
        <w:jc w:val="both"/>
        <w:outlineLvl w:val="3"/>
        <w:rPr>
          <w:rFonts w:eastAsia="Times New Roman" w:cs="Times New Roman"/>
          <w:i/>
          <w:iCs/>
          <w:kern w:val="0"/>
          <w:szCs w:val="21"/>
        </w:rPr>
      </w:pPr>
      <w:r w:rsidRPr="00926A82">
        <w:rPr>
          <w:rFonts w:eastAsia="Times New Roman" w:cs="Times New Roman"/>
          <w:i/>
          <w:iCs/>
          <w:kern w:val="0"/>
          <w:szCs w:val="21"/>
        </w:rPr>
        <w:t xml:space="preserve">6. </w:t>
      </w:r>
      <w:r w:rsidRPr="00926A82">
        <w:rPr>
          <w:rFonts w:eastAsia="Times New Roman" w:cs="Times New Roman"/>
          <w:b/>
          <w:i/>
          <w:iCs/>
          <w:kern w:val="0"/>
          <w:szCs w:val="21"/>
        </w:rPr>
        <w:t>Finalità e base giuridica del trattamento</w:t>
      </w:r>
      <w:r w:rsidRPr="00926A82">
        <w:rPr>
          <w:rFonts w:eastAsia="Times New Roman" w:cs="Times New Roman"/>
          <w:i/>
          <w:iCs/>
          <w:kern w:val="0"/>
          <w:szCs w:val="21"/>
        </w:rPr>
        <w:t xml:space="preserve"> </w:t>
      </w:r>
    </w:p>
    <w:p w14:paraId="17898948" w14:textId="77777777" w:rsidR="00926A82" w:rsidRPr="00926A82" w:rsidRDefault="00926A82" w:rsidP="00926A82">
      <w:pPr>
        <w:autoSpaceDN/>
        <w:ind w:left="152" w:firstLine="415"/>
        <w:jc w:val="both"/>
        <w:rPr>
          <w:rFonts w:cs="Times New Roman"/>
          <w:kern w:val="0"/>
        </w:rPr>
      </w:pPr>
      <w:r w:rsidRPr="00926A82">
        <w:rPr>
          <w:rFonts w:cs="Times New Roman"/>
          <w:kern w:val="0"/>
          <w:sz w:val="20"/>
        </w:rPr>
        <w:t xml:space="preserve">Il trattamento dei Suoi dati personali viene effettuato dalla Giunta della Regione Emilia-Romagna per lo svolgimento di funzioni istituzionali e, pertanto, ai sensi dell’art. 6 comma 1 lett. e) non necessita del suo consenso. I dati personali sono trattati per le seguenti finalità:  </w:t>
      </w:r>
    </w:p>
    <w:p w14:paraId="12645511" w14:textId="77777777" w:rsidR="00926A82" w:rsidRPr="00926A82" w:rsidRDefault="00926A82" w:rsidP="003958E3">
      <w:pPr>
        <w:numPr>
          <w:ilvl w:val="0"/>
          <w:numId w:val="34"/>
        </w:numPr>
        <w:suppressAutoHyphens w:val="0"/>
        <w:autoSpaceDN/>
        <w:spacing w:line="247" w:lineRule="auto"/>
        <w:ind w:left="567" w:hanging="425"/>
        <w:jc w:val="both"/>
        <w:textAlignment w:val="auto"/>
        <w:rPr>
          <w:rFonts w:cs="Times New Roman"/>
          <w:kern w:val="0"/>
        </w:rPr>
      </w:pPr>
      <w:r w:rsidRPr="00926A82">
        <w:rPr>
          <w:rFonts w:cs="Times New Roman"/>
          <w:kern w:val="0"/>
          <w:sz w:val="20"/>
        </w:rPr>
        <w:t xml:space="preserve">istruttoria della domanda di contributo; </w:t>
      </w:r>
    </w:p>
    <w:p w14:paraId="2E2032B6" w14:textId="77777777" w:rsidR="00926A82" w:rsidRPr="00926A82" w:rsidRDefault="00926A82" w:rsidP="003958E3">
      <w:pPr>
        <w:numPr>
          <w:ilvl w:val="0"/>
          <w:numId w:val="34"/>
        </w:numPr>
        <w:suppressAutoHyphens w:val="0"/>
        <w:autoSpaceDN/>
        <w:spacing w:line="247" w:lineRule="auto"/>
        <w:ind w:left="567" w:hanging="425"/>
        <w:jc w:val="both"/>
        <w:textAlignment w:val="auto"/>
        <w:rPr>
          <w:rFonts w:cs="Times New Roman"/>
          <w:kern w:val="0"/>
        </w:rPr>
      </w:pPr>
      <w:r w:rsidRPr="00926A82">
        <w:rPr>
          <w:rFonts w:cs="Times New Roman"/>
          <w:kern w:val="0"/>
          <w:sz w:val="20"/>
        </w:rPr>
        <w:t xml:space="preserve">erogazione del contributo eventualmente concesso; </w:t>
      </w:r>
    </w:p>
    <w:p w14:paraId="2446392D" w14:textId="77777777" w:rsidR="00926A82" w:rsidRPr="00926A82" w:rsidRDefault="00926A82" w:rsidP="003958E3">
      <w:pPr>
        <w:numPr>
          <w:ilvl w:val="0"/>
          <w:numId w:val="34"/>
        </w:numPr>
        <w:suppressAutoHyphens w:val="0"/>
        <w:autoSpaceDN/>
        <w:spacing w:line="247" w:lineRule="auto"/>
        <w:ind w:left="567" w:hanging="425"/>
        <w:jc w:val="both"/>
        <w:textAlignment w:val="auto"/>
        <w:rPr>
          <w:rFonts w:cs="Times New Roman"/>
          <w:kern w:val="0"/>
        </w:rPr>
      </w:pPr>
      <w:r w:rsidRPr="00926A82">
        <w:rPr>
          <w:rFonts w:cs="Times New Roman"/>
          <w:kern w:val="0"/>
          <w:sz w:val="20"/>
        </w:rPr>
        <w:t xml:space="preserve">controlli derivanti dal percepimento di aiuti comunitari. </w:t>
      </w:r>
    </w:p>
    <w:p w14:paraId="350C2AA5" w14:textId="77777777" w:rsidR="00926A82" w:rsidRPr="00926A82" w:rsidRDefault="00926A82" w:rsidP="00926A82">
      <w:pPr>
        <w:autoSpaceDN/>
        <w:ind w:left="142" w:firstLine="425"/>
        <w:jc w:val="both"/>
        <w:rPr>
          <w:rFonts w:cs="Times New Roman"/>
          <w:kern w:val="0"/>
        </w:rPr>
      </w:pPr>
      <w:r w:rsidRPr="00926A82">
        <w:rPr>
          <w:rFonts w:cs="Times New Roman"/>
          <w:kern w:val="0"/>
          <w:sz w:val="20"/>
        </w:rPr>
        <w:t>La informiamo, inoltre, che i suoi dati sono utilizzati per l’aggiornamento del Sistema Informativo Pesca e Acquacoltura (S.I.P.A.) e potrebbero essere utilizzati per effettuare prove tecniche e di verifica.</w:t>
      </w:r>
    </w:p>
    <w:p w14:paraId="2ECCD7BB" w14:textId="77777777" w:rsidR="00926A82" w:rsidRPr="00926A82" w:rsidRDefault="00926A82" w:rsidP="00926A82">
      <w:pPr>
        <w:keepNext/>
        <w:keepLines/>
        <w:tabs>
          <w:tab w:val="center" w:pos="1892"/>
        </w:tabs>
        <w:autoSpaceDN/>
        <w:jc w:val="both"/>
        <w:outlineLvl w:val="3"/>
        <w:rPr>
          <w:rFonts w:eastAsia="Times New Roman" w:cs="Times New Roman"/>
          <w:i/>
          <w:iCs/>
          <w:kern w:val="0"/>
          <w:szCs w:val="21"/>
        </w:rPr>
      </w:pPr>
      <w:r w:rsidRPr="00926A82">
        <w:rPr>
          <w:rFonts w:eastAsia="Times New Roman" w:cs="Times New Roman"/>
          <w:i/>
          <w:iCs/>
          <w:kern w:val="0"/>
          <w:szCs w:val="21"/>
        </w:rPr>
        <w:t xml:space="preserve">7. </w:t>
      </w:r>
      <w:r w:rsidRPr="00926A82">
        <w:rPr>
          <w:rFonts w:eastAsia="Times New Roman" w:cs="Times New Roman"/>
          <w:b/>
          <w:i/>
          <w:iCs/>
          <w:kern w:val="0"/>
          <w:szCs w:val="21"/>
        </w:rPr>
        <w:t>Destinatari dei dati personali</w:t>
      </w:r>
      <w:r w:rsidRPr="00926A82">
        <w:rPr>
          <w:rFonts w:eastAsia="Times New Roman" w:cs="Times New Roman"/>
          <w:i/>
          <w:iCs/>
          <w:kern w:val="0"/>
          <w:szCs w:val="21"/>
        </w:rPr>
        <w:t xml:space="preserve"> </w:t>
      </w:r>
    </w:p>
    <w:p w14:paraId="037CE7F8" w14:textId="77777777" w:rsidR="00926A82" w:rsidRPr="00926A82" w:rsidRDefault="00926A82" w:rsidP="00926A82">
      <w:pPr>
        <w:autoSpaceDN/>
        <w:ind w:left="142" w:firstLine="425"/>
        <w:jc w:val="both"/>
        <w:rPr>
          <w:rFonts w:cs="Times New Roman"/>
          <w:kern w:val="0"/>
        </w:rPr>
      </w:pPr>
      <w:r w:rsidRPr="00926A82">
        <w:rPr>
          <w:rFonts w:cs="Times New Roman"/>
          <w:kern w:val="0"/>
          <w:sz w:val="20"/>
        </w:rPr>
        <w:t>I Suoi dati personali, esclusivamente per le finalità di cui al paragrafo 6, possono essere comunicati a società terze fornitrici di servizi, per la Regione Emilia-Romagna, esclusivamente previa designazione in qualità di responsabile del trattamento e garantendo il medesimo livello di protezione</w:t>
      </w:r>
    </w:p>
    <w:p w14:paraId="69DBD00F" w14:textId="77777777" w:rsidR="00926A82" w:rsidRPr="00926A82" w:rsidRDefault="00926A82" w:rsidP="00926A82">
      <w:pPr>
        <w:autoSpaceDN/>
        <w:jc w:val="both"/>
        <w:rPr>
          <w:rFonts w:eastAsia="Times New Roman" w:cs="Times New Roman"/>
          <w:i/>
          <w:iCs/>
          <w:kern w:val="0"/>
          <w:szCs w:val="21"/>
        </w:rPr>
      </w:pPr>
      <w:r w:rsidRPr="00926A82">
        <w:rPr>
          <w:rFonts w:eastAsia="Times New Roman" w:cs="Times New Roman"/>
          <w:i/>
          <w:iCs/>
          <w:kern w:val="0"/>
          <w:szCs w:val="21"/>
        </w:rPr>
        <w:t xml:space="preserve">8. </w:t>
      </w:r>
      <w:r w:rsidRPr="00926A82">
        <w:rPr>
          <w:rFonts w:eastAsia="Times New Roman" w:cs="Times New Roman"/>
          <w:b/>
          <w:i/>
          <w:iCs/>
          <w:kern w:val="0"/>
          <w:szCs w:val="21"/>
        </w:rPr>
        <w:t>Trasferimento dei dati personali a Paesi extra UE</w:t>
      </w:r>
      <w:r w:rsidRPr="00926A82">
        <w:rPr>
          <w:rFonts w:eastAsia="Times New Roman" w:cs="Times New Roman"/>
          <w:i/>
          <w:iCs/>
          <w:kern w:val="0"/>
          <w:szCs w:val="21"/>
        </w:rPr>
        <w:t xml:space="preserve"> </w:t>
      </w:r>
    </w:p>
    <w:p w14:paraId="30C9CDC8" w14:textId="77777777" w:rsidR="00926A82" w:rsidRPr="00926A82" w:rsidRDefault="00926A82" w:rsidP="00926A82">
      <w:pPr>
        <w:autoSpaceDN/>
        <w:ind w:left="567"/>
        <w:jc w:val="both"/>
        <w:rPr>
          <w:rFonts w:cs="Times New Roman"/>
          <w:kern w:val="0"/>
        </w:rPr>
      </w:pPr>
      <w:r w:rsidRPr="00926A82">
        <w:rPr>
          <w:rFonts w:cs="Times New Roman"/>
          <w:kern w:val="0"/>
          <w:sz w:val="20"/>
        </w:rPr>
        <w:t xml:space="preserve">I Suoi dati personali non sono trasferiti al di fuori dell’Unione europea. </w:t>
      </w:r>
    </w:p>
    <w:p w14:paraId="48E82E93" w14:textId="77777777" w:rsidR="00926A82" w:rsidRPr="00926A82" w:rsidRDefault="00926A82" w:rsidP="00926A82">
      <w:pPr>
        <w:keepNext/>
        <w:keepLines/>
        <w:tabs>
          <w:tab w:val="center" w:pos="1716"/>
        </w:tabs>
        <w:autoSpaceDN/>
        <w:jc w:val="both"/>
        <w:outlineLvl w:val="3"/>
        <w:rPr>
          <w:rFonts w:eastAsia="Times New Roman" w:cs="Times New Roman"/>
          <w:i/>
          <w:iCs/>
          <w:kern w:val="0"/>
          <w:szCs w:val="21"/>
        </w:rPr>
      </w:pPr>
      <w:r w:rsidRPr="00926A82">
        <w:rPr>
          <w:rFonts w:eastAsia="Times New Roman" w:cs="Times New Roman"/>
          <w:i/>
          <w:iCs/>
          <w:kern w:val="0"/>
          <w:szCs w:val="21"/>
        </w:rPr>
        <w:t xml:space="preserve">9. </w:t>
      </w:r>
      <w:r w:rsidRPr="00926A82">
        <w:rPr>
          <w:rFonts w:eastAsia="Times New Roman" w:cs="Times New Roman"/>
          <w:b/>
          <w:i/>
          <w:iCs/>
          <w:kern w:val="0"/>
          <w:szCs w:val="21"/>
        </w:rPr>
        <w:t>Periodo di conservazione</w:t>
      </w:r>
      <w:r w:rsidRPr="00926A82">
        <w:rPr>
          <w:rFonts w:eastAsia="Times New Roman" w:cs="Times New Roman"/>
          <w:i/>
          <w:iCs/>
          <w:kern w:val="0"/>
          <w:szCs w:val="21"/>
        </w:rPr>
        <w:t xml:space="preserve"> </w:t>
      </w:r>
    </w:p>
    <w:p w14:paraId="0E4F8ABB" w14:textId="77777777" w:rsidR="00926A82" w:rsidRPr="00926A82" w:rsidRDefault="00926A82" w:rsidP="00926A82">
      <w:pPr>
        <w:autoSpaceDN/>
        <w:ind w:left="153" w:firstLine="414"/>
        <w:jc w:val="both"/>
        <w:rPr>
          <w:rFonts w:cs="Times New Roman"/>
          <w:kern w:val="0"/>
          <w:sz w:val="20"/>
        </w:rPr>
      </w:pPr>
      <w:r w:rsidRPr="00926A82">
        <w:rPr>
          <w:rFonts w:cs="Times New Roman"/>
          <w:kern w:val="0"/>
          <w:sz w:val="20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 </w:t>
      </w:r>
    </w:p>
    <w:p w14:paraId="1C89ECCC" w14:textId="77777777" w:rsidR="00926A82" w:rsidRPr="00926A82" w:rsidRDefault="00926A82" w:rsidP="00926A82">
      <w:pPr>
        <w:keepNext/>
        <w:keepLines/>
        <w:autoSpaceDN/>
        <w:ind w:left="137"/>
        <w:jc w:val="both"/>
        <w:outlineLvl w:val="3"/>
        <w:rPr>
          <w:rFonts w:eastAsia="Times New Roman" w:cs="Times New Roman"/>
          <w:i/>
          <w:iCs/>
          <w:kern w:val="0"/>
          <w:szCs w:val="21"/>
        </w:rPr>
      </w:pPr>
      <w:r w:rsidRPr="00926A82">
        <w:rPr>
          <w:rFonts w:eastAsia="Times New Roman" w:cs="Times New Roman"/>
          <w:i/>
          <w:iCs/>
          <w:kern w:val="0"/>
          <w:szCs w:val="21"/>
        </w:rPr>
        <w:t xml:space="preserve">10. </w:t>
      </w:r>
      <w:r w:rsidRPr="00926A82">
        <w:rPr>
          <w:rFonts w:eastAsia="Times New Roman" w:cs="Times New Roman"/>
          <w:b/>
          <w:i/>
          <w:iCs/>
          <w:kern w:val="0"/>
          <w:szCs w:val="21"/>
        </w:rPr>
        <w:t>I suoi diritti</w:t>
      </w:r>
      <w:r w:rsidRPr="00926A82">
        <w:rPr>
          <w:rFonts w:eastAsia="Times New Roman" w:cs="Times New Roman"/>
          <w:i/>
          <w:iCs/>
          <w:kern w:val="0"/>
          <w:szCs w:val="21"/>
        </w:rPr>
        <w:t xml:space="preserve"> </w:t>
      </w:r>
    </w:p>
    <w:p w14:paraId="724DFECF" w14:textId="77777777" w:rsidR="00926A82" w:rsidRPr="00926A82" w:rsidRDefault="00926A82" w:rsidP="00926A82">
      <w:pPr>
        <w:autoSpaceDN/>
        <w:ind w:left="556"/>
        <w:jc w:val="both"/>
        <w:rPr>
          <w:rFonts w:cs="Times New Roman"/>
          <w:kern w:val="0"/>
          <w:sz w:val="20"/>
        </w:rPr>
      </w:pPr>
      <w:r w:rsidRPr="00926A82">
        <w:rPr>
          <w:rFonts w:cs="Times New Roman"/>
          <w:kern w:val="0"/>
          <w:sz w:val="20"/>
        </w:rPr>
        <w:t xml:space="preserve">Nella sua qualità di interessato, Lei ha diritto: </w:t>
      </w:r>
    </w:p>
    <w:p w14:paraId="35354DF3" w14:textId="77777777" w:rsidR="00926A82" w:rsidRPr="00926A82" w:rsidRDefault="00926A82" w:rsidP="003958E3">
      <w:pPr>
        <w:numPr>
          <w:ilvl w:val="0"/>
          <w:numId w:val="35"/>
        </w:numPr>
        <w:suppressAutoHyphens w:val="0"/>
        <w:autoSpaceDN/>
        <w:contextualSpacing/>
        <w:jc w:val="both"/>
        <w:textAlignment w:val="auto"/>
        <w:rPr>
          <w:rFonts w:cs="Times New Roman"/>
          <w:kern w:val="0"/>
          <w:sz w:val="20"/>
        </w:rPr>
      </w:pPr>
      <w:r w:rsidRPr="00926A82">
        <w:rPr>
          <w:rFonts w:cs="Times New Roman"/>
          <w:kern w:val="0"/>
          <w:sz w:val="20"/>
        </w:rPr>
        <w:t xml:space="preserve">di accesso ai dati personali; </w:t>
      </w:r>
    </w:p>
    <w:p w14:paraId="58FC3BC4" w14:textId="77777777" w:rsidR="00926A82" w:rsidRPr="00926A82" w:rsidRDefault="00926A82" w:rsidP="003958E3">
      <w:pPr>
        <w:numPr>
          <w:ilvl w:val="0"/>
          <w:numId w:val="35"/>
        </w:numPr>
        <w:suppressAutoHyphens w:val="0"/>
        <w:autoSpaceDN/>
        <w:contextualSpacing/>
        <w:jc w:val="both"/>
        <w:textAlignment w:val="auto"/>
        <w:rPr>
          <w:rFonts w:cs="Times New Roman"/>
          <w:kern w:val="0"/>
          <w:sz w:val="20"/>
        </w:rPr>
      </w:pPr>
      <w:r w:rsidRPr="00926A82">
        <w:rPr>
          <w:rFonts w:cs="Times New Roman"/>
          <w:kern w:val="0"/>
          <w:sz w:val="20"/>
        </w:rPr>
        <w:t>di ottenere la rettifica o la cancellazione degli stessi o la limitazione del trattamento che lo riguardano;</w:t>
      </w:r>
    </w:p>
    <w:p w14:paraId="5F8DBBE6" w14:textId="77777777" w:rsidR="00926A82" w:rsidRPr="00926A82" w:rsidRDefault="00926A82" w:rsidP="003958E3">
      <w:pPr>
        <w:numPr>
          <w:ilvl w:val="0"/>
          <w:numId w:val="35"/>
        </w:numPr>
        <w:suppressAutoHyphens w:val="0"/>
        <w:autoSpaceDN/>
        <w:contextualSpacing/>
        <w:jc w:val="both"/>
        <w:textAlignment w:val="auto"/>
        <w:rPr>
          <w:rFonts w:cs="Times New Roman"/>
          <w:kern w:val="0"/>
          <w:sz w:val="20"/>
        </w:rPr>
      </w:pPr>
      <w:r w:rsidRPr="00926A82">
        <w:rPr>
          <w:rFonts w:cs="Times New Roman"/>
          <w:kern w:val="0"/>
          <w:sz w:val="20"/>
        </w:rPr>
        <w:t>di opporsi al trattamento;</w:t>
      </w:r>
    </w:p>
    <w:p w14:paraId="5B6E3D65" w14:textId="77777777" w:rsidR="00926A82" w:rsidRPr="00926A82" w:rsidRDefault="00926A82" w:rsidP="003958E3">
      <w:pPr>
        <w:numPr>
          <w:ilvl w:val="0"/>
          <w:numId w:val="35"/>
        </w:numPr>
        <w:suppressAutoHyphens w:val="0"/>
        <w:autoSpaceDN/>
        <w:contextualSpacing/>
        <w:jc w:val="both"/>
        <w:textAlignment w:val="auto"/>
        <w:rPr>
          <w:rFonts w:cs="Times New Roman"/>
          <w:kern w:val="0"/>
          <w:sz w:val="20"/>
        </w:rPr>
      </w:pPr>
      <w:r w:rsidRPr="00926A82">
        <w:rPr>
          <w:rFonts w:cs="Times New Roman"/>
          <w:kern w:val="0"/>
          <w:sz w:val="20"/>
        </w:rPr>
        <w:t xml:space="preserve">di proporre reclamo al Garante per la protezione dei dati personali. </w:t>
      </w:r>
    </w:p>
    <w:p w14:paraId="2F36398A" w14:textId="77777777" w:rsidR="00926A82" w:rsidRPr="00926A82" w:rsidRDefault="00926A82" w:rsidP="00926A82">
      <w:pPr>
        <w:keepNext/>
        <w:keepLines/>
        <w:autoSpaceDN/>
        <w:ind w:left="136"/>
        <w:jc w:val="both"/>
        <w:outlineLvl w:val="3"/>
        <w:rPr>
          <w:rFonts w:eastAsia="Times New Roman" w:cs="Times New Roman"/>
          <w:i/>
          <w:iCs/>
          <w:kern w:val="0"/>
          <w:sz w:val="22"/>
          <w:szCs w:val="21"/>
        </w:rPr>
      </w:pPr>
      <w:r w:rsidRPr="00926A82">
        <w:rPr>
          <w:rFonts w:eastAsia="Times New Roman" w:cs="Times New Roman"/>
          <w:i/>
          <w:iCs/>
          <w:kern w:val="0"/>
          <w:szCs w:val="21"/>
        </w:rPr>
        <w:t xml:space="preserve">11. </w:t>
      </w:r>
      <w:r w:rsidRPr="00926A82">
        <w:rPr>
          <w:rFonts w:eastAsia="Times New Roman" w:cs="Times New Roman"/>
          <w:b/>
          <w:i/>
          <w:iCs/>
          <w:kern w:val="0"/>
          <w:szCs w:val="21"/>
        </w:rPr>
        <w:t>Conferimento dei dati</w:t>
      </w:r>
      <w:r w:rsidRPr="00926A82">
        <w:rPr>
          <w:rFonts w:eastAsia="Times New Roman" w:cs="Times New Roman"/>
          <w:i/>
          <w:iCs/>
          <w:kern w:val="0"/>
          <w:szCs w:val="21"/>
        </w:rPr>
        <w:t xml:space="preserve"> </w:t>
      </w:r>
    </w:p>
    <w:p w14:paraId="2723F941" w14:textId="34CEF37B" w:rsidR="006E23DB" w:rsidRPr="00927A3C" w:rsidRDefault="00926A82" w:rsidP="005E1F06">
      <w:pPr>
        <w:widowControl/>
        <w:tabs>
          <w:tab w:val="left" w:pos="142"/>
        </w:tabs>
        <w:autoSpaceDN/>
        <w:ind w:left="142" w:firstLine="425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926A82">
        <w:rPr>
          <w:rFonts w:cs="Times New Roman"/>
          <w:kern w:val="0"/>
          <w:sz w:val="20"/>
        </w:rPr>
        <w:t>Il conferimento dei Suoi dati è facoltativo, ma necessario per le finalità sopra indicate. Il mancato conferimento comporterà l’impossibilità di istruire la domanda di contributo da Lei presentata.</w:t>
      </w:r>
    </w:p>
    <w:sectPr w:rsidR="006E23DB" w:rsidRPr="00927A3C" w:rsidSect="0090091A">
      <w:pgSz w:w="11906" w:h="16838"/>
      <w:pgMar w:top="510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81B14" w14:textId="77777777" w:rsidR="00EF3C8D" w:rsidRDefault="00EF3C8D">
      <w:r>
        <w:separator/>
      </w:r>
    </w:p>
  </w:endnote>
  <w:endnote w:type="continuationSeparator" w:id="0">
    <w:p w14:paraId="617C2082" w14:textId="77777777" w:rsidR="00EF3C8D" w:rsidRDefault="00EF3C8D">
      <w:r>
        <w:continuationSeparator/>
      </w:r>
    </w:p>
  </w:endnote>
  <w:endnote w:type="continuationNotice" w:id="1">
    <w:p w14:paraId="530821C0" w14:textId="77777777" w:rsidR="00EF3C8D" w:rsidRDefault="00EF3C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, 'Times New Roman'">
    <w:altName w:val="Times New Roman"/>
    <w:charset w:val="00"/>
    <w:family w:val="roman"/>
    <w:pitch w:val="variable"/>
  </w:font>
  <w:font w:name="EUAlbertina, 'EU Albertina'">
    <w:altName w:val="Cambria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431">
    <w:altName w:val="Calibri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A6656" w14:textId="77777777" w:rsidR="00EF3C8D" w:rsidRDefault="00EF3C8D">
      <w:r>
        <w:rPr>
          <w:color w:val="000000"/>
        </w:rPr>
        <w:separator/>
      </w:r>
    </w:p>
  </w:footnote>
  <w:footnote w:type="continuationSeparator" w:id="0">
    <w:p w14:paraId="25ABA7C3" w14:textId="77777777" w:rsidR="00EF3C8D" w:rsidRDefault="00EF3C8D">
      <w:r>
        <w:continuationSeparator/>
      </w:r>
    </w:p>
  </w:footnote>
  <w:footnote w:type="continuationNotice" w:id="1">
    <w:p w14:paraId="1C3E4FA4" w14:textId="77777777" w:rsidR="00EF3C8D" w:rsidRDefault="00EF3C8D"/>
  </w:footnote>
  <w:footnote w:id="2">
    <w:p w14:paraId="13634A41" w14:textId="17E28E99" w:rsidR="00926A82" w:rsidRPr="002936AF" w:rsidRDefault="00926A82" w:rsidP="00A73AC9">
      <w:pPr>
        <w:spacing w:before="120"/>
        <w:jc w:val="both"/>
        <w:rPr>
          <w:b/>
          <w:sz w:val="20"/>
        </w:rPr>
      </w:pPr>
      <w:r>
        <w:rPr>
          <w:rStyle w:val="Rimandonotaapidipagina"/>
        </w:rPr>
        <w:footnoteRef/>
      </w:r>
      <w:r>
        <w:t xml:space="preserve"> </w:t>
      </w:r>
      <w:bookmarkStart w:id="3" w:name="_Hlk78904594"/>
      <w:r w:rsidRPr="002936AF">
        <w:rPr>
          <w:b/>
          <w:sz w:val="20"/>
        </w:rPr>
        <w:t xml:space="preserve">La domanda può essere firmata digitalmente ai sensi del D.Lgs. </w:t>
      </w:r>
      <w:r>
        <w:rPr>
          <w:b/>
          <w:sz w:val="20"/>
        </w:rPr>
        <w:t xml:space="preserve">n. </w:t>
      </w:r>
      <w:r w:rsidRPr="002936AF">
        <w:rPr>
          <w:b/>
          <w:sz w:val="20"/>
        </w:rPr>
        <w:t>82/2005 s.m.i. e norme collegate, oppure sottoscritta con firma autografa allegando fotocopia del documento di identità in corso di validità</w:t>
      </w:r>
      <w:r>
        <w:rPr>
          <w:b/>
          <w:sz w:val="20"/>
        </w:rPr>
        <w:t xml:space="preserve"> ai sensi del D.P.R</w:t>
      </w:r>
      <w:r w:rsidRPr="002936AF">
        <w:rPr>
          <w:b/>
          <w:sz w:val="20"/>
        </w:rPr>
        <w:t>.</w:t>
      </w:r>
      <w:r>
        <w:rPr>
          <w:b/>
          <w:sz w:val="20"/>
        </w:rPr>
        <w:t xml:space="preserve"> n. 445/2000.</w:t>
      </w:r>
      <w:r w:rsidR="00A73AC9">
        <w:rPr>
          <w:b/>
          <w:sz w:val="20"/>
        </w:rPr>
        <w:t xml:space="preserve"> </w:t>
      </w:r>
      <w:r w:rsidRPr="002936AF">
        <w:rPr>
          <w:b/>
          <w:sz w:val="20"/>
        </w:rPr>
        <w:t>Nel caso in cui la rappresentanza societaria, per gli atti di straordinaria amministrazione, sia affidata a più soci con firma congiunta la domanda deve essere sottoscritta da tutti i soci.</w:t>
      </w:r>
      <w:r>
        <w:rPr>
          <w:b/>
          <w:sz w:val="20"/>
        </w:rPr>
        <w:t xml:space="preserve"> </w:t>
      </w:r>
      <w:r w:rsidRPr="002936AF">
        <w:rPr>
          <w:b/>
          <w:sz w:val="20"/>
        </w:rPr>
        <w:t xml:space="preserve">Se solo alcuni dei soci sono abilitati a firmare digitalmente è possibile che alcuni sottoscrivano la domanda </w:t>
      </w:r>
      <w:r>
        <w:rPr>
          <w:b/>
          <w:sz w:val="20"/>
        </w:rPr>
        <w:t xml:space="preserve">con firma </w:t>
      </w:r>
      <w:r w:rsidRPr="002936AF">
        <w:rPr>
          <w:b/>
          <w:sz w:val="20"/>
        </w:rPr>
        <w:t xml:space="preserve">digitale </w:t>
      </w:r>
      <w:r>
        <w:rPr>
          <w:b/>
          <w:sz w:val="20"/>
        </w:rPr>
        <w:t>e altri con firma autografa allegando</w:t>
      </w:r>
      <w:r w:rsidRPr="002936AF">
        <w:rPr>
          <w:b/>
          <w:sz w:val="20"/>
        </w:rPr>
        <w:t xml:space="preserve"> fotocopia del documento di identità in corso di validità. </w:t>
      </w:r>
      <w:bookmarkEnd w:id="3"/>
      <w:r w:rsidR="00A73AC9">
        <w:rPr>
          <w:b/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23BD5" w14:textId="77777777" w:rsidR="00926A82" w:rsidRDefault="00926A82">
    <w:pPr>
      <w:jc w:val="right"/>
    </w:pPr>
    <w:r>
      <w:t>ALLEGATO A</w:t>
    </w:r>
  </w:p>
  <w:tbl>
    <w:tblPr>
      <w:tblStyle w:val="NormalTable0"/>
      <w:tblW w:w="5000" w:type="pct"/>
      <w:jc w:val="center"/>
      <w:tblLook w:val="01E0" w:firstRow="1" w:lastRow="1" w:firstColumn="1" w:lastColumn="1" w:noHBand="0" w:noVBand="0"/>
    </w:tblPr>
    <w:tblGrid>
      <w:gridCol w:w="10772"/>
    </w:tblGrid>
    <w:tr w:rsidR="00216807" w:rsidRPr="00227DB2" w14:paraId="6000F20B" w14:textId="77777777" w:rsidTr="00811E49">
      <w:trPr>
        <w:trHeight w:val="987"/>
        <w:jc w:val="center"/>
      </w:trPr>
      <w:tc>
        <w:tcPr>
          <w:tcW w:w="5000" w:type="pct"/>
        </w:tcPr>
        <w:p w14:paraId="7EFA3DA6" w14:textId="77777777" w:rsidR="00216807" w:rsidRPr="00227DB2" w:rsidRDefault="00216807" w:rsidP="00F96B6D">
          <w:pPr>
            <w:pStyle w:val="TableParagraph"/>
            <w:suppressAutoHyphens/>
            <w:jc w:val="center"/>
            <w:rPr>
              <w:rFonts w:ascii="Times New Roman" w:hAnsi="Times New Roman"/>
              <w:sz w:val="20"/>
            </w:rPr>
          </w:pPr>
          <w:bookmarkStart w:id="4" w:name="_Hlk126916385"/>
          <w:bookmarkStart w:id="5" w:name="_Hlk126225567"/>
          <w:bookmarkStart w:id="6" w:name="_Hlk126225568"/>
          <w:r w:rsidRPr="00227DB2">
            <w:rPr>
              <w:noProof/>
              <w:lang w:bidi="ar-SA"/>
            </w:rPr>
            <w:drawing>
              <wp:inline distT="0" distB="0" distL="0" distR="0" wp14:anchorId="3ED75E12" wp14:editId="6740B539">
                <wp:extent cx="2136806" cy="311276"/>
                <wp:effectExtent l="0" t="0" r="0" b="0"/>
                <wp:docPr id="16" name="image1.jpeg" descr="Immagine che contiene testo, clipart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1.jpeg" descr="Immagine che contiene testo, clipart&#10;&#10;Descrizione generata automa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6806" cy="311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11C0AA1" w14:textId="77777777" w:rsidR="00216807" w:rsidRPr="00227DB2" w:rsidRDefault="00216807" w:rsidP="00297593">
          <w:pPr>
            <w:pStyle w:val="TableParagraph"/>
            <w:suppressAutoHyphens/>
            <w:jc w:val="center"/>
            <w:rPr>
              <w:rFonts w:ascii="Times New Roman" w:hAnsi="Times New Roman"/>
              <w:b/>
              <w:sz w:val="20"/>
              <w:lang w:val="it-IT"/>
            </w:rPr>
          </w:pPr>
          <w:r w:rsidRPr="00227DB2">
            <w:rPr>
              <w:rFonts w:ascii="Times New Roman" w:hAnsi="Times New Roman"/>
              <w:b/>
              <w:sz w:val="20"/>
              <w:lang w:val="it-IT"/>
            </w:rPr>
            <w:t>Direzione Generale Agricoltura, caccia e pesca</w:t>
          </w:r>
        </w:p>
        <w:p w14:paraId="0BD0B01D" w14:textId="77777777" w:rsidR="00216807" w:rsidRPr="00227DB2" w:rsidRDefault="00216807" w:rsidP="00297593">
          <w:pPr>
            <w:pStyle w:val="TableParagraph"/>
            <w:suppressAutoHyphens/>
            <w:jc w:val="center"/>
            <w:rPr>
              <w:rFonts w:ascii="Times New Roman" w:hAnsi="Times New Roman"/>
              <w:b/>
              <w:i/>
              <w:sz w:val="20"/>
              <w:lang w:val="it-IT"/>
            </w:rPr>
          </w:pPr>
          <w:r w:rsidRPr="004906C6">
            <w:rPr>
              <w:rFonts w:ascii="Times New Roman" w:hAnsi="Times New Roman"/>
              <w:b/>
              <w:i/>
              <w:sz w:val="20"/>
              <w:lang w:val="it-IT"/>
            </w:rPr>
            <w:t>Settore Attività faunistico-venatorie, pesca e acquacoltura</w:t>
          </w:r>
        </w:p>
      </w:tc>
    </w:tr>
    <w:tr w:rsidR="00216807" w:rsidRPr="00227DB2" w14:paraId="1EE7D4B1" w14:textId="77777777" w:rsidTr="00811E49">
      <w:trPr>
        <w:trHeight w:val="1696"/>
        <w:jc w:val="center"/>
      </w:trPr>
      <w:tc>
        <w:tcPr>
          <w:tcW w:w="5000" w:type="pct"/>
        </w:tcPr>
        <w:p w14:paraId="1F5281F7" w14:textId="77777777" w:rsidR="00216807" w:rsidRPr="00227DB2" w:rsidRDefault="00216807" w:rsidP="00216807">
          <w:pPr>
            <w:pStyle w:val="TableParagraph"/>
            <w:suppressAutoHyphens/>
            <w:jc w:val="center"/>
            <w:rPr>
              <w:rFonts w:ascii="Times New Roman" w:hAnsi="Times New Roman"/>
              <w:sz w:val="27"/>
              <w:lang w:val="it-IT"/>
            </w:rPr>
          </w:pPr>
          <w:r>
            <w:rPr>
              <w:noProof/>
            </w:rPr>
            <w:drawing>
              <wp:inline distT="0" distB="0" distL="0" distR="0" wp14:anchorId="38753FFF" wp14:editId="465D3266">
                <wp:extent cx="5544000" cy="1111668"/>
                <wp:effectExtent l="0" t="0" r="0" b="0"/>
                <wp:docPr id="17" name="Immagine 17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magine 17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4000" cy="1111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B509EC6" w14:textId="77777777" w:rsidR="00216807" w:rsidRPr="00227DB2" w:rsidRDefault="00216807" w:rsidP="00216807">
          <w:pPr>
            <w:pStyle w:val="TableParagraph"/>
            <w:suppressAutoHyphens/>
            <w:ind w:left="1135"/>
            <w:jc w:val="center"/>
            <w:rPr>
              <w:rFonts w:ascii="Times New Roman" w:hAnsi="Times New Roman"/>
              <w:sz w:val="20"/>
              <w:lang w:val="it-IT"/>
            </w:rPr>
          </w:pPr>
        </w:p>
      </w:tc>
    </w:tr>
  </w:tbl>
  <w:bookmarkEnd w:id="4"/>
  <w:p w14:paraId="5A57C674" w14:textId="77777777" w:rsidR="00305E9D" w:rsidRPr="00305E9D" w:rsidRDefault="00305E9D" w:rsidP="00305E9D">
    <w:pPr>
      <w:pStyle w:val="Intestazione"/>
      <w:jc w:val="center"/>
      <w:rPr>
        <w:b/>
        <w:bCs/>
      </w:rPr>
    </w:pPr>
    <w:r w:rsidRPr="00305E9D">
      <w:rPr>
        <w:b/>
        <w:bCs/>
      </w:rPr>
      <w:t>PRIORITÀ n. 5</w:t>
    </w:r>
  </w:p>
  <w:p w14:paraId="3BE04219" w14:textId="6D77B580" w:rsidR="00305E9D" w:rsidRPr="00305E9D" w:rsidRDefault="00305E9D" w:rsidP="00305E9D">
    <w:pPr>
      <w:pStyle w:val="Intestazione"/>
      <w:jc w:val="center"/>
      <w:rPr>
        <w:b/>
        <w:bCs/>
      </w:rPr>
    </w:pPr>
    <w:r w:rsidRPr="00305E9D">
      <w:rPr>
        <w:b/>
        <w:bCs/>
      </w:rPr>
      <w:t>Misura 5.68 paragrafo 3 –Misure a favore della commercializzazione</w:t>
    </w:r>
  </w:p>
  <w:p w14:paraId="2554995E" w14:textId="46F8833F" w:rsidR="00305E9D" w:rsidRPr="00305E9D" w:rsidRDefault="00305E9D" w:rsidP="00305E9D">
    <w:pPr>
      <w:pStyle w:val="Intestazione"/>
      <w:jc w:val="center"/>
      <w:rPr>
        <w:b/>
        <w:bCs/>
      </w:rPr>
    </w:pPr>
    <w:r w:rsidRPr="00305E9D">
      <w:rPr>
        <w:b/>
        <w:bCs/>
      </w:rPr>
      <w:t>Reg. (UE) n. 508/2014 Art. 68 modificato dall’art.1 comma 7 del Reg.</w:t>
    </w:r>
    <w:r>
      <w:rPr>
        <w:b/>
        <w:bCs/>
      </w:rPr>
      <w:t xml:space="preserve"> </w:t>
    </w:r>
    <w:r w:rsidRPr="00305E9D">
      <w:rPr>
        <w:b/>
        <w:bCs/>
      </w:rPr>
      <w:t>(UE) 1278/2022</w:t>
    </w:r>
  </w:p>
  <w:p w14:paraId="4F058F1A" w14:textId="5CAB9C63" w:rsidR="00305E9D" w:rsidRDefault="00305E9D" w:rsidP="00305E9D">
    <w:pPr>
      <w:pStyle w:val="Intestazione"/>
      <w:jc w:val="center"/>
      <w:rPr>
        <w:b/>
        <w:bCs/>
      </w:rPr>
    </w:pPr>
    <w:r w:rsidRPr="00305E9D">
      <w:rPr>
        <w:b/>
        <w:bCs/>
      </w:rPr>
      <w:t>AVVISO PUBBLICO Annualità 2023</w:t>
    </w:r>
  </w:p>
  <w:bookmarkEnd w:id="5"/>
  <w:bookmarkEnd w:id="6"/>
  <w:p w14:paraId="3E9B57E8" w14:textId="616666C6" w:rsidR="00305E9D" w:rsidRPr="00305E9D" w:rsidRDefault="00305E9D" w:rsidP="00305E9D">
    <w:pPr>
      <w:pStyle w:val="Intestazione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4263"/>
        </w:tabs>
        <w:ind w:left="4263" w:hanging="360"/>
      </w:pPr>
      <w:rPr>
        <w:rFonts w:ascii="Symbol" w:hAnsi="Symbol" w:cs="Times New Roman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4623"/>
        </w:tabs>
        <w:ind w:left="4623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4983"/>
        </w:tabs>
        <w:ind w:left="4983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5343"/>
        </w:tabs>
        <w:ind w:left="5343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5703"/>
        </w:tabs>
        <w:ind w:left="5703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6063"/>
        </w:tabs>
        <w:ind w:left="6063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6423"/>
        </w:tabs>
        <w:ind w:left="6423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6783"/>
        </w:tabs>
        <w:ind w:left="6783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7143"/>
        </w:tabs>
        <w:ind w:left="7143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2" w15:restartNumberingAfterBreak="0">
    <w:nsid w:val="070F00BA"/>
    <w:multiLevelType w:val="multilevel"/>
    <w:tmpl w:val="AAA626E6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Cambria" w:hAnsi="Cambria"/>
      </w:rPr>
    </w:lvl>
  </w:abstractNum>
  <w:abstractNum w:abstractNumId="3" w15:restartNumberingAfterBreak="0">
    <w:nsid w:val="0A591EE5"/>
    <w:multiLevelType w:val="hybridMultilevel"/>
    <w:tmpl w:val="F4DC3594"/>
    <w:lvl w:ilvl="0" w:tplc="B988091C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3000" w:hanging="360"/>
      </w:pPr>
      <w:rPr>
        <w:rFonts w:ascii="Wingdings" w:hAnsi="Wingdings" w:hint="default"/>
      </w:rPr>
    </w:lvl>
  </w:abstractNum>
  <w:abstractNum w:abstractNumId="4" w15:restartNumberingAfterBreak="0">
    <w:nsid w:val="0B4209B7"/>
    <w:multiLevelType w:val="multilevel"/>
    <w:tmpl w:val="B4025F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23470"/>
    <w:multiLevelType w:val="hybridMultilevel"/>
    <w:tmpl w:val="E5906C10"/>
    <w:lvl w:ilvl="0" w:tplc="0E7C1B62">
      <w:numFmt w:val="bullet"/>
      <w:lvlText w:val="-"/>
      <w:lvlJc w:val="left"/>
      <w:pPr>
        <w:ind w:left="1058" w:hanging="293"/>
      </w:pPr>
      <w:rPr>
        <w:rFonts w:ascii="Tahoma" w:eastAsia="Tahoma" w:hAnsi="Tahoma" w:cs="Tahoma" w:hint="default"/>
        <w:w w:val="97"/>
        <w:sz w:val="24"/>
        <w:szCs w:val="24"/>
        <w:lang w:val="it-IT" w:eastAsia="it-IT" w:bidi="it-IT"/>
      </w:rPr>
    </w:lvl>
    <w:lvl w:ilvl="1" w:tplc="C6008644">
      <w:numFmt w:val="bullet"/>
      <w:lvlText w:val="•"/>
      <w:lvlJc w:val="left"/>
      <w:pPr>
        <w:ind w:left="2019" w:hanging="293"/>
      </w:pPr>
      <w:rPr>
        <w:rFonts w:hint="default"/>
        <w:lang w:val="it-IT" w:eastAsia="it-IT" w:bidi="it-IT"/>
      </w:rPr>
    </w:lvl>
    <w:lvl w:ilvl="2" w:tplc="5240BBBE">
      <w:numFmt w:val="bullet"/>
      <w:lvlText w:val="•"/>
      <w:lvlJc w:val="left"/>
      <w:pPr>
        <w:ind w:left="2978" w:hanging="293"/>
      </w:pPr>
      <w:rPr>
        <w:rFonts w:hint="default"/>
        <w:lang w:val="it-IT" w:eastAsia="it-IT" w:bidi="it-IT"/>
      </w:rPr>
    </w:lvl>
    <w:lvl w:ilvl="3" w:tplc="05003FAC">
      <w:numFmt w:val="bullet"/>
      <w:lvlText w:val="•"/>
      <w:lvlJc w:val="left"/>
      <w:pPr>
        <w:ind w:left="3937" w:hanging="293"/>
      </w:pPr>
      <w:rPr>
        <w:rFonts w:hint="default"/>
        <w:lang w:val="it-IT" w:eastAsia="it-IT" w:bidi="it-IT"/>
      </w:rPr>
    </w:lvl>
    <w:lvl w:ilvl="4" w:tplc="140EAFFC">
      <w:numFmt w:val="bullet"/>
      <w:lvlText w:val="•"/>
      <w:lvlJc w:val="left"/>
      <w:pPr>
        <w:ind w:left="4896" w:hanging="293"/>
      </w:pPr>
      <w:rPr>
        <w:rFonts w:hint="default"/>
        <w:lang w:val="it-IT" w:eastAsia="it-IT" w:bidi="it-IT"/>
      </w:rPr>
    </w:lvl>
    <w:lvl w:ilvl="5" w:tplc="EE18C38C">
      <w:numFmt w:val="bullet"/>
      <w:lvlText w:val="•"/>
      <w:lvlJc w:val="left"/>
      <w:pPr>
        <w:ind w:left="5855" w:hanging="293"/>
      </w:pPr>
      <w:rPr>
        <w:rFonts w:hint="default"/>
        <w:lang w:val="it-IT" w:eastAsia="it-IT" w:bidi="it-IT"/>
      </w:rPr>
    </w:lvl>
    <w:lvl w:ilvl="6" w:tplc="6B7E43E6">
      <w:numFmt w:val="bullet"/>
      <w:lvlText w:val="•"/>
      <w:lvlJc w:val="left"/>
      <w:pPr>
        <w:ind w:left="6814" w:hanging="293"/>
      </w:pPr>
      <w:rPr>
        <w:rFonts w:hint="default"/>
        <w:lang w:val="it-IT" w:eastAsia="it-IT" w:bidi="it-IT"/>
      </w:rPr>
    </w:lvl>
    <w:lvl w:ilvl="7" w:tplc="60B21594">
      <w:numFmt w:val="bullet"/>
      <w:lvlText w:val="•"/>
      <w:lvlJc w:val="left"/>
      <w:pPr>
        <w:ind w:left="7773" w:hanging="293"/>
      </w:pPr>
      <w:rPr>
        <w:rFonts w:hint="default"/>
        <w:lang w:val="it-IT" w:eastAsia="it-IT" w:bidi="it-IT"/>
      </w:rPr>
    </w:lvl>
    <w:lvl w:ilvl="8" w:tplc="55589D88">
      <w:numFmt w:val="bullet"/>
      <w:lvlText w:val="•"/>
      <w:lvlJc w:val="left"/>
      <w:pPr>
        <w:ind w:left="8732" w:hanging="293"/>
      </w:pPr>
      <w:rPr>
        <w:rFonts w:hint="default"/>
        <w:lang w:val="it-IT" w:eastAsia="it-IT" w:bidi="it-IT"/>
      </w:rPr>
    </w:lvl>
  </w:abstractNum>
  <w:abstractNum w:abstractNumId="9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23720C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FF2241"/>
    <w:multiLevelType w:val="hybridMultilevel"/>
    <w:tmpl w:val="9E98B4A8"/>
    <w:lvl w:ilvl="0" w:tplc="1226782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A126B"/>
    <w:multiLevelType w:val="hybridMultilevel"/>
    <w:tmpl w:val="2C88E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23C3A"/>
    <w:multiLevelType w:val="hybridMultilevel"/>
    <w:tmpl w:val="7D687D24"/>
    <w:lvl w:ilvl="0" w:tplc="51F45F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760AE"/>
    <w:multiLevelType w:val="multilevel"/>
    <w:tmpl w:val="F39427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_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15C4652"/>
    <w:multiLevelType w:val="multilevel"/>
    <w:tmpl w:val="DE2A7A38"/>
    <w:lvl w:ilvl="0">
      <w:start w:val="1"/>
      <w:numFmt w:val="bullet"/>
      <w:lvlText w:val="•"/>
      <w:lvlJc w:val="left"/>
      <w:pPr>
        <w:ind w:left="1276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6B09FE"/>
    <w:multiLevelType w:val="multilevel"/>
    <w:tmpl w:val="AC84B676"/>
    <w:lvl w:ilvl="0">
      <w:start w:val="1"/>
      <w:numFmt w:val="bullet"/>
      <w:lvlText w:val=""/>
      <w:lvlJc w:val="left"/>
      <w:pPr>
        <w:ind w:left="1288" w:hanging="360"/>
      </w:pPr>
      <w:rPr>
        <w:rFonts w:ascii="Wingdings" w:hAnsi="Wingdings" w:hint="default"/>
        <w:b/>
        <w:color w:val="00000A"/>
        <w:sz w:val="20"/>
        <w:szCs w:val="20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86101F"/>
    <w:multiLevelType w:val="hybridMultilevel"/>
    <w:tmpl w:val="534CDE06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>
      <w:start w:val="1"/>
      <w:numFmt w:val="lowerRoman"/>
      <w:lvlText w:val="%3."/>
      <w:lvlJc w:val="right"/>
      <w:pPr>
        <w:ind w:left="2869" w:hanging="180"/>
      </w:pPr>
    </w:lvl>
    <w:lvl w:ilvl="3" w:tplc="0410000F">
      <w:start w:val="1"/>
      <w:numFmt w:val="decimal"/>
      <w:lvlText w:val="%4."/>
      <w:lvlJc w:val="left"/>
      <w:pPr>
        <w:ind w:left="3589" w:hanging="360"/>
      </w:pPr>
    </w:lvl>
    <w:lvl w:ilvl="4" w:tplc="04100019">
      <w:start w:val="1"/>
      <w:numFmt w:val="lowerLetter"/>
      <w:lvlText w:val="%5."/>
      <w:lvlJc w:val="left"/>
      <w:pPr>
        <w:ind w:left="4309" w:hanging="360"/>
      </w:pPr>
    </w:lvl>
    <w:lvl w:ilvl="5" w:tplc="0410001B">
      <w:start w:val="1"/>
      <w:numFmt w:val="lowerRoman"/>
      <w:lvlText w:val="%6."/>
      <w:lvlJc w:val="right"/>
      <w:pPr>
        <w:ind w:left="5029" w:hanging="180"/>
      </w:pPr>
    </w:lvl>
    <w:lvl w:ilvl="6" w:tplc="0410000F">
      <w:start w:val="1"/>
      <w:numFmt w:val="decimal"/>
      <w:lvlText w:val="%7."/>
      <w:lvlJc w:val="left"/>
      <w:pPr>
        <w:ind w:left="5749" w:hanging="360"/>
      </w:pPr>
    </w:lvl>
    <w:lvl w:ilvl="7" w:tplc="04100019">
      <w:start w:val="1"/>
      <w:numFmt w:val="lowerLetter"/>
      <w:lvlText w:val="%8."/>
      <w:lvlJc w:val="left"/>
      <w:pPr>
        <w:ind w:left="6469" w:hanging="360"/>
      </w:pPr>
    </w:lvl>
    <w:lvl w:ilvl="8" w:tplc="0410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66F70BE"/>
    <w:multiLevelType w:val="multilevel"/>
    <w:tmpl w:val="095A2F6E"/>
    <w:lvl w:ilvl="0">
      <w:start w:val="1"/>
      <w:numFmt w:val="bullet"/>
      <w:lvlText w:val=""/>
      <w:lvlJc w:val="left"/>
      <w:pPr>
        <w:ind w:left="1288" w:hanging="360"/>
      </w:pPr>
      <w:rPr>
        <w:rFonts w:ascii="Symbol" w:hAnsi="Symbol" w:hint="default"/>
        <w:b/>
        <w:color w:val="00000A"/>
        <w:sz w:val="20"/>
        <w:szCs w:val="20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B55F60"/>
    <w:multiLevelType w:val="multilevel"/>
    <w:tmpl w:val="68285E5E"/>
    <w:lvl w:ilvl="0">
      <w:start w:val="1"/>
      <w:numFmt w:val="decimal"/>
      <w:pStyle w:val="bandotitolopara"/>
      <w:lvlText w:val="%1."/>
      <w:lvlJc w:val="left"/>
      <w:pPr>
        <w:ind w:left="1495" w:hanging="360"/>
      </w:pPr>
    </w:lvl>
    <w:lvl w:ilvl="1">
      <w:start w:val="1"/>
      <w:numFmt w:val="decimal"/>
      <w:pStyle w:val="bandotitolosottoparagrafo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922" w:hanging="720"/>
      </w:pPr>
    </w:lvl>
    <w:lvl w:ilvl="3">
      <w:start w:val="1"/>
      <w:numFmt w:val="decimal"/>
      <w:lvlText w:val="%1.%2.%3.%4"/>
      <w:lvlJc w:val="left"/>
      <w:pPr>
        <w:ind w:left="2632" w:hanging="1080"/>
      </w:pPr>
    </w:lvl>
    <w:lvl w:ilvl="4">
      <w:start w:val="1"/>
      <w:numFmt w:val="decimal"/>
      <w:lvlText w:val="%1.%2.%3.%4.%5"/>
      <w:lvlJc w:val="left"/>
      <w:pPr>
        <w:ind w:left="2982" w:hanging="1080"/>
      </w:pPr>
    </w:lvl>
    <w:lvl w:ilvl="5">
      <w:start w:val="1"/>
      <w:numFmt w:val="decimal"/>
      <w:lvlText w:val="%1.%2.%3.%4.%5.%6"/>
      <w:lvlJc w:val="left"/>
      <w:pPr>
        <w:ind w:left="3692" w:hanging="1440"/>
      </w:pPr>
    </w:lvl>
    <w:lvl w:ilvl="6">
      <w:start w:val="1"/>
      <w:numFmt w:val="decimal"/>
      <w:lvlText w:val="%1.%2.%3.%4.%5.%6.%7"/>
      <w:lvlJc w:val="left"/>
      <w:pPr>
        <w:ind w:left="4042" w:hanging="1440"/>
      </w:pPr>
    </w:lvl>
    <w:lvl w:ilvl="7">
      <w:start w:val="1"/>
      <w:numFmt w:val="decimal"/>
      <w:lvlText w:val="%1.%2.%3.%4.%5.%6.%7.%8"/>
      <w:lvlJc w:val="left"/>
      <w:pPr>
        <w:ind w:left="4752" w:hanging="1800"/>
      </w:pPr>
    </w:lvl>
    <w:lvl w:ilvl="8">
      <w:start w:val="1"/>
      <w:numFmt w:val="decimal"/>
      <w:lvlText w:val="%1.%2.%3.%4.%5.%6.%7.%8.%9"/>
      <w:lvlJc w:val="left"/>
      <w:pPr>
        <w:ind w:left="5102" w:hanging="1800"/>
      </w:pPr>
    </w:lvl>
  </w:abstractNum>
  <w:abstractNum w:abstractNumId="20" w15:restartNumberingAfterBreak="0">
    <w:nsid w:val="3AEC35EC"/>
    <w:multiLevelType w:val="multilevel"/>
    <w:tmpl w:val="BCF45960"/>
    <w:lvl w:ilvl="0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  <w:b/>
        <w:color w:val="00000A"/>
        <w:sz w:val="20"/>
        <w:szCs w:val="20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1F10A9F"/>
    <w:multiLevelType w:val="hybridMultilevel"/>
    <w:tmpl w:val="6B62034A"/>
    <w:lvl w:ilvl="0" w:tplc="1226782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16650"/>
    <w:multiLevelType w:val="multilevel"/>
    <w:tmpl w:val="C16011F8"/>
    <w:styleLink w:val="WWOutlineListStyl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3" w15:restartNumberingAfterBreak="0">
    <w:nsid w:val="47D62911"/>
    <w:multiLevelType w:val="hybridMultilevel"/>
    <w:tmpl w:val="450AFA68"/>
    <w:lvl w:ilvl="0" w:tplc="EAB836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86FC9"/>
    <w:multiLevelType w:val="hybridMultilevel"/>
    <w:tmpl w:val="B08C7DC6"/>
    <w:lvl w:ilvl="0" w:tplc="FFFFFFFF">
      <w:start w:val="1"/>
      <w:numFmt w:val="upperLetter"/>
      <w:lvlText w:val="All. %1 -"/>
      <w:lvlJc w:val="left"/>
      <w:pPr>
        <w:ind w:left="502" w:hanging="360"/>
      </w:pPr>
      <w:rPr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B12F52"/>
    <w:multiLevelType w:val="hybridMultilevel"/>
    <w:tmpl w:val="22F2DF6A"/>
    <w:lvl w:ilvl="0" w:tplc="1BE8EEE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8527E"/>
    <w:multiLevelType w:val="multilevel"/>
    <w:tmpl w:val="48205D6C"/>
    <w:lvl w:ilvl="0">
      <w:start w:val="1"/>
      <w:numFmt w:val="bullet"/>
      <w:lvlText w:val=""/>
      <w:lvlJc w:val="left"/>
      <w:pPr>
        <w:ind w:left="1288" w:hanging="360"/>
      </w:pPr>
      <w:rPr>
        <w:rFonts w:ascii="Wingdings" w:hAnsi="Wingdings" w:hint="default"/>
        <w:b/>
        <w:color w:val="00000A"/>
        <w:sz w:val="20"/>
        <w:szCs w:val="20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46E4AD0"/>
    <w:multiLevelType w:val="multilevel"/>
    <w:tmpl w:val="91527F92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9" w15:restartNumberingAfterBreak="0">
    <w:nsid w:val="599B501A"/>
    <w:multiLevelType w:val="multilevel"/>
    <w:tmpl w:val="A69EAB8E"/>
    <w:lvl w:ilvl="0">
      <w:numFmt w:val="bullet"/>
      <w:lvlText w:val="-"/>
      <w:lvlJc w:val="left"/>
      <w:pPr>
        <w:ind w:left="928" w:hanging="360"/>
      </w:pPr>
      <w:rPr>
        <w:rFonts w:ascii="Times New Roman" w:eastAsia="OpenSymbol" w:hAnsi="Times New Roman" w:cs="Times New Roman" w:hint="default"/>
        <w:sz w:val="20"/>
        <w:szCs w:val="20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0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1" w15:restartNumberingAfterBreak="0">
    <w:nsid w:val="5F592A05"/>
    <w:multiLevelType w:val="multilevel"/>
    <w:tmpl w:val="8AF09D7E"/>
    <w:lvl w:ilvl="0">
      <w:start w:val="1"/>
      <w:numFmt w:val="lowerLetter"/>
      <w:lvlText w:val="%1)"/>
      <w:lvlJc w:val="left"/>
      <w:pPr>
        <w:ind w:left="10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7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6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3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32" w15:restartNumberingAfterBreak="0">
    <w:nsid w:val="6258185B"/>
    <w:multiLevelType w:val="multilevel"/>
    <w:tmpl w:val="F39427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_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4AD16B8"/>
    <w:multiLevelType w:val="multilevel"/>
    <w:tmpl w:val="70F8672E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4613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6A260806"/>
    <w:multiLevelType w:val="multilevel"/>
    <w:tmpl w:val="078A771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35" w15:restartNumberingAfterBreak="0">
    <w:nsid w:val="6BB36D9B"/>
    <w:multiLevelType w:val="multilevel"/>
    <w:tmpl w:val="8534BF80"/>
    <w:styleLink w:val="Outline"/>
    <w:lvl w:ilvl="0">
      <w:start w:val="1"/>
      <w:numFmt w:val="decimal"/>
      <w:pStyle w:val="Titolo1"/>
      <w:lvlText w:val="%1."/>
      <w:lvlJc w:val="left"/>
      <w:pPr>
        <w:ind w:left="1424" w:hanging="714"/>
      </w:pPr>
    </w:lvl>
    <w:lvl w:ilvl="1">
      <w:start w:val="1"/>
      <w:numFmt w:val="decimal"/>
      <w:pStyle w:val="Titolo2"/>
      <w:lvlText w:val="%1.%2."/>
      <w:lvlJc w:val="left"/>
      <w:pPr>
        <w:ind w:left="1560" w:firstLine="0"/>
      </w:pPr>
    </w:lvl>
    <w:lvl w:ilvl="2">
      <w:start w:val="1"/>
      <w:numFmt w:val="decimal"/>
      <w:pStyle w:val="Titolo3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36" w15:restartNumberingAfterBreak="0">
    <w:nsid w:val="6BE031C2"/>
    <w:multiLevelType w:val="multilevel"/>
    <w:tmpl w:val="F39427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_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9B055A"/>
    <w:multiLevelType w:val="multilevel"/>
    <w:tmpl w:val="01A20C1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9" w15:restartNumberingAfterBreak="0">
    <w:nsid w:val="6FD03C80"/>
    <w:multiLevelType w:val="multilevel"/>
    <w:tmpl w:val="5134B268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0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1" w15:restartNumberingAfterBreak="0">
    <w:nsid w:val="746630B5"/>
    <w:multiLevelType w:val="multilevel"/>
    <w:tmpl w:val="7D12B99E"/>
    <w:lvl w:ilvl="0">
      <w:start w:val="1"/>
      <w:numFmt w:val="bullet"/>
      <w:lvlText w:val="-"/>
      <w:lvlJc w:val="left"/>
      <w:pPr>
        <w:ind w:left="928" w:hanging="360"/>
      </w:pPr>
      <w:rPr>
        <w:rFonts w:ascii="Cambria" w:hAnsi="Cambria" w:hint="default"/>
        <w:color w:val="auto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2" w15:restartNumberingAfterBreak="0">
    <w:nsid w:val="77251CF7"/>
    <w:multiLevelType w:val="hybridMultilevel"/>
    <w:tmpl w:val="E8CA0D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B59D8"/>
    <w:multiLevelType w:val="multilevel"/>
    <w:tmpl w:val="71B6B7CE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1713" w:hanging="360"/>
      </w:pPr>
    </w:lvl>
    <w:lvl w:ilvl="2">
      <w:start w:val="1"/>
      <w:numFmt w:val="lowerLetter"/>
      <w:lvlText w:val="%3)"/>
      <w:lvlJc w:val="left"/>
      <w:pPr>
        <w:ind w:left="2073" w:hanging="360"/>
      </w:pPr>
    </w:lvl>
    <w:lvl w:ilvl="3">
      <w:start w:val="1"/>
      <w:numFmt w:val="lowerLetter"/>
      <w:lvlText w:val="%4)"/>
      <w:lvlJc w:val="left"/>
      <w:pPr>
        <w:ind w:left="2433" w:hanging="360"/>
      </w:pPr>
    </w:lvl>
    <w:lvl w:ilvl="4">
      <w:start w:val="1"/>
      <w:numFmt w:val="lowerLetter"/>
      <w:lvlText w:val="%5)"/>
      <w:lvlJc w:val="left"/>
      <w:pPr>
        <w:ind w:left="2793" w:hanging="360"/>
      </w:pPr>
    </w:lvl>
    <w:lvl w:ilvl="5">
      <w:start w:val="1"/>
      <w:numFmt w:val="lowerLetter"/>
      <w:lvlText w:val="%6)"/>
      <w:lvlJc w:val="left"/>
      <w:pPr>
        <w:ind w:left="3153" w:hanging="360"/>
      </w:pPr>
    </w:lvl>
    <w:lvl w:ilvl="6">
      <w:start w:val="1"/>
      <w:numFmt w:val="lowerLetter"/>
      <w:lvlText w:val="%7)"/>
      <w:lvlJc w:val="left"/>
      <w:pPr>
        <w:ind w:left="3513" w:hanging="360"/>
      </w:pPr>
    </w:lvl>
    <w:lvl w:ilvl="7">
      <w:start w:val="1"/>
      <w:numFmt w:val="lowerLetter"/>
      <w:lvlText w:val="%8)"/>
      <w:lvlJc w:val="left"/>
      <w:pPr>
        <w:ind w:left="3873" w:hanging="360"/>
      </w:pPr>
    </w:lvl>
    <w:lvl w:ilvl="8">
      <w:start w:val="1"/>
      <w:numFmt w:val="lowerLetter"/>
      <w:lvlText w:val="%9)"/>
      <w:lvlJc w:val="left"/>
      <w:pPr>
        <w:ind w:left="4233" w:hanging="360"/>
      </w:pPr>
    </w:lvl>
  </w:abstractNum>
  <w:abstractNum w:abstractNumId="44" w15:restartNumberingAfterBreak="0">
    <w:nsid w:val="7B995D60"/>
    <w:multiLevelType w:val="multilevel"/>
    <w:tmpl w:val="D8EA4404"/>
    <w:styleLink w:val="WW8Num2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 w16cid:durableId="1638993228">
    <w:abstractNumId w:val="35"/>
    <w:lvlOverride w:ilvl="0">
      <w:lvl w:ilvl="0">
        <w:start w:val="1"/>
        <w:numFmt w:val="decimal"/>
        <w:pStyle w:val="Titolo1"/>
        <w:lvlText w:val=" %1."/>
        <w:lvlJc w:val="left"/>
        <w:pPr>
          <w:ind w:left="1424" w:hanging="714"/>
        </w:pPr>
        <w:rPr>
          <w:rFonts w:ascii="Cambria" w:hAnsi="Cambria"/>
        </w:rPr>
      </w:lvl>
    </w:lvlOverride>
    <w:lvlOverride w:ilvl="1">
      <w:lvl w:ilvl="1">
        <w:start w:val="1"/>
        <w:numFmt w:val="decimal"/>
        <w:pStyle w:val="Titolo2"/>
        <w:lvlText w:val=" %1.%2."/>
        <w:lvlJc w:val="left"/>
        <w:pPr>
          <w:ind w:left="568" w:firstLine="0"/>
        </w:pPr>
        <w:rPr>
          <w:rFonts w:ascii="Cambria" w:hAnsi="Cambria"/>
          <w:strike w:val="0"/>
        </w:rPr>
      </w:lvl>
    </w:lvlOverride>
    <w:lvlOverride w:ilvl="2">
      <w:lvl w:ilvl="2">
        <w:start w:val="1"/>
        <w:numFmt w:val="lowerLetter"/>
        <w:pStyle w:val="Titolo3"/>
        <w:lvlText w:val=" %3)"/>
        <w:lvlJc w:val="left"/>
        <w:pPr>
          <w:ind w:left="720" w:hanging="720"/>
        </w:pPr>
        <w:rPr>
          <w:rFonts w:ascii="Cambria" w:hAnsi="Cambria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864" w:hanging="864"/>
        </w:pPr>
      </w:lvl>
    </w:lvlOverride>
    <w:lvlOverride w:ilvl="4">
      <w:lvl w:ilvl="4">
        <w:start w:val="1"/>
        <w:numFmt w:val="none"/>
        <w:lvlText w:val="%5"/>
        <w:lvlJc w:val="left"/>
        <w:pPr>
          <w:ind w:left="1008" w:hanging="1008"/>
        </w:pPr>
      </w:lvl>
    </w:lvlOverride>
    <w:lvlOverride w:ilvl="5">
      <w:lvl w:ilvl="5">
        <w:start w:val="1"/>
        <w:numFmt w:val="none"/>
        <w:lvlText w:val="%6"/>
        <w:lvlJc w:val="left"/>
        <w:pPr>
          <w:ind w:left="1152" w:hanging="1152"/>
        </w:pPr>
      </w:lvl>
    </w:lvlOverride>
    <w:lvlOverride w:ilvl="6">
      <w:lvl w:ilvl="6">
        <w:start w:val="1"/>
        <w:numFmt w:val="none"/>
        <w:lvlText w:val="%7"/>
        <w:lvlJc w:val="left"/>
        <w:pPr>
          <w:ind w:left="1296" w:hanging="1296"/>
        </w:pPr>
      </w:lvl>
    </w:lvlOverride>
    <w:lvlOverride w:ilvl="7">
      <w:lvl w:ilvl="7">
        <w:start w:val="1"/>
        <w:numFmt w:val="none"/>
        <w:lvlText w:val="%8"/>
        <w:lvlJc w:val="left"/>
        <w:pPr>
          <w:ind w:left="1440" w:hanging="1440"/>
        </w:pPr>
      </w:lvl>
    </w:lvlOverride>
    <w:lvlOverride w:ilvl="8">
      <w:lvl w:ilvl="8">
        <w:start w:val="1"/>
        <w:numFmt w:val="none"/>
        <w:lvlText w:val="%9"/>
        <w:lvlJc w:val="left"/>
        <w:pPr>
          <w:ind w:left="1584" w:hanging="1584"/>
        </w:pPr>
      </w:lvl>
    </w:lvlOverride>
  </w:num>
  <w:num w:numId="2" w16cid:durableId="1806436054">
    <w:abstractNumId w:val="46"/>
  </w:num>
  <w:num w:numId="3" w16cid:durableId="464664350">
    <w:abstractNumId w:val="9"/>
  </w:num>
  <w:num w:numId="4" w16cid:durableId="336735326">
    <w:abstractNumId w:val="37"/>
  </w:num>
  <w:num w:numId="5" w16cid:durableId="1362585181">
    <w:abstractNumId w:val="28"/>
  </w:num>
  <w:num w:numId="6" w16cid:durableId="647515199">
    <w:abstractNumId w:val="5"/>
  </w:num>
  <w:num w:numId="7" w16cid:durableId="539051376">
    <w:abstractNumId w:val="33"/>
  </w:num>
  <w:num w:numId="8" w16cid:durableId="1054279552">
    <w:abstractNumId w:val="34"/>
  </w:num>
  <w:num w:numId="9" w16cid:durableId="1591694409">
    <w:abstractNumId w:val="45"/>
  </w:num>
  <w:num w:numId="10" w16cid:durableId="1135413675">
    <w:abstractNumId w:val="44"/>
  </w:num>
  <w:num w:numId="11" w16cid:durableId="1771512608">
    <w:abstractNumId w:val="30"/>
  </w:num>
  <w:num w:numId="12" w16cid:durableId="1295407502">
    <w:abstractNumId w:val="6"/>
  </w:num>
  <w:num w:numId="13" w16cid:durableId="1789005254">
    <w:abstractNumId w:val="39"/>
  </w:num>
  <w:num w:numId="14" w16cid:durableId="703408317">
    <w:abstractNumId w:val="10"/>
  </w:num>
  <w:num w:numId="15" w16cid:durableId="1611861399">
    <w:abstractNumId w:val="29"/>
  </w:num>
  <w:num w:numId="16" w16cid:durableId="1930891088">
    <w:abstractNumId w:val="29"/>
    <w:lvlOverride w:ilvl="0">
      <w:startOverride w:val="1"/>
    </w:lvlOverride>
  </w:num>
  <w:num w:numId="17" w16cid:durableId="199896784">
    <w:abstractNumId w:val="3"/>
  </w:num>
  <w:num w:numId="18" w16cid:durableId="1197498796">
    <w:abstractNumId w:val="27"/>
  </w:num>
  <w:num w:numId="19" w16cid:durableId="886601289">
    <w:abstractNumId w:val="4"/>
  </w:num>
  <w:num w:numId="20" w16cid:durableId="854078383">
    <w:abstractNumId w:val="40"/>
  </w:num>
  <w:num w:numId="21" w16cid:durableId="1417439922">
    <w:abstractNumId w:val="38"/>
  </w:num>
  <w:num w:numId="22" w16cid:durableId="1847788155">
    <w:abstractNumId w:val="22"/>
  </w:num>
  <w:num w:numId="23" w16cid:durableId="1694767997">
    <w:abstractNumId w:val="35"/>
  </w:num>
  <w:num w:numId="24" w16cid:durableId="1192182255">
    <w:abstractNumId w:val="19"/>
  </w:num>
  <w:num w:numId="25" w16cid:durableId="19934120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66372289">
    <w:abstractNumId w:val="8"/>
  </w:num>
  <w:num w:numId="27" w16cid:durableId="777145203">
    <w:abstractNumId w:val="25"/>
  </w:num>
  <w:num w:numId="28" w16cid:durableId="5865325">
    <w:abstractNumId w:val="41"/>
  </w:num>
  <w:num w:numId="29" w16cid:durableId="1748304382">
    <w:abstractNumId w:val="24"/>
  </w:num>
  <w:num w:numId="30" w16cid:durableId="1611934359">
    <w:abstractNumId w:val="2"/>
  </w:num>
  <w:num w:numId="31" w16cid:durableId="706221471">
    <w:abstractNumId w:val="43"/>
  </w:num>
  <w:num w:numId="32" w16cid:durableId="805047500">
    <w:abstractNumId w:val="23"/>
  </w:num>
  <w:num w:numId="33" w16cid:durableId="1348096702">
    <w:abstractNumId w:val="20"/>
  </w:num>
  <w:num w:numId="34" w16cid:durableId="1559824232">
    <w:abstractNumId w:val="31"/>
  </w:num>
  <w:num w:numId="35" w16cid:durableId="1393890818">
    <w:abstractNumId w:val="15"/>
  </w:num>
  <w:num w:numId="36" w16cid:durableId="1859080945">
    <w:abstractNumId w:val="36"/>
  </w:num>
  <w:num w:numId="37" w16cid:durableId="2020696255">
    <w:abstractNumId w:val="36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-"/>
        <w:lvlJc w:val="left"/>
        <w:pPr>
          <w:ind w:left="1070" w:hanging="36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 w16cid:durableId="152720135">
    <w:abstractNumId w:val="32"/>
  </w:num>
  <w:num w:numId="39" w16cid:durableId="1585921398">
    <w:abstractNumId w:val="14"/>
  </w:num>
  <w:num w:numId="40" w16cid:durableId="1107315631">
    <w:abstractNumId w:val="21"/>
  </w:num>
  <w:num w:numId="41" w16cid:durableId="751240497">
    <w:abstractNumId w:val="11"/>
  </w:num>
  <w:num w:numId="42" w16cid:durableId="1963723708">
    <w:abstractNumId w:val="13"/>
  </w:num>
  <w:num w:numId="43" w16cid:durableId="1370912671">
    <w:abstractNumId w:val="12"/>
  </w:num>
  <w:num w:numId="44" w16cid:durableId="1902666574">
    <w:abstractNumId w:val="7"/>
  </w:num>
  <w:num w:numId="45" w16cid:durableId="734470769">
    <w:abstractNumId w:val="42"/>
  </w:num>
  <w:num w:numId="46" w16cid:durableId="1162433456">
    <w:abstractNumId w:val="17"/>
  </w:num>
  <w:num w:numId="47" w16cid:durableId="124854060">
    <w:abstractNumId w:val="18"/>
  </w:num>
  <w:num w:numId="48" w16cid:durableId="327900878">
    <w:abstractNumId w:val="16"/>
  </w:num>
  <w:num w:numId="49" w16cid:durableId="50621174">
    <w:abstractNumId w:val="2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A9"/>
    <w:rsid w:val="000001C7"/>
    <w:rsid w:val="00000982"/>
    <w:rsid w:val="00001905"/>
    <w:rsid w:val="00002078"/>
    <w:rsid w:val="0000238A"/>
    <w:rsid w:val="0000241E"/>
    <w:rsid w:val="00002791"/>
    <w:rsid w:val="00002831"/>
    <w:rsid w:val="00002DA3"/>
    <w:rsid w:val="00003068"/>
    <w:rsid w:val="000032E0"/>
    <w:rsid w:val="0000397B"/>
    <w:rsid w:val="00003C9C"/>
    <w:rsid w:val="00003D38"/>
    <w:rsid w:val="000048F5"/>
    <w:rsid w:val="00004E2E"/>
    <w:rsid w:val="000052DC"/>
    <w:rsid w:val="000057BE"/>
    <w:rsid w:val="00005912"/>
    <w:rsid w:val="00006A30"/>
    <w:rsid w:val="000072AD"/>
    <w:rsid w:val="00007320"/>
    <w:rsid w:val="00007EA3"/>
    <w:rsid w:val="00010B5A"/>
    <w:rsid w:val="00011E39"/>
    <w:rsid w:val="00012AF6"/>
    <w:rsid w:val="00013035"/>
    <w:rsid w:val="000131CD"/>
    <w:rsid w:val="00013FFB"/>
    <w:rsid w:val="000143A3"/>
    <w:rsid w:val="000147D9"/>
    <w:rsid w:val="000151E4"/>
    <w:rsid w:val="00015E1A"/>
    <w:rsid w:val="00016322"/>
    <w:rsid w:val="000164FE"/>
    <w:rsid w:val="00016BE4"/>
    <w:rsid w:val="000171FB"/>
    <w:rsid w:val="0001769C"/>
    <w:rsid w:val="000178A1"/>
    <w:rsid w:val="0002009A"/>
    <w:rsid w:val="000201BC"/>
    <w:rsid w:val="00020944"/>
    <w:rsid w:val="00020BA6"/>
    <w:rsid w:val="00020D24"/>
    <w:rsid w:val="00020FD8"/>
    <w:rsid w:val="00021330"/>
    <w:rsid w:val="000217B6"/>
    <w:rsid w:val="0002203B"/>
    <w:rsid w:val="000223B0"/>
    <w:rsid w:val="00022515"/>
    <w:rsid w:val="00022958"/>
    <w:rsid w:val="00024617"/>
    <w:rsid w:val="00024F4E"/>
    <w:rsid w:val="0002524D"/>
    <w:rsid w:val="0002570B"/>
    <w:rsid w:val="00026507"/>
    <w:rsid w:val="00027067"/>
    <w:rsid w:val="0002708B"/>
    <w:rsid w:val="00030078"/>
    <w:rsid w:val="000302B2"/>
    <w:rsid w:val="0003051B"/>
    <w:rsid w:val="00030BCD"/>
    <w:rsid w:val="000316F6"/>
    <w:rsid w:val="00033DFC"/>
    <w:rsid w:val="0003426C"/>
    <w:rsid w:val="00034DF0"/>
    <w:rsid w:val="000361DB"/>
    <w:rsid w:val="00037024"/>
    <w:rsid w:val="00037C0E"/>
    <w:rsid w:val="000404E4"/>
    <w:rsid w:val="000408C4"/>
    <w:rsid w:val="000409C7"/>
    <w:rsid w:val="00041350"/>
    <w:rsid w:val="00041353"/>
    <w:rsid w:val="00041B9F"/>
    <w:rsid w:val="000421AF"/>
    <w:rsid w:val="0004221D"/>
    <w:rsid w:val="0004225F"/>
    <w:rsid w:val="000428F2"/>
    <w:rsid w:val="00042F91"/>
    <w:rsid w:val="000431F4"/>
    <w:rsid w:val="000444DA"/>
    <w:rsid w:val="00044FBC"/>
    <w:rsid w:val="00045E5D"/>
    <w:rsid w:val="00045ED9"/>
    <w:rsid w:val="00046793"/>
    <w:rsid w:val="00046967"/>
    <w:rsid w:val="00047464"/>
    <w:rsid w:val="000476FB"/>
    <w:rsid w:val="00047AB1"/>
    <w:rsid w:val="0005050E"/>
    <w:rsid w:val="00051BBD"/>
    <w:rsid w:val="000520C8"/>
    <w:rsid w:val="000524AE"/>
    <w:rsid w:val="00052533"/>
    <w:rsid w:val="00052C83"/>
    <w:rsid w:val="00053155"/>
    <w:rsid w:val="00053D74"/>
    <w:rsid w:val="000564FC"/>
    <w:rsid w:val="0005677A"/>
    <w:rsid w:val="000574F3"/>
    <w:rsid w:val="0006070E"/>
    <w:rsid w:val="00060B48"/>
    <w:rsid w:val="00062554"/>
    <w:rsid w:val="00062724"/>
    <w:rsid w:val="00062CB4"/>
    <w:rsid w:val="00063C07"/>
    <w:rsid w:val="00064138"/>
    <w:rsid w:val="00065060"/>
    <w:rsid w:val="0006652D"/>
    <w:rsid w:val="00066621"/>
    <w:rsid w:val="000715F4"/>
    <w:rsid w:val="0007168C"/>
    <w:rsid w:val="00072AEB"/>
    <w:rsid w:val="000730BD"/>
    <w:rsid w:val="0007316B"/>
    <w:rsid w:val="000734D8"/>
    <w:rsid w:val="00073824"/>
    <w:rsid w:val="00073915"/>
    <w:rsid w:val="000742BA"/>
    <w:rsid w:val="0007553A"/>
    <w:rsid w:val="0007625F"/>
    <w:rsid w:val="00077174"/>
    <w:rsid w:val="00077957"/>
    <w:rsid w:val="00080D22"/>
    <w:rsid w:val="00080F08"/>
    <w:rsid w:val="00082A06"/>
    <w:rsid w:val="00082A38"/>
    <w:rsid w:val="00082E46"/>
    <w:rsid w:val="0008312C"/>
    <w:rsid w:val="000835ED"/>
    <w:rsid w:val="0008365F"/>
    <w:rsid w:val="00083C3B"/>
    <w:rsid w:val="00083F54"/>
    <w:rsid w:val="0008415F"/>
    <w:rsid w:val="0008457F"/>
    <w:rsid w:val="000866C0"/>
    <w:rsid w:val="00086983"/>
    <w:rsid w:val="00086C91"/>
    <w:rsid w:val="00087101"/>
    <w:rsid w:val="0008791B"/>
    <w:rsid w:val="00087949"/>
    <w:rsid w:val="00087F9B"/>
    <w:rsid w:val="000901F1"/>
    <w:rsid w:val="0009150A"/>
    <w:rsid w:val="000918A2"/>
    <w:rsid w:val="00091A07"/>
    <w:rsid w:val="00091B06"/>
    <w:rsid w:val="0009271B"/>
    <w:rsid w:val="00092E51"/>
    <w:rsid w:val="00092F2C"/>
    <w:rsid w:val="000933A0"/>
    <w:rsid w:val="0009379F"/>
    <w:rsid w:val="00093DE2"/>
    <w:rsid w:val="00094B05"/>
    <w:rsid w:val="00095971"/>
    <w:rsid w:val="0009697F"/>
    <w:rsid w:val="00096CA7"/>
    <w:rsid w:val="000A0984"/>
    <w:rsid w:val="000A0ABF"/>
    <w:rsid w:val="000A0FBE"/>
    <w:rsid w:val="000A1649"/>
    <w:rsid w:val="000A281A"/>
    <w:rsid w:val="000A3266"/>
    <w:rsid w:val="000A331F"/>
    <w:rsid w:val="000A3C85"/>
    <w:rsid w:val="000A5A0B"/>
    <w:rsid w:val="000A612E"/>
    <w:rsid w:val="000A626D"/>
    <w:rsid w:val="000A7BFE"/>
    <w:rsid w:val="000B0270"/>
    <w:rsid w:val="000B09AC"/>
    <w:rsid w:val="000B1188"/>
    <w:rsid w:val="000B201E"/>
    <w:rsid w:val="000B2B98"/>
    <w:rsid w:val="000B3BEE"/>
    <w:rsid w:val="000B4024"/>
    <w:rsid w:val="000B524A"/>
    <w:rsid w:val="000B534F"/>
    <w:rsid w:val="000B55B8"/>
    <w:rsid w:val="000B60B8"/>
    <w:rsid w:val="000B6E4E"/>
    <w:rsid w:val="000B6EAC"/>
    <w:rsid w:val="000B7A67"/>
    <w:rsid w:val="000B7B9D"/>
    <w:rsid w:val="000C0573"/>
    <w:rsid w:val="000C1B35"/>
    <w:rsid w:val="000C1C6C"/>
    <w:rsid w:val="000C1CF2"/>
    <w:rsid w:val="000C24BE"/>
    <w:rsid w:val="000C254E"/>
    <w:rsid w:val="000C256B"/>
    <w:rsid w:val="000C29DC"/>
    <w:rsid w:val="000C33FF"/>
    <w:rsid w:val="000C340F"/>
    <w:rsid w:val="000C3495"/>
    <w:rsid w:val="000C3F58"/>
    <w:rsid w:val="000C4157"/>
    <w:rsid w:val="000C4237"/>
    <w:rsid w:val="000C4B31"/>
    <w:rsid w:val="000C5407"/>
    <w:rsid w:val="000C55C0"/>
    <w:rsid w:val="000C5D60"/>
    <w:rsid w:val="000C6690"/>
    <w:rsid w:val="000C684F"/>
    <w:rsid w:val="000C77A6"/>
    <w:rsid w:val="000C79B6"/>
    <w:rsid w:val="000C7AFE"/>
    <w:rsid w:val="000C7CAC"/>
    <w:rsid w:val="000D05CC"/>
    <w:rsid w:val="000D0687"/>
    <w:rsid w:val="000D071D"/>
    <w:rsid w:val="000D1289"/>
    <w:rsid w:val="000D2632"/>
    <w:rsid w:val="000D2BCC"/>
    <w:rsid w:val="000D2DCF"/>
    <w:rsid w:val="000D3CF9"/>
    <w:rsid w:val="000D4247"/>
    <w:rsid w:val="000D5301"/>
    <w:rsid w:val="000D5BCD"/>
    <w:rsid w:val="000D6671"/>
    <w:rsid w:val="000D6889"/>
    <w:rsid w:val="000D7292"/>
    <w:rsid w:val="000D78C1"/>
    <w:rsid w:val="000E00FC"/>
    <w:rsid w:val="000E0DDA"/>
    <w:rsid w:val="000E113F"/>
    <w:rsid w:val="000E219E"/>
    <w:rsid w:val="000E2495"/>
    <w:rsid w:val="000E2A3D"/>
    <w:rsid w:val="000E2DFB"/>
    <w:rsid w:val="000E3746"/>
    <w:rsid w:val="000E389F"/>
    <w:rsid w:val="000E3FD5"/>
    <w:rsid w:val="000E4019"/>
    <w:rsid w:val="000E4272"/>
    <w:rsid w:val="000E538F"/>
    <w:rsid w:val="000E5A29"/>
    <w:rsid w:val="000E6125"/>
    <w:rsid w:val="000E61A8"/>
    <w:rsid w:val="000E61D8"/>
    <w:rsid w:val="000E6308"/>
    <w:rsid w:val="000E69A1"/>
    <w:rsid w:val="000E7BA0"/>
    <w:rsid w:val="000F095D"/>
    <w:rsid w:val="000F0D69"/>
    <w:rsid w:val="000F130B"/>
    <w:rsid w:val="000F287D"/>
    <w:rsid w:val="000F2BD7"/>
    <w:rsid w:val="000F3442"/>
    <w:rsid w:val="000F3D3C"/>
    <w:rsid w:val="000F3F17"/>
    <w:rsid w:val="000F4C44"/>
    <w:rsid w:val="000F4FC4"/>
    <w:rsid w:val="000F50E2"/>
    <w:rsid w:val="000F5634"/>
    <w:rsid w:val="000F6107"/>
    <w:rsid w:val="000F6222"/>
    <w:rsid w:val="000F63E2"/>
    <w:rsid w:val="000F773B"/>
    <w:rsid w:val="000F7B63"/>
    <w:rsid w:val="00100246"/>
    <w:rsid w:val="00100AE9"/>
    <w:rsid w:val="00100EE5"/>
    <w:rsid w:val="00101040"/>
    <w:rsid w:val="0010296F"/>
    <w:rsid w:val="00102ADD"/>
    <w:rsid w:val="00102E03"/>
    <w:rsid w:val="00102EB4"/>
    <w:rsid w:val="001032C9"/>
    <w:rsid w:val="0010403A"/>
    <w:rsid w:val="0010405A"/>
    <w:rsid w:val="0010514B"/>
    <w:rsid w:val="00105E38"/>
    <w:rsid w:val="00106164"/>
    <w:rsid w:val="00107AE6"/>
    <w:rsid w:val="00110A6A"/>
    <w:rsid w:val="001111D1"/>
    <w:rsid w:val="00111730"/>
    <w:rsid w:val="0011175E"/>
    <w:rsid w:val="00111936"/>
    <w:rsid w:val="001123BE"/>
    <w:rsid w:val="001124FA"/>
    <w:rsid w:val="00112CB0"/>
    <w:rsid w:val="00112EC0"/>
    <w:rsid w:val="001133CD"/>
    <w:rsid w:val="0011353E"/>
    <w:rsid w:val="00113592"/>
    <w:rsid w:val="00113A7F"/>
    <w:rsid w:val="00114011"/>
    <w:rsid w:val="001145FD"/>
    <w:rsid w:val="00114C8C"/>
    <w:rsid w:val="00116847"/>
    <w:rsid w:val="00116C05"/>
    <w:rsid w:val="00117E0E"/>
    <w:rsid w:val="00120612"/>
    <w:rsid w:val="001206C3"/>
    <w:rsid w:val="00120755"/>
    <w:rsid w:val="00121D44"/>
    <w:rsid w:val="001221A5"/>
    <w:rsid w:val="001221E1"/>
    <w:rsid w:val="00122C8D"/>
    <w:rsid w:val="00122E75"/>
    <w:rsid w:val="00123E38"/>
    <w:rsid w:val="00123EFD"/>
    <w:rsid w:val="00124517"/>
    <w:rsid w:val="00124AA0"/>
    <w:rsid w:val="00124CFF"/>
    <w:rsid w:val="001250AD"/>
    <w:rsid w:val="0012521E"/>
    <w:rsid w:val="00125A55"/>
    <w:rsid w:val="00125F40"/>
    <w:rsid w:val="0012640E"/>
    <w:rsid w:val="0012641E"/>
    <w:rsid w:val="00126661"/>
    <w:rsid w:val="00126B76"/>
    <w:rsid w:val="001270D6"/>
    <w:rsid w:val="001271DC"/>
    <w:rsid w:val="00127382"/>
    <w:rsid w:val="00127827"/>
    <w:rsid w:val="0013000D"/>
    <w:rsid w:val="0013060B"/>
    <w:rsid w:val="001306AD"/>
    <w:rsid w:val="00130F57"/>
    <w:rsid w:val="0013113C"/>
    <w:rsid w:val="0013164C"/>
    <w:rsid w:val="00133AA4"/>
    <w:rsid w:val="00133BE7"/>
    <w:rsid w:val="001340B6"/>
    <w:rsid w:val="0013471C"/>
    <w:rsid w:val="00135B06"/>
    <w:rsid w:val="001361CD"/>
    <w:rsid w:val="00136345"/>
    <w:rsid w:val="00136BB8"/>
    <w:rsid w:val="00136BC2"/>
    <w:rsid w:val="00137089"/>
    <w:rsid w:val="001372EF"/>
    <w:rsid w:val="001374DE"/>
    <w:rsid w:val="001375CF"/>
    <w:rsid w:val="001377D7"/>
    <w:rsid w:val="001407B3"/>
    <w:rsid w:val="00141329"/>
    <w:rsid w:val="00141B4B"/>
    <w:rsid w:val="00141BBB"/>
    <w:rsid w:val="00142105"/>
    <w:rsid w:val="001422C5"/>
    <w:rsid w:val="00142FA0"/>
    <w:rsid w:val="001433B2"/>
    <w:rsid w:val="0014363E"/>
    <w:rsid w:val="00143792"/>
    <w:rsid w:val="00144436"/>
    <w:rsid w:val="00144D0F"/>
    <w:rsid w:val="00145F0B"/>
    <w:rsid w:val="00145F30"/>
    <w:rsid w:val="00145F92"/>
    <w:rsid w:val="00146664"/>
    <w:rsid w:val="00146B10"/>
    <w:rsid w:val="001474BA"/>
    <w:rsid w:val="001476C9"/>
    <w:rsid w:val="001510FD"/>
    <w:rsid w:val="001518F5"/>
    <w:rsid w:val="00152126"/>
    <w:rsid w:val="0015212E"/>
    <w:rsid w:val="0015249D"/>
    <w:rsid w:val="00152B54"/>
    <w:rsid w:val="0015380F"/>
    <w:rsid w:val="001546C0"/>
    <w:rsid w:val="001553B8"/>
    <w:rsid w:val="00155556"/>
    <w:rsid w:val="00155669"/>
    <w:rsid w:val="001571C4"/>
    <w:rsid w:val="0016000B"/>
    <w:rsid w:val="00160D07"/>
    <w:rsid w:val="00161568"/>
    <w:rsid w:val="001620F3"/>
    <w:rsid w:val="001623A8"/>
    <w:rsid w:val="00162F74"/>
    <w:rsid w:val="001634FF"/>
    <w:rsid w:val="00163F96"/>
    <w:rsid w:val="00164109"/>
    <w:rsid w:val="00164878"/>
    <w:rsid w:val="00164B8E"/>
    <w:rsid w:val="00164ECA"/>
    <w:rsid w:val="0016538A"/>
    <w:rsid w:val="001654E0"/>
    <w:rsid w:val="00166214"/>
    <w:rsid w:val="0016666C"/>
    <w:rsid w:val="00166B98"/>
    <w:rsid w:val="00166C2C"/>
    <w:rsid w:val="001673DB"/>
    <w:rsid w:val="00167E59"/>
    <w:rsid w:val="0017030C"/>
    <w:rsid w:val="00170ABA"/>
    <w:rsid w:val="00170BE5"/>
    <w:rsid w:val="0017116D"/>
    <w:rsid w:val="00171B74"/>
    <w:rsid w:val="00172878"/>
    <w:rsid w:val="00172A34"/>
    <w:rsid w:val="00172A9B"/>
    <w:rsid w:val="00172F80"/>
    <w:rsid w:val="0017329A"/>
    <w:rsid w:val="00173B99"/>
    <w:rsid w:val="00173E11"/>
    <w:rsid w:val="00174E9B"/>
    <w:rsid w:val="0017575F"/>
    <w:rsid w:val="0017609A"/>
    <w:rsid w:val="00177B55"/>
    <w:rsid w:val="0018054C"/>
    <w:rsid w:val="001809DD"/>
    <w:rsid w:val="00180D1D"/>
    <w:rsid w:val="00180D1E"/>
    <w:rsid w:val="00180EF3"/>
    <w:rsid w:val="00182436"/>
    <w:rsid w:val="001826EB"/>
    <w:rsid w:val="00182C0D"/>
    <w:rsid w:val="00183528"/>
    <w:rsid w:val="0018472E"/>
    <w:rsid w:val="00184CD9"/>
    <w:rsid w:val="0018526B"/>
    <w:rsid w:val="001852D5"/>
    <w:rsid w:val="00185833"/>
    <w:rsid w:val="001863A0"/>
    <w:rsid w:val="00187342"/>
    <w:rsid w:val="00190583"/>
    <w:rsid w:val="00190FD5"/>
    <w:rsid w:val="001910D8"/>
    <w:rsid w:val="0019112E"/>
    <w:rsid w:val="00192084"/>
    <w:rsid w:val="0019253F"/>
    <w:rsid w:val="00192F86"/>
    <w:rsid w:val="00193037"/>
    <w:rsid w:val="00193739"/>
    <w:rsid w:val="001949FA"/>
    <w:rsid w:val="00194BF3"/>
    <w:rsid w:val="0019588E"/>
    <w:rsid w:val="00195ADE"/>
    <w:rsid w:val="00195FD9"/>
    <w:rsid w:val="001961EF"/>
    <w:rsid w:val="001964FB"/>
    <w:rsid w:val="00196ECB"/>
    <w:rsid w:val="00196F20"/>
    <w:rsid w:val="001972D9"/>
    <w:rsid w:val="00197A1C"/>
    <w:rsid w:val="00197A26"/>
    <w:rsid w:val="00197B15"/>
    <w:rsid w:val="001A0957"/>
    <w:rsid w:val="001A0A27"/>
    <w:rsid w:val="001A0FF5"/>
    <w:rsid w:val="001A1303"/>
    <w:rsid w:val="001A1723"/>
    <w:rsid w:val="001A1EB1"/>
    <w:rsid w:val="001A200D"/>
    <w:rsid w:val="001A235A"/>
    <w:rsid w:val="001A375C"/>
    <w:rsid w:val="001A501D"/>
    <w:rsid w:val="001A544B"/>
    <w:rsid w:val="001A5500"/>
    <w:rsid w:val="001A5A08"/>
    <w:rsid w:val="001A6172"/>
    <w:rsid w:val="001A6B62"/>
    <w:rsid w:val="001A7DA1"/>
    <w:rsid w:val="001B01C6"/>
    <w:rsid w:val="001B07A9"/>
    <w:rsid w:val="001B0BC0"/>
    <w:rsid w:val="001B0F6F"/>
    <w:rsid w:val="001B253D"/>
    <w:rsid w:val="001B2AB6"/>
    <w:rsid w:val="001B2B41"/>
    <w:rsid w:val="001B2BD8"/>
    <w:rsid w:val="001B3F66"/>
    <w:rsid w:val="001B44F2"/>
    <w:rsid w:val="001B4999"/>
    <w:rsid w:val="001B4C13"/>
    <w:rsid w:val="001B55FE"/>
    <w:rsid w:val="001B5F45"/>
    <w:rsid w:val="001B6391"/>
    <w:rsid w:val="001B7574"/>
    <w:rsid w:val="001B7BA2"/>
    <w:rsid w:val="001B7BCF"/>
    <w:rsid w:val="001C0209"/>
    <w:rsid w:val="001C07BE"/>
    <w:rsid w:val="001C0B00"/>
    <w:rsid w:val="001C0E44"/>
    <w:rsid w:val="001C118B"/>
    <w:rsid w:val="001C1A4D"/>
    <w:rsid w:val="001C1D96"/>
    <w:rsid w:val="001C2EE7"/>
    <w:rsid w:val="001C30B7"/>
    <w:rsid w:val="001C3B30"/>
    <w:rsid w:val="001C3C8B"/>
    <w:rsid w:val="001C3EC0"/>
    <w:rsid w:val="001C4509"/>
    <w:rsid w:val="001C4878"/>
    <w:rsid w:val="001C57C4"/>
    <w:rsid w:val="001C592F"/>
    <w:rsid w:val="001C5FDC"/>
    <w:rsid w:val="001C6A12"/>
    <w:rsid w:val="001D0909"/>
    <w:rsid w:val="001D0917"/>
    <w:rsid w:val="001D0A60"/>
    <w:rsid w:val="001D0D27"/>
    <w:rsid w:val="001D0F42"/>
    <w:rsid w:val="001D1055"/>
    <w:rsid w:val="001D1A91"/>
    <w:rsid w:val="001D206C"/>
    <w:rsid w:val="001D21C9"/>
    <w:rsid w:val="001D23A9"/>
    <w:rsid w:val="001D23D6"/>
    <w:rsid w:val="001D23F4"/>
    <w:rsid w:val="001D24FC"/>
    <w:rsid w:val="001D2D3F"/>
    <w:rsid w:val="001D3029"/>
    <w:rsid w:val="001D36F5"/>
    <w:rsid w:val="001D4CEC"/>
    <w:rsid w:val="001D5617"/>
    <w:rsid w:val="001D5E81"/>
    <w:rsid w:val="001D6AB5"/>
    <w:rsid w:val="001D6BC4"/>
    <w:rsid w:val="001D79FE"/>
    <w:rsid w:val="001D7A58"/>
    <w:rsid w:val="001D7A84"/>
    <w:rsid w:val="001D7DCF"/>
    <w:rsid w:val="001E00C8"/>
    <w:rsid w:val="001E0235"/>
    <w:rsid w:val="001E06DD"/>
    <w:rsid w:val="001E09A9"/>
    <w:rsid w:val="001E1066"/>
    <w:rsid w:val="001E145E"/>
    <w:rsid w:val="001E1E40"/>
    <w:rsid w:val="001E3636"/>
    <w:rsid w:val="001E49FE"/>
    <w:rsid w:val="001E4AA9"/>
    <w:rsid w:val="001E4CA6"/>
    <w:rsid w:val="001E595A"/>
    <w:rsid w:val="001E597A"/>
    <w:rsid w:val="001E6609"/>
    <w:rsid w:val="001E664E"/>
    <w:rsid w:val="001E678E"/>
    <w:rsid w:val="001E6A5A"/>
    <w:rsid w:val="001E7D3E"/>
    <w:rsid w:val="001F0819"/>
    <w:rsid w:val="001F1570"/>
    <w:rsid w:val="001F17FE"/>
    <w:rsid w:val="001F39F0"/>
    <w:rsid w:val="001F3F71"/>
    <w:rsid w:val="001F4A19"/>
    <w:rsid w:val="001F4FF1"/>
    <w:rsid w:val="001F5420"/>
    <w:rsid w:val="001F5A6F"/>
    <w:rsid w:val="001F67F4"/>
    <w:rsid w:val="001F6EA5"/>
    <w:rsid w:val="00200389"/>
    <w:rsid w:val="002003CC"/>
    <w:rsid w:val="00200776"/>
    <w:rsid w:val="00200838"/>
    <w:rsid w:val="00200CEA"/>
    <w:rsid w:val="00201204"/>
    <w:rsid w:val="002020EB"/>
    <w:rsid w:val="002022E3"/>
    <w:rsid w:val="00204CBC"/>
    <w:rsid w:val="00205263"/>
    <w:rsid w:val="00205485"/>
    <w:rsid w:val="002059AA"/>
    <w:rsid w:val="00205C68"/>
    <w:rsid w:val="0020632D"/>
    <w:rsid w:val="0020656A"/>
    <w:rsid w:val="00206A17"/>
    <w:rsid w:val="00206D59"/>
    <w:rsid w:val="00206D8C"/>
    <w:rsid w:val="00207739"/>
    <w:rsid w:val="002079AF"/>
    <w:rsid w:val="002100F1"/>
    <w:rsid w:val="002103D9"/>
    <w:rsid w:val="00210C0A"/>
    <w:rsid w:val="00210F16"/>
    <w:rsid w:val="00211A5A"/>
    <w:rsid w:val="00211BCA"/>
    <w:rsid w:val="00211CA8"/>
    <w:rsid w:val="00211EF4"/>
    <w:rsid w:val="00212886"/>
    <w:rsid w:val="0021290F"/>
    <w:rsid w:val="00213990"/>
    <w:rsid w:val="00213DD9"/>
    <w:rsid w:val="00213E2E"/>
    <w:rsid w:val="00214013"/>
    <w:rsid w:val="00214BDA"/>
    <w:rsid w:val="00214CFB"/>
    <w:rsid w:val="00215648"/>
    <w:rsid w:val="002156A0"/>
    <w:rsid w:val="00215C65"/>
    <w:rsid w:val="00215EFA"/>
    <w:rsid w:val="00216807"/>
    <w:rsid w:val="002168FA"/>
    <w:rsid w:val="00216912"/>
    <w:rsid w:val="002174D6"/>
    <w:rsid w:val="00217B90"/>
    <w:rsid w:val="00217C99"/>
    <w:rsid w:val="00217D8F"/>
    <w:rsid w:val="00217D90"/>
    <w:rsid w:val="00220889"/>
    <w:rsid w:val="00221070"/>
    <w:rsid w:val="002210F4"/>
    <w:rsid w:val="002211EC"/>
    <w:rsid w:val="00221B51"/>
    <w:rsid w:val="002221BC"/>
    <w:rsid w:val="002222C4"/>
    <w:rsid w:val="00222CFD"/>
    <w:rsid w:val="00223E46"/>
    <w:rsid w:val="0022457F"/>
    <w:rsid w:val="002247DE"/>
    <w:rsid w:val="00225B95"/>
    <w:rsid w:val="00225C28"/>
    <w:rsid w:val="00225DAE"/>
    <w:rsid w:val="0022617A"/>
    <w:rsid w:val="00227A0B"/>
    <w:rsid w:val="00227DB2"/>
    <w:rsid w:val="00227EB8"/>
    <w:rsid w:val="00230597"/>
    <w:rsid w:val="0023077F"/>
    <w:rsid w:val="00230DA3"/>
    <w:rsid w:val="0023116C"/>
    <w:rsid w:val="002321AC"/>
    <w:rsid w:val="00232DC4"/>
    <w:rsid w:val="0023384D"/>
    <w:rsid w:val="002338BD"/>
    <w:rsid w:val="00233A8B"/>
    <w:rsid w:val="00233DDC"/>
    <w:rsid w:val="0023460D"/>
    <w:rsid w:val="00235520"/>
    <w:rsid w:val="00235B79"/>
    <w:rsid w:val="00236139"/>
    <w:rsid w:val="002378D4"/>
    <w:rsid w:val="00237A9E"/>
    <w:rsid w:val="00237AC3"/>
    <w:rsid w:val="002403BC"/>
    <w:rsid w:val="00240C92"/>
    <w:rsid w:val="002425D5"/>
    <w:rsid w:val="002429A5"/>
    <w:rsid w:val="00242AD5"/>
    <w:rsid w:val="00242DB5"/>
    <w:rsid w:val="00242F41"/>
    <w:rsid w:val="00242F74"/>
    <w:rsid w:val="00243514"/>
    <w:rsid w:val="002449A8"/>
    <w:rsid w:val="00244A2F"/>
    <w:rsid w:val="0024558C"/>
    <w:rsid w:val="002459D2"/>
    <w:rsid w:val="00245FA8"/>
    <w:rsid w:val="00246789"/>
    <w:rsid w:val="002468B9"/>
    <w:rsid w:val="00246B3D"/>
    <w:rsid w:val="00246FAD"/>
    <w:rsid w:val="00247031"/>
    <w:rsid w:val="002472D0"/>
    <w:rsid w:val="00247557"/>
    <w:rsid w:val="00247B3A"/>
    <w:rsid w:val="002504A4"/>
    <w:rsid w:val="00250BE4"/>
    <w:rsid w:val="00250D84"/>
    <w:rsid w:val="00250DA8"/>
    <w:rsid w:val="00251066"/>
    <w:rsid w:val="0025131F"/>
    <w:rsid w:val="00251590"/>
    <w:rsid w:val="00251C44"/>
    <w:rsid w:val="00251C87"/>
    <w:rsid w:val="00252B40"/>
    <w:rsid w:val="00253F4A"/>
    <w:rsid w:val="0025425B"/>
    <w:rsid w:val="00254272"/>
    <w:rsid w:val="002547F2"/>
    <w:rsid w:val="002559E6"/>
    <w:rsid w:val="00255A40"/>
    <w:rsid w:val="00255E5A"/>
    <w:rsid w:val="00255FB0"/>
    <w:rsid w:val="00256FB7"/>
    <w:rsid w:val="00257071"/>
    <w:rsid w:val="002573F6"/>
    <w:rsid w:val="0025744A"/>
    <w:rsid w:val="00257760"/>
    <w:rsid w:val="00257AC8"/>
    <w:rsid w:val="002604E3"/>
    <w:rsid w:val="0026105E"/>
    <w:rsid w:val="002618A8"/>
    <w:rsid w:val="0026236D"/>
    <w:rsid w:val="002625CB"/>
    <w:rsid w:val="00263380"/>
    <w:rsid w:val="002633D8"/>
    <w:rsid w:val="0026388D"/>
    <w:rsid w:val="002638A1"/>
    <w:rsid w:val="00263A88"/>
    <w:rsid w:val="00263B5E"/>
    <w:rsid w:val="002643F4"/>
    <w:rsid w:val="002648EF"/>
    <w:rsid w:val="00264D42"/>
    <w:rsid w:val="00264D5A"/>
    <w:rsid w:val="00264F52"/>
    <w:rsid w:val="00265354"/>
    <w:rsid w:val="00265378"/>
    <w:rsid w:val="00265711"/>
    <w:rsid w:val="002657C5"/>
    <w:rsid w:val="0026604E"/>
    <w:rsid w:val="0026652B"/>
    <w:rsid w:val="002667B0"/>
    <w:rsid w:val="00270486"/>
    <w:rsid w:val="002705CE"/>
    <w:rsid w:val="00270E1C"/>
    <w:rsid w:val="0027250A"/>
    <w:rsid w:val="00272972"/>
    <w:rsid w:val="00272D74"/>
    <w:rsid w:val="00272E38"/>
    <w:rsid w:val="00273D5A"/>
    <w:rsid w:val="0027460D"/>
    <w:rsid w:val="00275114"/>
    <w:rsid w:val="00275549"/>
    <w:rsid w:val="00275C6E"/>
    <w:rsid w:val="00276382"/>
    <w:rsid w:val="002768DC"/>
    <w:rsid w:val="00276B9B"/>
    <w:rsid w:val="002773B6"/>
    <w:rsid w:val="0027777C"/>
    <w:rsid w:val="00280570"/>
    <w:rsid w:val="00280931"/>
    <w:rsid w:val="002816AD"/>
    <w:rsid w:val="00281786"/>
    <w:rsid w:val="00282505"/>
    <w:rsid w:val="00282DF0"/>
    <w:rsid w:val="00283C41"/>
    <w:rsid w:val="00283ED8"/>
    <w:rsid w:val="00284146"/>
    <w:rsid w:val="0028421A"/>
    <w:rsid w:val="002845D9"/>
    <w:rsid w:val="002855FA"/>
    <w:rsid w:val="002862E0"/>
    <w:rsid w:val="00286BE1"/>
    <w:rsid w:val="00286D1D"/>
    <w:rsid w:val="002904A9"/>
    <w:rsid w:val="00290D8B"/>
    <w:rsid w:val="00290EF7"/>
    <w:rsid w:val="002913D9"/>
    <w:rsid w:val="0029182E"/>
    <w:rsid w:val="0029188F"/>
    <w:rsid w:val="0029250F"/>
    <w:rsid w:val="00292815"/>
    <w:rsid w:val="00292B92"/>
    <w:rsid w:val="00292F4F"/>
    <w:rsid w:val="00293587"/>
    <w:rsid w:val="00293AE5"/>
    <w:rsid w:val="00293B38"/>
    <w:rsid w:val="0029470C"/>
    <w:rsid w:val="00294B4B"/>
    <w:rsid w:val="00295609"/>
    <w:rsid w:val="0029571A"/>
    <w:rsid w:val="00295FCE"/>
    <w:rsid w:val="002961C3"/>
    <w:rsid w:val="002970CB"/>
    <w:rsid w:val="002974F6"/>
    <w:rsid w:val="00297593"/>
    <w:rsid w:val="002A012A"/>
    <w:rsid w:val="002A0517"/>
    <w:rsid w:val="002A06A1"/>
    <w:rsid w:val="002A074D"/>
    <w:rsid w:val="002A0CA0"/>
    <w:rsid w:val="002A1766"/>
    <w:rsid w:val="002A1902"/>
    <w:rsid w:val="002A1AB9"/>
    <w:rsid w:val="002A1CD5"/>
    <w:rsid w:val="002A2070"/>
    <w:rsid w:val="002A216E"/>
    <w:rsid w:val="002A2402"/>
    <w:rsid w:val="002A25D8"/>
    <w:rsid w:val="002A278F"/>
    <w:rsid w:val="002A2C4F"/>
    <w:rsid w:val="002A2DE4"/>
    <w:rsid w:val="002A320C"/>
    <w:rsid w:val="002A35DC"/>
    <w:rsid w:val="002A38F8"/>
    <w:rsid w:val="002A3921"/>
    <w:rsid w:val="002A4489"/>
    <w:rsid w:val="002A4708"/>
    <w:rsid w:val="002A47E8"/>
    <w:rsid w:val="002A55AF"/>
    <w:rsid w:val="002A5700"/>
    <w:rsid w:val="002A6033"/>
    <w:rsid w:val="002A60F5"/>
    <w:rsid w:val="002A69F8"/>
    <w:rsid w:val="002A7985"/>
    <w:rsid w:val="002A7C20"/>
    <w:rsid w:val="002A7C85"/>
    <w:rsid w:val="002A7CB2"/>
    <w:rsid w:val="002A7E17"/>
    <w:rsid w:val="002B0345"/>
    <w:rsid w:val="002B085F"/>
    <w:rsid w:val="002B0D73"/>
    <w:rsid w:val="002B1F8A"/>
    <w:rsid w:val="002B25F9"/>
    <w:rsid w:val="002B2CD3"/>
    <w:rsid w:val="002B2E1F"/>
    <w:rsid w:val="002B3819"/>
    <w:rsid w:val="002B3D21"/>
    <w:rsid w:val="002B41F3"/>
    <w:rsid w:val="002B4AE0"/>
    <w:rsid w:val="002B4F1F"/>
    <w:rsid w:val="002B54AE"/>
    <w:rsid w:val="002B5D3E"/>
    <w:rsid w:val="002B739E"/>
    <w:rsid w:val="002B7AEE"/>
    <w:rsid w:val="002B7D5B"/>
    <w:rsid w:val="002C08BD"/>
    <w:rsid w:val="002C08C7"/>
    <w:rsid w:val="002C12E9"/>
    <w:rsid w:val="002C1615"/>
    <w:rsid w:val="002C17DF"/>
    <w:rsid w:val="002C1D68"/>
    <w:rsid w:val="002C20F5"/>
    <w:rsid w:val="002C2198"/>
    <w:rsid w:val="002C2687"/>
    <w:rsid w:val="002C33C9"/>
    <w:rsid w:val="002C35F5"/>
    <w:rsid w:val="002C501A"/>
    <w:rsid w:val="002C5705"/>
    <w:rsid w:val="002C584B"/>
    <w:rsid w:val="002C6726"/>
    <w:rsid w:val="002C6AD3"/>
    <w:rsid w:val="002D0024"/>
    <w:rsid w:val="002D10D5"/>
    <w:rsid w:val="002D25C7"/>
    <w:rsid w:val="002D2B93"/>
    <w:rsid w:val="002D2CEF"/>
    <w:rsid w:val="002D3105"/>
    <w:rsid w:val="002D317D"/>
    <w:rsid w:val="002D3A71"/>
    <w:rsid w:val="002D4011"/>
    <w:rsid w:val="002D40C9"/>
    <w:rsid w:val="002D4D30"/>
    <w:rsid w:val="002D4EB6"/>
    <w:rsid w:val="002D563B"/>
    <w:rsid w:val="002D5E1D"/>
    <w:rsid w:val="002D6166"/>
    <w:rsid w:val="002D7448"/>
    <w:rsid w:val="002D7DAD"/>
    <w:rsid w:val="002D7F40"/>
    <w:rsid w:val="002E0066"/>
    <w:rsid w:val="002E012F"/>
    <w:rsid w:val="002E09C2"/>
    <w:rsid w:val="002E1376"/>
    <w:rsid w:val="002E1F1D"/>
    <w:rsid w:val="002E2145"/>
    <w:rsid w:val="002E2482"/>
    <w:rsid w:val="002E2883"/>
    <w:rsid w:val="002E2F43"/>
    <w:rsid w:val="002E3098"/>
    <w:rsid w:val="002E3237"/>
    <w:rsid w:val="002E3A03"/>
    <w:rsid w:val="002E3DE9"/>
    <w:rsid w:val="002E4364"/>
    <w:rsid w:val="002E4FAA"/>
    <w:rsid w:val="002E541D"/>
    <w:rsid w:val="002E619C"/>
    <w:rsid w:val="002E6DF0"/>
    <w:rsid w:val="002E7CA0"/>
    <w:rsid w:val="002F0E51"/>
    <w:rsid w:val="002F10C8"/>
    <w:rsid w:val="002F175D"/>
    <w:rsid w:val="002F23D1"/>
    <w:rsid w:val="002F25E9"/>
    <w:rsid w:val="002F372B"/>
    <w:rsid w:val="002F3FF7"/>
    <w:rsid w:val="002F428D"/>
    <w:rsid w:val="002F57FB"/>
    <w:rsid w:val="002F5D46"/>
    <w:rsid w:val="002F7249"/>
    <w:rsid w:val="002F7C6E"/>
    <w:rsid w:val="00300AAF"/>
    <w:rsid w:val="0030109F"/>
    <w:rsid w:val="00301178"/>
    <w:rsid w:val="00302642"/>
    <w:rsid w:val="00302DFB"/>
    <w:rsid w:val="00302EC7"/>
    <w:rsid w:val="0030340F"/>
    <w:rsid w:val="003039ED"/>
    <w:rsid w:val="00303BEF"/>
    <w:rsid w:val="0030476D"/>
    <w:rsid w:val="0030479A"/>
    <w:rsid w:val="003049DA"/>
    <w:rsid w:val="00305152"/>
    <w:rsid w:val="003053F6"/>
    <w:rsid w:val="003057D7"/>
    <w:rsid w:val="00305D98"/>
    <w:rsid w:val="00305E9D"/>
    <w:rsid w:val="00305ED1"/>
    <w:rsid w:val="00305FB9"/>
    <w:rsid w:val="0030642D"/>
    <w:rsid w:val="00306615"/>
    <w:rsid w:val="003068BC"/>
    <w:rsid w:val="00306CF4"/>
    <w:rsid w:val="00307328"/>
    <w:rsid w:val="003073D0"/>
    <w:rsid w:val="00311C8D"/>
    <w:rsid w:val="00311CB6"/>
    <w:rsid w:val="00313180"/>
    <w:rsid w:val="00313804"/>
    <w:rsid w:val="00313E1E"/>
    <w:rsid w:val="00314147"/>
    <w:rsid w:val="0031538D"/>
    <w:rsid w:val="00315419"/>
    <w:rsid w:val="00315795"/>
    <w:rsid w:val="00315A9F"/>
    <w:rsid w:val="00315E2C"/>
    <w:rsid w:val="0031602F"/>
    <w:rsid w:val="003168DD"/>
    <w:rsid w:val="00317895"/>
    <w:rsid w:val="00320632"/>
    <w:rsid w:val="00320912"/>
    <w:rsid w:val="00320A85"/>
    <w:rsid w:val="00320CAC"/>
    <w:rsid w:val="00320D19"/>
    <w:rsid w:val="00320DC3"/>
    <w:rsid w:val="0032134A"/>
    <w:rsid w:val="003214BE"/>
    <w:rsid w:val="00321A14"/>
    <w:rsid w:val="00322250"/>
    <w:rsid w:val="00322295"/>
    <w:rsid w:val="00322F01"/>
    <w:rsid w:val="0032396E"/>
    <w:rsid w:val="00324A4B"/>
    <w:rsid w:val="00325307"/>
    <w:rsid w:val="003258AF"/>
    <w:rsid w:val="00325BD5"/>
    <w:rsid w:val="003262D7"/>
    <w:rsid w:val="00326801"/>
    <w:rsid w:val="00327B51"/>
    <w:rsid w:val="003301C8"/>
    <w:rsid w:val="003314C5"/>
    <w:rsid w:val="0033159A"/>
    <w:rsid w:val="00332550"/>
    <w:rsid w:val="00332633"/>
    <w:rsid w:val="00332B2A"/>
    <w:rsid w:val="00332F9B"/>
    <w:rsid w:val="0033301D"/>
    <w:rsid w:val="00334C76"/>
    <w:rsid w:val="003351A5"/>
    <w:rsid w:val="0033533D"/>
    <w:rsid w:val="00335BB9"/>
    <w:rsid w:val="0033635D"/>
    <w:rsid w:val="003366E2"/>
    <w:rsid w:val="00336884"/>
    <w:rsid w:val="003368AB"/>
    <w:rsid w:val="00336F48"/>
    <w:rsid w:val="00337C45"/>
    <w:rsid w:val="003400A2"/>
    <w:rsid w:val="00340355"/>
    <w:rsid w:val="003406DA"/>
    <w:rsid w:val="00340BCD"/>
    <w:rsid w:val="00341316"/>
    <w:rsid w:val="003413E3"/>
    <w:rsid w:val="003417C3"/>
    <w:rsid w:val="003419EF"/>
    <w:rsid w:val="00341CAF"/>
    <w:rsid w:val="00341D58"/>
    <w:rsid w:val="00342A3B"/>
    <w:rsid w:val="00342B7C"/>
    <w:rsid w:val="00342ECF"/>
    <w:rsid w:val="00343856"/>
    <w:rsid w:val="00343BD7"/>
    <w:rsid w:val="00343D97"/>
    <w:rsid w:val="00344D04"/>
    <w:rsid w:val="00345AB3"/>
    <w:rsid w:val="00345BBF"/>
    <w:rsid w:val="00346518"/>
    <w:rsid w:val="003465CB"/>
    <w:rsid w:val="0034758B"/>
    <w:rsid w:val="00347A18"/>
    <w:rsid w:val="00350F5F"/>
    <w:rsid w:val="00351319"/>
    <w:rsid w:val="00351384"/>
    <w:rsid w:val="00351394"/>
    <w:rsid w:val="003513C2"/>
    <w:rsid w:val="0035160F"/>
    <w:rsid w:val="0035292B"/>
    <w:rsid w:val="00352D0F"/>
    <w:rsid w:val="003536DC"/>
    <w:rsid w:val="003545F9"/>
    <w:rsid w:val="003549E7"/>
    <w:rsid w:val="003557BD"/>
    <w:rsid w:val="00355A5E"/>
    <w:rsid w:val="00355CD4"/>
    <w:rsid w:val="003561C3"/>
    <w:rsid w:val="00357864"/>
    <w:rsid w:val="003578B8"/>
    <w:rsid w:val="00357B1F"/>
    <w:rsid w:val="00361441"/>
    <w:rsid w:val="00361775"/>
    <w:rsid w:val="00361B34"/>
    <w:rsid w:val="0036226D"/>
    <w:rsid w:val="00362295"/>
    <w:rsid w:val="003633BA"/>
    <w:rsid w:val="00363540"/>
    <w:rsid w:val="00363FFA"/>
    <w:rsid w:val="00364258"/>
    <w:rsid w:val="00364BA3"/>
    <w:rsid w:val="00364CD4"/>
    <w:rsid w:val="00365974"/>
    <w:rsid w:val="00365A43"/>
    <w:rsid w:val="003661A9"/>
    <w:rsid w:val="003667DF"/>
    <w:rsid w:val="00366EFE"/>
    <w:rsid w:val="0036722A"/>
    <w:rsid w:val="003676E5"/>
    <w:rsid w:val="003678D2"/>
    <w:rsid w:val="00370B73"/>
    <w:rsid w:val="00370FB4"/>
    <w:rsid w:val="003718B3"/>
    <w:rsid w:val="00371A76"/>
    <w:rsid w:val="00371BA1"/>
    <w:rsid w:val="003722F7"/>
    <w:rsid w:val="00372A0A"/>
    <w:rsid w:val="00372DEE"/>
    <w:rsid w:val="00372E13"/>
    <w:rsid w:val="003742AB"/>
    <w:rsid w:val="00374971"/>
    <w:rsid w:val="00374BBA"/>
    <w:rsid w:val="00374F2C"/>
    <w:rsid w:val="00375131"/>
    <w:rsid w:val="00375BC9"/>
    <w:rsid w:val="00375DEC"/>
    <w:rsid w:val="003762AE"/>
    <w:rsid w:val="003766B2"/>
    <w:rsid w:val="00376CAA"/>
    <w:rsid w:val="003771E8"/>
    <w:rsid w:val="00377698"/>
    <w:rsid w:val="00377A43"/>
    <w:rsid w:val="00377C60"/>
    <w:rsid w:val="00380441"/>
    <w:rsid w:val="0038064F"/>
    <w:rsid w:val="003810C6"/>
    <w:rsid w:val="00381ABB"/>
    <w:rsid w:val="00381C8F"/>
    <w:rsid w:val="00381F14"/>
    <w:rsid w:val="00382EF7"/>
    <w:rsid w:val="003839DD"/>
    <w:rsid w:val="00383BC0"/>
    <w:rsid w:val="00383C76"/>
    <w:rsid w:val="00384038"/>
    <w:rsid w:val="00384500"/>
    <w:rsid w:val="003846CB"/>
    <w:rsid w:val="00385289"/>
    <w:rsid w:val="003859C6"/>
    <w:rsid w:val="00385C67"/>
    <w:rsid w:val="00386D7A"/>
    <w:rsid w:val="00386E0D"/>
    <w:rsid w:val="0038714D"/>
    <w:rsid w:val="00387163"/>
    <w:rsid w:val="00387EA5"/>
    <w:rsid w:val="00390262"/>
    <w:rsid w:val="00390C6C"/>
    <w:rsid w:val="00391252"/>
    <w:rsid w:val="003913C4"/>
    <w:rsid w:val="00391425"/>
    <w:rsid w:val="00391A9E"/>
    <w:rsid w:val="00392337"/>
    <w:rsid w:val="00392C80"/>
    <w:rsid w:val="00392CFE"/>
    <w:rsid w:val="003930B2"/>
    <w:rsid w:val="00393947"/>
    <w:rsid w:val="00393CC3"/>
    <w:rsid w:val="00393D5D"/>
    <w:rsid w:val="00393DEC"/>
    <w:rsid w:val="00394513"/>
    <w:rsid w:val="00394A9F"/>
    <w:rsid w:val="003958E3"/>
    <w:rsid w:val="003959DC"/>
    <w:rsid w:val="00395C84"/>
    <w:rsid w:val="00395E3E"/>
    <w:rsid w:val="00395EF8"/>
    <w:rsid w:val="00395F7B"/>
    <w:rsid w:val="003967AD"/>
    <w:rsid w:val="003968C1"/>
    <w:rsid w:val="00396C04"/>
    <w:rsid w:val="0039778E"/>
    <w:rsid w:val="00397C9F"/>
    <w:rsid w:val="00397F28"/>
    <w:rsid w:val="003A0309"/>
    <w:rsid w:val="003A08F0"/>
    <w:rsid w:val="003A24EB"/>
    <w:rsid w:val="003A2725"/>
    <w:rsid w:val="003A29D3"/>
    <w:rsid w:val="003A2D4D"/>
    <w:rsid w:val="003A3438"/>
    <w:rsid w:val="003A384E"/>
    <w:rsid w:val="003A404F"/>
    <w:rsid w:val="003A42A0"/>
    <w:rsid w:val="003A46A9"/>
    <w:rsid w:val="003A4B84"/>
    <w:rsid w:val="003A532C"/>
    <w:rsid w:val="003A55A0"/>
    <w:rsid w:val="003A5735"/>
    <w:rsid w:val="003A5F76"/>
    <w:rsid w:val="003A6EC5"/>
    <w:rsid w:val="003A7667"/>
    <w:rsid w:val="003A7714"/>
    <w:rsid w:val="003B033F"/>
    <w:rsid w:val="003B12D4"/>
    <w:rsid w:val="003B1C61"/>
    <w:rsid w:val="003B1CC9"/>
    <w:rsid w:val="003B2B0A"/>
    <w:rsid w:val="003B30C4"/>
    <w:rsid w:val="003B3262"/>
    <w:rsid w:val="003B330E"/>
    <w:rsid w:val="003B35DF"/>
    <w:rsid w:val="003B3617"/>
    <w:rsid w:val="003B423A"/>
    <w:rsid w:val="003B5649"/>
    <w:rsid w:val="003B5C72"/>
    <w:rsid w:val="003B66DF"/>
    <w:rsid w:val="003B6A01"/>
    <w:rsid w:val="003B705E"/>
    <w:rsid w:val="003B7156"/>
    <w:rsid w:val="003B73B9"/>
    <w:rsid w:val="003B76D8"/>
    <w:rsid w:val="003B7AA6"/>
    <w:rsid w:val="003C05D7"/>
    <w:rsid w:val="003C0A5E"/>
    <w:rsid w:val="003C0A79"/>
    <w:rsid w:val="003C164E"/>
    <w:rsid w:val="003C1728"/>
    <w:rsid w:val="003C196C"/>
    <w:rsid w:val="003C1974"/>
    <w:rsid w:val="003C1AA9"/>
    <w:rsid w:val="003C1AAD"/>
    <w:rsid w:val="003C248F"/>
    <w:rsid w:val="003C2839"/>
    <w:rsid w:val="003C2A7E"/>
    <w:rsid w:val="003C2A86"/>
    <w:rsid w:val="003C3324"/>
    <w:rsid w:val="003C3760"/>
    <w:rsid w:val="003C4760"/>
    <w:rsid w:val="003C49EA"/>
    <w:rsid w:val="003C572B"/>
    <w:rsid w:val="003C5CFC"/>
    <w:rsid w:val="003C7664"/>
    <w:rsid w:val="003C7A6C"/>
    <w:rsid w:val="003C7EA8"/>
    <w:rsid w:val="003D0338"/>
    <w:rsid w:val="003D06E0"/>
    <w:rsid w:val="003D09E2"/>
    <w:rsid w:val="003D0B48"/>
    <w:rsid w:val="003D1D83"/>
    <w:rsid w:val="003D1E5B"/>
    <w:rsid w:val="003D217D"/>
    <w:rsid w:val="003D23AC"/>
    <w:rsid w:val="003D310A"/>
    <w:rsid w:val="003D31B2"/>
    <w:rsid w:val="003D43F7"/>
    <w:rsid w:val="003D47A5"/>
    <w:rsid w:val="003D4B82"/>
    <w:rsid w:val="003D5124"/>
    <w:rsid w:val="003D5D13"/>
    <w:rsid w:val="003D61DD"/>
    <w:rsid w:val="003D65D1"/>
    <w:rsid w:val="003D6E80"/>
    <w:rsid w:val="003D7168"/>
    <w:rsid w:val="003D750F"/>
    <w:rsid w:val="003D7635"/>
    <w:rsid w:val="003D77B2"/>
    <w:rsid w:val="003D7DB0"/>
    <w:rsid w:val="003E044E"/>
    <w:rsid w:val="003E0B2E"/>
    <w:rsid w:val="003E136D"/>
    <w:rsid w:val="003E1796"/>
    <w:rsid w:val="003E2055"/>
    <w:rsid w:val="003E3102"/>
    <w:rsid w:val="003E33C7"/>
    <w:rsid w:val="003E3F7B"/>
    <w:rsid w:val="003E410E"/>
    <w:rsid w:val="003E4278"/>
    <w:rsid w:val="003E4389"/>
    <w:rsid w:val="003E5F05"/>
    <w:rsid w:val="003E6315"/>
    <w:rsid w:val="003E6EED"/>
    <w:rsid w:val="003F021F"/>
    <w:rsid w:val="003F03E0"/>
    <w:rsid w:val="003F0EDC"/>
    <w:rsid w:val="003F1220"/>
    <w:rsid w:val="003F12F9"/>
    <w:rsid w:val="003F1581"/>
    <w:rsid w:val="003F2570"/>
    <w:rsid w:val="003F2B6B"/>
    <w:rsid w:val="003F3D1D"/>
    <w:rsid w:val="003F3E1D"/>
    <w:rsid w:val="003F40E9"/>
    <w:rsid w:val="003F4444"/>
    <w:rsid w:val="003F45E2"/>
    <w:rsid w:val="003F4F11"/>
    <w:rsid w:val="003F579A"/>
    <w:rsid w:val="003F5A0B"/>
    <w:rsid w:val="003F5BD2"/>
    <w:rsid w:val="003F5C2A"/>
    <w:rsid w:val="003F7251"/>
    <w:rsid w:val="003F7BBD"/>
    <w:rsid w:val="00400379"/>
    <w:rsid w:val="00400974"/>
    <w:rsid w:val="00401149"/>
    <w:rsid w:val="00401444"/>
    <w:rsid w:val="00402199"/>
    <w:rsid w:val="00402535"/>
    <w:rsid w:val="00402652"/>
    <w:rsid w:val="00402961"/>
    <w:rsid w:val="004038CA"/>
    <w:rsid w:val="004040E2"/>
    <w:rsid w:val="00404229"/>
    <w:rsid w:val="0040429E"/>
    <w:rsid w:val="00404D08"/>
    <w:rsid w:val="00404FD3"/>
    <w:rsid w:val="00405050"/>
    <w:rsid w:val="00406CC7"/>
    <w:rsid w:val="00406D05"/>
    <w:rsid w:val="00406D69"/>
    <w:rsid w:val="004071B7"/>
    <w:rsid w:val="00407281"/>
    <w:rsid w:val="00407355"/>
    <w:rsid w:val="0040748C"/>
    <w:rsid w:val="00407F3E"/>
    <w:rsid w:val="00410189"/>
    <w:rsid w:val="00410367"/>
    <w:rsid w:val="00410EDC"/>
    <w:rsid w:val="004110C8"/>
    <w:rsid w:val="00411B3E"/>
    <w:rsid w:val="00411B43"/>
    <w:rsid w:val="0041336A"/>
    <w:rsid w:val="00413541"/>
    <w:rsid w:val="00413DB4"/>
    <w:rsid w:val="004150EE"/>
    <w:rsid w:val="00415B79"/>
    <w:rsid w:val="00416A77"/>
    <w:rsid w:val="00416B54"/>
    <w:rsid w:val="00417164"/>
    <w:rsid w:val="00417808"/>
    <w:rsid w:val="00417F99"/>
    <w:rsid w:val="004201B7"/>
    <w:rsid w:val="004203F1"/>
    <w:rsid w:val="004205C7"/>
    <w:rsid w:val="00420864"/>
    <w:rsid w:val="00420A02"/>
    <w:rsid w:val="00421C4B"/>
    <w:rsid w:val="00421D5F"/>
    <w:rsid w:val="00421D96"/>
    <w:rsid w:val="00421DA7"/>
    <w:rsid w:val="00421F72"/>
    <w:rsid w:val="004230F4"/>
    <w:rsid w:val="00424A68"/>
    <w:rsid w:val="00427010"/>
    <w:rsid w:val="004272BE"/>
    <w:rsid w:val="004273A6"/>
    <w:rsid w:val="004278D1"/>
    <w:rsid w:val="00427907"/>
    <w:rsid w:val="00427B6A"/>
    <w:rsid w:val="0043054B"/>
    <w:rsid w:val="00430EFF"/>
    <w:rsid w:val="00431598"/>
    <w:rsid w:val="00431B20"/>
    <w:rsid w:val="00431D0D"/>
    <w:rsid w:val="00432907"/>
    <w:rsid w:val="00432F42"/>
    <w:rsid w:val="00433233"/>
    <w:rsid w:val="0043399F"/>
    <w:rsid w:val="00433A2A"/>
    <w:rsid w:val="0043423A"/>
    <w:rsid w:val="004343E4"/>
    <w:rsid w:val="0043461F"/>
    <w:rsid w:val="004346AF"/>
    <w:rsid w:val="0043484E"/>
    <w:rsid w:val="0043527B"/>
    <w:rsid w:val="00435A8A"/>
    <w:rsid w:val="00435AA6"/>
    <w:rsid w:val="00435F4E"/>
    <w:rsid w:val="0043632C"/>
    <w:rsid w:val="00436582"/>
    <w:rsid w:val="004366D6"/>
    <w:rsid w:val="00436BD2"/>
    <w:rsid w:val="004372D2"/>
    <w:rsid w:val="00437736"/>
    <w:rsid w:val="00437835"/>
    <w:rsid w:val="00437C6C"/>
    <w:rsid w:val="00437D5A"/>
    <w:rsid w:val="0044091A"/>
    <w:rsid w:val="00440A2A"/>
    <w:rsid w:val="0044156F"/>
    <w:rsid w:val="004417F1"/>
    <w:rsid w:val="00441975"/>
    <w:rsid w:val="0044197F"/>
    <w:rsid w:val="00442852"/>
    <w:rsid w:val="0044295E"/>
    <w:rsid w:val="00442AE7"/>
    <w:rsid w:val="004433D4"/>
    <w:rsid w:val="004437B2"/>
    <w:rsid w:val="004452E2"/>
    <w:rsid w:val="00445A93"/>
    <w:rsid w:val="00445C65"/>
    <w:rsid w:val="00445DF4"/>
    <w:rsid w:val="00445FB9"/>
    <w:rsid w:val="00447539"/>
    <w:rsid w:val="004503E1"/>
    <w:rsid w:val="004507E5"/>
    <w:rsid w:val="00450FFC"/>
    <w:rsid w:val="00451415"/>
    <w:rsid w:val="0045178F"/>
    <w:rsid w:val="00451891"/>
    <w:rsid w:val="004519BF"/>
    <w:rsid w:val="00451C20"/>
    <w:rsid w:val="00451FB6"/>
    <w:rsid w:val="0045451C"/>
    <w:rsid w:val="00454EB6"/>
    <w:rsid w:val="0045521B"/>
    <w:rsid w:val="00455A79"/>
    <w:rsid w:val="00455AA9"/>
    <w:rsid w:val="0045645A"/>
    <w:rsid w:val="004569DE"/>
    <w:rsid w:val="004574BC"/>
    <w:rsid w:val="00457CC4"/>
    <w:rsid w:val="00460569"/>
    <w:rsid w:val="0046076C"/>
    <w:rsid w:val="0046086C"/>
    <w:rsid w:val="004608D0"/>
    <w:rsid w:val="00460E3B"/>
    <w:rsid w:val="0046123E"/>
    <w:rsid w:val="00461317"/>
    <w:rsid w:val="00461456"/>
    <w:rsid w:val="00461917"/>
    <w:rsid w:val="00461E43"/>
    <w:rsid w:val="00461F00"/>
    <w:rsid w:val="0046210C"/>
    <w:rsid w:val="00462DF3"/>
    <w:rsid w:val="00463015"/>
    <w:rsid w:val="004640A0"/>
    <w:rsid w:val="0046435C"/>
    <w:rsid w:val="0046474D"/>
    <w:rsid w:val="004649AA"/>
    <w:rsid w:val="004654C0"/>
    <w:rsid w:val="004659C0"/>
    <w:rsid w:val="00466567"/>
    <w:rsid w:val="00466868"/>
    <w:rsid w:val="00466CE4"/>
    <w:rsid w:val="00466FD7"/>
    <w:rsid w:val="00467479"/>
    <w:rsid w:val="00467724"/>
    <w:rsid w:val="00467CB8"/>
    <w:rsid w:val="00470080"/>
    <w:rsid w:val="0047057F"/>
    <w:rsid w:val="00470696"/>
    <w:rsid w:val="00471220"/>
    <w:rsid w:val="00471FE8"/>
    <w:rsid w:val="004725BE"/>
    <w:rsid w:val="004729FB"/>
    <w:rsid w:val="00476187"/>
    <w:rsid w:val="00476873"/>
    <w:rsid w:val="00476C35"/>
    <w:rsid w:val="004803F4"/>
    <w:rsid w:val="0048078D"/>
    <w:rsid w:val="004809CC"/>
    <w:rsid w:val="0048117B"/>
    <w:rsid w:val="00481D13"/>
    <w:rsid w:val="00481F62"/>
    <w:rsid w:val="004825F6"/>
    <w:rsid w:val="00482621"/>
    <w:rsid w:val="00482B4E"/>
    <w:rsid w:val="00484390"/>
    <w:rsid w:val="00484E2D"/>
    <w:rsid w:val="00485410"/>
    <w:rsid w:val="0048578E"/>
    <w:rsid w:val="00485796"/>
    <w:rsid w:val="00485CB1"/>
    <w:rsid w:val="004860A2"/>
    <w:rsid w:val="0048635A"/>
    <w:rsid w:val="00486BE6"/>
    <w:rsid w:val="00486BEE"/>
    <w:rsid w:val="004873A9"/>
    <w:rsid w:val="004901AE"/>
    <w:rsid w:val="004906C6"/>
    <w:rsid w:val="00490809"/>
    <w:rsid w:val="00490FD4"/>
    <w:rsid w:val="004924C6"/>
    <w:rsid w:val="0049272B"/>
    <w:rsid w:val="004931C0"/>
    <w:rsid w:val="00493410"/>
    <w:rsid w:val="004934CF"/>
    <w:rsid w:val="00493941"/>
    <w:rsid w:val="00493C57"/>
    <w:rsid w:val="00495760"/>
    <w:rsid w:val="00495C4A"/>
    <w:rsid w:val="00496757"/>
    <w:rsid w:val="0049776B"/>
    <w:rsid w:val="004977B9"/>
    <w:rsid w:val="004A08E8"/>
    <w:rsid w:val="004A0B1B"/>
    <w:rsid w:val="004A0E80"/>
    <w:rsid w:val="004A1720"/>
    <w:rsid w:val="004A1816"/>
    <w:rsid w:val="004A2145"/>
    <w:rsid w:val="004A26A7"/>
    <w:rsid w:val="004A2E45"/>
    <w:rsid w:val="004A308B"/>
    <w:rsid w:val="004A3452"/>
    <w:rsid w:val="004A3D34"/>
    <w:rsid w:val="004A4661"/>
    <w:rsid w:val="004A54E6"/>
    <w:rsid w:val="004A6CAF"/>
    <w:rsid w:val="004A70FE"/>
    <w:rsid w:val="004A71E4"/>
    <w:rsid w:val="004A742F"/>
    <w:rsid w:val="004B0629"/>
    <w:rsid w:val="004B145F"/>
    <w:rsid w:val="004B1B4B"/>
    <w:rsid w:val="004B23D0"/>
    <w:rsid w:val="004B2869"/>
    <w:rsid w:val="004B3025"/>
    <w:rsid w:val="004B324F"/>
    <w:rsid w:val="004B37E4"/>
    <w:rsid w:val="004B38CE"/>
    <w:rsid w:val="004B3942"/>
    <w:rsid w:val="004B3D05"/>
    <w:rsid w:val="004B47A7"/>
    <w:rsid w:val="004B4A19"/>
    <w:rsid w:val="004B5348"/>
    <w:rsid w:val="004B5DDC"/>
    <w:rsid w:val="004B6941"/>
    <w:rsid w:val="004B7641"/>
    <w:rsid w:val="004B7F4D"/>
    <w:rsid w:val="004C0226"/>
    <w:rsid w:val="004C0B72"/>
    <w:rsid w:val="004C1464"/>
    <w:rsid w:val="004C2B5C"/>
    <w:rsid w:val="004C2DFB"/>
    <w:rsid w:val="004C3149"/>
    <w:rsid w:val="004C3436"/>
    <w:rsid w:val="004C38D6"/>
    <w:rsid w:val="004C3C03"/>
    <w:rsid w:val="004C4BDB"/>
    <w:rsid w:val="004C53A9"/>
    <w:rsid w:val="004C61F1"/>
    <w:rsid w:val="004C72FD"/>
    <w:rsid w:val="004D0921"/>
    <w:rsid w:val="004D1134"/>
    <w:rsid w:val="004D233B"/>
    <w:rsid w:val="004D2832"/>
    <w:rsid w:val="004D36C4"/>
    <w:rsid w:val="004D36E6"/>
    <w:rsid w:val="004D3EAC"/>
    <w:rsid w:val="004D402F"/>
    <w:rsid w:val="004D45F0"/>
    <w:rsid w:val="004D4BC0"/>
    <w:rsid w:val="004D4E47"/>
    <w:rsid w:val="004D4F02"/>
    <w:rsid w:val="004D57EC"/>
    <w:rsid w:val="004D5A42"/>
    <w:rsid w:val="004D612A"/>
    <w:rsid w:val="004D6294"/>
    <w:rsid w:val="004D63AD"/>
    <w:rsid w:val="004D7399"/>
    <w:rsid w:val="004D7E42"/>
    <w:rsid w:val="004D7EF3"/>
    <w:rsid w:val="004E0F2C"/>
    <w:rsid w:val="004E1703"/>
    <w:rsid w:val="004E1E74"/>
    <w:rsid w:val="004E258A"/>
    <w:rsid w:val="004E2944"/>
    <w:rsid w:val="004E2B31"/>
    <w:rsid w:val="004E2EB7"/>
    <w:rsid w:val="004E2FD2"/>
    <w:rsid w:val="004E36DB"/>
    <w:rsid w:val="004E47A0"/>
    <w:rsid w:val="004E5197"/>
    <w:rsid w:val="004E530D"/>
    <w:rsid w:val="004E66D3"/>
    <w:rsid w:val="004E6CF8"/>
    <w:rsid w:val="004E711A"/>
    <w:rsid w:val="004E7F87"/>
    <w:rsid w:val="004F0239"/>
    <w:rsid w:val="004F247F"/>
    <w:rsid w:val="004F264B"/>
    <w:rsid w:val="004F2C80"/>
    <w:rsid w:val="004F30AF"/>
    <w:rsid w:val="004F3242"/>
    <w:rsid w:val="004F3CDD"/>
    <w:rsid w:val="004F4296"/>
    <w:rsid w:val="004F44A8"/>
    <w:rsid w:val="004F4554"/>
    <w:rsid w:val="004F4DFC"/>
    <w:rsid w:val="004F6694"/>
    <w:rsid w:val="004F6FF4"/>
    <w:rsid w:val="004F740A"/>
    <w:rsid w:val="004F7937"/>
    <w:rsid w:val="004F79F1"/>
    <w:rsid w:val="004F7E3F"/>
    <w:rsid w:val="0050002D"/>
    <w:rsid w:val="00500277"/>
    <w:rsid w:val="00500531"/>
    <w:rsid w:val="005007EF"/>
    <w:rsid w:val="00502260"/>
    <w:rsid w:val="00502830"/>
    <w:rsid w:val="005030A2"/>
    <w:rsid w:val="0050329A"/>
    <w:rsid w:val="00503618"/>
    <w:rsid w:val="00504003"/>
    <w:rsid w:val="0050466F"/>
    <w:rsid w:val="005047DF"/>
    <w:rsid w:val="005051A2"/>
    <w:rsid w:val="00506FCA"/>
    <w:rsid w:val="005105CC"/>
    <w:rsid w:val="00510811"/>
    <w:rsid w:val="00510D1F"/>
    <w:rsid w:val="00510EDD"/>
    <w:rsid w:val="00511487"/>
    <w:rsid w:val="00511787"/>
    <w:rsid w:val="0051188F"/>
    <w:rsid w:val="00511D4E"/>
    <w:rsid w:val="00511D73"/>
    <w:rsid w:val="005121DE"/>
    <w:rsid w:val="0051230E"/>
    <w:rsid w:val="00512372"/>
    <w:rsid w:val="005127AF"/>
    <w:rsid w:val="005143C3"/>
    <w:rsid w:val="00514594"/>
    <w:rsid w:val="00514950"/>
    <w:rsid w:val="00514CDC"/>
    <w:rsid w:val="00514CE3"/>
    <w:rsid w:val="005153B9"/>
    <w:rsid w:val="00515B48"/>
    <w:rsid w:val="00515BC4"/>
    <w:rsid w:val="00515F58"/>
    <w:rsid w:val="00516266"/>
    <w:rsid w:val="0051658F"/>
    <w:rsid w:val="00516C6C"/>
    <w:rsid w:val="00517413"/>
    <w:rsid w:val="00517896"/>
    <w:rsid w:val="0051796E"/>
    <w:rsid w:val="00517A49"/>
    <w:rsid w:val="00517B94"/>
    <w:rsid w:val="0052139D"/>
    <w:rsid w:val="0052281D"/>
    <w:rsid w:val="00522E72"/>
    <w:rsid w:val="00523077"/>
    <w:rsid w:val="005230CF"/>
    <w:rsid w:val="005237F4"/>
    <w:rsid w:val="00523E23"/>
    <w:rsid w:val="00523E5B"/>
    <w:rsid w:val="0052496E"/>
    <w:rsid w:val="0052525F"/>
    <w:rsid w:val="00525AC1"/>
    <w:rsid w:val="00526C8B"/>
    <w:rsid w:val="00526D3C"/>
    <w:rsid w:val="00527F4C"/>
    <w:rsid w:val="0052FE0D"/>
    <w:rsid w:val="00532128"/>
    <w:rsid w:val="005321B4"/>
    <w:rsid w:val="0053254F"/>
    <w:rsid w:val="00532D09"/>
    <w:rsid w:val="00533421"/>
    <w:rsid w:val="00533809"/>
    <w:rsid w:val="005343F3"/>
    <w:rsid w:val="005347B2"/>
    <w:rsid w:val="00534D52"/>
    <w:rsid w:val="005378DF"/>
    <w:rsid w:val="00541301"/>
    <w:rsid w:val="005417A1"/>
    <w:rsid w:val="00541E9D"/>
    <w:rsid w:val="0054264E"/>
    <w:rsid w:val="00542795"/>
    <w:rsid w:val="00542F93"/>
    <w:rsid w:val="005430F7"/>
    <w:rsid w:val="00543453"/>
    <w:rsid w:val="0054368B"/>
    <w:rsid w:val="005437AB"/>
    <w:rsid w:val="00543B96"/>
    <w:rsid w:val="00543F64"/>
    <w:rsid w:val="005442B5"/>
    <w:rsid w:val="0054443A"/>
    <w:rsid w:val="005445F9"/>
    <w:rsid w:val="00545258"/>
    <w:rsid w:val="00545D22"/>
    <w:rsid w:val="00546451"/>
    <w:rsid w:val="00546CEA"/>
    <w:rsid w:val="0055121D"/>
    <w:rsid w:val="005518A0"/>
    <w:rsid w:val="00551A86"/>
    <w:rsid w:val="00551CEA"/>
    <w:rsid w:val="00551D54"/>
    <w:rsid w:val="00551E40"/>
    <w:rsid w:val="00552F17"/>
    <w:rsid w:val="0055304D"/>
    <w:rsid w:val="00553EFE"/>
    <w:rsid w:val="0055478D"/>
    <w:rsid w:val="00554D73"/>
    <w:rsid w:val="00554FF1"/>
    <w:rsid w:val="00555296"/>
    <w:rsid w:val="00555831"/>
    <w:rsid w:val="00555B55"/>
    <w:rsid w:val="00555D1A"/>
    <w:rsid w:val="00555E5D"/>
    <w:rsid w:val="00556905"/>
    <w:rsid w:val="00556A85"/>
    <w:rsid w:val="0055713E"/>
    <w:rsid w:val="00557B4F"/>
    <w:rsid w:val="00557B58"/>
    <w:rsid w:val="00557E65"/>
    <w:rsid w:val="00560ABB"/>
    <w:rsid w:val="00560F02"/>
    <w:rsid w:val="00561293"/>
    <w:rsid w:val="00561D98"/>
    <w:rsid w:val="00561DE2"/>
    <w:rsid w:val="00562A8E"/>
    <w:rsid w:val="00562DF4"/>
    <w:rsid w:val="00562EFC"/>
    <w:rsid w:val="00562FCA"/>
    <w:rsid w:val="00563AD1"/>
    <w:rsid w:val="00563C2F"/>
    <w:rsid w:val="00563F24"/>
    <w:rsid w:val="00564FD7"/>
    <w:rsid w:val="00565805"/>
    <w:rsid w:val="00565B4B"/>
    <w:rsid w:val="00565BC1"/>
    <w:rsid w:val="00566B63"/>
    <w:rsid w:val="00566D00"/>
    <w:rsid w:val="00567351"/>
    <w:rsid w:val="00567FE4"/>
    <w:rsid w:val="005701C2"/>
    <w:rsid w:val="00570734"/>
    <w:rsid w:val="005709E3"/>
    <w:rsid w:val="00570B58"/>
    <w:rsid w:val="005713D5"/>
    <w:rsid w:val="0057196D"/>
    <w:rsid w:val="00571CF6"/>
    <w:rsid w:val="00571E04"/>
    <w:rsid w:val="00571E49"/>
    <w:rsid w:val="00571F4A"/>
    <w:rsid w:val="005720D4"/>
    <w:rsid w:val="00572291"/>
    <w:rsid w:val="0057329D"/>
    <w:rsid w:val="005739F2"/>
    <w:rsid w:val="005758DF"/>
    <w:rsid w:val="00575CEF"/>
    <w:rsid w:val="00575DE2"/>
    <w:rsid w:val="0057626D"/>
    <w:rsid w:val="005762F7"/>
    <w:rsid w:val="00576517"/>
    <w:rsid w:val="00576C9C"/>
    <w:rsid w:val="005779AB"/>
    <w:rsid w:val="005807C3"/>
    <w:rsid w:val="0058086A"/>
    <w:rsid w:val="005808A2"/>
    <w:rsid w:val="0058100D"/>
    <w:rsid w:val="0058171F"/>
    <w:rsid w:val="00581DC8"/>
    <w:rsid w:val="00581E3F"/>
    <w:rsid w:val="00581E4D"/>
    <w:rsid w:val="0058209F"/>
    <w:rsid w:val="00582676"/>
    <w:rsid w:val="00582BC4"/>
    <w:rsid w:val="0058328D"/>
    <w:rsid w:val="0058386C"/>
    <w:rsid w:val="0058387B"/>
    <w:rsid w:val="005838CA"/>
    <w:rsid w:val="00584735"/>
    <w:rsid w:val="00584F2E"/>
    <w:rsid w:val="00585925"/>
    <w:rsid w:val="00585CB7"/>
    <w:rsid w:val="0058610B"/>
    <w:rsid w:val="00587777"/>
    <w:rsid w:val="005877B3"/>
    <w:rsid w:val="00587E4E"/>
    <w:rsid w:val="0059008A"/>
    <w:rsid w:val="00590374"/>
    <w:rsid w:val="005905C0"/>
    <w:rsid w:val="0059095E"/>
    <w:rsid w:val="00590CE6"/>
    <w:rsid w:val="005912EC"/>
    <w:rsid w:val="0059136E"/>
    <w:rsid w:val="005918F7"/>
    <w:rsid w:val="00592AA1"/>
    <w:rsid w:val="00592E1D"/>
    <w:rsid w:val="00592EE9"/>
    <w:rsid w:val="00593903"/>
    <w:rsid w:val="00593D61"/>
    <w:rsid w:val="00594F6B"/>
    <w:rsid w:val="00595590"/>
    <w:rsid w:val="0059608E"/>
    <w:rsid w:val="005964BB"/>
    <w:rsid w:val="0059791B"/>
    <w:rsid w:val="00597FA8"/>
    <w:rsid w:val="005A0358"/>
    <w:rsid w:val="005A08E5"/>
    <w:rsid w:val="005A09CE"/>
    <w:rsid w:val="005A0EFB"/>
    <w:rsid w:val="005A0F8A"/>
    <w:rsid w:val="005A12CF"/>
    <w:rsid w:val="005A1B60"/>
    <w:rsid w:val="005A447D"/>
    <w:rsid w:val="005A4D50"/>
    <w:rsid w:val="005A50E6"/>
    <w:rsid w:val="005A54BF"/>
    <w:rsid w:val="005A5929"/>
    <w:rsid w:val="005A5E52"/>
    <w:rsid w:val="005A654E"/>
    <w:rsid w:val="005A718F"/>
    <w:rsid w:val="005A7561"/>
    <w:rsid w:val="005A780F"/>
    <w:rsid w:val="005B0449"/>
    <w:rsid w:val="005B17D7"/>
    <w:rsid w:val="005B1F03"/>
    <w:rsid w:val="005B369D"/>
    <w:rsid w:val="005B3791"/>
    <w:rsid w:val="005B468F"/>
    <w:rsid w:val="005B49A2"/>
    <w:rsid w:val="005B4B7B"/>
    <w:rsid w:val="005B640A"/>
    <w:rsid w:val="005B69C5"/>
    <w:rsid w:val="005B7619"/>
    <w:rsid w:val="005C067C"/>
    <w:rsid w:val="005C0744"/>
    <w:rsid w:val="005C0A29"/>
    <w:rsid w:val="005C0ED9"/>
    <w:rsid w:val="005C16D7"/>
    <w:rsid w:val="005C1E38"/>
    <w:rsid w:val="005C1EE9"/>
    <w:rsid w:val="005C24D1"/>
    <w:rsid w:val="005C2A83"/>
    <w:rsid w:val="005C3762"/>
    <w:rsid w:val="005C3C2F"/>
    <w:rsid w:val="005C3DCA"/>
    <w:rsid w:val="005C3E75"/>
    <w:rsid w:val="005C4707"/>
    <w:rsid w:val="005C4D64"/>
    <w:rsid w:val="005C4DB4"/>
    <w:rsid w:val="005C5198"/>
    <w:rsid w:val="005C5D3D"/>
    <w:rsid w:val="005C5EE2"/>
    <w:rsid w:val="005C6869"/>
    <w:rsid w:val="005C68D0"/>
    <w:rsid w:val="005C6A89"/>
    <w:rsid w:val="005C6D47"/>
    <w:rsid w:val="005C768D"/>
    <w:rsid w:val="005C7720"/>
    <w:rsid w:val="005C7B46"/>
    <w:rsid w:val="005CFA29"/>
    <w:rsid w:val="005D06B9"/>
    <w:rsid w:val="005D11E0"/>
    <w:rsid w:val="005D1C76"/>
    <w:rsid w:val="005D2B82"/>
    <w:rsid w:val="005D38E6"/>
    <w:rsid w:val="005D3FE5"/>
    <w:rsid w:val="005D464B"/>
    <w:rsid w:val="005D508D"/>
    <w:rsid w:val="005D5321"/>
    <w:rsid w:val="005D6167"/>
    <w:rsid w:val="005D680E"/>
    <w:rsid w:val="005D6A08"/>
    <w:rsid w:val="005D7221"/>
    <w:rsid w:val="005D7915"/>
    <w:rsid w:val="005D7CE9"/>
    <w:rsid w:val="005E0AD6"/>
    <w:rsid w:val="005E129D"/>
    <w:rsid w:val="005E1D01"/>
    <w:rsid w:val="005E1F06"/>
    <w:rsid w:val="005E1FF2"/>
    <w:rsid w:val="005E25D0"/>
    <w:rsid w:val="005E28D1"/>
    <w:rsid w:val="005E29E9"/>
    <w:rsid w:val="005E31DF"/>
    <w:rsid w:val="005E3CCC"/>
    <w:rsid w:val="005E3E6B"/>
    <w:rsid w:val="005E4476"/>
    <w:rsid w:val="005E468E"/>
    <w:rsid w:val="005E4C36"/>
    <w:rsid w:val="005E55F6"/>
    <w:rsid w:val="005E5D65"/>
    <w:rsid w:val="005E6332"/>
    <w:rsid w:val="005E63C6"/>
    <w:rsid w:val="005E63D3"/>
    <w:rsid w:val="005E66D3"/>
    <w:rsid w:val="005E69F8"/>
    <w:rsid w:val="005E6E15"/>
    <w:rsid w:val="005E735F"/>
    <w:rsid w:val="005E775C"/>
    <w:rsid w:val="005E7C4F"/>
    <w:rsid w:val="005F0957"/>
    <w:rsid w:val="005F0EA2"/>
    <w:rsid w:val="005F12A3"/>
    <w:rsid w:val="005F1311"/>
    <w:rsid w:val="005F15F6"/>
    <w:rsid w:val="005F2C74"/>
    <w:rsid w:val="005F4F2B"/>
    <w:rsid w:val="005F64FB"/>
    <w:rsid w:val="005F664A"/>
    <w:rsid w:val="005F6CB2"/>
    <w:rsid w:val="005F767F"/>
    <w:rsid w:val="005F771E"/>
    <w:rsid w:val="005F7921"/>
    <w:rsid w:val="005F7FEB"/>
    <w:rsid w:val="00600235"/>
    <w:rsid w:val="00600973"/>
    <w:rsid w:val="00600E2F"/>
    <w:rsid w:val="00602DAE"/>
    <w:rsid w:val="0060303F"/>
    <w:rsid w:val="006037E0"/>
    <w:rsid w:val="00603A63"/>
    <w:rsid w:val="006047A2"/>
    <w:rsid w:val="00604904"/>
    <w:rsid w:val="00605399"/>
    <w:rsid w:val="0060539B"/>
    <w:rsid w:val="0060549E"/>
    <w:rsid w:val="00605580"/>
    <w:rsid w:val="006101F4"/>
    <w:rsid w:val="00610E35"/>
    <w:rsid w:val="00611DC7"/>
    <w:rsid w:val="006124E2"/>
    <w:rsid w:val="00612524"/>
    <w:rsid w:val="006128BB"/>
    <w:rsid w:val="00613069"/>
    <w:rsid w:val="00613205"/>
    <w:rsid w:val="0061361B"/>
    <w:rsid w:val="006138D0"/>
    <w:rsid w:val="00613991"/>
    <w:rsid w:val="0061452C"/>
    <w:rsid w:val="006149BC"/>
    <w:rsid w:val="00614BD1"/>
    <w:rsid w:val="00614E11"/>
    <w:rsid w:val="00615640"/>
    <w:rsid w:val="00615A34"/>
    <w:rsid w:val="00615BED"/>
    <w:rsid w:val="00615C2F"/>
    <w:rsid w:val="00615E5A"/>
    <w:rsid w:val="00615EFD"/>
    <w:rsid w:val="00615F02"/>
    <w:rsid w:val="00615F3E"/>
    <w:rsid w:val="00615FF3"/>
    <w:rsid w:val="0061730C"/>
    <w:rsid w:val="00620FF4"/>
    <w:rsid w:val="00620FFD"/>
    <w:rsid w:val="0062182E"/>
    <w:rsid w:val="006218AD"/>
    <w:rsid w:val="00621E2D"/>
    <w:rsid w:val="00622259"/>
    <w:rsid w:val="00622949"/>
    <w:rsid w:val="00622FF4"/>
    <w:rsid w:val="006232BD"/>
    <w:rsid w:val="006234B6"/>
    <w:rsid w:val="00623902"/>
    <w:rsid w:val="00624AB7"/>
    <w:rsid w:val="0062588C"/>
    <w:rsid w:val="00625B5D"/>
    <w:rsid w:val="00626557"/>
    <w:rsid w:val="00627D26"/>
    <w:rsid w:val="0063016C"/>
    <w:rsid w:val="006306EC"/>
    <w:rsid w:val="00630BAC"/>
    <w:rsid w:val="00630C4A"/>
    <w:rsid w:val="00630C4D"/>
    <w:rsid w:val="00630E26"/>
    <w:rsid w:val="00630E48"/>
    <w:rsid w:val="00630E51"/>
    <w:rsid w:val="0063117B"/>
    <w:rsid w:val="00631963"/>
    <w:rsid w:val="00632D23"/>
    <w:rsid w:val="00633733"/>
    <w:rsid w:val="00633CB3"/>
    <w:rsid w:val="0063497C"/>
    <w:rsid w:val="00634A9E"/>
    <w:rsid w:val="00635C63"/>
    <w:rsid w:val="00635F03"/>
    <w:rsid w:val="00636065"/>
    <w:rsid w:val="00636749"/>
    <w:rsid w:val="006368FA"/>
    <w:rsid w:val="006369AA"/>
    <w:rsid w:val="006374AA"/>
    <w:rsid w:val="00637D1B"/>
    <w:rsid w:val="006409F5"/>
    <w:rsid w:val="00640E16"/>
    <w:rsid w:val="0064181C"/>
    <w:rsid w:val="0064273F"/>
    <w:rsid w:val="00643619"/>
    <w:rsid w:val="00643666"/>
    <w:rsid w:val="006453B7"/>
    <w:rsid w:val="006455D6"/>
    <w:rsid w:val="0064573B"/>
    <w:rsid w:val="006459F2"/>
    <w:rsid w:val="00645FED"/>
    <w:rsid w:val="006467BD"/>
    <w:rsid w:val="00646940"/>
    <w:rsid w:val="00646A4E"/>
    <w:rsid w:val="0064717B"/>
    <w:rsid w:val="00647825"/>
    <w:rsid w:val="00647B06"/>
    <w:rsid w:val="00650589"/>
    <w:rsid w:val="006510C5"/>
    <w:rsid w:val="006510E6"/>
    <w:rsid w:val="0065270C"/>
    <w:rsid w:val="0065282B"/>
    <w:rsid w:val="00652A72"/>
    <w:rsid w:val="0065347F"/>
    <w:rsid w:val="006546C9"/>
    <w:rsid w:val="00654BB1"/>
    <w:rsid w:val="00654D49"/>
    <w:rsid w:val="0065573A"/>
    <w:rsid w:val="00656292"/>
    <w:rsid w:val="0065698A"/>
    <w:rsid w:val="0065767A"/>
    <w:rsid w:val="006576D5"/>
    <w:rsid w:val="00657C28"/>
    <w:rsid w:val="00657E0C"/>
    <w:rsid w:val="00660D30"/>
    <w:rsid w:val="006616D6"/>
    <w:rsid w:val="006619C0"/>
    <w:rsid w:val="00661B53"/>
    <w:rsid w:val="00662506"/>
    <w:rsid w:val="006626C8"/>
    <w:rsid w:val="00662790"/>
    <w:rsid w:val="006628F8"/>
    <w:rsid w:val="006629A1"/>
    <w:rsid w:val="00662C92"/>
    <w:rsid w:val="006631D1"/>
    <w:rsid w:val="0066422B"/>
    <w:rsid w:val="006654F1"/>
    <w:rsid w:val="00665DDD"/>
    <w:rsid w:val="00666313"/>
    <w:rsid w:val="0066650D"/>
    <w:rsid w:val="00666E4D"/>
    <w:rsid w:val="00667422"/>
    <w:rsid w:val="00670570"/>
    <w:rsid w:val="00670A12"/>
    <w:rsid w:val="00670E29"/>
    <w:rsid w:val="00671ECB"/>
    <w:rsid w:val="006721F3"/>
    <w:rsid w:val="00672AA7"/>
    <w:rsid w:val="00672D82"/>
    <w:rsid w:val="006736EB"/>
    <w:rsid w:val="00673F1C"/>
    <w:rsid w:val="006745E2"/>
    <w:rsid w:val="00674A9E"/>
    <w:rsid w:val="00674C39"/>
    <w:rsid w:val="00675E50"/>
    <w:rsid w:val="006768F5"/>
    <w:rsid w:val="0067717D"/>
    <w:rsid w:val="006778B1"/>
    <w:rsid w:val="006805FC"/>
    <w:rsid w:val="00680932"/>
    <w:rsid w:val="006816A6"/>
    <w:rsid w:val="0068489A"/>
    <w:rsid w:val="00684EFB"/>
    <w:rsid w:val="00685340"/>
    <w:rsid w:val="006855E6"/>
    <w:rsid w:val="006858CC"/>
    <w:rsid w:val="00685980"/>
    <w:rsid w:val="0068621E"/>
    <w:rsid w:val="0068651F"/>
    <w:rsid w:val="00686792"/>
    <w:rsid w:val="006868B8"/>
    <w:rsid w:val="00686A7B"/>
    <w:rsid w:val="00686BBD"/>
    <w:rsid w:val="00686EE7"/>
    <w:rsid w:val="0068742F"/>
    <w:rsid w:val="00687B93"/>
    <w:rsid w:val="006903BD"/>
    <w:rsid w:val="0069046D"/>
    <w:rsid w:val="00690969"/>
    <w:rsid w:val="0069112C"/>
    <w:rsid w:val="006920D7"/>
    <w:rsid w:val="006921AB"/>
    <w:rsid w:val="0069288D"/>
    <w:rsid w:val="006931B5"/>
    <w:rsid w:val="00693A61"/>
    <w:rsid w:val="006942CA"/>
    <w:rsid w:val="00694407"/>
    <w:rsid w:val="00694B0F"/>
    <w:rsid w:val="006955CD"/>
    <w:rsid w:val="00696176"/>
    <w:rsid w:val="00696829"/>
    <w:rsid w:val="006970A9"/>
    <w:rsid w:val="006977EE"/>
    <w:rsid w:val="00697AFF"/>
    <w:rsid w:val="00697B9E"/>
    <w:rsid w:val="006A012A"/>
    <w:rsid w:val="006A0BD2"/>
    <w:rsid w:val="006A0C63"/>
    <w:rsid w:val="006A1049"/>
    <w:rsid w:val="006A13BB"/>
    <w:rsid w:val="006A1488"/>
    <w:rsid w:val="006A1A74"/>
    <w:rsid w:val="006A2316"/>
    <w:rsid w:val="006A28C2"/>
    <w:rsid w:val="006A2B45"/>
    <w:rsid w:val="006A2C09"/>
    <w:rsid w:val="006A2C98"/>
    <w:rsid w:val="006A3CB9"/>
    <w:rsid w:val="006A3FA1"/>
    <w:rsid w:val="006A6EFF"/>
    <w:rsid w:val="006A7698"/>
    <w:rsid w:val="006A7936"/>
    <w:rsid w:val="006A79F6"/>
    <w:rsid w:val="006B0051"/>
    <w:rsid w:val="006B02DD"/>
    <w:rsid w:val="006B033F"/>
    <w:rsid w:val="006B0B30"/>
    <w:rsid w:val="006B113D"/>
    <w:rsid w:val="006B15FB"/>
    <w:rsid w:val="006B1CE4"/>
    <w:rsid w:val="006B2C8F"/>
    <w:rsid w:val="006B2D73"/>
    <w:rsid w:val="006B2FDD"/>
    <w:rsid w:val="006B328B"/>
    <w:rsid w:val="006B333A"/>
    <w:rsid w:val="006B41C0"/>
    <w:rsid w:val="006B436B"/>
    <w:rsid w:val="006B4CC7"/>
    <w:rsid w:val="006B4F14"/>
    <w:rsid w:val="006B5C1B"/>
    <w:rsid w:val="006B676F"/>
    <w:rsid w:val="006B67C9"/>
    <w:rsid w:val="006B6FE2"/>
    <w:rsid w:val="006B7018"/>
    <w:rsid w:val="006B76E2"/>
    <w:rsid w:val="006B7705"/>
    <w:rsid w:val="006B7ECD"/>
    <w:rsid w:val="006C031A"/>
    <w:rsid w:val="006C0871"/>
    <w:rsid w:val="006C0E6E"/>
    <w:rsid w:val="006C14E8"/>
    <w:rsid w:val="006C222F"/>
    <w:rsid w:val="006C3257"/>
    <w:rsid w:val="006C3450"/>
    <w:rsid w:val="006C34B5"/>
    <w:rsid w:val="006C3FB9"/>
    <w:rsid w:val="006C4CB5"/>
    <w:rsid w:val="006C5794"/>
    <w:rsid w:val="006C5A62"/>
    <w:rsid w:val="006C7D96"/>
    <w:rsid w:val="006C7E89"/>
    <w:rsid w:val="006D0963"/>
    <w:rsid w:val="006D0D0E"/>
    <w:rsid w:val="006D1500"/>
    <w:rsid w:val="006D15C9"/>
    <w:rsid w:val="006D18EA"/>
    <w:rsid w:val="006D3213"/>
    <w:rsid w:val="006D3231"/>
    <w:rsid w:val="006D3E86"/>
    <w:rsid w:val="006D4345"/>
    <w:rsid w:val="006D4A29"/>
    <w:rsid w:val="006D4A83"/>
    <w:rsid w:val="006D4CA5"/>
    <w:rsid w:val="006D584F"/>
    <w:rsid w:val="006D5D81"/>
    <w:rsid w:val="006D633D"/>
    <w:rsid w:val="006D6BDE"/>
    <w:rsid w:val="006E0186"/>
    <w:rsid w:val="006E1FAD"/>
    <w:rsid w:val="006E2217"/>
    <w:rsid w:val="006E23DB"/>
    <w:rsid w:val="006E24E3"/>
    <w:rsid w:val="006E2CA7"/>
    <w:rsid w:val="006E33DC"/>
    <w:rsid w:val="006E35F2"/>
    <w:rsid w:val="006E41F3"/>
    <w:rsid w:val="006E4333"/>
    <w:rsid w:val="006E4AE0"/>
    <w:rsid w:val="006E4DBA"/>
    <w:rsid w:val="006E5C18"/>
    <w:rsid w:val="006E633A"/>
    <w:rsid w:val="006E7432"/>
    <w:rsid w:val="006E7776"/>
    <w:rsid w:val="006E7CFF"/>
    <w:rsid w:val="006E7D09"/>
    <w:rsid w:val="006E7E68"/>
    <w:rsid w:val="006F0C7C"/>
    <w:rsid w:val="006F0D41"/>
    <w:rsid w:val="006F0E32"/>
    <w:rsid w:val="006F0FD1"/>
    <w:rsid w:val="006F1036"/>
    <w:rsid w:val="006F1270"/>
    <w:rsid w:val="006F1776"/>
    <w:rsid w:val="006F2855"/>
    <w:rsid w:val="006F2B55"/>
    <w:rsid w:val="006F2C80"/>
    <w:rsid w:val="006F357D"/>
    <w:rsid w:val="006F3653"/>
    <w:rsid w:val="006F3C0C"/>
    <w:rsid w:val="006F3FC4"/>
    <w:rsid w:val="006F413D"/>
    <w:rsid w:val="006F48CB"/>
    <w:rsid w:val="006F5F81"/>
    <w:rsid w:val="006F637A"/>
    <w:rsid w:val="006F6421"/>
    <w:rsid w:val="006F6F09"/>
    <w:rsid w:val="00700035"/>
    <w:rsid w:val="00700CC9"/>
    <w:rsid w:val="007010C6"/>
    <w:rsid w:val="00701ABD"/>
    <w:rsid w:val="00701E25"/>
    <w:rsid w:val="00702890"/>
    <w:rsid w:val="00702AFB"/>
    <w:rsid w:val="0070396B"/>
    <w:rsid w:val="00703A69"/>
    <w:rsid w:val="007041E5"/>
    <w:rsid w:val="00704550"/>
    <w:rsid w:val="0070466C"/>
    <w:rsid w:val="00704A3B"/>
    <w:rsid w:val="00705ADF"/>
    <w:rsid w:val="00706708"/>
    <w:rsid w:val="00707442"/>
    <w:rsid w:val="00707524"/>
    <w:rsid w:val="0070756A"/>
    <w:rsid w:val="007076D9"/>
    <w:rsid w:val="007079E0"/>
    <w:rsid w:val="007103EF"/>
    <w:rsid w:val="007116A0"/>
    <w:rsid w:val="00711B1A"/>
    <w:rsid w:val="00711BC4"/>
    <w:rsid w:val="00712185"/>
    <w:rsid w:val="0071308A"/>
    <w:rsid w:val="00713858"/>
    <w:rsid w:val="00713DD9"/>
    <w:rsid w:val="00713EF0"/>
    <w:rsid w:val="00713F60"/>
    <w:rsid w:val="0071412C"/>
    <w:rsid w:val="007141D6"/>
    <w:rsid w:val="00714944"/>
    <w:rsid w:val="007149FE"/>
    <w:rsid w:val="00714D83"/>
    <w:rsid w:val="007153CF"/>
    <w:rsid w:val="00715865"/>
    <w:rsid w:val="00715B43"/>
    <w:rsid w:val="00715FD8"/>
    <w:rsid w:val="00716065"/>
    <w:rsid w:val="0071610A"/>
    <w:rsid w:val="00716982"/>
    <w:rsid w:val="00717223"/>
    <w:rsid w:val="00717688"/>
    <w:rsid w:val="007177D5"/>
    <w:rsid w:val="00718151"/>
    <w:rsid w:val="00720350"/>
    <w:rsid w:val="00720540"/>
    <w:rsid w:val="0072070C"/>
    <w:rsid w:val="00720723"/>
    <w:rsid w:val="0072149B"/>
    <w:rsid w:val="0072188A"/>
    <w:rsid w:val="007233D6"/>
    <w:rsid w:val="00723604"/>
    <w:rsid w:val="00723B4B"/>
    <w:rsid w:val="00723BC8"/>
    <w:rsid w:val="0072519A"/>
    <w:rsid w:val="0072529D"/>
    <w:rsid w:val="00725645"/>
    <w:rsid w:val="00725B3D"/>
    <w:rsid w:val="00725BA5"/>
    <w:rsid w:val="00725D09"/>
    <w:rsid w:val="007265EF"/>
    <w:rsid w:val="0072677E"/>
    <w:rsid w:val="00726BD1"/>
    <w:rsid w:val="007276EF"/>
    <w:rsid w:val="00727B73"/>
    <w:rsid w:val="0073082D"/>
    <w:rsid w:val="00730D3F"/>
    <w:rsid w:val="007320EA"/>
    <w:rsid w:val="007322BA"/>
    <w:rsid w:val="007326DE"/>
    <w:rsid w:val="00732765"/>
    <w:rsid w:val="00732F18"/>
    <w:rsid w:val="007332EF"/>
    <w:rsid w:val="00733898"/>
    <w:rsid w:val="00733DBB"/>
    <w:rsid w:val="007350E7"/>
    <w:rsid w:val="00735A52"/>
    <w:rsid w:val="00736284"/>
    <w:rsid w:val="00737085"/>
    <w:rsid w:val="0073716B"/>
    <w:rsid w:val="00737311"/>
    <w:rsid w:val="00737331"/>
    <w:rsid w:val="00737595"/>
    <w:rsid w:val="00737F3C"/>
    <w:rsid w:val="00740576"/>
    <w:rsid w:val="0074086C"/>
    <w:rsid w:val="00740A52"/>
    <w:rsid w:val="00741479"/>
    <w:rsid w:val="007414F7"/>
    <w:rsid w:val="0074172B"/>
    <w:rsid w:val="00741D92"/>
    <w:rsid w:val="007424F0"/>
    <w:rsid w:val="00742897"/>
    <w:rsid w:val="00742A8A"/>
    <w:rsid w:val="00743364"/>
    <w:rsid w:val="00744975"/>
    <w:rsid w:val="00744A9B"/>
    <w:rsid w:val="007452D5"/>
    <w:rsid w:val="007456B3"/>
    <w:rsid w:val="00745C03"/>
    <w:rsid w:val="00745F0C"/>
    <w:rsid w:val="00745F5C"/>
    <w:rsid w:val="00745FEF"/>
    <w:rsid w:val="00746081"/>
    <w:rsid w:val="0074633E"/>
    <w:rsid w:val="00747059"/>
    <w:rsid w:val="007477B1"/>
    <w:rsid w:val="00747A2C"/>
    <w:rsid w:val="00747BE5"/>
    <w:rsid w:val="007501F8"/>
    <w:rsid w:val="00750EB8"/>
    <w:rsid w:val="0075111C"/>
    <w:rsid w:val="00751A79"/>
    <w:rsid w:val="00751FA6"/>
    <w:rsid w:val="00751FAE"/>
    <w:rsid w:val="00753B42"/>
    <w:rsid w:val="0075439F"/>
    <w:rsid w:val="00754799"/>
    <w:rsid w:val="007548EF"/>
    <w:rsid w:val="00754B66"/>
    <w:rsid w:val="0075509A"/>
    <w:rsid w:val="00755437"/>
    <w:rsid w:val="00755EAE"/>
    <w:rsid w:val="007566A0"/>
    <w:rsid w:val="00756C00"/>
    <w:rsid w:val="00760C02"/>
    <w:rsid w:val="007616A3"/>
    <w:rsid w:val="007619A6"/>
    <w:rsid w:val="00761AEB"/>
    <w:rsid w:val="0076255C"/>
    <w:rsid w:val="0076291D"/>
    <w:rsid w:val="00762F04"/>
    <w:rsid w:val="0076431B"/>
    <w:rsid w:val="0076541C"/>
    <w:rsid w:val="007663E4"/>
    <w:rsid w:val="00766B0F"/>
    <w:rsid w:val="0076776D"/>
    <w:rsid w:val="00767AE5"/>
    <w:rsid w:val="00767F7A"/>
    <w:rsid w:val="007707F7"/>
    <w:rsid w:val="007708EB"/>
    <w:rsid w:val="007714E9"/>
    <w:rsid w:val="00772426"/>
    <w:rsid w:val="0077305F"/>
    <w:rsid w:val="007730AA"/>
    <w:rsid w:val="00773472"/>
    <w:rsid w:val="00773983"/>
    <w:rsid w:val="00774A4C"/>
    <w:rsid w:val="00775378"/>
    <w:rsid w:val="0077555B"/>
    <w:rsid w:val="007761F0"/>
    <w:rsid w:val="0077647D"/>
    <w:rsid w:val="0077725A"/>
    <w:rsid w:val="007778CB"/>
    <w:rsid w:val="00780520"/>
    <w:rsid w:val="0078196C"/>
    <w:rsid w:val="0078310D"/>
    <w:rsid w:val="007831DB"/>
    <w:rsid w:val="00783BB6"/>
    <w:rsid w:val="00783CBE"/>
    <w:rsid w:val="00784259"/>
    <w:rsid w:val="00784577"/>
    <w:rsid w:val="007847A4"/>
    <w:rsid w:val="00784ACF"/>
    <w:rsid w:val="00785103"/>
    <w:rsid w:val="0078617B"/>
    <w:rsid w:val="007866AE"/>
    <w:rsid w:val="00786C03"/>
    <w:rsid w:val="00790696"/>
    <w:rsid w:val="00790A3F"/>
    <w:rsid w:val="00790E84"/>
    <w:rsid w:val="00792E59"/>
    <w:rsid w:val="00793E32"/>
    <w:rsid w:val="00793FAC"/>
    <w:rsid w:val="0079422E"/>
    <w:rsid w:val="007946F4"/>
    <w:rsid w:val="00794B8C"/>
    <w:rsid w:val="0079517A"/>
    <w:rsid w:val="0079536F"/>
    <w:rsid w:val="00795C84"/>
    <w:rsid w:val="00795FC3"/>
    <w:rsid w:val="00796226"/>
    <w:rsid w:val="00796BC8"/>
    <w:rsid w:val="00797367"/>
    <w:rsid w:val="00797E22"/>
    <w:rsid w:val="007A0465"/>
    <w:rsid w:val="007A0C6A"/>
    <w:rsid w:val="007A0DCD"/>
    <w:rsid w:val="007A1292"/>
    <w:rsid w:val="007A1D53"/>
    <w:rsid w:val="007A2A8D"/>
    <w:rsid w:val="007A2D69"/>
    <w:rsid w:val="007A2F21"/>
    <w:rsid w:val="007A3090"/>
    <w:rsid w:val="007A3340"/>
    <w:rsid w:val="007A337B"/>
    <w:rsid w:val="007A3384"/>
    <w:rsid w:val="007A3677"/>
    <w:rsid w:val="007A3875"/>
    <w:rsid w:val="007A40CF"/>
    <w:rsid w:val="007A4CAA"/>
    <w:rsid w:val="007A546E"/>
    <w:rsid w:val="007A5C67"/>
    <w:rsid w:val="007A61FB"/>
    <w:rsid w:val="007A6497"/>
    <w:rsid w:val="007A6E0E"/>
    <w:rsid w:val="007A70C1"/>
    <w:rsid w:val="007A7946"/>
    <w:rsid w:val="007A79C2"/>
    <w:rsid w:val="007A7D09"/>
    <w:rsid w:val="007B00D1"/>
    <w:rsid w:val="007B02F9"/>
    <w:rsid w:val="007B2BB0"/>
    <w:rsid w:val="007B2CDE"/>
    <w:rsid w:val="007B2DFB"/>
    <w:rsid w:val="007B3C8F"/>
    <w:rsid w:val="007B3F22"/>
    <w:rsid w:val="007B43F5"/>
    <w:rsid w:val="007B4417"/>
    <w:rsid w:val="007B4427"/>
    <w:rsid w:val="007B4C4C"/>
    <w:rsid w:val="007B5241"/>
    <w:rsid w:val="007B5615"/>
    <w:rsid w:val="007B5AE0"/>
    <w:rsid w:val="007B6BDF"/>
    <w:rsid w:val="007B71FF"/>
    <w:rsid w:val="007B78CD"/>
    <w:rsid w:val="007B7C45"/>
    <w:rsid w:val="007C07F8"/>
    <w:rsid w:val="007C1304"/>
    <w:rsid w:val="007C1A2C"/>
    <w:rsid w:val="007C1B7F"/>
    <w:rsid w:val="007C2019"/>
    <w:rsid w:val="007C26DC"/>
    <w:rsid w:val="007C3242"/>
    <w:rsid w:val="007C3732"/>
    <w:rsid w:val="007C3B66"/>
    <w:rsid w:val="007C3C65"/>
    <w:rsid w:val="007C3FBF"/>
    <w:rsid w:val="007C5044"/>
    <w:rsid w:val="007C5994"/>
    <w:rsid w:val="007C60EF"/>
    <w:rsid w:val="007C6345"/>
    <w:rsid w:val="007C716D"/>
    <w:rsid w:val="007D1212"/>
    <w:rsid w:val="007D1BC5"/>
    <w:rsid w:val="007D1C4F"/>
    <w:rsid w:val="007D1D45"/>
    <w:rsid w:val="007D2159"/>
    <w:rsid w:val="007D285E"/>
    <w:rsid w:val="007D348B"/>
    <w:rsid w:val="007D3873"/>
    <w:rsid w:val="007D38B3"/>
    <w:rsid w:val="007D392E"/>
    <w:rsid w:val="007D3937"/>
    <w:rsid w:val="007D5691"/>
    <w:rsid w:val="007D5DD6"/>
    <w:rsid w:val="007D605A"/>
    <w:rsid w:val="007D66F2"/>
    <w:rsid w:val="007D6FB6"/>
    <w:rsid w:val="007D6FD3"/>
    <w:rsid w:val="007D728D"/>
    <w:rsid w:val="007D7329"/>
    <w:rsid w:val="007D732F"/>
    <w:rsid w:val="007D7B1C"/>
    <w:rsid w:val="007D7BC3"/>
    <w:rsid w:val="007E02D0"/>
    <w:rsid w:val="007E0534"/>
    <w:rsid w:val="007E0C9E"/>
    <w:rsid w:val="007E23BD"/>
    <w:rsid w:val="007E320B"/>
    <w:rsid w:val="007E420B"/>
    <w:rsid w:val="007E444E"/>
    <w:rsid w:val="007E4E3B"/>
    <w:rsid w:val="007E6215"/>
    <w:rsid w:val="007E636B"/>
    <w:rsid w:val="007E6EA2"/>
    <w:rsid w:val="007E71AB"/>
    <w:rsid w:val="007E7238"/>
    <w:rsid w:val="007E7954"/>
    <w:rsid w:val="007E7AD1"/>
    <w:rsid w:val="007F02A8"/>
    <w:rsid w:val="007F0831"/>
    <w:rsid w:val="007F0BD8"/>
    <w:rsid w:val="007F1303"/>
    <w:rsid w:val="007F1465"/>
    <w:rsid w:val="007F15CF"/>
    <w:rsid w:val="007F1DE3"/>
    <w:rsid w:val="007F26D4"/>
    <w:rsid w:val="007F29A1"/>
    <w:rsid w:val="007F308F"/>
    <w:rsid w:val="007F3C6C"/>
    <w:rsid w:val="007F5221"/>
    <w:rsid w:val="007F564B"/>
    <w:rsid w:val="007F57CA"/>
    <w:rsid w:val="007F6169"/>
    <w:rsid w:val="007F64CF"/>
    <w:rsid w:val="007F6D05"/>
    <w:rsid w:val="007F78A1"/>
    <w:rsid w:val="007F7E00"/>
    <w:rsid w:val="00801487"/>
    <w:rsid w:val="008023AC"/>
    <w:rsid w:val="00802E91"/>
    <w:rsid w:val="00803C16"/>
    <w:rsid w:val="00803DDD"/>
    <w:rsid w:val="00803E19"/>
    <w:rsid w:val="0080400F"/>
    <w:rsid w:val="008044F3"/>
    <w:rsid w:val="00804C31"/>
    <w:rsid w:val="00804CAE"/>
    <w:rsid w:val="00805A13"/>
    <w:rsid w:val="008066AD"/>
    <w:rsid w:val="0080685F"/>
    <w:rsid w:val="00806B02"/>
    <w:rsid w:val="00806BBE"/>
    <w:rsid w:val="008078CA"/>
    <w:rsid w:val="00811613"/>
    <w:rsid w:val="00811ADF"/>
    <w:rsid w:val="00811E49"/>
    <w:rsid w:val="008126C2"/>
    <w:rsid w:val="00812987"/>
    <w:rsid w:val="00812E51"/>
    <w:rsid w:val="0081301F"/>
    <w:rsid w:val="00813CCA"/>
    <w:rsid w:val="00813E4F"/>
    <w:rsid w:val="00813F06"/>
    <w:rsid w:val="008146DA"/>
    <w:rsid w:val="00815B93"/>
    <w:rsid w:val="00816277"/>
    <w:rsid w:val="00816B42"/>
    <w:rsid w:val="00817389"/>
    <w:rsid w:val="0081758E"/>
    <w:rsid w:val="00817894"/>
    <w:rsid w:val="00820079"/>
    <w:rsid w:val="00820688"/>
    <w:rsid w:val="00820AA9"/>
    <w:rsid w:val="00821391"/>
    <w:rsid w:val="00821F13"/>
    <w:rsid w:val="00822058"/>
    <w:rsid w:val="00822B7E"/>
    <w:rsid w:val="00822FE3"/>
    <w:rsid w:val="008232A6"/>
    <w:rsid w:val="00823E14"/>
    <w:rsid w:val="00824FBA"/>
    <w:rsid w:val="00825232"/>
    <w:rsid w:val="008265C0"/>
    <w:rsid w:val="00826837"/>
    <w:rsid w:val="00826946"/>
    <w:rsid w:val="00826B71"/>
    <w:rsid w:val="00827C41"/>
    <w:rsid w:val="0083080A"/>
    <w:rsid w:val="00832854"/>
    <w:rsid w:val="0083287A"/>
    <w:rsid w:val="00832FB6"/>
    <w:rsid w:val="008362A7"/>
    <w:rsid w:val="00836533"/>
    <w:rsid w:val="00836976"/>
    <w:rsid w:val="00836AC1"/>
    <w:rsid w:val="00837439"/>
    <w:rsid w:val="008378AA"/>
    <w:rsid w:val="0084034C"/>
    <w:rsid w:val="00840E0C"/>
    <w:rsid w:val="00840FD5"/>
    <w:rsid w:val="008410B9"/>
    <w:rsid w:val="008410C8"/>
    <w:rsid w:val="008412E5"/>
    <w:rsid w:val="00841BC2"/>
    <w:rsid w:val="008420EF"/>
    <w:rsid w:val="0084242D"/>
    <w:rsid w:val="00843358"/>
    <w:rsid w:val="00843C4F"/>
    <w:rsid w:val="008446BD"/>
    <w:rsid w:val="0084489B"/>
    <w:rsid w:val="00845110"/>
    <w:rsid w:val="00845AEF"/>
    <w:rsid w:val="00845EFB"/>
    <w:rsid w:val="008463A3"/>
    <w:rsid w:val="0084716A"/>
    <w:rsid w:val="0084733C"/>
    <w:rsid w:val="008478AA"/>
    <w:rsid w:val="00847DE2"/>
    <w:rsid w:val="00847E2B"/>
    <w:rsid w:val="0085019F"/>
    <w:rsid w:val="00851AE3"/>
    <w:rsid w:val="00852548"/>
    <w:rsid w:val="00852777"/>
    <w:rsid w:val="0085279A"/>
    <w:rsid w:val="008538AC"/>
    <w:rsid w:val="00853EE0"/>
    <w:rsid w:val="0085406E"/>
    <w:rsid w:val="00854622"/>
    <w:rsid w:val="00855BDE"/>
    <w:rsid w:val="00855FFA"/>
    <w:rsid w:val="008565BE"/>
    <w:rsid w:val="008567B7"/>
    <w:rsid w:val="00856936"/>
    <w:rsid w:val="00857DF7"/>
    <w:rsid w:val="00860F7E"/>
    <w:rsid w:val="0086163A"/>
    <w:rsid w:val="00861BE9"/>
    <w:rsid w:val="0086221E"/>
    <w:rsid w:val="00862275"/>
    <w:rsid w:val="0086243A"/>
    <w:rsid w:val="00862783"/>
    <w:rsid w:val="00863A7E"/>
    <w:rsid w:val="00863DE6"/>
    <w:rsid w:val="008640B5"/>
    <w:rsid w:val="008648F1"/>
    <w:rsid w:val="00864E13"/>
    <w:rsid w:val="00864E70"/>
    <w:rsid w:val="00865503"/>
    <w:rsid w:val="0086617D"/>
    <w:rsid w:val="00866292"/>
    <w:rsid w:val="00866B73"/>
    <w:rsid w:val="008671A7"/>
    <w:rsid w:val="00867C2C"/>
    <w:rsid w:val="00870230"/>
    <w:rsid w:val="00870A1B"/>
    <w:rsid w:val="0087161D"/>
    <w:rsid w:val="0087164D"/>
    <w:rsid w:val="00871A95"/>
    <w:rsid w:val="00871E33"/>
    <w:rsid w:val="00872F2D"/>
    <w:rsid w:val="00873ACA"/>
    <w:rsid w:val="00873E96"/>
    <w:rsid w:val="00875B3E"/>
    <w:rsid w:val="00875DC7"/>
    <w:rsid w:val="00876194"/>
    <w:rsid w:val="008766F4"/>
    <w:rsid w:val="00876718"/>
    <w:rsid w:val="0087756A"/>
    <w:rsid w:val="0087757E"/>
    <w:rsid w:val="008800BD"/>
    <w:rsid w:val="00880417"/>
    <w:rsid w:val="00880904"/>
    <w:rsid w:val="00882449"/>
    <w:rsid w:val="00882D6F"/>
    <w:rsid w:val="00882F83"/>
    <w:rsid w:val="008833D1"/>
    <w:rsid w:val="00884136"/>
    <w:rsid w:val="00884BFF"/>
    <w:rsid w:val="0088580D"/>
    <w:rsid w:val="0088597E"/>
    <w:rsid w:val="0088629C"/>
    <w:rsid w:val="00886303"/>
    <w:rsid w:val="0088695A"/>
    <w:rsid w:val="0088700B"/>
    <w:rsid w:val="0088752E"/>
    <w:rsid w:val="00887A0C"/>
    <w:rsid w:val="00887ADB"/>
    <w:rsid w:val="00890A38"/>
    <w:rsid w:val="00890C41"/>
    <w:rsid w:val="00890E73"/>
    <w:rsid w:val="00891900"/>
    <w:rsid w:val="00893864"/>
    <w:rsid w:val="00893C2B"/>
    <w:rsid w:val="0089400B"/>
    <w:rsid w:val="00894388"/>
    <w:rsid w:val="00895852"/>
    <w:rsid w:val="0089636B"/>
    <w:rsid w:val="008964E5"/>
    <w:rsid w:val="00896BB4"/>
    <w:rsid w:val="00896E95"/>
    <w:rsid w:val="008971FB"/>
    <w:rsid w:val="0089761B"/>
    <w:rsid w:val="00897D86"/>
    <w:rsid w:val="00897F23"/>
    <w:rsid w:val="00897F85"/>
    <w:rsid w:val="008A072B"/>
    <w:rsid w:val="008A1732"/>
    <w:rsid w:val="008A20DA"/>
    <w:rsid w:val="008A224A"/>
    <w:rsid w:val="008A2A97"/>
    <w:rsid w:val="008A2B4A"/>
    <w:rsid w:val="008A33BE"/>
    <w:rsid w:val="008A362C"/>
    <w:rsid w:val="008A3A8E"/>
    <w:rsid w:val="008A3F07"/>
    <w:rsid w:val="008A3FCA"/>
    <w:rsid w:val="008A3FD6"/>
    <w:rsid w:val="008A427D"/>
    <w:rsid w:val="008A4AFB"/>
    <w:rsid w:val="008A4C13"/>
    <w:rsid w:val="008A55FC"/>
    <w:rsid w:val="008A5A14"/>
    <w:rsid w:val="008A5E82"/>
    <w:rsid w:val="008A64DC"/>
    <w:rsid w:val="008A6529"/>
    <w:rsid w:val="008A70E8"/>
    <w:rsid w:val="008A7422"/>
    <w:rsid w:val="008A79E1"/>
    <w:rsid w:val="008A79E4"/>
    <w:rsid w:val="008B0523"/>
    <w:rsid w:val="008B0528"/>
    <w:rsid w:val="008B102E"/>
    <w:rsid w:val="008B1797"/>
    <w:rsid w:val="008B1E98"/>
    <w:rsid w:val="008B24D5"/>
    <w:rsid w:val="008B307B"/>
    <w:rsid w:val="008B322B"/>
    <w:rsid w:val="008B38DF"/>
    <w:rsid w:val="008B4053"/>
    <w:rsid w:val="008B416D"/>
    <w:rsid w:val="008B4312"/>
    <w:rsid w:val="008B5D6D"/>
    <w:rsid w:val="008B6855"/>
    <w:rsid w:val="008B75C0"/>
    <w:rsid w:val="008B7832"/>
    <w:rsid w:val="008B788E"/>
    <w:rsid w:val="008B7D96"/>
    <w:rsid w:val="008C00B2"/>
    <w:rsid w:val="008C03D3"/>
    <w:rsid w:val="008C1160"/>
    <w:rsid w:val="008C11D5"/>
    <w:rsid w:val="008C181B"/>
    <w:rsid w:val="008C2352"/>
    <w:rsid w:val="008C2866"/>
    <w:rsid w:val="008C2C16"/>
    <w:rsid w:val="008C4339"/>
    <w:rsid w:val="008C4791"/>
    <w:rsid w:val="008C4A63"/>
    <w:rsid w:val="008C55CD"/>
    <w:rsid w:val="008C56C2"/>
    <w:rsid w:val="008C5915"/>
    <w:rsid w:val="008C5BE0"/>
    <w:rsid w:val="008C6109"/>
    <w:rsid w:val="008C6522"/>
    <w:rsid w:val="008C68C4"/>
    <w:rsid w:val="008C6FF7"/>
    <w:rsid w:val="008C757C"/>
    <w:rsid w:val="008C7708"/>
    <w:rsid w:val="008C7DD0"/>
    <w:rsid w:val="008D06C1"/>
    <w:rsid w:val="008D077B"/>
    <w:rsid w:val="008D12D0"/>
    <w:rsid w:val="008D14D4"/>
    <w:rsid w:val="008D1BAB"/>
    <w:rsid w:val="008D1E94"/>
    <w:rsid w:val="008D2474"/>
    <w:rsid w:val="008D2570"/>
    <w:rsid w:val="008D2CB5"/>
    <w:rsid w:val="008D2D5E"/>
    <w:rsid w:val="008D310F"/>
    <w:rsid w:val="008D3F5E"/>
    <w:rsid w:val="008D515B"/>
    <w:rsid w:val="008D5509"/>
    <w:rsid w:val="008D596D"/>
    <w:rsid w:val="008D6082"/>
    <w:rsid w:val="008D627A"/>
    <w:rsid w:val="008D6811"/>
    <w:rsid w:val="008D69CF"/>
    <w:rsid w:val="008D6D65"/>
    <w:rsid w:val="008D70DF"/>
    <w:rsid w:val="008D7BFC"/>
    <w:rsid w:val="008E0441"/>
    <w:rsid w:val="008E0CD9"/>
    <w:rsid w:val="008E0DA7"/>
    <w:rsid w:val="008E0E0B"/>
    <w:rsid w:val="008E0EA6"/>
    <w:rsid w:val="008E1086"/>
    <w:rsid w:val="008E12E0"/>
    <w:rsid w:val="008E18D1"/>
    <w:rsid w:val="008E1D2B"/>
    <w:rsid w:val="008E1EFF"/>
    <w:rsid w:val="008E2318"/>
    <w:rsid w:val="008E302B"/>
    <w:rsid w:val="008E36B5"/>
    <w:rsid w:val="008E3893"/>
    <w:rsid w:val="008E3B2F"/>
    <w:rsid w:val="008E3F9C"/>
    <w:rsid w:val="008E4330"/>
    <w:rsid w:val="008E4442"/>
    <w:rsid w:val="008E49E3"/>
    <w:rsid w:val="008E4ECD"/>
    <w:rsid w:val="008E553E"/>
    <w:rsid w:val="008E5820"/>
    <w:rsid w:val="008E594D"/>
    <w:rsid w:val="008E5B1B"/>
    <w:rsid w:val="008E5FCF"/>
    <w:rsid w:val="008E659A"/>
    <w:rsid w:val="008F159B"/>
    <w:rsid w:val="008F1FBC"/>
    <w:rsid w:val="008F2DB5"/>
    <w:rsid w:val="008F3462"/>
    <w:rsid w:val="008F3B3B"/>
    <w:rsid w:val="008F45FA"/>
    <w:rsid w:val="008F5F0D"/>
    <w:rsid w:val="008F66BF"/>
    <w:rsid w:val="008F71C5"/>
    <w:rsid w:val="008F7B82"/>
    <w:rsid w:val="009002B4"/>
    <w:rsid w:val="00900364"/>
    <w:rsid w:val="0090036C"/>
    <w:rsid w:val="00900425"/>
    <w:rsid w:val="0090058C"/>
    <w:rsid w:val="0090091A"/>
    <w:rsid w:val="00900BF9"/>
    <w:rsid w:val="00901079"/>
    <w:rsid w:val="00901872"/>
    <w:rsid w:val="00901E07"/>
    <w:rsid w:val="00902499"/>
    <w:rsid w:val="00902C21"/>
    <w:rsid w:val="00902C81"/>
    <w:rsid w:val="0090301F"/>
    <w:rsid w:val="00903085"/>
    <w:rsid w:val="00903967"/>
    <w:rsid w:val="00903984"/>
    <w:rsid w:val="009054C6"/>
    <w:rsid w:val="00905BF8"/>
    <w:rsid w:val="00905D9C"/>
    <w:rsid w:val="00906407"/>
    <w:rsid w:val="00906974"/>
    <w:rsid w:val="00906DB4"/>
    <w:rsid w:val="00907542"/>
    <w:rsid w:val="00907DE9"/>
    <w:rsid w:val="009100D5"/>
    <w:rsid w:val="009102D5"/>
    <w:rsid w:val="00910BE5"/>
    <w:rsid w:val="00910FF6"/>
    <w:rsid w:val="0091164F"/>
    <w:rsid w:val="0091181B"/>
    <w:rsid w:val="00911FE7"/>
    <w:rsid w:val="00913C32"/>
    <w:rsid w:val="0091411C"/>
    <w:rsid w:val="0091451F"/>
    <w:rsid w:val="0091473D"/>
    <w:rsid w:val="00914E6A"/>
    <w:rsid w:val="0091548D"/>
    <w:rsid w:val="0091566C"/>
    <w:rsid w:val="009156BF"/>
    <w:rsid w:val="00915DEA"/>
    <w:rsid w:val="00916D60"/>
    <w:rsid w:val="00917387"/>
    <w:rsid w:val="00917AA4"/>
    <w:rsid w:val="0092025C"/>
    <w:rsid w:val="00920494"/>
    <w:rsid w:val="00920BEA"/>
    <w:rsid w:val="009212D7"/>
    <w:rsid w:val="00921977"/>
    <w:rsid w:val="00921C8C"/>
    <w:rsid w:val="009226E8"/>
    <w:rsid w:val="009227C1"/>
    <w:rsid w:val="00922834"/>
    <w:rsid w:val="009230EC"/>
    <w:rsid w:val="00924163"/>
    <w:rsid w:val="00924422"/>
    <w:rsid w:val="0092492C"/>
    <w:rsid w:val="00924B4D"/>
    <w:rsid w:val="00924C94"/>
    <w:rsid w:val="009253FF"/>
    <w:rsid w:val="00926A82"/>
    <w:rsid w:val="00927A3C"/>
    <w:rsid w:val="00927D42"/>
    <w:rsid w:val="009304ED"/>
    <w:rsid w:val="00931531"/>
    <w:rsid w:val="00932492"/>
    <w:rsid w:val="00932B6B"/>
    <w:rsid w:val="00932BC9"/>
    <w:rsid w:val="00932EB0"/>
    <w:rsid w:val="009334FC"/>
    <w:rsid w:val="009339B8"/>
    <w:rsid w:val="0093429C"/>
    <w:rsid w:val="00934778"/>
    <w:rsid w:val="009349B7"/>
    <w:rsid w:val="00934D33"/>
    <w:rsid w:val="00935046"/>
    <w:rsid w:val="00935384"/>
    <w:rsid w:val="009362D9"/>
    <w:rsid w:val="00937919"/>
    <w:rsid w:val="00937DDD"/>
    <w:rsid w:val="00940988"/>
    <w:rsid w:val="00940A8C"/>
    <w:rsid w:val="00940B39"/>
    <w:rsid w:val="009413EC"/>
    <w:rsid w:val="0094273A"/>
    <w:rsid w:val="009428E7"/>
    <w:rsid w:val="009429F6"/>
    <w:rsid w:val="009439D5"/>
    <w:rsid w:val="00943FE9"/>
    <w:rsid w:val="00944437"/>
    <w:rsid w:val="00944837"/>
    <w:rsid w:val="00944854"/>
    <w:rsid w:val="00944B83"/>
    <w:rsid w:val="00945F72"/>
    <w:rsid w:val="0094643D"/>
    <w:rsid w:val="0094699B"/>
    <w:rsid w:val="00946B6E"/>
    <w:rsid w:val="00946FC3"/>
    <w:rsid w:val="00950DF9"/>
    <w:rsid w:val="00951028"/>
    <w:rsid w:val="00951D36"/>
    <w:rsid w:val="0095290F"/>
    <w:rsid w:val="00952DDE"/>
    <w:rsid w:val="00952E7E"/>
    <w:rsid w:val="00953B8C"/>
    <w:rsid w:val="00953B93"/>
    <w:rsid w:val="00954018"/>
    <w:rsid w:val="00954526"/>
    <w:rsid w:val="00955076"/>
    <w:rsid w:val="009550FC"/>
    <w:rsid w:val="00955FFA"/>
    <w:rsid w:val="0095610E"/>
    <w:rsid w:val="00956329"/>
    <w:rsid w:val="009569E5"/>
    <w:rsid w:val="0095720D"/>
    <w:rsid w:val="00957238"/>
    <w:rsid w:val="00957291"/>
    <w:rsid w:val="00957962"/>
    <w:rsid w:val="00957A5F"/>
    <w:rsid w:val="0096015E"/>
    <w:rsid w:val="0096077F"/>
    <w:rsid w:val="00960840"/>
    <w:rsid w:val="00960C5F"/>
    <w:rsid w:val="00961BC8"/>
    <w:rsid w:val="009624D9"/>
    <w:rsid w:val="00962763"/>
    <w:rsid w:val="00962A4C"/>
    <w:rsid w:val="00962F1B"/>
    <w:rsid w:val="0096312A"/>
    <w:rsid w:val="00963888"/>
    <w:rsid w:val="00963A2E"/>
    <w:rsid w:val="00963E29"/>
    <w:rsid w:val="00964971"/>
    <w:rsid w:val="00964E83"/>
    <w:rsid w:val="009651B4"/>
    <w:rsid w:val="009655EE"/>
    <w:rsid w:val="009659C2"/>
    <w:rsid w:val="00965BB5"/>
    <w:rsid w:val="009661F4"/>
    <w:rsid w:val="0096627B"/>
    <w:rsid w:val="009673B2"/>
    <w:rsid w:val="00967CF0"/>
    <w:rsid w:val="00967E5C"/>
    <w:rsid w:val="00970326"/>
    <w:rsid w:val="00970889"/>
    <w:rsid w:val="00970B24"/>
    <w:rsid w:val="009715DD"/>
    <w:rsid w:val="00971878"/>
    <w:rsid w:val="00971B3D"/>
    <w:rsid w:val="009725B4"/>
    <w:rsid w:val="00972762"/>
    <w:rsid w:val="00972D3C"/>
    <w:rsid w:val="009731EC"/>
    <w:rsid w:val="009737CD"/>
    <w:rsid w:val="00973CDC"/>
    <w:rsid w:val="009766D5"/>
    <w:rsid w:val="00977AFC"/>
    <w:rsid w:val="00977C95"/>
    <w:rsid w:val="00977EF6"/>
    <w:rsid w:val="0098055D"/>
    <w:rsid w:val="00980F85"/>
    <w:rsid w:val="00981230"/>
    <w:rsid w:val="009813A5"/>
    <w:rsid w:val="009829E6"/>
    <w:rsid w:val="00982D0F"/>
    <w:rsid w:val="00982E39"/>
    <w:rsid w:val="0098336A"/>
    <w:rsid w:val="009837AA"/>
    <w:rsid w:val="00983C3E"/>
    <w:rsid w:val="00983D64"/>
    <w:rsid w:val="00984BC6"/>
    <w:rsid w:val="00984F94"/>
    <w:rsid w:val="00985F9B"/>
    <w:rsid w:val="009862B9"/>
    <w:rsid w:val="00986EDA"/>
    <w:rsid w:val="00987163"/>
    <w:rsid w:val="00987C24"/>
    <w:rsid w:val="0099005D"/>
    <w:rsid w:val="009909BA"/>
    <w:rsid w:val="00990D3E"/>
    <w:rsid w:val="009919BD"/>
    <w:rsid w:val="009920DF"/>
    <w:rsid w:val="00992787"/>
    <w:rsid w:val="00992B09"/>
    <w:rsid w:val="009931A1"/>
    <w:rsid w:val="009931DE"/>
    <w:rsid w:val="009941E7"/>
    <w:rsid w:val="00994F57"/>
    <w:rsid w:val="00994F6A"/>
    <w:rsid w:val="00995006"/>
    <w:rsid w:val="00995228"/>
    <w:rsid w:val="009953E1"/>
    <w:rsid w:val="0099546F"/>
    <w:rsid w:val="00995C80"/>
    <w:rsid w:val="00995ED9"/>
    <w:rsid w:val="00997245"/>
    <w:rsid w:val="0099730D"/>
    <w:rsid w:val="00997BB2"/>
    <w:rsid w:val="00997DF8"/>
    <w:rsid w:val="009A046C"/>
    <w:rsid w:val="009A054B"/>
    <w:rsid w:val="009A089C"/>
    <w:rsid w:val="009A0B7A"/>
    <w:rsid w:val="009A0D3B"/>
    <w:rsid w:val="009A155D"/>
    <w:rsid w:val="009A1CDA"/>
    <w:rsid w:val="009A1F5A"/>
    <w:rsid w:val="009A26EF"/>
    <w:rsid w:val="009A2F29"/>
    <w:rsid w:val="009A3E18"/>
    <w:rsid w:val="009A4828"/>
    <w:rsid w:val="009A49B1"/>
    <w:rsid w:val="009A4F0E"/>
    <w:rsid w:val="009A5E1C"/>
    <w:rsid w:val="009A645C"/>
    <w:rsid w:val="009A64F4"/>
    <w:rsid w:val="009A69AB"/>
    <w:rsid w:val="009A6B1E"/>
    <w:rsid w:val="009A7AA3"/>
    <w:rsid w:val="009A7FE7"/>
    <w:rsid w:val="009B044A"/>
    <w:rsid w:val="009B0795"/>
    <w:rsid w:val="009B0883"/>
    <w:rsid w:val="009B0EE2"/>
    <w:rsid w:val="009B11AC"/>
    <w:rsid w:val="009B12CE"/>
    <w:rsid w:val="009B14A4"/>
    <w:rsid w:val="009B1C2C"/>
    <w:rsid w:val="009B1CE2"/>
    <w:rsid w:val="009B1EA7"/>
    <w:rsid w:val="009B24C7"/>
    <w:rsid w:val="009B2EDD"/>
    <w:rsid w:val="009B3CDF"/>
    <w:rsid w:val="009B421D"/>
    <w:rsid w:val="009B4AF4"/>
    <w:rsid w:val="009B4F0B"/>
    <w:rsid w:val="009B50FC"/>
    <w:rsid w:val="009B53B9"/>
    <w:rsid w:val="009B552B"/>
    <w:rsid w:val="009B5854"/>
    <w:rsid w:val="009B5EF9"/>
    <w:rsid w:val="009B5FE4"/>
    <w:rsid w:val="009B66A1"/>
    <w:rsid w:val="009B68B5"/>
    <w:rsid w:val="009B6C92"/>
    <w:rsid w:val="009B77D4"/>
    <w:rsid w:val="009B7817"/>
    <w:rsid w:val="009B7A6C"/>
    <w:rsid w:val="009C06D9"/>
    <w:rsid w:val="009C1468"/>
    <w:rsid w:val="009C14FB"/>
    <w:rsid w:val="009C2391"/>
    <w:rsid w:val="009C268B"/>
    <w:rsid w:val="009C3333"/>
    <w:rsid w:val="009C36E5"/>
    <w:rsid w:val="009C3916"/>
    <w:rsid w:val="009C3B5D"/>
    <w:rsid w:val="009C3E67"/>
    <w:rsid w:val="009C4EAF"/>
    <w:rsid w:val="009C5273"/>
    <w:rsid w:val="009C60AC"/>
    <w:rsid w:val="009C66CC"/>
    <w:rsid w:val="009C67D7"/>
    <w:rsid w:val="009C6CBF"/>
    <w:rsid w:val="009C7C0F"/>
    <w:rsid w:val="009C7E6A"/>
    <w:rsid w:val="009D0FA3"/>
    <w:rsid w:val="009D1624"/>
    <w:rsid w:val="009D235A"/>
    <w:rsid w:val="009D34D9"/>
    <w:rsid w:val="009D3C40"/>
    <w:rsid w:val="009D43F1"/>
    <w:rsid w:val="009D5B9C"/>
    <w:rsid w:val="009D6C61"/>
    <w:rsid w:val="009D6C82"/>
    <w:rsid w:val="009D6DF4"/>
    <w:rsid w:val="009D6F92"/>
    <w:rsid w:val="009D7165"/>
    <w:rsid w:val="009D7988"/>
    <w:rsid w:val="009D7C40"/>
    <w:rsid w:val="009E012C"/>
    <w:rsid w:val="009E0B24"/>
    <w:rsid w:val="009E0DD4"/>
    <w:rsid w:val="009E0EC9"/>
    <w:rsid w:val="009E114A"/>
    <w:rsid w:val="009E1267"/>
    <w:rsid w:val="009E139C"/>
    <w:rsid w:val="009E15B4"/>
    <w:rsid w:val="009E2175"/>
    <w:rsid w:val="009E2DC6"/>
    <w:rsid w:val="009E2FD8"/>
    <w:rsid w:val="009E3060"/>
    <w:rsid w:val="009E3199"/>
    <w:rsid w:val="009E388F"/>
    <w:rsid w:val="009E3923"/>
    <w:rsid w:val="009E46B7"/>
    <w:rsid w:val="009E46F4"/>
    <w:rsid w:val="009E4A07"/>
    <w:rsid w:val="009E4D3D"/>
    <w:rsid w:val="009E4F4A"/>
    <w:rsid w:val="009E5274"/>
    <w:rsid w:val="009E54FA"/>
    <w:rsid w:val="009E5641"/>
    <w:rsid w:val="009E5691"/>
    <w:rsid w:val="009E5B97"/>
    <w:rsid w:val="009E5CCE"/>
    <w:rsid w:val="009E6223"/>
    <w:rsid w:val="009E663C"/>
    <w:rsid w:val="009E6AA1"/>
    <w:rsid w:val="009E6CB1"/>
    <w:rsid w:val="009E70C2"/>
    <w:rsid w:val="009E70E3"/>
    <w:rsid w:val="009E7F52"/>
    <w:rsid w:val="009F0AD6"/>
    <w:rsid w:val="009F2BB2"/>
    <w:rsid w:val="009F3A63"/>
    <w:rsid w:val="009F406E"/>
    <w:rsid w:val="009F413F"/>
    <w:rsid w:val="009F45A2"/>
    <w:rsid w:val="009F4910"/>
    <w:rsid w:val="009F4AB6"/>
    <w:rsid w:val="009F4EA6"/>
    <w:rsid w:val="009F551A"/>
    <w:rsid w:val="009F6C4D"/>
    <w:rsid w:val="009F6F20"/>
    <w:rsid w:val="009F79D5"/>
    <w:rsid w:val="009F7B8D"/>
    <w:rsid w:val="009F7F13"/>
    <w:rsid w:val="00A0018E"/>
    <w:rsid w:val="00A00252"/>
    <w:rsid w:val="00A0029A"/>
    <w:rsid w:val="00A007A9"/>
    <w:rsid w:val="00A009CA"/>
    <w:rsid w:val="00A020BF"/>
    <w:rsid w:val="00A02429"/>
    <w:rsid w:val="00A0280F"/>
    <w:rsid w:val="00A02E77"/>
    <w:rsid w:val="00A03586"/>
    <w:rsid w:val="00A0365D"/>
    <w:rsid w:val="00A036F7"/>
    <w:rsid w:val="00A042DB"/>
    <w:rsid w:val="00A04830"/>
    <w:rsid w:val="00A0485C"/>
    <w:rsid w:val="00A049B0"/>
    <w:rsid w:val="00A0618A"/>
    <w:rsid w:val="00A07226"/>
    <w:rsid w:val="00A07924"/>
    <w:rsid w:val="00A07F02"/>
    <w:rsid w:val="00A10341"/>
    <w:rsid w:val="00A10A14"/>
    <w:rsid w:val="00A10C8B"/>
    <w:rsid w:val="00A1124D"/>
    <w:rsid w:val="00A11262"/>
    <w:rsid w:val="00A11F5C"/>
    <w:rsid w:val="00A12121"/>
    <w:rsid w:val="00A129E9"/>
    <w:rsid w:val="00A136F0"/>
    <w:rsid w:val="00A14294"/>
    <w:rsid w:val="00A14E19"/>
    <w:rsid w:val="00A158A3"/>
    <w:rsid w:val="00A15FBD"/>
    <w:rsid w:val="00A16160"/>
    <w:rsid w:val="00A16708"/>
    <w:rsid w:val="00A16D12"/>
    <w:rsid w:val="00A16F5D"/>
    <w:rsid w:val="00A17A24"/>
    <w:rsid w:val="00A2011F"/>
    <w:rsid w:val="00A20DCA"/>
    <w:rsid w:val="00A21BDA"/>
    <w:rsid w:val="00A2220E"/>
    <w:rsid w:val="00A22CE1"/>
    <w:rsid w:val="00A22E85"/>
    <w:rsid w:val="00A24FA2"/>
    <w:rsid w:val="00A25B9D"/>
    <w:rsid w:val="00A261C6"/>
    <w:rsid w:val="00A262B6"/>
    <w:rsid w:val="00A265BC"/>
    <w:rsid w:val="00A26C7D"/>
    <w:rsid w:val="00A27625"/>
    <w:rsid w:val="00A2794A"/>
    <w:rsid w:val="00A3067A"/>
    <w:rsid w:val="00A3079A"/>
    <w:rsid w:val="00A331E1"/>
    <w:rsid w:val="00A347DD"/>
    <w:rsid w:val="00A35783"/>
    <w:rsid w:val="00A36466"/>
    <w:rsid w:val="00A36EA7"/>
    <w:rsid w:val="00A37B8B"/>
    <w:rsid w:val="00A37F08"/>
    <w:rsid w:val="00A40344"/>
    <w:rsid w:val="00A40B7E"/>
    <w:rsid w:val="00A40F48"/>
    <w:rsid w:val="00A421CD"/>
    <w:rsid w:val="00A4268C"/>
    <w:rsid w:val="00A42996"/>
    <w:rsid w:val="00A439D2"/>
    <w:rsid w:val="00A43C2B"/>
    <w:rsid w:val="00A4424A"/>
    <w:rsid w:val="00A4454A"/>
    <w:rsid w:val="00A44791"/>
    <w:rsid w:val="00A44CF0"/>
    <w:rsid w:val="00A45156"/>
    <w:rsid w:val="00A45821"/>
    <w:rsid w:val="00A459C2"/>
    <w:rsid w:val="00A45BE6"/>
    <w:rsid w:val="00A45CDA"/>
    <w:rsid w:val="00A46BDE"/>
    <w:rsid w:val="00A4780A"/>
    <w:rsid w:val="00A47D14"/>
    <w:rsid w:val="00A50F15"/>
    <w:rsid w:val="00A51317"/>
    <w:rsid w:val="00A517B7"/>
    <w:rsid w:val="00A5272A"/>
    <w:rsid w:val="00A527C3"/>
    <w:rsid w:val="00A527D3"/>
    <w:rsid w:val="00A52C94"/>
    <w:rsid w:val="00A5311D"/>
    <w:rsid w:val="00A53A26"/>
    <w:rsid w:val="00A53F63"/>
    <w:rsid w:val="00A54128"/>
    <w:rsid w:val="00A54402"/>
    <w:rsid w:val="00A54A55"/>
    <w:rsid w:val="00A54DAB"/>
    <w:rsid w:val="00A54DF3"/>
    <w:rsid w:val="00A54F6B"/>
    <w:rsid w:val="00A55789"/>
    <w:rsid w:val="00A55B40"/>
    <w:rsid w:val="00A562A0"/>
    <w:rsid w:val="00A56ED4"/>
    <w:rsid w:val="00A5700D"/>
    <w:rsid w:val="00A57865"/>
    <w:rsid w:val="00A57D83"/>
    <w:rsid w:val="00A57F4F"/>
    <w:rsid w:val="00A60035"/>
    <w:rsid w:val="00A60865"/>
    <w:rsid w:val="00A61AB6"/>
    <w:rsid w:val="00A6231D"/>
    <w:rsid w:val="00A62612"/>
    <w:rsid w:val="00A629E5"/>
    <w:rsid w:val="00A62C5E"/>
    <w:rsid w:val="00A62E0E"/>
    <w:rsid w:val="00A62F05"/>
    <w:rsid w:val="00A634E0"/>
    <w:rsid w:val="00A64CA7"/>
    <w:rsid w:val="00A65647"/>
    <w:rsid w:val="00A66254"/>
    <w:rsid w:val="00A66284"/>
    <w:rsid w:val="00A662B9"/>
    <w:rsid w:val="00A6685E"/>
    <w:rsid w:val="00A66B2B"/>
    <w:rsid w:val="00A66EAC"/>
    <w:rsid w:val="00A67315"/>
    <w:rsid w:val="00A67967"/>
    <w:rsid w:val="00A67AFF"/>
    <w:rsid w:val="00A67BF6"/>
    <w:rsid w:val="00A702CA"/>
    <w:rsid w:val="00A70F80"/>
    <w:rsid w:val="00A71760"/>
    <w:rsid w:val="00A717D3"/>
    <w:rsid w:val="00A71EEE"/>
    <w:rsid w:val="00A723D8"/>
    <w:rsid w:val="00A72A9E"/>
    <w:rsid w:val="00A72D61"/>
    <w:rsid w:val="00A730B4"/>
    <w:rsid w:val="00A73AC9"/>
    <w:rsid w:val="00A73E7D"/>
    <w:rsid w:val="00A744C4"/>
    <w:rsid w:val="00A7485B"/>
    <w:rsid w:val="00A74886"/>
    <w:rsid w:val="00A74ADE"/>
    <w:rsid w:val="00A74D36"/>
    <w:rsid w:val="00A74DF7"/>
    <w:rsid w:val="00A75C11"/>
    <w:rsid w:val="00A760B1"/>
    <w:rsid w:val="00A761C4"/>
    <w:rsid w:val="00A763E8"/>
    <w:rsid w:val="00A76AD4"/>
    <w:rsid w:val="00A76B29"/>
    <w:rsid w:val="00A77757"/>
    <w:rsid w:val="00A77B46"/>
    <w:rsid w:val="00A77BDF"/>
    <w:rsid w:val="00A8101B"/>
    <w:rsid w:val="00A81160"/>
    <w:rsid w:val="00A81762"/>
    <w:rsid w:val="00A81B74"/>
    <w:rsid w:val="00A82C5B"/>
    <w:rsid w:val="00A83118"/>
    <w:rsid w:val="00A83DC3"/>
    <w:rsid w:val="00A842AD"/>
    <w:rsid w:val="00A842C8"/>
    <w:rsid w:val="00A849DC"/>
    <w:rsid w:val="00A84D98"/>
    <w:rsid w:val="00A84E0C"/>
    <w:rsid w:val="00A854C4"/>
    <w:rsid w:val="00A85C41"/>
    <w:rsid w:val="00A85CC0"/>
    <w:rsid w:val="00A86B8B"/>
    <w:rsid w:val="00A872A0"/>
    <w:rsid w:val="00A87BAB"/>
    <w:rsid w:val="00A87C3F"/>
    <w:rsid w:val="00A91031"/>
    <w:rsid w:val="00A9108D"/>
    <w:rsid w:val="00A9118F"/>
    <w:rsid w:val="00A916DA"/>
    <w:rsid w:val="00A91D6F"/>
    <w:rsid w:val="00A92195"/>
    <w:rsid w:val="00A923CD"/>
    <w:rsid w:val="00A931EC"/>
    <w:rsid w:val="00A93B92"/>
    <w:rsid w:val="00A93BE2"/>
    <w:rsid w:val="00A943BC"/>
    <w:rsid w:val="00A944B7"/>
    <w:rsid w:val="00A94581"/>
    <w:rsid w:val="00A945B0"/>
    <w:rsid w:val="00A94ABA"/>
    <w:rsid w:val="00A95372"/>
    <w:rsid w:val="00A95A27"/>
    <w:rsid w:val="00A962F3"/>
    <w:rsid w:val="00A976AE"/>
    <w:rsid w:val="00A97E39"/>
    <w:rsid w:val="00AA0C85"/>
    <w:rsid w:val="00AA0E3E"/>
    <w:rsid w:val="00AA0FDC"/>
    <w:rsid w:val="00AA12B3"/>
    <w:rsid w:val="00AA12B8"/>
    <w:rsid w:val="00AA1DBA"/>
    <w:rsid w:val="00AA20A5"/>
    <w:rsid w:val="00AA23FE"/>
    <w:rsid w:val="00AA2622"/>
    <w:rsid w:val="00AA28D2"/>
    <w:rsid w:val="00AA38C9"/>
    <w:rsid w:val="00AA5589"/>
    <w:rsid w:val="00AA55F1"/>
    <w:rsid w:val="00AA6B1D"/>
    <w:rsid w:val="00AA6E90"/>
    <w:rsid w:val="00AA7063"/>
    <w:rsid w:val="00AA7780"/>
    <w:rsid w:val="00AA78AB"/>
    <w:rsid w:val="00AA7956"/>
    <w:rsid w:val="00AB08AA"/>
    <w:rsid w:val="00AB0E5A"/>
    <w:rsid w:val="00AB1910"/>
    <w:rsid w:val="00AB2700"/>
    <w:rsid w:val="00AB27CF"/>
    <w:rsid w:val="00AB2EAD"/>
    <w:rsid w:val="00AB394D"/>
    <w:rsid w:val="00AB3C0F"/>
    <w:rsid w:val="00AB3E7C"/>
    <w:rsid w:val="00AB3F60"/>
    <w:rsid w:val="00AB408F"/>
    <w:rsid w:val="00AB488F"/>
    <w:rsid w:val="00AB55DD"/>
    <w:rsid w:val="00AB6CD1"/>
    <w:rsid w:val="00AB74CB"/>
    <w:rsid w:val="00AC07F9"/>
    <w:rsid w:val="00AC0A8B"/>
    <w:rsid w:val="00AC1ACF"/>
    <w:rsid w:val="00AC1BE4"/>
    <w:rsid w:val="00AC1E53"/>
    <w:rsid w:val="00AC2520"/>
    <w:rsid w:val="00AC31A0"/>
    <w:rsid w:val="00AC38BD"/>
    <w:rsid w:val="00AC39AF"/>
    <w:rsid w:val="00AC48FE"/>
    <w:rsid w:val="00AC52F7"/>
    <w:rsid w:val="00AC55C3"/>
    <w:rsid w:val="00AC56B4"/>
    <w:rsid w:val="00AC5F2C"/>
    <w:rsid w:val="00AC6EFA"/>
    <w:rsid w:val="00AC72C1"/>
    <w:rsid w:val="00AC73B0"/>
    <w:rsid w:val="00AC7BDA"/>
    <w:rsid w:val="00AD0727"/>
    <w:rsid w:val="00AD0BEA"/>
    <w:rsid w:val="00AD0DF5"/>
    <w:rsid w:val="00AD1B11"/>
    <w:rsid w:val="00AD27C1"/>
    <w:rsid w:val="00AD321A"/>
    <w:rsid w:val="00AD37EE"/>
    <w:rsid w:val="00AD4804"/>
    <w:rsid w:val="00AD68A2"/>
    <w:rsid w:val="00AD6955"/>
    <w:rsid w:val="00AD6C3A"/>
    <w:rsid w:val="00AD7C3A"/>
    <w:rsid w:val="00AE0239"/>
    <w:rsid w:val="00AE0F71"/>
    <w:rsid w:val="00AE133C"/>
    <w:rsid w:val="00AE1A14"/>
    <w:rsid w:val="00AE2075"/>
    <w:rsid w:val="00AE226A"/>
    <w:rsid w:val="00AE2A4C"/>
    <w:rsid w:val="00AE2A7B"/>
    <w:rsid w:val="00AE31C4"/>
    <w:rsid w:val="00AE322C"/>
    <w:rsid w:val="00AE398A"/>
    <w:rsid w:val="00AE49B4"/>
    <w:rsid w:val="00AE4B43"/>
    <w:rsid w:val="00AE4BEB"/>
    <w:rsid w:val="00AE548E"/>
    <w:rsid w:val="00AE5775"/>
    <w:rsid w:val="00AE5B10"/>
    <w:rsid w:val="00AE5B62"/>
    <w:rsid w:val="00AE5D1F"/>
    <w:rsid w:val="00AE79AD"/>
    <w:rsid w:val="00AF0135"/>
    <w:rsid w:val="00AF01E9"/>
    <w:rsid w:val="00AF0790"/>
    <w:rsid w:val="00AF15C9"/>
    <w:rsid w:val="00AF1A32"/>
    <w:rsid w:val="00AF241D"/>
    <w:rsid w:val="00AF36D5"/>
    <w:rsid w:val="00AF3C41"/>
    <w:rsid w:val="00AF3F6D"/>
    <w:rsid w:val="00AF49A7"/>
    <w:rsid w:val="00AF4CE1"/>
    <w:rsid w:val="00AF5E29"/>
    <w:rsid w:val="00AF7B9A"/>
    <w:rsid w:val="00B001A8"/>
    <w:rsid w:val="00B00727"/>
    <w:rsid w:val="00B00768"/>
    <w:rsid w:val="00B010C1"/>
    <w:rsid w:val="00B01C92"/>
    <w:rsid w:val="00B01CC2"/>
    <w:rsid w:val="00B02392"/>
    <w:rsid w:val="00B02451"/>
    <w:rsid w:val="00B02F24"/>
    <w:rsid w:val="00B03253"/>
    <w:rsid w:val="00B03535"/>
    <w:rsid w:val="00B03659"/>
    <w:rsid w:val="00B03F37"/>
    <w:rsid w:val="00B045C4"/>
    <w:rsid w:val="00B04624"/>
    <w:rsid w:val="00B0472D"/>
    <w:rsid w:val="00B0494A"/>
    <w:rsid w:val="00B04A1F"/>
    <w:rsid w:val="00B05478"/>
    <w:rsid w:val="00B05820"/>
    <w:rsid w:val="00B06680"/>
    <w:rsid w:val="00B0700D"/>
    <w:rsid w:val="00B071C6"/>
    <w:rsid w:val="00B077D3"/>
    <w:rsid w:val="00B07A02"/>
    <w:rsid w:val="00B07A57"/>
    <w:rsid w:val="00B07D7B"/>
    <w:rsid w:val="00B10007"/>
    <w:rsid w:val="00B10027"/>
    <w:rsid w:val="00B10496"/>
    <w:rsid w:val="00B10924"/>
    <w:rsid w:val="00B112FF"/>
    <w:rsid w:val="00B13B8B"/>
    <w:rsid w:val="00B13E97"/>
    <w:rsid w:val="00B15280"/>
    <w:rsid w:val="00B15D15"/>
    <w:rsid w:val="00B15DB7"/>
    <w:rsid w:val="00B15E9E"/>
    <w:rsid w:val="00B15FA3"/>
    <w:rsid w:val="00B16D8D"/>
    <w:rsid w:val="00B16E76"/>
    <w:rsid w:val="00B16EDC"/>
    <w:rsid w:val="00B171A9"/>
    <w:rsid w:val="00B178D4"/>
    <w:rsid w:val="00B17BC3"/>
    <w:rsid w:val="00B20392"/>
    <w:rsid w:val="00B20D07"/>
    <w:rsid w:val="00B20DE0"/>
    <w:rsid w:val="00B21D65"/>
    <w:rsid w:val="00B21E52"/>
    <w:rsid w:val="00B222D5"/>
    <w:rsid w:val="00B2304E"/>
    <w:rsid w:val="00B23869"/>
    <w:rsid w:val="00B23D54"/>
    <w:rsid w:val="00B24091"/>
    <w:rsid w:val="00B245B1"/>
    <w:rsid w:val="00B250DD"/>
    <w:rsid w:val="00B250E7"/>
    <w:rsid w:val="00B250E9"/>
    <w:rsid w:val="00B25223"/>
    <w:rsid w:val="00B25802"/>
    <w:rsid w:val="00B2586D"/>
    <w:rsid w:val="00B25C22"/>
    <w:rsid w:val="00B25EF7"/>
    <w:rsid w:val="00B27232"/>
    <w:rsid w:val="00B276A6"/>
    <w:rsid w:val="00B27D49"/>
    <w:rsid w:val="00B27F08"/>
    <w:rsid w:val="00B306A3"/>
    <w:rsid w:val="00B30B67"/>
    <w:rsid w:val="00B30E5B"/>
    <w:rsid w:val="00B31025"/>
    <w:rsid w:val="00B3179B"/>
    <w:rsid w:val="00B31ACA"/>
    <w:rsid w:val="00B31CF9"/>
    <w:rsid w:val="00B32DEE"/>
    <w:rsid w:val="00B3301A"/>
    <w:rsid w:val="00B33FB9"/>
    <w:rsid w:val="00B34110"/>
    <w:rsid w:val="00B3412A"/>
    <w:rsid w:val="00B3438C"/>
    <w:rsid w:val="00B34430"/>
    <w:rsid w:val="00B346C5"/>
    <w:rsid w:val="00B3486D"/>
    <w:rsid w:val="00B34A1C"/>
    <w:rsid w:val="00B352CF"/>
    <w:rsid w:val="00B3551C"/>
    <w:rsid w:val="00B355F1"/>
    <w:rsid w:val="00B36DEA"/>
    <w:rsid w:val="00B373A4"/>
    <w:rsid w:val="00B37714"/>
    <w:rsid w:val="00B40542"/>
    <w:rsid w:val="00B40A57"/>
    <w:rsid w:val="00B40B13"/>
    <w:rsid w:val="00B4102D"/>
    <w:rsid w:val="00B41126"/>
    <w:rsid w:val="00B41F77"/>
    <w:rsid w:val="00B42D4D"/>
    <w:rsid w:val="00B43035"/>
    <w:rsid w:val="00B432BC"/>
    <w:rsid w:val="00B433EF"/>
    <w:rsid w:val="00B44597"/>
    <w:rsid w:val="00B4461C"/>
    <w:rsid w:val="00B4482A"/>
    <w:rsid w:val="00B44BA7"/>
    <w:rsid w:val="00B4508C"/>
    <w:rsid w:val="00B452DE"/>
    <w:rsid w:val="00B45616"/>
    <w:rsid w:val="00B465C8"/>
    <w:rsid w:val="00B467E6"/>
    <w:rsid w:val="00B47146"/>
    <w:rsid w:val="00B47577"/>
    <w:rsid w:val="00B47BF6"/>
    <w:rsid w:val="00B50498"/>
    <w:rsid w:val="00B50DAD"/>
    <w:rsid w:val="00B51148"/>
    <w:rsid w:val="00B51940"/>
    <w:rsid w:val="00B519A6"/>
    <w:rsid w:val="00B51F1B"/>
    <w:rsid w:val="00B524D9"/>
    <w:rsid w:val="00B53A2D"/>
    <w:rsid w:val="00B54F8B"/>
    <w:rsid w:val="00B5560C"/>
    <w:rsid w:val="00B55EB8"/>
    <w:rsid w:val="00B56704"/>
    <w:rsid w:val="00B56A26"/>
    <w:rsid w:val="00B577D1"/>
    <w:rsid w:val="00B5794D"/>
    <w:rsid w:val="00B61705"/>
    <w:rsid w:val="00B61A04"/>
    <w:rsid w:val="00B61CFE"/>
    <w:rsid w:val="00B623F6"/>
    <w:rsid w:val="00B62CD8"/>
    <w:rsid w:val="00B62EC6"/>
    <w:rsid w:val="00B62F7D"/>
    <w:rsid w:val="00B6429F"/>
    <w:rsid w:val="00B64479"/>
    <w:rsid w:val="00B710BC"/>
    <w:rsid w:val="00B7143E"/>
    <w:rsid w:val="00B7190F"/>
    <w:rsid w:val="00B719F5"/>
    <w:rsid w:val="00B71C2E"/>
    <w:rsid w:val="00B729CE"/>
    <w:rsid w:val="00B733E3"/>
    <w:rsid w:val="00B74603"/>
    <w:rsid w:val="00B74BD1"/>
    <w:rsid w:val="00B74CCF"/>
    <w:rsid w:val="00B7561D"/>
    <w:rsid w:val="00B7679B"/>
    <w:rsid w:val="00B76830"/>
    <w:rsid w:val="00B76A1F"/>
    <w:rsid w:val="00B76D5E"/>
    <w:rsid w:val="00B7712C"/>
    <w:rsid w:val="00B7726E"/>
    <w:rsid w:val="00B77B10"/>
    <w:rsid w:val="00B80C4D"/>
    <w:rsid w:val="00B80D89"/>
    <w:rsid w:val="00B81AE9"/>
    <w:rsid w:val="00B821A9"/>
    <w:rsid w:val="00B829CC"/>
    <w:rsid w:val="00B82A1F"/>
    <w:rsid w:val="00B82C60"/>
    <w:rsid w:val="00B82DFF"/>
    <w:rsid w:val="00B83197"/>
    <w:rsid w:val="00B83F43"/>
    <w:rsid w:val="00B84B42"/>
    <w:rsid w:val="00B84F1B"/>
    <w:rsid w:val="00B85027"/>
    <w:rsid w:val="00B8550F"/>
    <w:rsid w:val="00B85643"/>
    <w:rsid w:val="00B86191"/>
    <w:rsid w:val="00B861F0"/>
    <w:rsid w:val="00B862FD"/>
    <w:rsid w:val="00B8657F"/>
    <w:rsid w:val="00B86E44"/>
    <w:rsid w:val="00B90792"/>
    <w:rsid w:val="00B908FA"/>
    <w:rsid w:val="00B90DAC"/>
    <w:rsid w:val="00B91374"/>
    <w:rsid w:val="00B913A7"/>
    <w:rsid w:val="00B9176A"/>
    <w:rsid w:val="00B920D3"/>
    <w:rsid w:val="00B92FD3"/>
    <w:rsid w:val="00B9326A"/>
    <w:rsid w:val="00B935B4"/>
    <w:rsid w:val="00B93908"/>
    <w:rsid w:val="00B93E14"/>
    <w:rsid w:val="00B93EEA"/>
    <w:rsid w:val="00B951A7"/>
    <w:rsid w:val="00B9552A"/>
    <w:rsid w:val="00B95727"/>
    <w:rsid w:val="00B95E81"/>
    <w:rsid w:val="00B968DD"/>
    <w:rsid w:val="00B971B8"/>
    <w:rsid w:val="00B97362"/>
    <w:rsid w:val="00B97952"/>
    <w:rsid w:val="00BA0ABB"/>
    <w:rsid w:val="00BA0BBA"/>
    <w:rsid w:val="00BA1979"/>
    <w:rsid w:val="00BA2BCC"/>
    <w:rsid w:val="00BA30A8"/>
    <w:rsid w:val="00BA39AD"/>
    <w:rsid w:val="00BA3F61"/>
    <w:rsid w:val="00BA4EA1"/>
    <w:rsid w:val="00BA4F3A"/>
    <w:rsid w:val="00BA5CC8"/>
    <w:rsid w:val="00BA6153"/>
    <w:rsid w:val="00BA6DE9"/>
    <w:rsid w:val="00BA7017"/>
    <w:rsid w:val="00BA7192"/>
    <w:rsid w:val="00BA7318"/>
    <w:rsid w:val="00BB0270"/>
    <w:rsid w:val="00BB0B03"/>
    <w:rsid w:val="00BB0F8A"/>
    <w:rsid w:val="00BB1A8A"/>
    <w:rsid w:val="00BB2186"/>
    <w:rsid w:val="00BB3235"/>
    <w:rsid w:val="00BB331B"/>
    <w:rsid w:val="00BB4CA1"/>
    <w:rsid w:val="00BB5495"/>
    <w:rsid w:val="00BB557F"/>
    <w:rsid w:val="00BB5D4C"/>
    <w:rsid w:val="00BB60AF"/>
    <w:rsid w:val="00BB67A4"/>
    <w:rsid w:val="00BB6FC8"/>
    <w:rsid w:val="00BB72E6"/>
    <w:rsid w:val="00BB74A7"/>
    <w:rsid w:val="00BB76BA"/>
    <w:rsid w:val="00BB79C6"/>
    <w:rsid w:val="00BB7C5C"/>
    <w:rsid w:val="00BC000F"/>
    <w:rsid w:val="00BC0192"/>
    <w:rsid w:val="00BC0446"/>
    <w:rsid w:val="00BC0AD6"/>
    <w:rsid w:val="00BC0B0F"/>
    <w:rsid w:val="00BC1717"/>
    <w:rsid w:val="00BC18D6"/>
    <w:rsid w:val="00BC2106"/>
    <w:rsid w:val="00BC2294"/>
    <w:rsid w:val="00BC3B83"/>
    <w:rsid w:val="00BC3BE4"/>
    <w:rsid w:val="00BC3C98"/>
    <w:rsid w:val="00BC3D44"/>
    <w:rsid w:val="00BC407C"/>
    <w:rsid w:val="00BC4479"/>
    <w:rsid w:val="00BC4A5D"/>
    <w:rsid w:val="00BC4B50"/>
    <w:rsid w:val="00BC53EB"/>
    <w:rsid w:val="00BC6E72"/>
    <w:rsid w:val="00BC7735"/>
    <w:rsid w:val="00BD0529"/>
    <w:rsid w:val="00BD0E84"/>
    <w:rsid w:val="00BD0ECB"/>
    <w:rsid w:val="00BD12BE"/>
    <w:rsid w:val="00BD15AE"/>
    <w:rsid w:val="00BD2931"/>
    <w:rsid w:val="00BD329F"/>
    <w:rsid w:val="00BD3EB1"/>
    <w:rsid w:val="00BD44DA"/>
    <w:rsid w:val="00BD4673"/>
    <w:rsid w:val="00BD4B04"/>
    <w:rsid w:val="00BD5117"/>
    <w:rsid w:val="00BD542B"/>
    <w:rsid w:val="00BD57A7"/>
    <w:rsid w:val="00BD5C20"/>
    <w:rsid w:val="00BD7573"/>
    <w:rsid w:val="00BD77CB"/>
    <w:rsid w:val="00BD7905"/>
    <w:rsid w:val="00BE04FF"/>
    <w:rsid w:val="00BE0774"/>
    <w:rsid w:val="00BE0B81"/>
    <w:rsid w:val="00BE39F8"/>
    <w:rsid w:val="00BE3BB7"/>
    <w:rsid w:val="00BE49FC"/>
    <w:rsid w:val="00BE5670"/>
    <w:rsid w:val="00BE57DF"/>
    <w:rsid w:val="00BE59C6"/>
    <w:rsid w:val="00BE65FB"/>
    <w:rsid w:val="00BE6654"/>
    <w:rsid w:val="00BE677A"/>
    <w:rsid w:val="00BE6B93"/>
    <w:rsid w:val="00BE7458"/>
    <w:rsid w:val="00BE74A3"/>
    <w:rsid w:val="00BE7897"/>
    <w:rsid w:val="00BE794D"/>
    <w:rsid w:val="00BE7C9B"/>
    <w:rsid w:val="00BE7DD0"/>
    <w:rsid w:val="00BF07D4"/>
    <w:rsid w:val="00BF0E17"/>
    <w:rsid w:val="00BF0EF8"/>
    <w:rsid w:val="00BF0EFF"/>
    <w:rsid w:val="00BF1181"/>
    <w:rsid w:val="00BF1346"/>
    <w:rsid w:val="00BF179C"/>
    <w:rsid w:val="00BF18B3"/>
    <w:rsid w:val="00BF1D46"/>
    <w:rsid w:val="00BF22D4"/>
    <w:rsid w:val="00BF2B57"/>
    <w:rsid w:val="00BF322C"/>
    <w:rsid w:val="00BF3378"/>
    <w:rsid w:val="00BF35C7"/>
    <w:rsid w:val="00BF3BFD"/>
    <w:rsid w:val="00BF5B0E"/>
    <w:rsid w:val="00BF5C40"/>
    <w:rsid w:val="00BF6034"/>
    <w:rsid w:val="00BF6887"/>
    <w:rsid w:val="00BF6ABA"/>
    <w:rsid w:val="00BF738B"/>
    <w:rsid w:val="00BF7FBE"/>
    <w:rsid w:val="00C00031"/>
    <w:rsid w:val="00C0111C"/>
    <w:rsid w:val="00C011F7"/>
    <w:rsid w:val="00C01675"/>
    <w:rsid w:val="00C018FB"/>
    <w:rsid w:val="00C0330A"/>
    <w:rsid w:val="00C03363"/>
    <w:rsid w:val="00C03E6F"/>
    <w:rsid w:val="00C0445A"/>
    <w:rsid w:val="00C04B1D"/>
    <w:rsid w:val="00C05209"/>
    <w:rsid w:val="00C0541B"/>
    <w:rsid w:val="00C05ACA"/>
    <w:rsid w:val="00C05FAE"/>
    <w:rsid w:val="00C06453"/>
    <w:rsid w:val="00C0686C"/>
    <w:rsid w:val="00C0752E"/>
    <w:rsid w:val="00C0765C"/>
    <w:rsid w:val="00C10844"/>
    <w:rsid w:val="00C11649"/>
    <w:rsid w:val="00C120B7"/>
    <w:rsid w:val="00C1226D"/>
    <w:rsid w:val="00C143B4"/>
    <w:rsid w:val="00C15778"/>
    <w:rsid w:val="00C15B2B"/>
    <w:rsid w:val="00C15D7B"/>
    <w:rsid w:val="00C16213"/>
    <w:rsid w:val="00C16C0B"/>
    <w:rsid w:val="00C16C9F"/>
    <w:rsid w:val="00C170E3"/>
    <w:rsid w:val="00C176E2"/>
    <w:rsid w:val="00C20ACC"/>
    <w:rsid w:val="00C20B7B"/>
    <w:rsid w:val="00C20D56"/>
    <w:rsid w:val="00C20E98"/>
    <w:rsid w:val="00C210DE"/>
    <w:rsid w:val="00C2151A"/>
    <w:rsid w:val="00C21901"/>
    <w:rsid w:val="00C21AFE"/>
    <w:rsid w:val="00C2231C"/>
    <w:rsid w:val="00C22670"/>
    <w:rsid w:val="00C22AF4"/>
    <w:rsid w:val="00C230B9"/>
    <w:rsid w:val="00C2350C"/>
    <w:rsid w:val="00C23C8D"/>
    <w:rsid w:val="00C23CB7"/>
    <w:rsid w:val="00C25290"/>
    <w:rsid w:val="00C25467"/>
    <w:rsid w:val="00C258D5"/>
    <w:rsid w:val="00C25988"/>
    <w:rsid w:val="00C260CE"/>
    <w:rsid w:val="00C262B7"/>
    <w:rsid w:val="00C263C9"/>
    <w:rsid w:val="00C268BC"/>
    <w:rsid w:val="00C27136"/>
    <w:rsid w:val="00C301A6"/>
    <w:rsid w:val="00C313FE"/>
    <w:rsid w:val="00C317F8"/>
    <w:rsid w:val="00C32B46"/>
    <w:rsid w:val="00C32C4C"/>
    <w:rsid w:val="00C33C12"/>
    <w:rsid w:val="00C34142"/>
    <w:rsid w:val="00C3474B"/>
    <w:rsid w:val="00C34A4B"/>
    <w:rsid w:val="00C34CFB"/>
    <w:rsid w:val="00C34FE5"/>
    <w:rsid w:val="00C35808"/>
    <w:rsid w:val="00C358E6"/>
    <w:rsid w:val="00C35A6F"/>
    <w:rsid w:val="00C363F5"/>
    <w:rsid w:val="00C36893"/>
    <w:rsid w:val="00C37ACD"/>
    <w:rsid w:val="00C405A9"/>
    <w:rsid w:val="00C40A3F"/>
    <w:rsid w:val="00C40F30"/>
    <w:rsid w:val="00C41215"/>
    <w:rsid w:val="00C4131B"/>
    <w:rsid w:val="00C41D78"/>
    <w:rsid w:val="00C42AC0"/>
    <w:rsid w:val="00C42F9C"/>
    <w:rsid w:val="00C435F9"/>
    <w:rsid w:val="00C43AC6"/>
    <w:rsid w:val="00C43EBB"/>
    <w:rsid w:val="00C443BA"/>
    <w:rsid w:val="00C44743"/>
    <w:rsid w:val="00C44BBB"/>
    <w:rsid w:val="00C4513D"/>
    <w:rsid w:val="00C45203"/>
    <w:rsid w:val="00C45C26"/>
    <w:rsid w:val="00C46018"/>
    <w:rsid w:val="00C466E6"/>
    <w:rsid w:val="00C46EDF"/>
    <w:rsid w:val="00C47658"/>
    <w:rsid w:val="00C47676"/>
    <w:rsid w:val="00C4773B"/>
    <w:rsid w:val="00C47928"/>
    <w:rsid w:val="00C47A8B"/>
    <w:rsid w:val="00C47C22"/>
    <w:rsid w:val="00C50BA5"/>
    <w:rsid w:val="00C50D02"/>
    <w:rsid w:val="00C52480"/>
    <w:rsid w:val="00C5255E"/>
    <w:rsid w:val="00C52FEF"/>
    <w:rsid w:val="00C53126"/>
    <w:rsid w:val="00C535D0"/>
    <w:rsid w:val="00C5364C"/>
    <w:rsid w:val="00C537E7"/>
    <w:rsid w:val="00C53D7D"/>
    <w:rsid w:val="00C53E40"/>
    <w:rsid w:val="00C54E87"/>
    <w:rsid w:val="00C5571C"/>
    <w:rsid w:val="00C55D04"/>
    <w:rsid w:val="00C55D52"/>
    <w:rsid w:val="00C55F90"/>
    <w:rsid w:val="00C5612F"/>
    <w:rsid w:val="00C5646F"/>
    <w:rsid w:val="00C57540"/>
    <w:rsid w:val="00C575A5"/>
    <w:rsid w:val="00C57AA9"/>
    <w:rsid w:val="00C57D4F"/>
    <w:rsid w:val="00C57E2C"/>
    <w:rsid w:val="00C603A9"/>
    <w:rsid w:val="00C60418"/>
    <w:rsid w:val="00C6081E"/>
    <w:rsid w:val="00C611DC"/>
    <w:rsid w:val="00C61906"/>
    <w:rsid w:val="00C61BDC"/>
    <w:rsid w:val="00C62174"/>
    <w:rsid w:val="00C62D8C"/>
    <w:rsid w:val="00C63961"/>
    <w:rsid w:val="00C642AD"/>
    <w:rsid w:val="00C6453B"/>
    <w:rsid w:val="00C64C4C"/>
    <w:rsid w:val="00C655A8"/>
    <w:rsid w:val="00C65663"/>
    <w:rsid w:val="00C668E9"/>
    <w:rsid w:val="00C66C03"/>
    <w:rsid w:val="00C7041A"/>
    <w:rsid w:val="00C70E8D"/>
    <w:rsid w:val="00C7193D"/>
    <w:rsid w:val="00C7273D"/>
    <w:rsid w:val="00C740AB"/>
    <w:rsid w:val="00C74264"/>
    <w:rsid w:val="00C7518D"/>
    <w:rsid w:val="00C75D61"/>
    <w:rsid w:val="00C76553"/>
    <w:rsid w:val="00C767B5"/>
    <w:rsid w:val="00C771EB"/>
    <w:rsid w:val="00C77917"/>
    <w:rsid w:val="00C80488"/>
    <w:rsid w:val="00C806BF"/>
    <w:rsid w:val="00C808BF"/>
    <w:rsid w:val="00C814CE"/>
    <w:rsid w:val="00C81FE4"/>
    <w:rsid w:val="00C82190"/>
    <w:rsid w:val="00C8259C"/>
    <w:rsid w:val="00C825C3"/>
    <w:rsid w:val="00C82BE4"/>
    <w:rsid w:val="00C834C5"/>
    <w:rsid w:val="00C83E1B"/>
    <w:rsid w:val="00C84313"/>
    <w:rsid w:val="00C845FD"/>
    <w:rsid w:val="00C84874"/>
    <w:rsid w:val="00C848C5"/>
    <w:rsid w:val="00C8583B"/>
    <w:rsid w:val="00C85C45"/>
    <w:rsid w:val="00C863B2"/>
    <w:rsid w:val="00C86802"/>
    <w:rsid w:val="00C86A5C"/>
    <w:rsid w:val="00C86F94"/>
    <w:rsid w:val="00C87069"/>
    <w:rsid w:val="00C871FE"/>
    <w:rsid w:val="00C87455"/>
    <w:rsid w:val="00C87985"/>
    <w:rsid w:val="00C87CA1"/>
    <w:rsid w:val="00C907AB"/>
    <w:rsid w:val="00C90A6D"/>
    <w:rsid w:val="00C9119E"/>
    <w:rsid w:val="00C91883"/>
    <w:rsid w:val="00C919A4"/>
    <w:rsid w:val="00C92F18"/>
    <w:rsid w:val="00C9336C"/>
    <w:rsid w:val="00C93793"/>
    <w:rsid w:val="00C94268"/>
    <w:rsid w:val="00C9476E"/>
    <w:rsid w:val="00C94F52"/>
    <w:rsid w:val="00C95AC7"/>
    <w:rsid w:val="00C963FD"/>
    <w:rsid w:val="00C96771"/>
    <w:rsid w:val="00C967E6"/>
    <w:rsid w:val="00C968D7"/>
    <w:rsid w:val="00C96D75"/>
    <w:rsid w:val="00C974B2"/>
    <w:rsid w:val="00CA17A4"/>
    <w:rsid w:val="00CA1FBC"/>
    <w:rsid w:val="00CA3818"/>
    <w:rsid w:val="00CA48EC"/>
    <w:rsid w:val="00CA514A"/>
    <w:rsid w:val="00CA6164"/>
    <w:rsid w:val="00CA61BD"/>
    <w:rsid w:val="00CA6437"/>
    <w:rsid w:val="00CA64A6"/>
    <w:rsid w:val="00CA64C4"/>
    <w:rsid w:val="00CA6539"/>
    <w:rsid w:val="00CA6647"/>
    <w:rsid w:val="00CA75A8"/>
    <w:rsid w:val="00CA7972"/>
    <w:rsid w:val="00CA7988"/>
    <w:rsid w:val="00CA7E51"/>
    <w:rsid w:val="00CB082A"/>
    <w:rsid w:val="00CB0BDC"/>
    <w:rsid w:val="00CB0E63"/>
    <w:rsid w:val="00CB18C2"/>
    <w:rsid w:val="00CB1FDD"/>
    <w:rsid w:val="00CB26B0"/>
    <w:rsid w:val="00CB2C68"/>
    <w:rsid w:val="00CB3CA7"/>
    <w:rsid w:val="00CB4206"/>
    <w:rsid w:val="00CB438E"/>
    <w:rsid w:val="00CB4522"/>
    <w:rsid w:val="00CB4632"/>
    <w:rsid w:val="00CB485D"/>
    <w:rsid w:val="00CB4FDD"/>
    <w:rsid w:val="00CB5984"/>
    <w:rsid w:val="00CB67A1"/>
    <w:rsid w:val="00CB75B3"/>
    <w:rsid w:val="00CC0020"/>
    <w:rsid w:val="00CC006B"/>
    <w:rsid w:val="00CC0364"/>
    <w:rsid w:val="00CC0AEF"/>
    <w:rsid w:val="00CC0D53"/>
    <w:rsid w:val="00CC1319"/>
    <w:rsid w:val="00CC1CD4"/>
    <w:rsid w:val="00CC20EA"/>
    <w:rsid w:val="00CC2188"/>
    <w:rsid w:val="00CC25A9"/>
    <w:rsid w:val="00CC29E0"/>
    <w:rsid w:val="00CC4E78"/>
    <w:rsid w:val="00CC5E81"/>
    <w:rsid w:val="00CC62C9"/>
    <w:rsid w:val="00CC6E7A"/>
    <w:rsid w:val="00CC6F56"/>
    <w:rsid w:val="00CC72D2"/>
    <w:rsid w:val="00CC7368"/>
    <w:rsid w:val="00CC77A1"/>
    <w:rsid w:val="00CC78D1"/>
    <w:rsid w:val="00CC794D"/>
    <w:rsid w:val="00CC7A22"/>
    <w:rsid w:val="00CD0209"/>
    <w:rsid w:val="00CD02D0"/>
    <w:rsid w:val="00CD06CC"/>
    <w:rsid w:val="00CD1C7A"/>
    <w:rsid w:val="00CD1E7E"/>
    <w:rsid w:val="00CD26B7"/>
    <w:rsid w:val="00CD2F94"/>
    <w:rsid w:val="00CD3B47"/>
    <w:rsid w:val="00CD3B8A"/>
    <w:rsid w:val="00CD43D5"/>
    <w:rsid w:val="00CD478C"/>
    <w:rsid w:val="00CD4E00"/>
    <w:rsid w:val="00CD5172"/>
    <w:rsid w:val="00CD5888"/>
    <w:rsid w:val="00CD5994"/>
    <w:rsid w:val="00CD5C48"/>
    <w:rsid w:val="00CD62A6"/>
    <w:rsid w:val="00CD64A4"/>
    <w:rsid w:val="00CD6CA1"/>
    <w:rsid w:val="00CD7385"/>
    <w:rsid w:val="00CD7743"/>
    <w:rsid w:val="00CE00AD"/>
    <w:rsid w:val="00CE01DB"/>
    <w:rsid w:val="00CE0655"/>
    <w:rsid w:val="00CE0661"/>
    <w:rsid w:val="00CE071B"/>
    <w:rsid w:val="00CE1630"/>
    <w:rsid w:val="00CE1BC0"/>
    <w:rsid w:val="00CE2DCF"/>
    <w:rsid w:val="00CE2E79"/>
    <w:rsid w:val="00CE335E"/>
    <w:rsid w:val="00CE361E"/>
    <w:rsid w:val="00CE3892"/>
    <w:rsid w:val="00CE3F51"/>
    <w:rsid w:val="00CE55EE"/>
    <w:rsid w:val="00CE5DDA"/>
    <w:rsid w:val="00CE6291"/>
    <w:rsid w:val="00CF0411"/>
    <w:rsid w:val="00CF06CC"/>
    <w:rsid w:val="00CF079D"/>
    <w:rsid w:val="00CF12B8"/>
    <w:rsid w:val="00CF13A3"/>
    <w:rsid w:val="00CF13F9"/>
    <w:rsid w:val="00CF1964"/>
    <w:rsid w:val="00CF1D50"/>
    <w:rsid w:val="00CF1DAC"/>
    <w:rsid w:val="00CF1E56"/>
    <w:rsid w:val="00CF24CD"/>
    <w:rsid w:val="00CF2855"/>
    <w:rsid w:val="00CF2C55"/>
    <w:rsid w:val="00CF2CDC"/>
    <w:rsid w:val="00CF2CF2"/>
    <w:rsid w:val="00CF3134"/>
    <w:rsid w:val="00CF3D4C"/>
    <w:rsid w:val="00CF47DC"/>
    <w:rsid w:val="00CF4AE5"/>
    <w:rsid w:val="00CF4F02"/>
    <w:rsid w:val="00CF5272"/>
    <w:rsid w:val="00CF535B"/>
    <w:rsid w:val="00CF57FA"/>
    <w:rsid w:val="00CF5815"/>
    <w:rsid w:val="00CF59AB"/>
    <w:rsid w:val="00CF5C3B"/>
    <w:rsid w:val="00CF5CDE"/>
    <w:rsid w:val="00CF628F"/>
    <w:rsid w:val="00CF6864"/>
    <w:rsid w:val="00CF77BB"/>
    <w:rsid w:val="00CF7D85"/>
    <w:rsid w:val="00D00237"/>
    <w:rsid w:val="00D0055B"/>
    <w:rsid w:val="00D00901"/>
    <w:rsid w:val="00D0097A"/>
    <w:rsid w:val="00D00BFD"/>
    <w:rsid w:val="00D01213"/>
    <w:rsid w:val="00D018AE"/>
    <w:rsid w:val="00D025A1"/>
    <w:rsid w:val="00D0264A"/>
    <w:rsid w:val="00D03562"/>
    <w:rsid w:val="00D03F4F"/>
    <w:rsid w:val="00D04441"/>
    <w:rsid w:val="00D0463E"/>
    <w:rsid w:val="00D04AE3"/>
    <w:rsid w:val="00D05811"/>
    <w:rsid w:val="00D058CC"/>
    <w:rsid w:val="00D06E12"/>
    <w:rsid w:val="00D07CA1"/>
    <w:rsid w:val="00D10BCB"/>
    <w:rsid w:val="00D10FB2"/>
    <w:rsid w:val="00D11182"/>
    <w:rsid w:val="00D118AD"/>
    <w:rsid w:val="00D121A7"/>
    <w:rsid w:val="00D12CBA"/>
    <w:rsid w:val="00D12D05"/>
    <w:rsid w:val="00D12F8E"/>
    <w:rsid w:val="00D133F1"/>
    <w:rsid w:val="00D14668"/>
    <w:rsid w:val="00D14968"/>
    <w:rsid w:val="00D14D13"/>
    <w:rsid w:val="00D14DBC"/>
    <w:rsid w:val="00D156FD"/>
    <w:rsid w:val="00D15E1C"/>
    <w:rsid w:val="00D15F36"/>
    <w:rsid w:val="00D168BE"/>
    <w:rsid w:val="00D173C5"/>
    <w:rsid w:val="00D2050B"/>
    <w:rsid w:val="00D20C61"/>
    <w:rsid w:val="00D215CB"/>
    <w:rsid w:val="00D22508"/>
    <w:rsid w:val="00D22A41"/>
    <w:rsid w:val="00D22DDF"/>
    <w:rsid w:val="00D22E63"/>
    <w:rsid w:val="00D2308D"/>
    <w:rsid w:val="00D234D2"/>
    <w:rsid w:val="00D23A5B"/>
    <w:rsid w:val="00D23EB6"/>
    <w:rsid w:val="00D24045"/>
    <w:rsid w:val="00D24DBB"/>
    <w:rsid w:val="00D261FC"/>
    <w:rsid w:val="00D264E6"/>
    <w:rsid w:val="00D26635"/>
    <w:rsid w:val="00D26F6F"/>
    <w:rsid w:val="00D304D5"/>
    <w:rsid w:val="00D30FF4"/>
    <w:rsid w:val="00D31BEB"/>
    <w:rsid w:val="00D31C7B"/>
    <w:rsid w:val="00D324FF"/>
    <w:rsid w:val="00D326F2"/>
    <w:rsid w:val="00D329DB"/>
    <w:rsid w:val="00D334AE"/>
    <w:rsid w:val="00D3353E"/>
    <w:rsid w:val="00D33A31"/>
    <w:rsid w:val="00D33E21"/>
    <w:rsid w:val="00D34730"/>
    <w:rsid w:val="00D349A3"/>
    <w:rsid w:val="00D35E6E"/>
    <w:rsid w:val="00D367B6"/>
    <w:rsid w:val="00D36BB1"/>
    <w:rsid w:val="00D37881"/>
    <w:rsid w:val="00D37A8F"/>
    <w:rsid w:val="00D408C8"/>
    <w:rsid w:val="00D4185E"/>
    <w:rsid w:val="00D418C1"/>
    <w:rsid w:val="00D41993"/>
    <w:rsid w:val="00D41F9F"/>
    <w:rsid w:val="00D4251F"/>
    <w:rsid w:val="00D439D6"/>
    <w:rsid w:val="00D43DE2"/>
    <w:rsid w:val="00D44B5E"/>
    <w:rsid w:val="00D45C61"/>
    <w:rsid w:val="00D45CC4"/>
    <w:rsid w:val="00D4677E"/>
    <w:rsid w:val="00D473DC"/>
    <w:rsid w:val="00D500AF"/>
    <w:rsid w:val="00D5050A"/>
    <w:rsid w:val="00D5155E"/>
    <w:rsid w:val="00D51D32"/>
    <w:rsid w:val="00D51FD6"/>
    <w:rsid w:val="00D529BD"/>
    <w:rsid w:val="00D52A48"/>
    <w:rsid w:val="00D52AAE"/>
    <w:rsid w:val="00D52C53"/>
    <w:rsid w:val="00D53407"/>
    <w:rsid w:val="00D535B5"/>
    <w:rsid w:val="00D53A8E"/>
    <w:rsid w:val="00D5454D"/>
    <w:rsid w:val="00D546D0"/>
    <w:rsid w:val="00D547B6"/>
    <w:rsid w:val="00D54EF2"/>
    <w:rsid w:val="00D55555"/>
    <w:rsid w:val="00D55E2A"/>
    <w:rsid w:val="00D56606"/>
    <w:rsid w:val="00D56C58"/>
    <w:rsid w:val="00D56E25"/>
    <w:rsid w:val="00D57182"/>
    <w:rsid w:val="00D576D0"/>
    <w:rsid w:val="00D576E5"/>
    <w:rsid w:val="00D60733"/>
    <w:rsid w:val="00D611BE"/>
    <w:rsid w:val="00D61221"/>
    <w:rsid w:val="00D62703"/>
    <w:rsid w:val="00D62CFF"/>
    <w:rsid w:val="00D62E2C"/>
    <w:rsid w:val="00D63A15"/>
    <w:rsid w:val="00D64C4D"/>
    <w:rsid w:val="00D6571C"/>
    <w:rsid w:val="00D65D32"/>
    <w:rsid w:val="00D666DE"/>
    <w:rsid w:val="00D667B7"/>
    <w:rsid w:val="00D668A9"/>
    <w:rsid w:val="00D66E2F"/>
    <w:rsid w:val="00D70D3A"/>
    <w:rsid w:val="00D718C2"/>
    <w:rsid w:val="00D71B20"/>
    <w:rsid w:val="00D71D6B"/>
    <w:rsid w:val="00D730D8"/>
    <w:rsid w:val="00D732D0"/>
    <w:rsid w:val="00D74A89"/>
    <w:rsid w:val="00D75B99"/>
    <w:rsid w:val="00D75DAF"/>
    <w:rsid w:val="00D76012"/>
    <w:rsid w:val="00D76D65"/>
    <w:rsid w:val="00D76DD6"/>
    <w:rsid w:val="00D77436"/>
    <w:rsid w:val="00D7765F"/>
    <w:rsid w:val="00D77A8F"/>
    <w:rsid w:val="00D804F5"/>
    <w:rsid w:val="00D80613"/>
    <w:rsid w:val="00D80758"/>
    <w:rsid w:val="00D80AA3"/>
    <w:rsid w:val="00D812DB"/>
    <w:rsid w:val="00D81BAE"/>
    <w:rsid w:val="00D82D95"/>
    <w:rsid w:val="00D83364"/>
    <w:rsid w:val="00D8372E"/>
    <w:rsid w:val="00D83EA5"/>
    <w:rsid w:val="00D83ECB"/>
    <w:rsid w:val="00D844DE"/>
    <w:rsid w:val="00D846E2"/>
    <w:rsid w:val="00D847B1"/>
    <w:rsid w:val="00D847BC"/>
    <w:rsid w:val="00D8535C"/>
    <w:rsid w:val="00D8569E"/>
    <w:rsid w:val="00D859B5"/>
    <w:rsid w:val="00D85C09"/>
    <w:rsid w:val="00D85D01"/>
    <w:rsid w:val="00D861B7"/>
    <w:rsid w:val="00D862F7"/>
    <w:rsid w:val="00D901A5"/>
    <w:rsid w:val="00D90728"/>
    <w:rsid w:val="00D92206"/>
    <w:rsid w:val="00D92426"/>
    <w:rsid w:val="00D94054"/>
    <w:rsid w:val="00D94DAD"/>
    <w:rsid w:val="00D95465"/>
    <w:rsid w:val="00D9553C"/>
    <w:rsid w:val="00D95861"/>
    <w:rsid w:val="00D95A3E"/>
    <w:rsid w:val="00D95E84"/>
    <w:rsid w:val="00D969E9"/>
    <w:rsid w:val="00D9744A"/>
    <w:rsid w:val="00D97A1F"/>
    <w:rsid w:val="00D97DB3"/>
    <w:rsid w:val="00DA0A80"/>
    <w:rsid w:val="00DA104E"/>
    <w:rsid w:val="00DA1462"/>
    <w:rsid w:val="00DA173F"/>
    <w:rsid w:val="00DA1F29"/>
    <w:rsid w:val="00DA23A0"/>
    <w:rsid w:val="00DA2A1C"/>
    <w:rsid w:val="00DA2D80"/>
    <w:rsid w:val="00DA3EA2"/>
    <w:rsid w:val="00DA4220"/>
    <w:rsid w:val="00DA4DB3"/>
    <w:rsid w:val="00DA4FE5"/>
    <w:rsid w:val="00DA52E4"/>
    <w:rsid w:val="00DA5DCB"/>
    <w:rsid w:val="00DA645D"/>
    <w:rsid w:val="00DA68B1"/>
    <w:rsid w:val="00DA72FF"/>
    <w:rsid w:val="00DA77A9"/>
    <w:rsid w:val="00DA785E"/>
    <w:rsid w:val="00DB061D"/>
    <w:rsid w:val="00DB0703"/>
    <w:rsid w:val="00DB08E2"/>
    <w:rsid w:val="00DB0C27"/>
    <w:rsid w:val="00DB140C"/>
    <w:rsid w:val="00DB185D"/>
    <w:rsid w:val="00DB1DFC"/>
    <w:rsid w:val="00DB2A7E"/>
    <w:rsid w:val="00DB2A80"/>
    <w:rsid w:val="00DB3A88"/>
    <w:rsid w:val="00DB4245"/>
    <w:rsid w:val="00DB4800"/>
    <w:rsid w:val="00DB670F"/>
    <w:rsid w:val="00DB68DD"/>
    <w:rsid w:val="00DB6A7C"/>
    <w:rsid w:val="00DB6F42"/>
    <w:rsid w:val="00DC02E5"/>
    <w:rsid w:val="00DC0BE5"/>
    <w:rsid w:val="00DC0C67"/>
    <w:rsid w:val="00DC0DBC"/>
    <w:rsid w:val="00DC11CF"/>
    <w:rsid w:val="00DC1F0C"/>
    <w:rsid w:val="00DC2834"/>
    <w:rsid w:val="00DC2CAB"/>
    <w:rsid w:val="00DC302E"/>
    <w:rsid w:val="00DC3272"/>
    <w:rsid w:val="00DC4222"/>
    <w:rsid w:val="00DC458B"/>
    <w:rsid w:val="00DC4A12"/>
    <w:rsid w:val="00DC4AAA"/>
    <w:rsid w:val="00DC4C99"/>
    <w:rsid w:val="00DC53EC"/>
    <w:rsid w:val="00DC55DA"/>
    <w:rsid w:val="00DC5AD1"/>
    <w:rsid w:val="00DC5CC6"/>
    <w:rsid w:val="00DC60E8"/>
    <w:rsid w:val="00DC660E"/>
    <w:rsid w:val="00DC7A23"/>
    <w:rsid w:val="00DC7EA8"/>
    <w:rsid w:val="00DD05C0"/>
    <w:rsid w:val="00DD0A76"/>
    <w:rsid w:val="00DD1A68"/>
    <w:rsid w:val="00DD204B"/>
    <w:rsid w:val="00DD2B2D"/>
    <w:rsid w:val="00DD36AA"/>
    <w:rsid w:val="00DD3C67"/>
    <w:rsid w:val="00DD4097"/>
    <w:rsid w:val="00DD40A1"/>
    <w:rsid w:val="00DD4534"/>
    <w:rsid w:val="00DD51FE"/>
    <w:rsid w:val="00DD56B0"/>
    <w:rsid w:val="00DD610B"/>
    <w:rsid w:val="00DD6F02"/>
    <w:rsid w:val="00DD7616"/>
    <w:rsid w:val="00DD76BD"/>
    <w:rsid w:val="00DD7BB5"/>
    <w:rsid w:val="00DD7C6A"/>
    <w:rsid w:val="00DD7F65"/>
    <w:rsid w:val="00DE02FB"/>
    <w:rsid w:val="00DE0337"/>
    <w:rsid w:val="00DE08A0"/>
    <w:rsid w:val="00DE0A0A"/>
    <w:rsid w:val="00DE0AD6"/>
    <w:rsid w:val="00DE0EE7"/>
    <w:rsid w:val="00DE1434"/>
    <w:rsid w:val="00DE1701"/>
    <w:rsid w:val="00DE1758"/>
    <w:rsid w:val="00DE28B5"/>
    <w:rsid w:val="00DE29B6"/>
    <w:rsid w:val="00DE2A18"/>
    <w:rsid w:val="00DE2E9F"/>
    <w:rsid w:val="00DE3055"/>
    <w:rsid w:val="00DE329B"/>
    <w:rsid w:val="00DE3757"/>
    <w:rsid w:val="00DE4D15"/>
    <w:rsid w:val="00DE50FB"/>
    <w:rsid w:val="00DE55B0"/>
    <w:rsid w:val="00DE5694"/>
    <w:rsid w:val="00DE5ADF"/>
    <w:rsid w:val="00DE6566"/>
    <w:rsid w:val="00DE65A2"/>
    <w:rsid w:val="00DE69C6"/>
    <w:rsid w:val="00DE6DEF"/>
    <w:rsid w:val="00DE7479"/>
    <w:rsid w:val="00DE7FC7"/>
    <w:rsid w:val="00DF04FA"/>
    <w:rsid w:val="00DF0578"/>
    <w:rsid w:val="00DF05E6"/>
    <w:rsid w:val="00DF1817"/>
    <w:rsid w:val="00DF2701"/>
    <w:rsid w:val="00DF2758"/>
    <w:rsid w:val="00DF28AE"/>
    <w:rsid w:val="00DF2B15"/>
    <w:rsid w:val="00DF2BD1"/>
    <w:rsid w:val="00DF41A8"/>
    <w:rsid w:val="00DF4343"/>
    <w:rsid w:val="00DF450E"/>
    <w:rsid w:val="00DF551A"/>
    <w:rsid w:val="00DF559F"/>
    <w:rsid w:val="00DF5DA9"/>
    <w:rsid w:val="00DF5EB0"/>
    <w:rsid w:val="00DF5FD6"/>
    <w:rsid w:val="00DF6537"/>
    <w:rsid w:val="00DF6715"/>
    <w:rsid w:val="00DF68B2"/>
    <w:rsid w:val="00DF6D62"/>
    <w:rsid w:val="00DF6D66"/>
    <w:rsid w:val="00DF71E9"/>
    <w:rsid w:val="00DF7224"/>
    <w:rsid w:val="00DF7C2B"/>
    <w:rsid w:val="00DF7E31"/>
    <w:rsid w:val="00DF7F1F"/>
    <w:rsid w:val="00E0058B"/>
    <w:rsid w:val="00E02546"/>
    <w:rsid w:val="00E0270B"/>
    <w:rsid w:val="00E02948"/>
    <w:rsid w:val="00E02E48"/>
    <w:rsid w:val="00E03514"/>
    <w:rsid w:val="00E03691"/>
    <w:rsid w:val="00E039C0"/>
    <w:rsid w:val="00E04725"/>
    <w:rsid w:val="00E047EC"/>
    <w:rsid w:val="00E0490A"/>
    <w:rsid w:val="00E05838"/>
    <w:rsid w:val="00E05B19"/>
    <w:rsid w:val="00E0626C"/>
    <w:rsid w:val="00E06EA3"/>
    <w:rsid w:val="00E0751C"/>
    <w:rsid w:val="00E0790C"/>
    <w:rsid w:val="00E10331"/>
    <w:rsid w:val="00E10A70"/>
    <w:rsid w:val="00E110D6"/>
    <w:rsid w:val="00E115B5"/>
    <w:rsid w:val="00E11806"/>
    <w:rsid w:val="00E11A28"/>
    <w:rsid w:val="00E121D5"/>
    <w:rsid w:val="00E1281E"/>
    <w:rsid w:val="00E12A5E"/>
    <w:rsid w:val="00E13050"/>
    <w:rsid w:val="00E133E7"/>
    <w:rsid w:val="00E13918"/>
    <w:rsid w:val="00E13A25"/>
    <w:rsid w:val="00E13C50"/>
    <w:rsid w:val="00E142DF"/>
    <w:rsid w:val="00E143F3"/>
    <w:rsid w:val="00E14627"/>
    <w:rsid w:val="00E14983"/>
    <w:rsid w:val="00E14DF4"/>
    <w:rsid w:val="00E16035"/>
    <w:rsid w:val="00E16403"/>
    <w:rsid w:val="00E16F84"/>
    <w:rsid w:val="00E17991"/>
    <w:rsid w:val="00E17AF8"/>
    <w:rsid w:val="00E201DE"/>
    <w:rsid w:val="00E2059D"/>
    <w:rsid w:val="00E20F80"/>
    <w:rsid w:val="00E2186B"/>
    <w:rsid w:val="00E21897"/>
    <w:rsid w:val="00E21D1B"/>
    <w:rsid w:val="00E22661"/>
    <w:rsid w:val="00E23919"/>
    <w:rsid w:val="00E24245"/>
    <w:rsid w:val="00E254B8"/>
    <w:rsid w:val="00E25BC8"/>
    <w:rsid w:val="00E25E35"/>
    <w:rsid w:val="00E268A4"/>
    <w:rsid w:val="00E26A64"/>
    <w:rsid w:val="00E276EA"/>
    <w:rsid w:val="00E27F0B"/>
    <w:rsid w:val="00E30414"/>
    <w:rsid w:val="00E30680"/>
    <w:rsid w:val="00E31667"/>
    <w:rsid w:val="00E31F92"/>
    <w:rsid w:val="00E330D6"/>
    <w:rsid w:val="00E33699"/>
    <w:rsid w:val="00E34055"/>
    <w:rsid w:val="00E3446E"/>
    <w:rsid w:val="00E34DAA"/>
    <w:rsid w:val="00E358CB"/>
    <w:rsid w:val="00E35E2A"/>
    <w:rsid w:val="00E363DE"/>
    <w:rsid w:val="00E364C4"/>
    <w:rsid w:val="00E36FBC"/>
    <w:rsid w:val="00E40161"/>
    <w:rsid w:val="00E408A8"/>
    <w:rsid w:val="00E4268F"/>
    <w:rsid w:val="00E42CFC"/>
    <w:rsid w:val="00E43256"/>
    <w:rsid w:val="00E4365A"/>
    <w:rsid w:val="00E43874"/>
    <w:rsid w:val="00E4393E"/>
    <w:rsid w:val="00E44608"/>
    <w:rsid w:val="00E44C41"/>
    <w:rsid w:val="00E44CDC"/>
    <w:rsid w:val="00E45900"/>
    <w:rsid w:val="00E45E12"/>
    <w:rsid w:val="00E470C6"/>
    <w:rsid w:val="00E474B4"/>
    <w:rsid w:val="00E47876"/>
    <w:rsid w:val="00E47956"/>
    <w:rsid w:val="00E50205"/>
    <w:rsid w:val="00E50CB7"/>
    <w:rsid w:val="00E50E92"/>
    <w:rsid w:val="00E50EB1"/>
    <w:rsid w:val="00E51549"/>
    <w:rsid w:val="00E51734"/>
    <w:rsid w:val="00E52740"/>
    <w:rsid w:val="00E52B6C"/>
    <w:rsid w:val="00E53810"/>
    <w:rsid w:val="00E53B47"/>
    <w:rsid w:val="00E54098"/>
    <w:rsid w:val="00E54532"/>
    <w:rsid w:val="00E54D20"/>
    <w:rsid w:val="00E54DCA"/>
    <w:rsid w:val="00E55B75"/>
    <w:rsid w:val="00E55DD9"/>
    <w:rsid w:val="00E55E74"/>
    <w:rsid w:val="00E56479"/>
    <w:rsid w:val="00E566F1"/>
    <w:rsid w:val="00E56DCA"/>
    <w:rsid w:val="00E574E1"/>
    <w:rsid w:val="00E57628"/>
    <w:rsid w:val="00E57884"/>
    <w:rsid w:val="00E6017F"/>
    <w:rsid w:val="00E60466"/>
    <w:rsid w:val="00E60FEE"/>
    <w:rsid w:val="00E614AD"/>
    <w:rsid w:val="00E61AFF"/>
    <w:rsid w:val="00E61B64"/>
    <w:rsid w:val="00E61D53"/>
    <w:rsid w:val="00E620D0"/>
    <w:rsid w:val="00E62CB6"/>
    <w:rsid w:val="00E63138"/>
    <w:rsid w:val="00E631F6"/>
    <w:rsid w:val="00E6473B"/>
    <w:rsid w:val="00E6481F"/>
    <w:rsid w:val="00E64AB5"/>
    <w:rsid w:val="00E65018"/>
    <w:rsid w:val="00E65A92"/>
    <w:rsid w:val="00E66CC0"/>
    <w:rsid w:val="00E671B3"/>
    <w:rsid w:val="00E672E3"/>
    <w:rsid w:val="00E67534"/>
    <w:rsid w:val="00E6753B"/>
    <w:rsid w:val="00E679D9"/>
    <w:rsid w:val="00E67B4C"/>
    <w:rsid w:val="00E67CAA"/>
    <w:rsid w:val="00E67E71"/>
    <w:rsid w:val="00E7086E"/>
    <w:rsid w:val="00E70FB7"/>
    <w:rsid w:val="00E7105B"/>
    <w:rsid w:val="00E72AEB"/>
    <w:rsid w:val="00E73618"/>
    <w:rsid w:val="00E7362F"/>
    <w:rsid w:val="00E739BE"/>
    <w:rsid w:val="00E73B31"/>
    <w:rsid w:val="00E73CE0"/>
    <w:rsid w:val="00E740FF"/>
    <w:rsid w:val="00E75200"/>
    <w:rsid w:val="00E7545B"/>
    <w:rsid w:val="00E76151"/>
    <w:rsid w:val="00E7623C"/>
    <w:rsid w:val="00E7680E"/>
    <w:rsid w:val="00E774D9"/>
    <w:rsid w:val="00E77A25"/>
    <w:rsid w:val="00E8075F"/>
    <w:rsid w:val="00E80952"/>
    <w:rsid w:val="00E81195"/>
    <w:rsid w:val="00E8133B"/>
    <w:rsid w:val="00E81B25"/>
    <w:rsid w:val="00E8209E"/>
    <w:rsid w:val="00E82174"/>
    <w:rsid w:val="00E825E8"/>
    <w:rsid w:val="00E82AB9"/>
    <w:rsid w:val="00E833A2"/>
    <w:rsid w:val="00E84931"/>
    <w:rsid w:val="00E84B18"/>
    <w:rsid w:val="00E84D39"/>
    <w:rsid w:val="00E85D11"/>
    <w:rsid w:val="00E861FA"/>
    <w:rsid w:val="00E869AD"/>
    <w:rsid w:val="00E87086"/>
    <w:rsid w:val="00E8722B"/>
    <w:rsid w:val="00E9154F"/>
    <w:rsid w:val="00E91A2F"/>
    <w:rsid w:val="00E92059"/>
    <w:rsid w:val="00E93227"/>
    <w:rsid w:val="00E936E7"/>
    <w:rsid w:val="00E9397C"/>
    <w:rsid w:val="00E939AE"/>
    <w:rsid w:val="00E942F6"/>
    <w:rsid w:val="00E9460B"/>
    <w:rsid w:val="00E9491A"/>
    <w:rsid w:val="00E9546E"/>
    <w:rsid w:val="00E9581E"/>
    <w:rsid w:val="00E95A2A"/>
    <w:rsid w:val="00E9616E"/>
    <w:rsid w:val="00E9724A"/>
    <w:rsid w:val="00E97E65"/>
    <w:rsid w:val="00EA1E00"/>
    <w:rsid w:val="00EA1ED3"/>
    <w:rsid w:val="00EA234A"/>
    <w:rsid w:val="00EA242F"/>
    <w:rsid w:val="00EA251D"/>
    <w:rsid w:val="00EA265D"/>
    <w:rsid w:val="00EA2DA9"/>
    <w:rsid w:val="00EA2DD9"/>
    <w:rsid w:val="00EA3461"/>
    <w:rsid w:val="00EA3789"/>
    <w:rsid w:val="00EA3A65"/>
    <w:rsid w:val="00EA3B50"/>
    <w:rsid w:val="00EA3C4D"/>
    <w:rsid w:val="00EA3D55"/>
    <w:rsid w:val="00EA44B4"/>
    <w:rsid w:val="00EA48D5"/>
    <w:rsid w:val="00EA4E28"/>
    <w:rsid w:val="00EA51F5"/>
    <w:rsid w:val="00EA5457"/>
    <w:rsid w:val="00EA55CA"/>
    <w:rsid w:val="00EA6F24"/>
    <w:rsid w:val="00EA6F41"/>
    <w:rsid w:val="00EA742A"/>
    <w:rsid w:val="00EA7D64"/>
    <w:rsid w:val="00EB032F"/>
    <w:rsid w:val="00EB0815"/>
    <w:rsid w:val="00EB13F4"/>
    <w:rsid w:val="00EB19B9"/>
    <w:rsid w:val="00EB20CD"/>
    <w:rsid w:val="00EB23BA"/>
    <w:rsid w:val="00EB2530"/>
    <w:rsid w:val="00EB2F1C"/>
    <w:rsid w:val="00EB3298"/>
    <w:rsid w:val="00EB4A14"/>
    <w:rsid w:val="00EB4D2B"/>
    <w:rsid w:val="00EB4F0A"/>
    <w:rsid w:val="00EB5938"/>
    <w:rsid w:val="00EB5CEC"/>
    <w:rsid w:val="00EC0AFE"/>
    <w:rsid w:val="00EC0D7A"/>
    <w:rsid w:val="00EC27B1"/>
    <w:rsid w:val="00EC2B71"/>
    <w:rsid w:val="00EC2C8F"/>
    <w:rsid w:val="00EC3171"/>
    <w:rsid w:val="00EC3BDA"/>
    <w:rsid w:val="00EC3FE7"/>
    <w:rsid w:val="00EC52F1"/>
    <w:rsid w:val="00EC5644"/>
    <w:rsid w:val="00EC608D"/>
    <w:rsid w:val="00EC6771"/>
    <w:rsid w:val="00EC6B1E"/>
    <w:rsid w:val="00EC7605"/>
    <w:rsid w:val="00EC7E17"/>
    <w:rsid w:val="00ED063A"/>
    <w:rsid w:val="00ED0BEF"/>
    <w:rsid w:val="00ED2E2A"/>
    <w:rsid w:val="00ED309E"/>
    <w:rsid w:val="00ED3251"/>
    <w:rsid w:val="00ED3762"/>
    <w:rsid w:val="00ED38C0"/>
    <w:rsid w:val="00ED3C3A"/>
    <w:rsid w:val="00ED3D2E"/>
    <w:rsid w:val="00ED4A60"/>
    <w:rsid w:val="00ED4B1A"/>
    <w:rsid w:val="00ED5115"/>
    <w:rsid w:val="00ED51F0"/>
    <w:rsid w:val="00ED5698"/>
    <w:rsid w:val="00ED5859"/>
    <w:rsid w:val="00ED59CF"/>
    <w:rsid w:val="00ED5FAF"/>
    <w:rsid w:val="00ED7C49"/>
    <w:rsid w:val="00EE11B7"/>
    <w:rsid w:val="00EE1597"/>
    <w:rsid w:val="00EE15CB"/>
    <w:rsid w:val="00EE18BD"/>
    <w:rsid w:val="00EE1E83"/>
    <w:rsid w:val="00EE21E5"/>
    <w:rsid w:val="00EE2BD5"/>
    <w:rsid w:val="00EE30A3"/>
    <w:rsid w:val="00EE3155"/>
    <w:rsid w:val="00EE3629"/>
    <w:rsid w:val="00EE43D2"/>
    <w:rsid w:val="00EE499B"/>
    <w:rsid w:val="00EE4A2F"/>
    <w:rsid w:val="00EE4B98"/>
    <w:rsid w:val="00EE4EAB"/>
    <w:rsid w:val="00EE54C1"/>
    <w:rsid w:val="00EE6AA9"/>
    <w:rsid w:val="00EF07BE"/>
    <w:rsid w:val="00EF0C6A"/>
    <w:rsid w:val="00EF17B4"/>
    <w:rsid w:val="00EF1A52"/>
    <w:rsid w:val="00EF24B8"/>
    <w:rsid w:val="00EF34E1"/>
    <w:rsid w:val="00EF3B16"/>
    <w:rsid w:val="00EF3C8D"/>
    <w:rsid w:val="00EF3EF8"/>
    <w:rsid w:val="00EF4058"/>
    <w:rsid w:val="00EF411A"/>
    <w:rsid w:val="00EF52A3"/>
    <w:rsid w:val="00EF5700"/>
    <w:rsid w:val="00EF5D3D"/>
    <w:rsid w:val="00EF64B3"/>
    <w:rsid w:val="00EF6610"/>
    <w:rsid w:val="00EF739B"/>
    <w:rsid w:val="00EF7454"/>
    <w:rsid w:val="00EF75E3"/>
    <w:rsid w:val="00EF7941"/>
    <w:rsid w:val="00EF7F22"/>
    <w:rsid w:val="00F00A5A"/>
    <w:rsid w:val="00F00AB9"/>
    <w:rsid w:val="00F01FCF"/>
    <w:rsid w:val="00F02350"/>
    <w:rsid w:val="00F023A1"/>
    <w:rsid w:val="00F02474"/>
    <w:rsid w:val="00F0251C"/>
    <w:rsid w:val="00F02705"/>
    <w:rsid w:val="00F03438"/>
    <w:rsid w:val="00F035E3"/>
    <w:rsid w:val="00F03766"/>
    <w:rsid w:val="00F04046"/>
    <w:rsid w:val="00F0456D"/>
    <w:rsid w:val="00F05554"/>
    <w:rsid w:val="00F05673"/>
    <w:rsid w:val="00F058D2"/>
    <w:rsid w:val="00F0599D"/>
    <w:rsid w:val="00F06F0D"/>
    <w:rsid w:val="00F101E1"/>
    <w:rsid w:val="00F10511"/>
    <w:rsid w:val="00F10796"/>
    <w:rsid w:val="00F10F72"/>
    <w:rsid w:val="00F11112"/>
    <w:rsid w:val="00F1140C"/>
    <w:rsid w:val="00F11578"/>
    <w:rsid w:val="00F1161E"/>
    <w:rsid w:val="00F11763"/>
    <w:rsid w:val="00F11A64"/>
    <w:rsid w:val="00F11D2B"/>
    <w:rsid w:val="00F12BBA"/>
    <w:rsid w:val="00F12BEB"/>
    <w:rsid w:val="00F13185"/>
    <w:rsid w:val="00F1336C"/>
    <w:rsid w:val="00F1392A"/>
    <w:rsid w:val="00F13E5A"/>
    <w:rsid w:val="00F14C2B"/>
    <w:rsid w:val="00F15241"/>
    <w:rsid w:val="00F152BD"/>
    <w:rsid w:val="00F16A19"/>
    <w:rsid w:val="00F172B0"/>
    <w:rsid w:val="00F17B7D"/>
    <w:rsid w:val="00F2079E"/>
    <w:rsid w:val="00F20D78"/>
    <w:rsid w:val="00F20EBF"/>
    <w:rsid w:val="00F220A6"/>
    <w:rsid w:val="00F22230"/>
    <w:rsid w:val="00F23047"/>
    <w:rsid w:val="00F235D4"/>
    <w:rsid w:val="00F247CE"/>
    <w:rsid w:val="00F2583D"/>
    <w:rsid w:val="00F2592E"/>
    <w:rsid w:val="00F261D7"/>
    <w:rsid w:val="00F2638B"/>
    <w:rsid w:val="00F26CE9"/>
    <w:rsid w:val="00F26D74"/>
    <w:rsid w:val="00F26F38"/>
    <w:rsid w:val="00F274FA"/>
    <w:rsid w:val="00F278BB"/>
    <w:rsid w:val="00F27927"/>
    <w:rsid w:val="00F27950"/>
    <w:rsid w:val="00F30A18"/>
    <w:rsid w:val="00F30B28"/>
    <w:rsid w:val="00F30B5B"/>
    <w:rsid w:val="00F30C87"/>
    <w:rsid w:val="00F30DB7"/>
    <w:rsid w:val="00F3106B"/>
    <w:rsid w:val="00F310C7"/>
    <w:rsid w:val="00F3117C"/>
    <w:rsid w:val="00F31ABD"/>
    <w:rsid w:val="00F31D7F"/>
    <w:rsid w:val="00F320AE"/>
    <w:rsid w:val="00F32151"/>
    <w:rsid w:val="00F3270A"/>
    <w:rsid w:val="00F32937"/>
    <w:rsid w:val="00F33378"/>
    <w:rsid w:val="00F33BA8"/>
    <w:rsid w:val="00F34332"/>
    <w:rsid w:val="00F34419"/>
    <w:rsid w:val="00F3445C"/>
    <w:rsid w:val="00F34A0D"/>
    <w:rsid w:val="00F351CC"/>
    <w:rsid w:val="00F3586A"/>
    <w:rsid w:val="00F3588A"/>
    <w:rsid w:val="00F3592E"/>
    <w:rsid w:val="00F35977"/>
    <w:rsid w:val="00F362AE"/>
    <w:rsid w:val="00F36592"/>
    <w:rsid w:val="00F367F0"/>
    <w:rsid w:val="00F369A5"/>
    <w:rsid w:val="00F36DFF"/>
    <w:rsid w:val="00F36E1D"/>
    <w:rsid w:val="00F378C2"/>
    <w:rsid w:val="00F37938"/>
    <w:rsid w:val="00F4008D"/>
    <w:rsid w:val="00F40F52"/>
    <w:rsid w:val="00F41748"/>
    <w:rsid w:val="00F418C3"/>
    <w:rsid w:val="00F42286"/>
    <w:rsid w:val="00F42757"/>
    <w:rsid w:val="00F428DF"/>
    <w:rsid w:val="00F42F23"/>
    <w:rsid w:val="00F4313E"/>
    <w:rsid w:val="00F4336E"/>
    <w:rsid w:val="00F433DC"/>
    <w:rsid w:val="00F4358F"/>
    <w:rsid w:val="00F439AE"/>
    <w:rsid w:val="00F43A24"/>
    <w:rsid w:val="00F43EC0"/>
    <w:rsid w:val="00F43F21"/>
    <w:rsid w:val="00F443EA"/>
    <w:rsid w:val="00F452C8"/>
    <w:rsid w:val="00F461EE"/>
    <w:rsid w:val="00F46825"/>
    <w:rsid w:val="00F4743F"/>
    <w:rsid w:val="00F47907"/>
    <w:rsid w:val="00F47958"/>
    <w:rsid w:val="00F501E8"/>
    <w:rsid w:val="00F503AD"/>
    <w:rsid w:val="00F507BE"/>
    <w:rsid w:val="00F507DB"/>
    <w:rsid w:val="00F51AA0"/>
    <w:rsid w:val="00F51C84"/>
    <w:rsid w:val="00F51E5D"/>
    <w:rsid w:val="00F5213A"/>
    <w:rsid w:val="00F52C99"/>
    <w:rsid w:val="00F535F9"/>
    <w:rsid w:val="00F53623"/>
    <w:rsid w:val="00F554CD"/>
    <w:rsid w:val="00F55B1A"/>
    <w:rsid w:val="00F56CC8"/>
    <w:rsid w:val="00F56FE0"/>
    <w:rsid w:val="00F57134"/>
    <w:rsid w:val="00F572BC"/>
    <w:rsid w:val="00F57C79"/>
    <w:rsid w:val="00F6015E"/>
    <w:rsid w:val="00F603FA"/>
    <w:rsid w:val="00F605AC"/>
    <w:rsid w:val="00F613A7"/>
    <w:rsid w:val="00F61861"/>
    <w:rsid w:val="00F619F5"/>
    <w:rsid w:val="00F61A7B"/>
    <w:rsid w:val="00F62640"/>
    <w:rsid w:val="00F62E2D"/>
    <w:rsid w:val="00F63161"/>
    <w:rsid w:val="00F632F3"/>
    <w:rsid w:val="00F642E6"/>
    <w:rsid w:val="00F648C1"/>
    <w:rsid w:val="00F6536A"/>
    <w:rsid w:val="00F653B9"/>
    <w:rsid w:val="00F654E4"/>
    <w:rsid w:val="00F6593F"/>
    <w:rsid w:val="00F659A8"/>
    <w:rsid w:val="00F66619"/>
    <w:rsid w:val="00F66A31"/>
    <w:rsid w:val="00F67050"/>
    <w:rsid w:val="00F67092"/>
    <w:rsid w:val="00F671F4"/>
    <w:rsid w:val="00F6738B"/>
    <w:rsid w:val="00F675CA"/>
    <w:rsid w:val="00F67ABC"/>
    <w:rsid w:val="00F67DDE"/>
    <w:rsid w:val="00F706EC"/>
    <w:rsid w:val="00F708F6"/>
    <w:rsid w:val="00F7091A"/>
    <w:rsid w:val="00F71176"/>
    <w:rsid w:val="00F71C51"/>
    <w:rsid w:val="00F721C5"/>
    <w:rsid w:val="00F7267F"/>
    <w:rsid w:val="00F72A4F"/>
    <w:rsid w:val="00F73AF4"/>
    <w:rsid w:val="00F74A16"/>
    <w:rsid w:val="00F75735"/>
    <w:rsid w:val="00F7610C"/>
    <w:rsid w:val="00F76E68"/>
    <w:rsid w:val="00F76E74"/>
    <w:rsid w:val="00F775B4"/>
    <w:rsid w:val="00F77868"/>
    <w:rsid w:val="00F779FF"/>
    <w:rsid w:val="00F77EDE"/>
    <w:rsid w:val="00F801AE"/>
    <w:rsid w:val="00F80977"/>
    <w:rsid w:val="00F80A75"/>
    <w:rsid w:val="00F80CA5"/>
    <w:rsid w:val="00F80F7D"/>
    <w:rsid w:val="00F81033"/>
    <w:rsid w:val="00F816B5"/>
    <w:rsid w:val="00F821F3"/>
    <w:rsid w:val="00F832F6"/>
    <w:rsid w:val="00F83474"/>
    <w:rsid w:val="00F835DD"/>
    <w:rsid w:val="00F836E4"/>
    <w:rsid w:val="00F84206"/>
    <w:rsid w:val="00F84572"/>
    <w:rsid w:val="00F84AE7"/>
    <w:rsid w:val="00F855AD"/>
    <w:rsid w:val="00F85B31"/>
    <w:rsid w:val="00F861DF"/>
    <w:rsid w:val="00F869C5"/>
    <w:rsid w:val="00F86D62"/>
    <w:rsid w:val="00F87425"/>
    <w:rsid w:val="00F87637"/>
    <w:rsid w:val="00F902B6"/>
    <w:rsid w:val="00F907EC"/>
    <w:rsid w:val="00F90966"/>
    <w:rsid w:val="00F90A10"/>
    <w:rsid w:val="00F90FE9"/>
    <w:rsid w:val="00F91428"/>
    <w:rsid w:val="00F91456"/>
    <w:rsid w:val="00F91881"/>
    <w:rsid w:val="00F91B14"/>
    <w:rsid w:val="00F92658"/>
    <w:rsid w:val="00F928C4"/>
    <w:rsid w:val="00F9292E"/>
    <w:rsid w:val="00F9314B"/>
    <w:rsid w:val="00F933AC"/>
    <w:rsid w:val="00F93427"/>
    <w:rsid w:val="00F93560"/>
    <w:rsid w:val="00F9381E"/>
    <w:rsid w:val="00F93EC3"/>
    <w:rsid w:val="00F93F04"/>
    <w:rsid w:val="00F941E9"/>
    <w:rsid w:val="00F94280"/>
    <w:rsid w:val="00F9450B"/>
    <w:rsid w:val="00F95488"/>
    <w:rsid w:val="00F954DF"/>
    <w:rsid w:val="00F95B63"/>
    <w:rsid w:val="00F96B6D"/>
    <w:rsid w:val="00F96FEF"/>
    <w:rsid w:val="00F970A2"/>
    <w:rsid w:val="00F971FF"/>
    <w:rsid w:val="00F97288"/>
    <w:rsid w:val="00F97431"/>
    <w:rsid w:val="00F97874"/>
    <w:rsid w:val="00F97D11"/>
    <w:rsid w:val="00FA2393"/>
    <w:rsid w:val="00FA23A8"/>
    <w:rsid w:val="00FA27C2"/>
    <w:rsid w:val="00FA3744"/>
    <w:rsid w:val="00FA3758"/>
    <w:rsid w:val="00FA396D"/>
    <w:rsid w:val="00FA3A2B"/>
    <w:rsid w:val="00FA3F16"/>
    <w:rsid w:val="00FA45D4"/>
    <w:rsid w:val="00FA581C"/>
    <w:rsid w:val="00FA682E"/>
    <w:rsid w:val="00FA6B65"/>
    <w:rsid w:val="00FA6BE5"/>
    <w:rsid w:val="00FA7079"/>
    <w:rsid w:val="00FA78B3"/>
    <w:rsid w:val="00FA79A8"/>
    <w:rsid w:val="00FA7E2E"/>
    <w:rsid w:val="00FB008A"/>
    <w:rsid w:val="00FB059C"/>
    <w:rsid w:val="00FB05CF"/>
    <w:rsid w:val="00FB0A69"/>
    <w:rsid w:val="00FB1910"/>
    <w:rsid w:val="00FB250F"/>
    <w:rsid w:val="00FB2DB8"/>
    <w:rsid w:val="00FB327E"/>
    <w:rsid w:val="00FB3D88"/>
    <w:rsid w:val="00FB4342"/>
    <w:rsid w:val="00FB45B6"/>
    <w:rsid w:val="00FB4A68"/>
    <w:rsid w:val="00FB50D7"/>
    <w:rsid w:val="00FB5816"/>
    <w:rsid w:val="00FB5EE4"/>
    <w:rsid w:val="00FB608F"/>
    <w:rsid w:val="00FB6541"/>
    <w:rsid w:val="00FB6A88"/>
    <w:rsid w:val="00FB74E6"/>
    <w:rsid w:val="00FB7561"/>
    <w:rsid w:val="00FB7D1D"/>
    <w:rsid w:val="00FC2329"/>
    <w:rsid w:val="00FC2A49"/>
    <w:rsid w:val="00FC3039"/>
    <w:rsid w:val="00FC52AC"/>
    <w:rsid w:val="00FC5DBB"/>
    <w:rsid w:val="00FC6234"/>
    <w:rsid w:val="00FC6E6C"/>
    <w:rsid w:val="00FC6F13"/>
    <w:rsid w:val="00FC79F5"/>
    <w:rsid w:val="00FC7D20"/>
    <w:rsid w:val="00FD06AE"/>
    <w:rsid w:val="00FD0973"/>
    <w:rsid w:val="00FD17F4"/>
    <w:rsid w:val="00FD1B77"/>
    <w:rsid w:val="00FD1C99"/>
    <w:rsid w:val="00FD26B7"/>
    <w:rsid w:val="00FD3337"/>
    <w:rsid w:val="00FD3B49"/>
    <w:rsid w:val="00FD593B"/>
    <w:rsid w:val="00FD5DB5"/>
    <w:rsid w:val="00FD629C"/>
    <w:rsid w:val="00FD6328"/>
    <w:rsid w:val="00FD643D"/>
    <w:rsid w:val="00FD7470"/>
    <w:rsid w:val="00FD7627"/>
    <w:rsid w:val="00FD7F8D"/>
    <w:rsid w:val="00FE0707"/>
    <w:rsid w:val="00FE0F85"/>
    <w:rsid w:val="00FE1126"/>
    <w:rsid w:val="00FE1B22"/>
    <w:rsid w:val="00FE2515"/>
    <w:rsid w:val="00FE304E"/>
    <w:rsid w:val="00FE3BD3"/>
    <w:rsid w:val="00FE3C09"/>
    <w:rsid w:val="00FE4024"/>
    <w:rsid w:val="00FE44E4"/>
    <w:rsid w:val="00FE494F"/>
    <w:rsid w:val="00FE4A90"/>
    <w:rsid w:val="00FE4B9F"/>
    <w:rsid w:val="00FE52D2"/>
    <w:rsid w:val="00FE5D38"/>
    <w:rsid w:val="00FE617E"/>
    <w:rsid w:val="00FE6AAB"/>
    <w:rsid w:val="00FE7433"/>
    <w:rsid w:val="00FE7D37"/>
    <w:rsid w:val="00FE7D67"/>
    <w:rsid w:val="00FE7F0B"/>
    <w:rsid w:val="00FE7F81"/>
    <w:rsid w:val="00FF0BC2"/>
    <w:rsid w:val="00FF1290"/>
    <w:rsid w:val="00FF2094"/>
    <w:rsid w:val="00FF2594"/>
    <w:rsid w:val="00FF3792"/>
    <w:rsid w:val="00FF3C1A"/>
    <w:rsid w:val="00FF45B1"/>
    <w:rsid w:val="00FF4DEB"/>
    <w:rsid w:val="00FF6817"/>
    <w:rsid w:val="00FF6F24"/>
    <w:rsid w:val="00FF7ABB"/>
    <w:rsid w:val="012D714A"/>
    <w:rsid w:val="013194B2"/>
    <w:rsid w:val="013F7AD8"/>
    <w:rsid w:val="01A1FFF7"/>
    <w:rsid w:val="01D85C01"/>
    <w:rsid w:val="01FB88DB"/>
    <w:rsid w:val="02DD9B62"/>
    <w:rsid w:val="02F27648"/>
    <w:rsid w:val="02F43B77"/>
    <w:rsid w:val="03085849"/>
    <w:rsid w:val="0315FE72"/>
    <w:rsid w:val="0334D43B"/>
    <w:rsid w:val="034259A1"/>
    <w:rsid w:val="0361EEA6"/>
    <w:rsid w:val="03B57D91"/>
    <w:rsid w:val="03E58F31"/>
    <w:rsid w:val="0403B072"/>
    <w:rsid w:val="04E22D28"/>
    <w:rsid w:val="05168F14"/>
    <w:rsid w:val="056F27FD"/>
    <w:rsid w:val="0594D7F9"/>
    <w:rsid w:val="05D20105"/>
    <w:rsid w:val="060D9C10"/>
    <w:rsid w:val="061AB43C"/>
    <w:rsid w:val="06296D80"/>
    <w:rsid w:val="062B6491"/>
    <w:rsid w:val="06567427"/>
    <w:rsid w:val="06E6038A"/>
    <w:rsid w:val="0709F514"/>
    <w:rsid w:val="071FA712"/>
    <w:rsid w:val="07F100AE"/>
    <w:rsid w:val="0828B2AB"/>
    <w:rsid w:val="084D308D"/>
    <w:rsid w:val="0865A9B5"/>
    <w:rsid w:val="089F5184"/>
    <w:rsid w:val="08C2E92C"/>
    <w:rsid w:val="08D8CF18"/>
    <w:rsid w:val="09038C15"/>
    <w:rsid w:val="09883B2A"/>
    <w:rsid w:val="098A683B"/>
    <w:rsid w:val="098C1152"/>
    <w:rsid w:val="098DAD5E"/>
    <w:rsid w:val="09A0E39D"/>
    <w:rsid w:val="09AEFFAF"/>
    <w:rsid w:val="09F18831"/>
    <w:rsid w:val="0A1F09B9"/>
    <w:rsid w:val="0A4BBBB5"/>
    <w:rsid w:val="0AC28688"/>
    <w:rsid w:val="0BB06B80"/>
    <w:rsid w:val="0BF0576D"/>
    <w:rsid w:val="0C2E646B"/>
    <w:rsid w:val="0CAAE3F2"/>
    <w:rsid w:val="0CC0C295"/>
    <w:rsid w:val="0D66F01F"/>
    <w:rsid w:val="0D91E78B"/>
    <w:rsid w:val="0DA4DE32"/>
    <w:rsid w:val="0DB6F8DE"/>
    <w:rsid w:val="0DB9A3FB"/>
    <w:rsid w:val="0DF2498A"/>
    <w:rsid w:val="0DF8EAC5"/>
    <w:rsid w:val="0E03FABD"/>
    <w:rsid w:val="0E05B02B"/>
    <w:rsid w:val="0E13D214"/>
    <w:rsid w:val="0E259C13"/>
    <w:rsid w:val="0E7AD5ED"/>
    <w:rsid w:val="0E896FFB"/>
    <w:rsid w:val="0EA10AA3"/>
    <w:rsid w:val="0F17067D"/>
    <w:rsid w:val="0F6E362D"/>
    <w:rsid w:val="0F7F0B16"/>
    <w:rsid w:val="0F80CE17"/>
    <w:rsid w:val="0FAEED37"/>
    <w:rsid w:val="0FAF073C"/>
    <w:rsid w:val="0FD44E7F"/>
    <w:rsid w:val="0FF43AF2"/>
    <w:rsid w:val="103C0C52"/>
    <w:rsid w:val="1056CC4D"/>
    <w:rsid w:val="107885A3"/>
    <w:rsid w:val="108F5BB3"/>
    <w:rsid w:val="1097E7AA"/>
    <w:rsid w:val="10E3403C"/>
    <w:rsid w:val="10F90AAA"/>
    <w:rsid w:val="1107C3E6"/>
    <w:rsid w:val="110E9984"/>
    <w:rsid w:val="11B1EC2D"/>
    <w:rsid w:val="121D7854"/>
    <w:rsid w:val="12310C94"/>
    <w:rsid w:val="12314700"/>
    <w:rsid w:val="1275579F"/>
    <w:rsid w:val="12DF599F"/>
    <w:rsid w:val="132AD219"/>
    <w:rsid w:val="135B9310"/>
    <w:rsid w:val="13666C34"/>
    <w:rsid w:val="136FE863"/>
    <w:rsid w:val="13777BBB"/>
    <w:rsid w:val="13C4363B"/>
    <w:rsid w:val="13D32AB2"/>
    <w:rsid w:val="142DC633"/>
    <w:rsid w:val="149C3AFE"/>
    <w:rsid w:val="1506D5F5"/>
    <w:rsid w:val="15153539"/>
    <w:rsid w:val="158BAC1B"/>
    <w:rsid w:val="15A5146C"/>
    <w:rsid w:val="15B73CAD"/>
    <w:rsid w:val="15E7B495"/>
    <w:rsid w:val="15F49531"/>
    <w:rsid w:val="163AEF5A"/>
    <w:rsid w:val="163C022D"/>
    <w:rsid w:val="1655B5D0"/>
    <w:rsid w:val="16744763"/>
    <w:rsid w:val="16F80D20"/>
    <w:rsid w:val="1745410A"/>
    <w:rsid w:val="17632A92"/>
    <w:rsid w:val="17A36890"/>
    <w:rsid w:val="17F83A99"/>
    <w:rsid w:val="181C6818"/>
    <w:rsid w:val="181ED8AC"/>
    <w:rsid w:val="182D3A82"/>
    <w:rsid w:val="184170B5"/>
    <w:rsid w:val="1856F93B"/>
    <w:rsid w:val="18D399B3"/>
    <w:rsid w:val="18EC8C7C"/>
    <w:rsid w:val="18F36EDB"/>
    <w:rsid w:val="191EAFAD"/>
    <w:rsid w:val="1926F2FB"/>
    <w:rsid w:val="1949CE70"/>
    <w:rsid w:val="196102B5"/>
    <w:rsid w:val="196B930E"/>
    <w:rsid w:val="19A1564E"/>
    <w:rsid w:val="19AF500B"/>
    <w:rsid w:val="1A072D95"/>
    <w:rsid w:val="1A3F7F1A"/>
    <w:rsid w:val="1A49F45D"/>
    <w:rsid w:val="1A63A455"/>
    <w:rsid w:val="1A87C7D5"/>
    <w:rsid w:val="1AA80469"/>
    <w:rsid w:val="1AD50F01"/>
    <w:rsid w:val="1AE7F9F7"/>
    <w:rsid w:val="1AFB20D4"/>
    <w:rsid w:val="1B08F497"/>
    <w:rsid w:val="1B446D0D"/>
    <w:rsid w:val="1BAAF24B"/>
    <w:rsid w:val="1C3B7C25"/>
    <w:rsid w:val="1C4F8986"/>
    <w:rsid w:val="1C8DDB1F"/>
    <w:rsid w:val="1CE1955B"/>
    <w:rsid w:val="1D15436C"/>
    <w:rsid w:val="1D642EC8"/>
    <w:rsid w:val="1D73EE16"/>
    <w:rsid w:val="1D82C0B8"/>
    <w:rsid w:val="1DF101BA"/>
    <w:rsid w:val="1E01BBB7"/>
    <w:rsid w:val="1E04F43D"/>
    <w:rsid w:val="1E0A2754"/>
    <w:rsid w:val="1E0E6294"/>
    <w:rsid w:val="1EC3F43F"/>
    <w:rsid w:val="1F19C95E"/>
    <w:rsid w:val="1F1B1000"/>
    <w:rsid w:val="1F6794E7"/>
    <w:rsid w:val="1F6F9B93"/>
    <w:rsid w:val="1FC882A7"/>
    <w:rsid w:val="1FF54E61"/>
    <w:rsid w:val="20557746"/>
    <w:rsid w:val="208D4CE7"/>
    <w:rsid w:val="2091A4E4"/>
    <w:rsid w:val="211CDC64"/>
    <w:rsid w:val="213B9E1D"/>
    <w:rsid w:val="2164CF80"/>
    <w:rsid w:val="21A87559"/>
    <w:rsid w:val="21DFFE89"/>
    <w:rsid w:val="21EE0147"/>
    <w:rsid w:val="220B4E85"/>
    <w:rsid w:val="22298292"/>
    <w:rsid w:val="22446712"/>
    <w:rsid w:val="226D2703"/>
    <w:rsid w:val="2287A376"/>
    <w:rsid w:val="22B2F6D5"/>
    <w:rsid w:val="22BD8BBD"/>
    <w:rsid w:val="22C87A96"/>
    <w:rsid w:val="22D8F8B9"/>
    <w:rsid w:val="230934EB"/>
    <w:rsid w:val="230C1C9C"/>
    <w:rsid w:val="232B6E3A"/>
    <w:rsid w:val="2354F153"/>
    <w:rsid w:val="23C374D6"/>
    <w:rsid w:val="23F10A5E"/>
    <w:rsid w:val="2410522E"/>
    <w:rsid w:val="2421440C"/>
    <w:rsid w:val="24331614"/>
    <w:rsid w:val="245D83DC"/>
    <w:rsid w:val="24936E72"/>
    <w:rsid w:val="249FDC36"/>
    <w:rsid w:val="24A454EF"/>
    <w:rsid w:val="24A4E61F"/>
    <w:rsid w:val="24D458DC"/>
    <w:rsid w:val="251F8BD3"/>
    <w:rsid w:val="252400DA"/>
    <w:rsid w:val="255D221F"/>
    <w:rsid w:val="257A457D"/>
    <w:rsid w:val="259F766D"/>
    <w:rsid w:val="25B4E75E"/>
    <w:rsid w:val="25D54D83"/>
    <w:rsid w:val="25FDE7B3"/>
    <w:rsid w:val="26AFD887"/>
    <w:rsid w:val="26D0D7E3"/>
    <w:rsid w:val="26D34C44"/>
    <w:rsid w:val="26D942F9"/>
    <w:rsid w:val="27015E53"/>
    <w:rsid w:val="271EEEC6"/>
    <w:rsid w:val="27455A7A"/>
    <w:rsid w:val="27A56E3C"/>
    <w:rsid w:val="27E5C197"/>
    <w:rsid w:val="27F315F7"/>
    <w:rsid w:val="281C2945"/>
    <w:rsid w:val="28424B48"/>
    <w:rsid w:val="289A77AA"/>
    <w:rsid w:val="28EB067D"/>
    <w:rsid w:val="28F3D28C"/>
    <w:rsid w:val="29675F37"/>
    <w:rsid w:val="29B9A1AC"/>
    <w:rsid w:val="29BFD47F"/>
    <w:rsid w:val="29EC7B59"/>
    <w:rsid w:val="2A018757"/>
    <w:rsid w:val="2A32F582"/>
    <w:rsid w:val="2A398927"/>
    <w:rsid w:val="2A3AF260"/>
    <w:rsid w:val="2AA4E1A6"/>
    <w:rsid w:val="2ACD4ACF"/>
    <w:rsid w:val="2B36122C"/>
    <w:rsid w:val="2B6B766B"/>
    <w:rsid w:val="2B72CFA4"/>
    <w:rsid w:val="2BE168B0"/>
    <w:rsid w:val="2BF05E30"/>
    <w:rsid w:val="2C52D543"/>
    <w:rsid w:val="2C79FE9F"/>
    <w:rsid w:val="2CFE51E0"/>
    <w:rsid w:val="2D1B57E7"/>
    <w:rsid w:val="2D6DB264"/>
    <w:rsid w:val="2DA6D658"/>
    <w:rsid w:val="2DB74BA9"/>
    <w:rsid w:val="2E36AEB8"/>
    <w:rsid w:val="2E5AA9A2"/>
    <w:rsid w:val="2EF44DE7"/>
    <w:rsid w:val="2F26A124"/>
    <w:rsid w:val="2F282FC4"/>
    <w:rsid w:val="2F3A9A92"/>
    <w:rsid w:val="2F3B96F4"/>
    <w:rsid w:val="2F6861DB"/>
    <w:rsid w:val="2FE0CD07"/>
    <w:rsid w:val="30108D99"/>
    <w:rsid w:val="301B65BE"/>
    <w:rsid w:val="3072D36A"/>
    <w:rsid w:val="30792A9F"/>
    <w:rsid w:val="30F74837"/>
    <w:rsid w:val="3103EF1D"/>
    <w:rsid w:val="310432BE"/>
    <w:rsid w:val="310C9ABA"/>
    <w:rsid w:val="31830FEC"/>
    <w:rsid w:val="3208635E"/>
    <w:rsid w:val="325F904A"/>
    <w:rsid w:val="32A11BB6"/>
    <w:rsid w:val="32C220BC"/>
    <w:rsid w:val="32F38F05"/>
    <w:rsid w:val="3387E10C"/>
    <w:rsid w:val="339A960C"/>
    <w:rsid w:val="33B2FE67"/>
    <w:rsid w:val="33E968DD"/>
    <w:rsid w:val="34097F48"/>
    <w:rsid w:val="341710B2"/>
    <w:rsid w:val="3426F724"/>
    <w:rsid w:val="34BFA7EC"/>
    <w:rsid w:val="34C4BC0A"/>
    <w:rsid w:val="34CE12D3"/>
    <w:rsid w:val="34F56D3E"/>
    <w:rsid w:val="35139E99"/>
    <w:rsid w:val="35B02608"/>
    <w:rsid w:val="35D089D6"/>
    <w:rsid w:val="35D3B2C3"/>
    <w:rsid w:val="363735A5"/>
    <w:rsid w:val="364B45D5"/>
    <w:rsid w:val="366AA8C1"/>
    <w:rsid w:val="36AE7536"/>
    <w:rsid w:val="36FC233F"/>
    <w:rsid w:val="371159C9"/>
    <w:rsid w:val="371FB90F"/>
    <w:rsid w:val="372B0033"/>
    <w:rsid w:val="3735103F"/>
    <w:rsid w:val="375E4F0E"/>
    <w:rsid w:val="37FCF8A4"/>
    <w:rsid w:val="390ABFA4"/>
    <w:rsid w:val="390B27DC"/>
    <w:rsid w:val="3988E8A5"/>
    <w:rsid w:val="399C4758"/>
    <w:rsid w:val="39BB6B4D"/>
    <w:rsid w:val="3A08E13F"/>
    <w:rsid w:val="3A19ABC5"/>
    <w:rsid w:val="3A2E04CE"/>
    <w:rsid w:val="3A72AA67"/>
    <w:rsid w:val="3AC611F2"/>
    <w:rsid w:val="3AD2BE2E"/>
    <w:rsid w:val="3B3CFC4C"/>
    <w:rsid w:val="3BBC692B"/>
    <w:rsid w:val="3BBF5306"/>
    <w:rsid w:val="3BD1188C"/>
    <w:rsid w:val="3C11D378"/>
    <w:rsid w:val="3C500F68"/>
    <w:rsid w:val="3CB30216"/>
    <w:rsid w:val="3CCD5A9C"/>
    <w:rsid w:val="3CD383FF"/>
    <w:rsid w:val="3CF17957"/>
    <w:rsid w:val="3CFE314F"/>
    <w:rsid w:val="3D2E956A"/>
    <w:rsid w:val="3D529D06"/>
    <w:rsid w:val="3DA91406"/>
    <w:rsid w:val="3DB0DDE2"/>
    <w:rsid w:val="3DC08ABA"/>
    <w:rsid w:val="3DC74653"/>
    <w:rsid w:val="3DE1F57C"/>
    <w:rsid w:val="3E02A656"/>
    <w:rsid w:val="3E1D0461"/>
    <w:rsid w:val="3E463CD8"/>
    <w:rsid w:val="3E951C27"/>
    <w:rsid w:val="3EFDEA16"/>
    <w:rsid w:val="3F1ECAC7"/>
    <w:rsid w:val="3F98865A"/>
    <w:rsid w:val="3FD64DE2"/>
    <w:rsid w:val="4021CC1D"/>
    <w:rsid w:val="40306734"/>
    <w:rsid w:val="40519CC9"/>
    <w:rsid w:val="405F450A"/>
    <w:rsid w:val="40CB41C7"/>
    <w:rsid w:val="40F53220"/>
    <w:rsid w:val="4104BEFF"/>
    <w:rsid w:val="411E45E4"/>
    <w:rsid w:val="417EAA7F"/>
    <w:rsid w:val="41A0EFE0"/>
    <w:rsid w:val="41B9D857"/>
    <w:rsid w:val="41C8B052"/>
    <w:rsid w:val="41E8FFEE"/>
    <w:rsid w:val="41F7F442"/>
    <w:rsid w:val="42D80E3B"/>
    <w:rsid w:val="43488559"/>
    <w:rsid w:val="43DA0C2E"/>
    <w:rsid w:val="44457B28"/>
    <w:rsid w:val="449BB396"/>
    <w:rsid w:val="44B808FA"/>
    <w:rsid w:val="44BCDC8E"/>
    <w:rsid w:val="4550185C"/>
    <w:rsid w:val="45563A4E"/>
    <w:rsid w:val="45905539"/>
    <w:rsid w:val="45E5C912"/>
    <w:rsid w:val="45FD1FF4"/>
    <w:rsid w:val="46A9E889"/>
    <w:rsid w:val="46DC2D6D"/>
    <w:rsid w:val="4771BDFC"/>
    <w:rsid w:val="47D25C29"/>
    <w:rsid w:val="47E198B7"/>
    <w:rsid w:val="47E519F4"/>
    <w:rsid w:val="47EA978C"/>
    <w:rsid w:val="4802BC27"/>
    <w:rsid w:val="481A5308"/>
    <w:rsid w:val="484ED93A"/>
    <w:rsid w:val="48B9066A"/>
    <w:rsid w:val="48E09F90"/>
    <w:rsid w:val="4919BAC5"/>
    <w:rsid w:val="4935A2AC"/>
    <w:rsid w:val="496774B4"/>
    <w:rsid w:val="49A8763C"/>
    <w:rsid w:val="4A5D2163"/>
    <w:rsid w:val="4A797F9B"/>
    <w:rsid w:val="4ADA5393"/>
    <w:rsid w:val="4B4AADDD"/>
    <w:rsid w:val="4B51EF8F"/>
    <w:rsid w:val="4B63E709"/>
    <w:rsid w:val="4B67EC85"/>
    <w:rsid w:val="4B82044E"/>
    <w:rsid w:val="4BC780A1"/>
    <w:rsid w:val="4BD9CE1B"/>
    <w:rsid w:val="4C2C5E5D"/>
    <w:rsid w:val="4CE0634A"/>
    <w:rsid w:val="4D877DE6"/>
    <w:rsid w:val="4DB50065"/>
    <w:rsid w:val="4DD54CB9"/>
    <w:rsid w:val="4DDC69EA"/>
    <w:rsid w:val="4E078498"/>
    <w:rsid w:val="4E7685C3"/>
    <w:rsid w:val="4ECDA09C"/>
    <w:rsid w:val="4ED2E5CA"/>
    <w:rsid w:val="4EDC388F"/>
    <w:rsid w:val="4EFA1590"/>
    <w:rsid w:val="4F77238C"/>
    <w:rsid w:val="4F827C9C"/>
    <w:rsid w:val="4FFC83B3"/>
    <w:rsid w:val="5015B961"/>
    <w:rsid w:val="501E4614"/>
    <w:rsid w:val="50542028"/>
    <w:rsid w:val="509C1030"/>
    <w:rsid w:val="50EA3156"/>
    <w:rsid w:val="50F74300"/>
    <w:rsid w:val="51173850"/>
    <w:rsid w:val="513EAA88"/>
    <w:rsid w:val="51A77579"/>
    <w:rsid w:val="51B8F500"/>
    <w:rsid w:val="520A9AB5"/>
    <w:rsid w:val="5255B989"/>
    <w:rsid w:val="527F2C71"/>
    <w:rsid w:val="52A1031A"/>
    <w:rsid w:val="52E222DA"/>
    <w:rsid w:val="52FEBEDF"/>
    <w:rsid w:val="53819586"/>
    <w:rsid w:val="538B3D3F"/>
    <w:rsid w:val="539F552B"/>
    <w:rsid w:val="542917D2"/>
    <w:rsid w:val="542C6772"/>
    <w:rsid w:val="54CF79F5"/>
    <w:rsid w:val="54FB7388"/>
    <w:rsid w:val="5527B889"/>
    <w:rsid w:val="55720AD4"/>
    <w:rsid w:val="5577B53D"/>
    <w:rsid w:val="55FC4D53"/>
    <w:rsid w:val="55FCABD5"/>
    <w:rsid w:val="5600B222"/>
    <w:rsid w:val="5615A97A"/>
    <w:rsid w:val="561B75B5"/>
    <w:rsid w:val="566EE6BC"/>
    <w:rsid w:val="5682A17E"/>
    <w:rsid w:val="56A370D1"/>
    <w:rsid w:val="573C1816"/>
    <w:rsid w:val="5783707B"/>
    <w:rsid w:val="57E479CC"/>
    <w:rsid w:val="5814ECB8"/>
    <w:rsid w:val="585276DA"/>
    <w:rsid w:val="589310D9"/>
    <w:rsid w:val="590FA7BD"/>
    <w:rsid w:val="5916455B"/>
    <w:rsid w:val="593522DD"/>
    <w:rsid w:val="593F5D3E"/>
    <w:rsid w:val="5969FD3A"/>
    <w:rsid w:val="596B949A"/>
    <w:rsid w:val="596F45F1"/>
    <w:rsid w:val="59A0CEA7"/>
    <w:rsid w:val="59AB0201"/>
    <w:rsid w:val="59C95F43"/>
    <w:rsid w:val="5A31CD15"/>
    <w:rsid w:val="5A613FCD"/>
    <w:rsid w:val="5A8126EB"/>
    <w:rsid w:val="5A817544"/>
    <w:rsid w:val="5AABEED3"/>
    <w:rsid w:val="5AE34921"/>
    <w:rsid w:val="5B39FA57"/>
    <w:rsid w:val="5B490016"/>
    <w:rsid w:val="5BA29997"/>
    <w:rsid w:val="5BB17AF7"/>
    <w:rsid w:val="5BCC7342"/>
    <w:rsid w:val="5BD156AA"/>
    <w:rsid w:val="5C2E6BF1"/>
    <w:rsid w:val="5C626200"/>
    <w:rsid w:val="5C899273"/>
    <w:rsid w:val="5C9A5D60"/>
    <w:rsid w:val="5CECBABA"/>
    <w:rsid w:val="5D0F9D91"/>
    <w:rsid w:val="5D15159E"/>
    <w:rsid w:val="5D1C2ADC"/>
    <w:rsid w:val="5D65B608"/>
    <w:rsid w:val="5E184512"/>
    <w:rsid w:val="5E605D21"/>
    <w:rsid w:val="5EC779F3"/>
    <w:rsid w:val="5F1ADD05"/>
    <w:rsid w:val="5F1C693F"/>
    <w:rsid w:val="5F404651"/>
    <w:rsid w:val="5F56F1EC"/>
    <w:rsid w:val="5F71E1D1"/>
    <w:rsid w:val="5F8B0B27"/>
    <w:rsid w:val="5FE96D5C"/>
    <w:rsid w:val="5FF6971B"/>
    <w:rsid w:val="60223D68"/>
    <w:rsid w:val="609839E6"/>
    <w:rsid w:val="609B8121"/>
    <w:rsid w:val="60E3C7FB"/>
    <w:rsid w:val="60FAD986"/>
    <w:rsid w:val="617E0C94"/>
    <w:rsid w:val="61AC69A0"/>
    <w:rsid w:val="61E58233"/>
    <w:rsid w:val="61F4117B"/>
    <w:rsid w:val="61F69475"/>
    <w:rsid w:val="620CC740"/>
    <w:rsid w:val="62823570"/>
    <w:rsid w:val="62A48900"/>
    <w:rsid w:val="62A4F2F9"/>
    <w:rsid w:val="62BABA46"/>
    <w:rsid w:val="6318E61B"/>
    <w:rsid w:val="631A58BD"/>
    <w:rsid w:val="6332B42D"/>
    <w:rsid w:val="63519A2F"/>
    <w:rsid w:val="63B377C1"/>
    <w:rsid w:val="63C14C26"/>
    <w:rsid w:val="63EBCF5B"/>
    <w:rsid w:val="64114E09"/>
    <w:rsid w:val="641DF96E"/>
    <w:rsid w:val="645DFBBB"/>
    <w:rsid w:val="647A220C"/>
    <w:rsid w:val="647B83CA"/>
    <w:rsid w:val="647FE685"/>
    <w:rsid w:val="64936899"/>
    <w:rsid w:val="649666A3"/>
    <w:rsid w:val="649BEF72"/>
    <w:rsid w:val="64E8FD90"/>
    <w:rsid w:val="6500F5A5"/>
    <w:rsid w:val="6504A964"/>
    <w:rsid w:val="6505AA3F"/>
    <w:rsid w:val="65902FE9"/>
    <w:rsid w:val="65B64677"/>
    <w:rsid w:val="6693CCED"/>
    <w:rsid w:val="66A45055"/>
    <w:rsid w:val="66B0D523"/>
    <w:rsid w:val="66C0979E"/>
    <w:rsid w:val="66CF8E43"/>
    <w:rsid w:val="6794D940"/>
    <w:rsid w:val="6843E23D"/>
    <w:rsid w:val="68C29E6F"/>
    <w:rsid w:val="68C4B79B"/>
    <w:rsid w:val="691D2EFB"/>
    <w:rsid w:val="698FAAC1"/>
    <w:rsid w:val="69A7A8BE"/>
    <w:rsid w:val="69BBFC0E"/>
    <w:rsid w:val="69C97AC4"/>
    <w:rsid w:val="69D136CE"/>
    <w:rsid w:val="69F4BF65"/>
    <w:rsid w:val="69FEABCB"/>
    <w:rsid w:val="69FF4117"/>
    <w:rsid w:val="6A00D37C"/>
    <w:rsid w:val="6A4A82F3"/>
    <w:rsid w:val="6A973D2D"/>
    <w:rsid w:val="6B00A401"/>
    <w:rsid w:val="6B14E38D"/>
    <w:rsid w:val="6B8644FF"/>
    <w:rsid w:val="6BC42E6C"/>
    <w:rsid w:val="6BF7F43D"/>
    <w:rsid w:val="6C2DD010"/>
    <w:rsid w:val="6C3239B6"/>
    <w:rsid w:val="6C7C2E45"/>
    <w:rsid w:val="6C7ED55C"/>
    <w:rsid w:val="6C9D93C1"/>
    <w:rsid w:val="6CFC45B3"/>
    <w:rsid w:val="6D491BF4"/>
    <w:rsid w:val="6D868FE5"/>
    <w:rsid w:val="6DBCBC58"/>
    <w:rsid w:val="6DBF435F"/>
    <w:rsid w:val="6E1B1F26"/>
    <w:rsid w:val="6E244B59"/>
    <w:rsid w:val="6E314CFA"/>
    <w:rsid w:val="6E3BAFF4"/>
    <w:rsid w:val="6E45A552"/>
    <w:rsid w:val="6E8415E7"/>
    <w:rsid w:val="6EA1E5C3"/>
    <w:rsid w:val="6EE632A6"/>
    <w:rsid w:val="6F6154CD"/>
    <w:rsid w:val="6F7718D6"/>
    <w:rsid w:val="6F91152F"/>
    <w:rsid w:val="6FE45BC9"/>
    <w:rsid w:val="700149F9"/>
    <w:rsid w:val="7031BB76"/>
    <w:rsid w:val="7055B355"/>
    <w:rsid w:val="705833FA"/>
    <w:rsid w:val="708B1B31"/>
    <w:rsid w:val="708E4985"/>
    <w:rsid w:val="70AC8099"/>
    <w:rsid w:val="70D3A4B3"/>
    <w:rsid w:val="70D681DE"/>
    <w:rsid w:val="70F50C06"/>
    <w:rsid w:val="71603412"/>
    <w:rsid w:val="719896F5"/>
    <w:rsid w:val="72366F11"/>
    <w:rsid w:val="727DB311"/>
    <w:rsid w:val="7296CD7D"/>
    <w:rsid w:val="72AE6109"/>
    <w:rsid w:val="72E3647D"/>
    <w:rsid w:val="7311A479"/>
    <w:rsid w:val="732ECE36"/>
    <w:rsid w:val="7344D7CB"/>
    <w:rsid w:val="73730B71"/>
    <w:rsid w:val="739AB3C7"/>
    <w:rsid w:val="73B283DA"/>
    <w:rsid w:val="7432DD8D"/>
    <w:rsid w:val="7471C504"/>
    <w:rsid w:val="74EBB232"/>
    <w:rsid w:val="74EE1148"/>
    <w:rsid w:val="75274DD9"/>
    <w:rsid w:val="75479C12"/>
    <w:rsid w:val="75719863"/>
    <w:rsid w:val="75C363C8"/>
    <w:rsid w:val="765C4E41"/>
    <w:rsid w:val="7665074B"/>
    <w:rsid w:val="76742737"/>
    <w:rsid w:val="767EB9CA"/>
    <w:rsid w:val="76A25545"/>
    <w:rsid w:val="76B40D7D"/>
    <w:rsid w:val="76B53702"/>
    <w:rsid w:val="76C96BBA"/>
    <w:rsid w:val="76E2A703"/>
    <w:rsid w:val="7725CB5C"/>
    <w:rsid w:val="77381511"/>
    <w:rsid w:val="773FBB05"/>
    <w:rsid w:val="775B8C65"/>
    <w:rsid w:val="778159B4"/>
    <w:rsid w:val="779683F1"/>
    <w:rsid w:val="77B77FBA"/>
    <w:rsid w:val="77EB6072"/>
    <w:rsid w:val="78363F3E"/>
    <w:rsid w:val="7869303E"/>
    <w:rsid w:val="787CD634"/>
    <w:rsid w:val="78868834"/>
    <w:rsid w:val="78E42641"/>
    <w:rsid w:val="78F43CAF"/>
    <w:rsid w:val="79827FF6"/>
    <w:rsid w:val="79E3D53E"/>
    <w:rsid w:val="7A002D46"/>
    <w:rsid w:val="7A253FAD"/>
    <w:rsid w:val="7A4EE7D0"/>
    <w:rsid w:val="7A5E956A"/>
    <w:rsid w:val="7A6FF7F6"/>
    <w:rsid w:val="7AE33236"/>
    <w:rsid w:val="7AFF95F8"/>
    <w:rsid w:val="7B05B2C6"/>
    <w:rsid w:val="7B8EEA3A"/>
    <w:rsid w:val="7BB12797"/>
    <w:rsid w:val="7BB2D0FD"/>
    <w:rsid w:val="7BDD7316"/>
    <w:rsid w:val="7BF08998"/>
    <w:rsid w:val="7C1CA47E"/>
    <w:rsid w:val="7D1CC8B4"/>
    <w:rsid w:val="7D941E13"/>
    <w:rsid w:val="7DBF6EA9"/>
    <w:rsid w:val="7DCCBA13"/>
    <w:rsid w:val="7DDDCCDD"/>
    <w:rsid w:val="7DDF80FC"/>
    <w:rsid w:val="7DF45A21"/>
    <w:rsid w:val="7EF0CEF5"/>
    <w:rsid w:val="7F1A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CCA9F"/>
  <w15:docId w15:val="{2C533551-11BD-4CCA-AC7D-525C845F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241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rsid w:val="004803F4"/>
    <w:pPr>
      <w:keepNext/>
      <w:keepLines/>
      <w:numPr>
        <w:numId w:val="1"/>
      </w:numPr>
      <w:spacing w:before="240" w:after="120"/>
      <w:ind w:left="714"/>
      <w:outlineLvl w:val="0"/>
    </w:pPr>
    <w:rPr>
      <w:b/>
      <w:bCs/>
      <w:sz w:val="28"/>
      <w:szCs w:val="28"/>
    </w:rPr>
  </w:style>
  <w:style w:type="paragraph" w:styleId="Titolo2">
    <w:name w:val="heading 2"/>
    <w:basedOn w:val="Heading"/>
    <w:next w:val="Textbody"/>
    <w:link w:val="Titolo2Carattere"/>
    <w:rsid w:val="008E0CD9"/>
    <w:pPr>
      <w:numPr>
        <w:ilvl w:val="1"/>
        <w:numId w:val="1"/>
      </w:numPr>
      <w:spacing w:before="120" w:after="0"/>
      <w:outlineLvl w:val="1"/>
    </w:pPr>
    <w:rPr>
      <w:rFonts w:ascii="Cambria" w:hAnsi="Cambria"/>
      <w:b/>
      <w:bCs/>
      <w:i/>
      <w:iCs/>
      <w:sz w:val="24"/>
      <w:u w:val="single"/>
    </w:rPr>
  </w:style>
  <w:style w:type="paragraph" w:styleId="Titolo3">
    <w:name w:val="heading 3"/>
    <w:basedOn w:val="Heading"/>
    <w:next w:val="Textbody"/>
    <w:rsid w:val="00EE6AA9"/>
    <w:pPr>
      <w:numPr>
        <w:ilvl w:val="2"/>
        <w:numId w:val="1"/>
      </w:numPr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6291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5690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Outline">
    <w:name w:val="Outline"/>
    <w:basedOn w:val="Nessunelenco"/>
    <w:rsid w:val="00EE6AA9"/>
    <w:pPr>
      <w:numPr>
        <w:numId w:val="23"/>
      </w:numPr>
    </w:pPr>
  </w:style>
  <w:style w:type="paragraph" w:customStyle="1" w:styleId="Standard">
    <w:name w:val="Standard"/>
    <w:link w:val="StandardCarattere"/>
    <w:rsid w:val="00EE6AA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EE6AA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link w:val="TextbodyCarattere"/>
    <w:qFormat/>
    <w:rsid w:val="006D4A83"/>
    <w:pPr>
      <w:spacing w:before="57" w:after="57"/>
      <w:ind w:firstLine="714"/>
      <w:jc w:val="both"/>
    </w:pPr>
    <w:rPr>
      <w:rFonts w:ascii="Cambria" w:hAnsi="Cambria"/>
    </w:rPr>
  </w:style>
  <w:style w:type="paragraph" w:styleId="Elenco">
    <w:name w:val="List"/>
    <w:basedOn w:val="Textbody"/>
    <w:rsid w:val="00EE6AA9"/>
  </w:style>
  <w:style w:type="paragraph" w:styleId="Didascalia">
    <w:name w:val="caption"/>
    <w:basedOn w:val="Standard"/>
    <w:rsid w:val="00EE6AA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6AA9"/>
    <w:pPr>
      <w:suppressLineNumbers/>
    </w:pPr>
  </w:style>
  <w:style w:type="paragraph" w:customStyle="1" w:styleId="Default">
    <w:name w:val="Default"/>
    <w:basedOn w:val="Standard"/>
    <w:rsid w:val="00EE6AA9"/>
    <w:pPr>
      <w:widowControl/>
      <w:autoSpaceDE w:val="0"/>
      <w:spacing w:before="57" w:after="57"/>
      <w:ind w:firstLine="713"/>
      <w:jc w:val="both"/>
    </w:pPr>
    <w:rPr>
      <w:rFonts w:ascii="Cambria" w:eastAsia="Times New Roman" w:hAnsi="Cambria" w:cs="Times New Roman"/>
      <w:color w:val="000000"/>
    </w:rPr>
  </w:style>
  <w:style w:type="paragraph" w:customStyle="1" w:styleId="Framecontents">
    <w:name w:val="Frame contents"/>
    <w:basedOn w:val="Textbody"/>
    <w:rsid w:val="00EE6AA9"/>
  </w:style>
  <w:style w:type="paragraph" w:customStyle="1" w:styleId="TableContents">
    <w:name w:val="Table Contents"/>
    <w:basedOn w:val="Standard"/>
    <w:rsid w:val="00EE6AA9"/>
    <w:pPr>
      <w:suppressLineNumbers/>
    </w:pPr>
  </w:style>
  <w:style w:type="paragraph" w:customStyle="1" w:styleId="CM1">
    <w:name w:val="CM1"/>
    <w:basedOn w:val="Default"/>
    <w:next w:val="Default"/>
    <w:uiPriority w:val="99"/>
    <w:rsid w:val="00EE6AA9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sid w:val="00EE6AA9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rsid w:val="00EE6AA9"/>
    <w:pPr>
      <w:jc w:val="left"/>
    </w:pPr>
    <w:rPr>
      <w:rFonts w:ascii="Times New Roman" w:eastAsia="SimSun" w:hAnsi="Times New Roman" w:cs="Mangal"/>
      <w:color w:val="auto"/>
    </w:rPr>
  </w:style>
  <w:style w:type="paragraph" w:styleId="Paragrafoelenco">
    <w:name w:val="List Paragraph"/>
    <w:aliases w:val="Question,Normal bullet 2,Bullet list,Numbered List,List Paragraph1,Elenco num ARGEA,Titolo linee di attività"/>
    <w:basedOn w:val="Standard"/>
    <w:link w:val="ParagrafoelencoCarattere"/>
    <w:uiPriority w:val="34"/>
    <w:qFormat/>
    <w:rsid w:val="00EE6AA9"/>
    <w:pPr>
      <w:ind w:left="720"/>
    </w:pPr>
  </w:style>
  <w:style w:type="paragraph" w:styleId="Pidipagina">
    <w:name w:val="footer"/>
    <w:basedOn w:val="Standard"/>
    <w:link w:val="PidipaginaCarattere"/>
    <w:uiPriority w:val="99"/>
    <w:rsid w:val="00EE6AA9"/>
    <w:pPr>
      <w:suppressLineNumbers/>
      <w:tabs>
        <w:tab w:val="center" w:pos="4819"/>
        <w:tab w:val="right" w:pos="9638"/>
      </w:tabs>
    </w:pPr>
  </w:style>
  <w:style w:type="paragraph" w:customStyle="1" w:styleId="paragrafobando">
    <w:name w:val="paragrafo bando"/>
    <w:basedOn w:val="Default"/>
    <w:rsid w:val="00EE6AA9"/>
    <w:pPr>
      <w:spacing w:before="170"/>
      <w:ind w:firstLine="0"/>
    </w:pPr>
    <w:rPr>
      <w:b/>
      <w:bCs/>
      <w:sz w:val="26"/>
    </w:rPr>
  </w:style>
  <w:style w:type="paragraph" w:customStyle="1" w:styleId="Heading10">
    <w:name w:val="Heading 10"/>
    <w:basedOn w:val="Heading"/>
    <w:next w:val="Textbody"/>
    <w:rsid w:val="00EE6AA9"/>
    <w:rPr>
      <w:b/>
      <w:bCs/>
    </w:rPr>
  </w:style>
  <w:style w:type="paragraph" w:customStyle="1" w:styleId="Footnote">
    <w:name w:val="Footnote"/>
    <w:basedOn w:val="Standard"/>
    <w:rsid w:val="00EE6AA9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rsid w:val="00EE6AA9"/>
    <w:pPr>
      <w:jc w:val="center"/>
    </w:pPr>
    <w:rPr>
      <w:b/>
      <w:bCs/>
    </w:rPr>
  </w:style>
  <w:style w:type="character" w:customStyle="1" w:styleId="NumberingSymbols">
    <w:name w:val="Numbering Symbols"/>
    <w:rsid w:val="00EE6AA9"/>
    <w:rPr>
      <w:rFonts w:ascii="Cambria" w:hAnsi="Cambria"/>
    </w:rPr>
  </w:style>
  <w:style w:type="character" w:customStyle="1" w:styleId="BulletSymbols">
    <w:name w:val="Bullet Symbols"/>
    <w:rsid w:val="00EE6AA9"/>
    <w:rPr>
      <w:rFonts w:ascii="OpenSymbol" w:eastAsia="OpenSymbol" w:hAnsi="OpenSymbol" w:cs="OpenSymbol"/>
    </w:rPr>
  </w:style>
  <w:style w:type="character" w:customStyle="1" w:styleId="WW8Num9z0">
    <w:name w:val="WW8Num9z0"/>
    <w:rsid w:val="00EE6AA9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sid w:val="00EE6AA9"/>
    <w:rPr>
      <w:rFonts w:ascii="Courier New" w:hAnsi="Courier New" w:cs="Courier New"/>
    </w:rPr>
  </w:style>
  <w:style w:type="character" w:customStyle="1" w:styleId="WW8Num9z2">
    <w:name w:val="WW8Num9z2"/>
    <w:rsid w:val="00EE6AA9"/>
    <w:rPr>
      <w:rFonts w:ascii="Wingdings" w:hAnsi="Wingdings" w:cs="Wingdings"/>
    </w:rPr>
  </w:style>
  <w:style w:type="character" w:customStyle="1" w:styleId="WW8Num9z3">
    <w:name w:val="WW8Num9z3"/>
    <w:rsid w:val="00EE6AA9"/>
    <w:rPr>
      <w:rFonts w:ascii="Symbol" w:hAnsi="Symbol" w:cs="Symbol"/>
    </w:rPr>
  </w:style>
  <w:style w:type="character" w:customStyle="1" w:styleId="WW8Num5z0">
    <w:name w:val="WW8Num5z0"/>
    <w:rsid w:val="00EE6AA9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sid w:val="00EE6AA9"/>
    <w:rPr>
      <w:rFonts w:ascii="Courier New" w:hAnsi="Courier New" w:cs="Courier New"/>
    </w:rPr>
  </w:style>
  <w:style w:type="character" w:customStyle="1" w:styleId="WW8Num5z2">
    <w:name w:val="WW8Num5z2"/>
    <w:rsid w:val="00EE6AA9"/>
    <w:rPr>
      <w:rFonts w:ascii="Wingdings" w:hAnsi="Wingdings" w:cs="Wingdings"/>
    </w:rPr>
  </w:style>
  <w:style w:type="character" w:customStyle="1" w:styleId="WW8Num5z3">
    <w:name w:val="WW8Num5z3"/>
    <w:rsid w:val="00EE6AA9"/>
    <w:rPr>
      <w:rFonts w:ascii="Symbol" w:hAnsi="Symbol" w:cs="Symbol"/>
    </w:rPr>
  </w:style>
  <w:style w:type="character" w:customStyle="1" w:styleId="WW8Num22z0">
    <w:name w:val="WW8Num22z0"/>
    <w:rsid w:val="00EE6AA9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sid w:val="00EE6AA9"/>
    <w:rPr>
      <w:rFonts w:ascii="Calibri" w:eastAsia="Calibri" w:hAnsi="Calibri" w:cs="Calibri"/>
      <w:sz w:val="22"/>
    </w:rPr>
  </w:style>
  <w:style w:type="character" w:customStyle="1" w:styleId="WW8Num22z2">
    <w:name w:val="WW8Num22z2"/>
    <w:rsid w:val="00EE6AA9"/>
    <w:rPr>
      <w:rFonts w:ascii="Wingdings" w:hAnsi="Wingdings" w:cs="Wingdings"/>
    </w:rPr>
  </w:style>
  <w:style w:type="character" w:customStyle="1" w:styleId="WW8Num22z3">
    <w:name w:val="WW8Num22z3"/>
    <w:rsid w:val="00EE6AA9"/>
    <w:rPr>
      <w:rFonts w:ascii="Symbol" w:hAnsi="Symbol" w:cs="Symbol"/>
    </w:rPr>
  </w:style>
  <w:style w:type="character" w:customStyle="1" w:styleId="WW8Num22z4">
    <w:name w:val="WW8Num22z4"/>
    <w:rsid w:val="00EE6AA9"/>
    <w:rPr>
      <w:rFonts w:ascii="Courier New" w:hAnsi="Courier New" w:cs="Courier New"/>
    </w:rPr>
  </w:style>
  <w:style w:type="character" w:customStyle="1" w:styleId="ListLabel1">
    <w:name w:val="ListLabel 1"/>
    <w:rsid w:val="00EE6AA9"/>
    <w:rPr>
      <w:rFonts w:eastAsia="Calibri" w:cs="Times New Roman"/>
    </w:rPr>
  </w:style>
  <w:style w:type="character" w:customStyle="1" w:styleId="ListLabel2">
    <w:name w:val="ListLabel 2"/>
    <w:rsid w:val="00EE6AA9"/>
    <w:rPr>
      <w:rFonts w:cs="Courier New"/>
    </w:rPr>
  </w:style>
  <w:style w:type="character" w:customStyle="1" w:styleId="WW8Num33z0">
    <w:name w:val="WW8Num33z0"/>
    <w:rsid w:val="00EE6AA9"/>
    <w:rPr>
      <w:rFonts w:ascii="Times New Roman" w:eastAsia="Calibri" w:hAnsi="Times New Roman" w:cs="Times New Roman"/>
    </w:rPr>
  </w:style>
  <w:style w:type="character" w:customStyle="1" w:styleId="WW8Num33z1">
    <w:name w:val="WW8Num33z1"/>
    <w:rsid w:val="00EE6AA9"/>
    <w:rPr>
      <w:rFonts w:ascii="Courier New" w:hAnsi="Courier New" w:cs="Courier New"/>
    </w:rPr>
  </w:style>
  <w:style w:type="character" w:customStyle="1" w:styleId="WW8Num33z2">
    <w:name w:val="WW8Num33z2"/>
    <w:rsid w:val="00EE6AA9"/>
    <w:rPr>
      <w:rFonts w:ascii="Wingdings" w:hAnsi="Wingdings" w:cs="Wingdings"/>
    </w:rPr>
  </w:style>
  <w:style w:type="character" w:customStyle="1" w:styleId="WW8Num33z3">
    <w:name w:val="WW8Num33z3"/>
    <w:rsid w:val="00EE6AA9"/>
    <w:rPr>
      <w:rFonts w:ascii="Symbol" w:hAnsi="Symbol" w:cs="Symbol"/>
    </w:rPr>
  </w:style>
  <w:style w:type="character" w:customStyle="1" w:styleId="ListLabel13">
    <w:name w:val="ListLabel 13"/>
    <w:rsid w:val="00EE6AA9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</w:rPr>
  </w:style>
  <w:style w:type="character" w:customStyle="1" w:styleId="Internetlink">
    <w:name w:val="Internet link"/>
    <w:rsid w:val="00EE6AA9"/>
    <w:rPr>
      <w:color w:val="000080"/>
      <w:u w:val="single"/>
    </w:rPr>
  </w:style>
  <w:style w:type="character" w:customStyle="1" w:styleId="ListLabel3">
    <w:name w:val="ListLabel 3"/>
    <w:rsid w:val="00EE6AA9"/>
    <w:rPr>
      <w:rFonts w:cs="Calibri"/>
    </w:rPr>
  </w:style>
  <w:style w:type="character" w:customStyle="1" w:styleId="RTFNum21">
    <w:name w:val="RTF_Num 2 1"/>
    <w:rsid w:val="00EE6AA9"/>
  </w:style>
  <w:style w:type="character" w:customStyle="1" w:styleId="RTFNum22">
    <w:name w:val="RTF_Num 2 2"/>
    <w:rsid w:val="00EE6AA9"/>
  </w:style>
  <w:style w:type="character" w:customStyle="1" w:styleId="RTFNum23">
    <w:name w:val="RTF_Num 2 3"/>
    <w:rsid w:val="00EE6AA9"/>
  </w:style>
  <w:style w:type="character" w:customStyle="1" w:styleId="RTFNum24">
    <w:name w:val="RTF_Num 2 4"/>
    <w:rsid w:val="00EE6AA9"/>
  </w:style>
  <w:style w:type="character" w:customStyle="1" w:styleId="RTFNum25">
    <w:name w:val="RTF_Num 2 5"/>
    <w:rsid w:val="00EE6AA9"/>
  </w:style>
  <w:style w:type="character" w:customStyle="1" w:styleId="RTFNum26">
    <w:name w:val="RTF_Num 2 6"/>
    <w:rsid w:val="00EE6AA9"/>
  </w:style>
  <w:style w:type="character" w:customStyle="1" w:styleId="RTFNum27">
    <w:name w:val="RTF_Num 2 7"/>
    <w:rsid w:val="00EE6AA9"/>
  </w:style>
  <w:style w:type="character" w:customStyle="1" w:styleId="RTFNum28">
    <w:name w:val="RTF_Num 2 8"/>
    <w:rsid w:val="00EE6AA9"/>
  </w:style>
  <w:style w:type="character" w:customStyle="1" w:styleId="RTFNum29">
    <w:name w:val="RTF_Num 2 9"/>
    <w:rsid w:val="00EE6AA9"/>
  </w:style>
  <w:style w:type="character" w:customStyle="1" w:styleId="WW8Num2z2">
    <w:name w:val="WW8Num2z2"/>
    <w:rsid w:val="00EE6AA9"/>
  </w:style>
  <w:style w:type="character" w:customStyle="1" w:styleId="WW8Num2z3">
    <w:name w:val="WW8Num2z3"/>
    <w:rsid w:val="00EE6AA9"/>
  </w:style>
  <w:style w:type="character" w:customStyle="1" w:styleId="WW8Num2z4">
    <w:name w:val="WW8Num2z4"/>
    <w:rsid w:val="00EE6AA9"/>
  </w:style>
  <w:style w:type="character" w:customStyle="1" w:styleId="WW8Num2z5">
    <w:name w:val="WW8Num2z5"/>
    <w:rsid w:val="00EE6AA9"/>
  </w:style>
  <w:style w:type="character" w:customStyle="1" w:styleId="WW8Num2z6">
    <w:name w:val="WW8Num2z6"/>
    <w:rsid w:val="00EE6AA9"/>
  </w:style>
  <w:style w:type="character" w:customStyle="1" w:styleId="WW8Num2z7">
    <w:name w:val="WW8Num2z7"/>
    <w:rsid w:val="00EE6AA9"/>
  </w:style>
  <w:style w:type="character" w:customStyle="1" w:styleId="WW8Num2z8">
    <w:name w:val="WW8Num2z8"/>
    <w:rsid w:val="00EE6AA9"/>
  </w:style>
  <w:style w:type="character" w:customStyle="1" w:styleId="FootnoteSymbol">
    <w:name w:val="Footnote Symbol"/>
    <w:rsid w:val="00EE6AA9"/>
  </w:style>
  <w:style w:type="character" w:customStyle="1" w:styleId="Footnoteanchor">
    <w:name w:val="Footnote anchor"/>
    <w:rsid w:val="00EE6AA9"/>
    <w:rPr>
      <w:position w:val="0"/>
      <w:vertAlign w:val="superscript"/>
    </w:rPr>
  </w:style>
  <w:style w:type="character" w:customStyle="1" w:styleId="WW8Num17z0">
    <w:name w:val="WW8Num17z0"/>
    <w:rsid w:val="00EE6AA9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sid w:val="00EE6AA9"/>
    <w:rPr>
      <w:rFonts w:ascii="Courier New" w:hAnsi="Courier New" w:cs="Courier New"/>
    </w:rPr>
  </w:style>
  <w:style w:type="character" w:customStyle="1" w:styleId="WW8Num17z2">
    <w:name w:val="WW8Num17z2"/>
    <w:rsid w:val="00EE6AA9"/>
    <w:rPr>
      <w:rFonts w:ascii="Wingdings" w:hAnsi="Wingdings" w:cs="Wingdings"/>
    </w:rPr>
  </w:style>
  <w:style w:type="character" w:customStyle="1" w:styleId="WW8Num17z3">
    <w:name w:val="WW8Num17z3"/>
    <w:rsid w:val="00EE6AA9"/>
    <w:rPr>
      <w:rFonts w:ascii="Symbol" w:hAnsi="Symbol" w:cs="Symbol"/>
    </w:rPr>
  </w:style>
  <w:style w:type="numbering" w:customStyle="1" w:styleId="WW8Num9">
    <w:name w:val="WW8Num9"/>
    <w:basedOn w:val="Nessunelenco"/>
    <w:rsid w:val="00EE6AA9"/>
    <w:pPr>
      <w:numPr>
        <w:numId w:val="2"/>
      </w:numPr>
    </w:pPr>
  </w:style>
  <w:style w:type="numbering" w:customStyle="1" w:styleId="WW8Num5">
    <w:name w:val="WW8Num5"/>
    <w:basedOn w:val="Nessunelenco"/>
    <w:rsid w:val="00EE6AA9"/>
    <w:pPr>
      <w:numPr>
        <w:numId w:val="3"/>
      </w:numPr>
    </w:pPr>
  </w:style>
  <w:style w:type="numbering" w:customStyle="1" w:styleId="WW8Num22">
    <w:name w:val="WW8Num22"/>
    <w:basedOn w:val="Nessunelenco"/>
    <w:rsid w:val="00EE6AA9"/>
    <w:pPr>
      <w:numPr>
        <w:numId w:val="4"/>
      </w:numPr>
    </w:pPr>
  </w:style>
  <w:style w:type="numbering" w:customStyle="1" w:styleId="WWNum2">
    <w:name w:val="WWNum2"/>
    <w:basedOn w:val="Nessunelenco"/>
    <w:rsid w:val="00EE6AA9"/>
    <w:pPr>
      <w:numPr>
        <w:numId w:val="5"/>
      </w:numPr>
    </w:pPr>
  </w:style>
  <w:style w:type="numbering" w:customStyle="1" w:styleId="WW8Num33">
    <w:name w:val="WW8Num33"/>
    <w:basedOn w:val="Nessunelenco"/>
    <w:rsid w:val="00EE6AA9"/>
    <w:pPr>
      <w:numPr>
        <w:numId w:val="6"/>
      </w:numPr>
    </w:pPr>
  </w:style>
  <w:style w:type="numbering" w:customStyle="1" w:styleId="WWNum46">
    <w:name w:val="WWNum46"/>
    <w:basedOn w:val="Nessunelenco"/>
    <w:rsid w:val="00EE6AA9"/>
    <w:pPr>
      <w:numPr>
        <w:numId w:val="7"/>
      </w:numPr>
    </w:pPr>
  </w:style>
  <w:style w:type="numbering" w:customStyle="1" w:styleId="WWNum4">
    <w:name w:val="WWNum4"/>
    <w:basedOn w:val="Nessunelenco"/>
    <w:rsid w:val="00EE6AA9"/>
    <w:pPr>
      <w:numPr>
        <w:numId w:val="8"/>
      </w:numPr>
    </w:pPr>
  </w:style>
  <w:style w:type="numbering" w:customStyle="1" w:styleId="RTFNum2">
    <w:name w:val="RTF_Num 2"/>
    <w:basedOn w:val="Nessunelenco"/>
    <w:rsid w:val="00EE6AA9"/>
    <w:pPr>
      <w:numPr>
        <w:numId w:val="9"/>
      </w:numPr>
    </w:pPr>
  </w:style>
  <w:style w:type="numbering" w:customStyle="1" w:styleId="WW8Num21">
    <w:name w:val="WW8Num21"/>
    <w:basedOn w:val="Nessunelenco"/>
    <w:rsid w:val="00EE6AA9"/>
    <w:pPr>
      <w:numPr>
        <w:numId w:val="10"/>
      </w:numPr>
    </w:pPr>
  </w:style>
  <w:style w:type="numbering" w:customStyle="1" w:styleId="WW8Num17">
    <w:name w:val="WW8Num17"/>
    <w:basedOn w:val="Nessunelenco"/>
    <w:rsid w:val="00EE6AA9"/>
    <w:pPr>
      <w:numPr>
        <w:numId w:val="11"/>
      </w:numPr>
    </w:pPr>
  </w:style>
  <w:style w:type="numbering" w:customStyle="1" w:styleId="WW8Num130">
    <w:name w:val="WW8Num130"/>
    <w:basedOn w:val="Nessunelenco"/>
    <w:rsid w:val="00EE6AA9"/>
    <w:pPr>
      <w:numPr>
        <w:numId w:val="12"/>
      </w:numPr>
    </w:pPr>
  </w:style>
  <w:style w:type="character" w:styleId="Rimandonotaapidipagina">
    <w:name w:val="footnote reference"/>
    <w:unhideWhenUsed/>
    <w:rsid w:val="00EE6AA9"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E6AA9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rsid w:val="00EE6AA9"/>
    <w:rPr>
      <w:sz w:val="20"/>
      <w:szCs w:val="18"/>
    </w:rPr>
  </w:style>
  <w:style w:type="character" w:styleId="Rimandocommento">
    <w:name w:val="annotation reference"/>
    <w:uiPriority w:val="99"/>
    <w:semiHidden/>
    <w:unhideWhenUsed/>
    <w:rsid w:val="00EE6AA9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D07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0D07"/>
    <w:rPr>
      <w:rFonts w:ascii="Segoe UI" w:hAnsi="Segoe UI"/>
      <w:sz w:val="18"/>
      <w:szCs w:val="16"/>
    </w:rPr>
  </w:style>
  <w:style w:type="numbering" w:customStyle="1" w:styleId="WW8Num91">
    <w:name w:val="WW8Num91"/>
    <w:basedOn w:val="Nessunelenco"/>
    <w:rsid w:val="00584735"/>
    <w:pPr>
      <w:numPr>
        <w:numId w:val="13"/>
      </w:numPr>
    </w:pPr>
  </w:style>
  <w:style w:type="character" w:styleId="Enfasigrassetto">
    <w:name w:val="Strong"/>
    <w:uiPriority w:val="22"/>
    <w:qFormat/>
    <w:rsid w:val="00C45C26"/>
    <w:rPr>
      <w:b/>
      <w:bCs/>
    </w:rPr>
  </w:style>
  <w:style w:type="character" w:styleId="Riferimentodelicato">
    <w:name w:val="Subtle Reference"/>
    <w:uiPriority w:val="31"/>
    <w:qFormat/>
    <w:rsid w:val="00437C6C"/>
    <w:rPr>
      <w:smallCaps/>
      <w:color w:val="5A5A5A"/>
    </w:rPr>
  </w:style>
  <w:style w:type="character" w:styleId="Collegamentoipertestuale">
    <w:name w:val="Hyperlink"/>
    <w:uiPriority w:val="99"/>
    <w:unhideWhenUsed/>
    <w:rsid w:val="0040429E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A85C41"/>
    <w:rPr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rsid w:val="00A85C41"/>
    <w:rPr>
      <w:sz w:val="20"/>
      <w:szCs w:val="18"/>
    </w:rPr>
  </w:style>
  <w:style w:type="paragraph" w:styleId="Intestazione">
    <w:name w:val="header"/>
    <w:basedOn w:val="Normale"/>
    <w:link w:val="IntestazioneCarattere"/>
    <w:unhideWhenUsed/>
    <w:rsid w:val="00DD7BB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rsid w:val="00DD7BB5"/>
    <w:rPr>
      <w:kern w:val="3"/>
      <w:sz w:val="24"/>
      <w:szCs w:val="21"/>
      <w:lang w:eastAsia="zh-CN" w:bidi="hi-IN"/>
    </w:rPr>
  </w:style>
  <w:style w:type="numbering" w:customStyle="1" w:styleId="WW8Num1">
    <w:name w:val="WW8Num1"/>
    <w:basedOn w:val="Nessunelenco"/>
    <w:rsid w:val="001A544B"/>
    <w:pPr>
      <w:numPr>
        <w:numId w:val="20"/>
      </w:numPr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0CD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E0CD9"/>
    <w:rPr>
      <w:b/>
      <w:bCs/>
      <w:kern w:val="3"/>
      <w:sz w:val="20"/>
      <w:szCs w:val="18"/>
      <w:lang w:eastAsia="zh-CN" w:bidi="hi-IN"/>
    </w:rPr>
  </w:style>
  <w:style w:type="paragraph" w:styleId="Revisione">
    <w:name w:val="Revision"/>
    <w:hidden/>
    <w:uiPriority w:val="99"/>
    <w:semiHidden/>
    <w:rsid w:val="008E0CD9"/>
    <w:rPr>
      <w:kern w:val="3"/>
      <w:sz w:val="24"/>
      <w:szCs w:val="21"/>
      <w:lang w:eastAsia="zh-CN" w:bidi="hi-IN"/>
    </w:rPr>
  </w:style>
  <w:style w:type="character" w:customStyle="1" w:styleId="ParagrafoelencoCarattere">
    <w:name w:val="Paragrafo elenco Carattere"/>
    <w:aliases w:val="Question Carattere,Normal bullet 2 Carattere,Bullet list Carattere,Numbered List Carattere,List Paragraph1 Carattere,Elenco num ARGEA Carattere,Titolo linee di attività Carattere"/>
    <w:link w:val="Paragrafoelenco"/>
    <w:uiPriority w:val="34"/>
    <w:locked/>
    <w:rsid w:val="00246FAD"/>
    <w:rPr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1"/>
    <w:qFormat/>
    <w:rsid w:val="00CF06CC"/>
    <w:pPr>
      <w:suppressAutoHyphens w:val="0"/>
      <w:autoSpaceDE w:val="0"/>
      <w:textAlignment w:val="auto"/>
    </w:pPr>
    <w:rPr>
      <w:rFonts w:eastAsia="Times New Roman" w:cs="Times New Roman"/>
      <w:kern w:val="0"/>
      <w:lang w:val="en-US" w:eastAsia="en-US" w:bidi="ar-SA"/>
    </w:rPr>
  </w:style>
  <w:style w:type="character" w:customStyle="1" w:styleId="CorpotestoCarattere">
    <w:name w:val="Corpo testo Carattere"/>
    <w:link w:val="Corpotesto"/>
    <w:uiPriority w:val="1"/>
    <w:rsid w:val="00CF06CC"/>
    <w:rPr>
      <w:rFonts w:eastAsia="Times New Roman" w:cs="Times New Roman"/>
      <w:sz w:val="24"/>
      <w:szCs w:val="24"/>
      <w:lang w:val="en-US" w:eastAsia="en-US"/>
    </w:rPr>
  </w:style>
  <w:style w:type="character" w:customStyle="1" w:styleId="Titolo4Carattere">
    <w:name w:val="Titolo 4 Carattere"/>
    <w:link w:val="Titolo4"/>
    <w:uiPriority w:val="9"/>
    <w:rsid w:val="0076291D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character" w:customStyle="1" w:styleId="Menzionenonrisolta1">
    <w:name w:val="Menzione non risolta1"/>
    <w:uiPriority w:val="99"/>
    <w:semiHidden/>
    <w:unhideWhenUsed/>
    <w:rsid w:val="00A262B6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592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6">
    <w:name w:val="WW_OutlineListStyle_6"/>
    <w:basedOn w:val="Nessunelenco"/>
    <w:rsid w:val="00B45616"/>
    <w:pPr>
      <w:numPr>
        <w:numId w:val="22"/>
      </w:numPr>
    </w:pPr>
  </w:style>
  <w:style w:type="paragraph" w:customStyle="1" w:styleId="Corpodeltesto21">
    <w:name w:val="Corpo del testo 21"/>
    <w:basedOn w:val="Normale"/>
    <w:rsid w:val="00B45616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F559F"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DF559F"/>
    <w:rPr>
      <w:kern w:val="3"/>
      <w:szCs w:val="18"/>
      <w:lang w:eastAsia="zh-CN" w:bidi="hi-IN"/>
    </w:rPr>
  </w:style>
  <w:style w:type="character" w:styleId="Rimandonotadichiusura">
    <w:name w:val="endnote reference"/>
    <w:uiPriority w:val="99"/>
    <w:semiHidden/>
    <w:unhideWhenUsed/>
    <w:rsid w:val="00DF559F"/>
    <w:rPr>
      <w:vertAlign w:val="superscript"/>
    </w:rPr>
  </w:style>
  <w:style w:type="character" w:customStyle="1" w:styleId="intestazionebando">
    <w:name w:val="intestazione bando"/>
    <w:rsid w:val="00011E39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Titolo2Carattere">
    <w:name w:val="Titolo 2 Carattere"/>
    <w:link w:val="Titolo2"/>
    <w:rsid w:val="006778B1"/>
    <w:rPr>
      <w:rFonts w:ascii="Cambria" w:eastAsia="Microsoft YaHei" w:hAnsi="Cambria"/>
      <w:b/>
      <w:bCs/>
      <w:i/>
      <w:iCs/>
      <w:kern w:val="3"/>
      <w:sz w:val="24"/>
      <w:szCs w:val="28"/>
      <w:u w:val="single"/>
      <w:lang w:eastAsia="zh-CN" w:bidi="hi-IN"/>
    </w:rPr>
  </w:style>
  <w:style w:type="table" w:customStyle="1" w:styleId="Tabellagriglia1chiara-colore11">
    <w:name w:val="Tabella griglia 1 chiara - colore 11"/>
    <w:basedOn w:val="Tabellanormale"/>
    <w:uiPriority w:val="46"/>
    <w:rsid w:val="00EE6AA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BB2186"/>
    <w:pPr>
      <w:widowControl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BB2186"/>
    <w:pPr>
      <w:spacing w:after="100"/>
    </w:pPr>
    <w:rPr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BB2186"/>
    <w:pPr>
      <w:spacing w:after="100"/>
      <w:ind w:left="240"/>
    </w:pPr>
    <w:rPr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C66C03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itoloCarattere">
    <w:name w:val="Titolo Carattere"/>
    <w:basedOn w:val="Carpredefinitoparagrafo"/>
    <w:link w:val="Titolo"/>
    <w:uiPriority w:val="10"/>
    <w:rsid w:val="00C66C03"/>
    <w:rPr>
      <w:rFonts w:asciiTheme="majorHAnsi" w:eastAsiaTheme="majorEastAsia" w:hAnsiTheme="majorHAnsi"/>
      <w:spacing w:val="-10"/>
      <w:kern w:val="28"/>
      <w:sz w:val="56"/>
      <w:szCs w:val="50"/>
      <w:lang w:eastAsia="zh-C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3B49"/>
    <w:rPr>
      <w:kern w:val="3"/>
      <w:sz w:val="24"/>
      <w:szCs w:val="24"/>
      <w:lang w:eastAsia="zh-CN" w:bidi="hi-IN"/>
    </w:rPr>
  </w:style>
  <w:style w:type="paragraph" w:customStyle="1" w:styleId="bandotitolopara">
    <w:name w:val="bando titolo para"/>
    <w:basedOn w:val="Titolo1"/>
    <w:qFormat/>
    <w:rsid w:val="004803F4"/>
    <w:pPr>
      <w:numPr>
        <w:numId w:val="24"/>
      </w:numPr>
    </w:pPr>
    <w:rPr>
      <w:rFonts w:cs="Times New Roman"/>
    </w:rPr>
  </w:style>
  <w:style w:type="paragraph" w:customStyle="1" w:styleId="bandotitolosottoparagrafo">
    <w:name w:val="bando titolo sotto paragrafo"/>
    <w:basedOn w:val="Nessunaspaziatura"/>
    <w:link w:val="bandotitolosottoparagrafoCarattere"/>
    <w:qFormat/>
    <w:rsid w:val="00264F52"/>
    <w:pPr>
      <w:keepNext/>
      <w:numPr>
        <w:ilvl w:val="1"/>
        <w:numId w:val="24"/>
      </w:numPr>
      <w:spacing w:before="120"/>
      <w:outlineLvl w:val="1"/>
    </w:pPr>
    <w:rPr>
      <w:rFonts w:eastAsia="Microsoft YaHei" w:cs="Times New Roman"/>
      <w:b/>
      <w:bCs/>
      <w:i/>
      <w:iCs/>
    </w:rPr>
  </w:style>
  <w:style w:type="character" w:customStyle="1" w:styleId="bandotitolosottoparagrafoCarattere">
    <w:name w:val="bando titolo sotto paragrafo Carattere"/>
    <w:link w:val="bandotitolosottoparagrafo"/>
    <w:rsid w:val="00264F52"/>
    <w:rPr>
      <w:rFonts w:eastAsia="Microsoft YaHei" w:cs="Times New Roman"/>
      <w:b/>
      <w:bCs/>
      <w:i/>
      <w:iCs/>
      <w:kern w:val="3"/>
      <w:sz w:val="24"/>
      <w:szCs w:val="21"/>
      <w:lang w:eastAsia="zh-CN" w:bidi="hi-IN"/>
    </w:rPr>
  </w:style>
  <w:style w:type="paragraph" w:styleId="Nessunaspaziatura">
    <w:name w:val="No Spacing"/>
    <w:uiPriority w:val="1"/>
    <w:qFormat/>
    <w:rsid w:val="00264F52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customStyle="1" w:styleId="Paragrafoelenco1">
    <w:name w:val="Paragrafo elenco1"/>
    <w:basedOn w:val="Normale"/>
    <w:rsid w:val="00386D7A"/>
    <w:pPr>
      <w:widowControl/>
      <w:autoSpaceDN/>
      <w:spacing w:after="160" w:line="256" w:lineRule="auto"/>
      <w:ind w:left="720"/>
      <w:contextualSpacing/>
      <w:textAlignment w:val="auto"/>
    </w:pPr>
    <w:rPr>
      <w:rFonts w:ascii="Calibri" w:eastAsia="Calibri" w:hAnsi="Calibri" w:cs="font431"/>
      <w:kern w:val="0"/>
      <w:sz w:val="22"/>
      <w:szCs w:val="22"/>
      <w:lang w:val="it-CH" w:bidi="ar-SA"/>
    </w:rPr>
  </w:style>
  <w:style w:type="table" w:customStyle="1" w:styleId="NormalTable0">
    <w:name w:val="Normal Table0"/>
    <w:uiPriority w:val="2"/>
    <w:semiHidden/>
    <w:unhideWhenUsed/>
    <w:qFormat/>
    <w:rsid w:val="00C2190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21901"/>
    <w:pPr>
      <w:suppressAutoHyphens w:val="0"/>
      <w:autoSpaceDE w:val="0"/>
      <w:textAlignment w:val="auto"/>
    </w:pPr>
    <w:rPr>
      <w:rFonts w:eastAsia="Times New Roman" w:cs="Times New Roman"/>
      <w:kern w:val="0"/>
      <w:sz w:val="22"/>
      <w:szCs w:val="22"/>
      <w:lang w:eastAsia="it-IT" w:bidi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64E70"/>
    <w:rPr>
      <w:rFonts w:ascii="Tahoma" w:hAnsi="Tahoma"/>
      <w:sz w:val="16"/>
      <w:szCs w:val="1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64E70"/>
    <w:rPr>
      <w:rFonts w:ascii="Tahoma" w:hAnsi="Tahoma"/>
      <w:kern w:val="3"/>
      <w:sz w:val="16"/>
      <w:szCs w:val="14"/>
      <w:lang w:eastAsia="zh-CN" w:bidi="hi-IN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5690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testobando">
    <w:name w:val="corpo testo bando"/>
    <w:basedOn w:val="Textbody"/>
    <w:link w:val="corpotestobandoCarattere"/>
    <w:qFormat/>
    <w:rsid w:val="0046086C"/>
    <w:rPr>
      <w:rFonts w:ascii="Times New Roman" w:hAnsi="Times New Roman" w:cs="Times New Roman"/>
    </w:rPr>
  </w:style>
  <w:style w:type="character" w:customStyle="1" w:styleId="StandardCarattere">
    <w:name w:val="Standard Carattere"/>
    <w:basedOn w:val="Carpredefinitoparagrafo"/>
    <w:link w:val="Standard"/>
    <w:rsid w:val="0046086C"/>
    <w:rPr>
      <w:kern w:val="3"/>
      <w:sz w:val="24"/>
      <w:szCs w:val="24"/>
      <w:lang w:eastAsia="zh-CN" w:bidi="hi-IN"/>
    </w:rPr>
  </w:style>
  <w:style w:type="character" w:customStyle="1" w:styleId="TextbodyCarattere">
    <w:name w:val="Text body Carattere"/>
    <w:basedOn w:val="StandardCarattere"/>
    <w:link w:val="Textbody"/>
    <w:rsid w:val="0046086C"/>
    <w:rPr>
      <w:rFonts w:ascii="Cambria" w:hAnsi="Cambria"/>
      <w:kern w:val="3"/>
      <w:sz w:val="24"/>
      <w:szCs w:val="24"/>
      <w:lang w:eastAsia="zh-CN" w:bidi="hi-IN"/>
    </w:rPr>
  </w:style>
  <w:style w:type="character" w:customStyle="1" w:styleId="corpotestobandoCarattere">
    <w:name w:val="corpo testo bando Carattere"/>
    <w:basedOn w:val="TextbodyCarattere"/>
    <w:link w:val="corpotestobando"/>
    <w:rsid w:val="0046086C"/>
    <w:rPr>
      <w:rFonts w:ascii="Cambria" w:hAnsi="Cambria" w:cs="Times New Roman"/>
      <w:kern w:val="3"/>
      <w:sz w:val="24"/>
      <w:szCs w:val="24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C62C9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E64AB5"/>
    <w:pPr>
      <w:widowControl/>
      <w:suppressAutoHyphens w:val="0"/>
      <w:autoSpaceDN/>
      <w:spacing w:before="100" w:beforeAutospacing="1"/>
      <w:textAlignment w:val="auto"/>
    </w:pPr>
    <w:rPr>
      <w:rFonts w:eastAsia="Times New Roman" w:cs="Times New Roman"/>
      <w:kern w:val="0"/>
      <w:lang w:eastAsia="it-IT" w:bidi="ar-SA"/>
    </w:rPr>
  </w:style>
  <w:style w:type="table" w:customStyle="1" w:styleId="Grigliatabella1">
    <w:name w:val="Griglia tabella1"/>
    <w:basedOn w:val="Tabellanormale"/>
    <w:next w:val="Grigliatabella"/>
    <w:uiPriority w:val="59"/>
    <w:rsid w:val="00926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DC4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3959D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rp@regione.emilia-romagn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rritoriorurale@postacert.regione.emiliaromagn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rp@postacert.regione.emilia-romagn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2" ma:contentTypeDescription="Creare un nuovo documento." ma:contentTypeScope="" ma:versionID="e6fa37d3b55a00e9ad6e497af8d36165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e2439985dbdf20aca6903a1d3a242466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729819-0D09-418B-A432-E938297F1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1D9333-1103-45AA-AA92-ADB9C91310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015105-A7A5-4481-B7D5-5449A9475C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D64618-490F-4D3A-ACC6-46C645C787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2282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0</CharactersWithSpaces>
  <SharedDoc>false</SharedDoc>
  <HLinks>
    <vt:vector size="36" baseType="variant">
      <vt:variant>
        <vt:i4>655396</vt:i4>
      </vt:variant>
      <vt:variant>
        <vt:i4>18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7929856</vt:i4>
      </vt:variant>
      <vt:variant>
        <vt:i4>12</vt:i4>
      </vt:variant>
      <vt:variant>
        <vt:i4>0</vt:i4>
      </vt:variant>
      <vt:variant>
        <vt:i4>5</vt:i4>
      </vt:variant>
      <vt:variant>
        <vt:lpwstr>mailto:urp@postacert.regione.emilia-romagna.it</vt:lpwstr>
      </vt:variant>
      <vt:variant>
        <vt:lpwstr/>
      </vt:variant>
      <vt:variant>
        <vt:i4>655396</vt:i4>
      </vt:variant>
      <vt:variant>
        <vt:i4>9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1376316</vt:i4>
      </vt:variant>
      <vt:variant>
        <vt:i4>6</vt:i4>
      </vt:variant>
      <vt:variant>
        <vt:i4>0</vt:i4>
      </vt:variant>
      <vt:variant>
        <vt:i4>5</vt:i4>
      </vt:variant>
      <vt:variant>
        <vt:lpwstr>mailto:territoriorurale@postacert.regione.emiliaromagna.it</vt:lpwstr>
      </vt:variant>
      <vt:variant>
        <vt:lpwstr/>
      </vt:variant>
      <vt:variant>
        <vt:i4>655396</vt:i4>
      </vt:variant>
      <vt:variant>
        <vt:i4>3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7929856</vt:i4>
      </vt:variant>
      <vt:variant>
        <vt:i4>0</vt:i4>
      </vt:variant>
      <vt:variant>
        <vt:i4>0</vt:i4>
      </vt:variant>
      <vt:variant>
        <vt:i4>5</vt:i4>
      </vt:variant>
      <vt:variant>
        <vt:lpwstr>mailto:urp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tti Stella</dc:creator>
  <cp:keywords/>
  <dc:description/>
  <cp:lastModifiedBy>Casagrande Rossella Marica</cp:lastModifiedBy>
  <cp:revision>6</cp:revision>
  <cp:lastPrinted>2023-02-10T07:53:00Z</cp:lastPrinted>
  <dcterms:created xsi:type="dcterms:W3CDTF">2023-04-24T07:59:00Z</dcterms:created>
  <dcterms:modified xsi:type="dcterms:W3CDTF">2023-05-0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